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720090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О-СЧЕТНАЯ ПАЛАТА</w:t>
      </w:r>
    </w:p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346305" w:rsidRPr="004461F6" w:rsidRDefault="00346305" w:rsidP="00346305">
      <w:pPr>
        <w:pStyle w:val="a3"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346305" w:rsidRPr="004461F6" w:rsidRDefault="00346305" w:rsidP="00346305">
      <w:pPr>
        <w:pStyle w:val="a3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:rsidR="00C056A2" w:rsidRDefault="00C056A2" w:rsidP="00BF3B3E">
      <w:pPr>
        <w:pStyle w:val="a3"/>
        <w:spacing w:line="276" w:lineRule="auto"/>
        <w:rPr>
          <w:rFonts w:ascii="Times New Roman" w:hAnsi="Times New Roman" w:cs="Times New Roman"/>
          <w:bCs/>
          <w:color w:val="F79646" w:themeColor="accent6"/>
          <w:sz w:val="28"/>
          <w:szCs w:val="28"/>
        </w:rPr>
      </w:pP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A10F13">
        <w:rPr>
          <w:b/>
          <w:bCs/>
          <w:color w:val="000000" w:themeColor="text1"/>
          <w:spacing w:val="1"/>
          <w:sz w:val="28"/>
          <w:szCs w:val="28"/>
        </w:rPr>
        <w:t>УТВЕРЖДАЮ</w:t>
      </w: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 w:rsidRPr="00A10F13">
        <w:rPr>
          <w:bCs/>
          <w:color w:val="000000" w:themeColor="text1"/>
          <w:spacing w:val="1"/>
          <w:sz w:val="28"/>
          <w:szCs w:val="28"/>
        </w:rPr>
        <w:t>Председатель</w:t>
      </w: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 w:rsidRPr="00A10F13">
        <w:rPr>
          <w:bCs/>
          <w:color w:val="000000" w:themeColor="text1"/>
          <w:spacing w:val="1"/>
          <w:sz w:val="28"/>
          <w:szCs w:val="28"/>
        </w:rPr>
        <w:t>Контрольно - Счетной палаты</w:t>
      </w: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 w:rsidRPr="00A10F13">
        <w:rPr>
          <w:bCs/>
          <w:color w:val="000000" w:themeColor="text1"/>
          <w:spacing w:val="1"/>
          <w:sz w:val="28"/>
          <w:szCs w:val="28"/>
        </w:rPr>
        <w:t>Таймырского Долгано-Ненецкого</w:t>
      </w: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 w:rsidRPr="00A10F13">
        <w:rPr>
          <w:bCs/>
          <w:color w:val="000000" w:themeColor="text1"/>
          <w:spacing w:val="1"/>
          <w:sz w:val="28"/>
          <w:szCs w:val="28"/>
        </w:rPr>
        <w:t>муниципального района</w:t>
      </w: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 w:rsidRPr="00A10F13">
        <w:rPr>
          <w:bCs/>
          <w:color w:val="000000" w:themeColor="text1"/>
          <w:spacing w:val="1"/>
          <w:sz w:val="28"/>
          <w:szCs w:val="28"/>
        </w:rPr>
        <w:t>_________ И.Ф. Ярошук</w:t>
      </w: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 w:rsidRPr="00A10F13">
        <w:rPr>
          <w:bCs/>
          <w:color w:val="000000" w:themeColor="text1"/>
          <w:spacing w:val="1"/>
          <w:sz w:val="28"/>
          <w:szCs w:val="28"/>
        </w:rPr>
        <w:t>«___» _____________ 20__ г.</w:t>
      </w:r>
    </w:p>
    <w:p w:rsidR="00B431C7" w:rsidRDefault="00B431C7" w:rsidP="00BF3B3E">
      <w:pPr>
        <w:pStyle w:val="a3"/>
        <w:spacing w:line="276" w:lineRule="auto"/>
        <w:rPr>
          <w:rFonts w:ascii="Times New Roman" w:hAnsi="Times New Roman" w:cs="Times New Roman"/>
          <w:bCs/>
          <w:color w:val="F79646" w:themeColor="accent6"/>
          <w:sz w:val="28"/>
          <w:szCs w:val="28"/>
        </w:rPr>
      </w:pPr>
    </w:p>
    <w:p w:rsidR="00B431C7" w:rsidRDefault="00B431C7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7100C" w:rsidRPr="00F16EF2" w:rsidRDefault="0057100C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</w:t>
      </w:r>
    </w:p>
    <w:p w:rsidR="0057100C" w:rsidRPr="00F16EF2" w:rsidRDefault="00FB7305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тчет об </w:t>
      </w: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нения районного бюджета за </w:t>
      </w: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артал 2016 года </w:t>
      </w:r>
    </w:p>
    <w:p w:rsidR="00B431C7" w:rsidRDefault="00B431C7" w:rsidP="00B431C7">
      <w:pPr>
        <w:jc w:val="center"/>
        <w:rPr>
          <w:i/>
          <w:color w:val="000000" w:themeColor="text1"/>
          <w:sz w:val="26"/>
          <w:szCs w:val="26"/>
        </w:rPr>
      </w:pPr>
    </w:p>
    <w:p w:rsidR="0057100C" w:rsidRPr="00B431C7" w:rsidRDefault="00B431C7" w:rsidP="00B431C7">
      <w:pPr>
        <w:jc w:val="center"/>
        <w:rPr>
          <w:bCs/>
          <w:color w:val="000000" w:themeColor="text1"/>
          <w:sz w:val="28"/>
          <w:szCs w:val="28"/>
        </w:rPr>
      </w:pPr>
      <w:r w:rsidRPr="00B431C7">
        <w:rPr>
          <w:i/>
          <w:color w:val="000000" w:themeColor="text1"/>
          <w:sz w:val="26"/>
          <w:szCs w:val="26"/>
        </w:rPr>
        <w:t xml:space="preserve">(утверждено Решением коллегии Контрольно-Счетной палаты от </w:t>
      </w:r>
      <w:r w:rsidR="00065E0A" w:rsidRPr="00F91835">
        <w:rPr>
          <w:i/>
          <w:color w:val="000000" w:themeColor="text1"/>
          <w:sz w:val="26"/>
          <w:szCs w:val="26"/>
        </w:rPr>
        <w:t>1</w:t>
      </w:r>
      <w:r w:rsidR="00F91835" w:rsidRPr="00F91835">
        <w:rPr>
          <w:i/>
          <w:color w:val="000000" w:themeColor="text1"/>
          <w:sz w:val="26"/>
          <w:szCs w:val="26"/>
        </w:rPr>
        <w:t>6</w:t>
      </w:r>
      <w:r w:rsidRPr="00F91835">
        <w:rPr>
          <w:i/>
          <w:color w:val="000000" w:themeColor="text1"/>
          <w:sz w:val="26"/>
          <w:szCs w:val="26"/>
        </w:rPr>
        <w:t>.0</w:t>
      </w:r>
      <w:r w:rsidR="00065E0A" w:rsidRPr="00F91835">
        <w:rPr>
          <w:i/>
          <w:color w:val="000000" w:themeColor="text1"/>
          <w:sz w:val="26"/>
          <w:szCs w:val="26"/>
        </w:rPr>
        <w:t>5</w:t>
      </w:r>
      <w:r w:rsidRPr="00F91835">
        <w:rPr>
          <w:i/>
          <w:color w:val="000000" w:themeColor="text1"/>
          <w:sz w:val="26"/>
          <w:szCs w:val="26"/>
        </w:rPr>
        <w:t>.2016</w:t>
      </w:r>
      <w:r w:rsidRPr="00B431C7">
        <w:rPr>
          <w:i/>
          <w:color w:val="000000" w:themeColor="text1"/>
          <w:sz w:val="26"/>
          <w:szCs w:val="26"/>
        </w:rPr>
        <w:t xml:space="preserve"> № </w:t>
      </w:r>
      <w:r w:rsidRPr="00B431C7">
        <w:rPr>
          <w:i/>
          <w:color w:val="000000" w:themeColor="text1"/>
          <w:sz w:val="26"/>
          <w:szCs w:val="26"/>
          <w:u w:val="single"/>
        </w:rPr>
        <w:t>1</w:t>
      </w:r>
      <w:r w:rsidR="00065E0A">
        <w:rPr>
          <w:i/>
          <w:color w:val="000000" w:themeColor="text1"/>
          <w:sz w:val="26"/>
          <w:szCs w:val="26"/>
          <w:u w:val="single"/>
        </w:rPr>
        <w:t>1</w:t>
      </w:r>
      <w:r w:rsidRPr="00B431C7">
        <w:rPr>
          <w:i/>
          <w:color w:val="000000" w:themeColor="text1"/>
          <w:sz w:val="26"/>
          <w:szCs w:val="26"/>
        </w:rPr>
        <w:t>)</w:t>
      </w: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31C7" w:rsidRPr="00711800" w:rsidRDefault="00B431C7" w:rsidP="00B431C7">
      <w:pPr>
        <w:shd w:val="clear" w:color="auto" w:fill="FFFFFF"/>
        <w:tabs>
          <w:tab w:val="left" w:pos="8410"/>
        </w:tabs>
        <w:spacing w:before="274" w:line="276" w:lineRule="auto"/>
        <w:ind w:left="34"/>
        <w:rPr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F91835">
        <w:rPr>
          <w:b/>
          <w:bCs/>
          <w:color w:val="000000" w:themeColor="text1"/>
        </w:rPr>
        <w:t>6</w:t>
      </w:r>
      <w:r>
        <w:rPr>
          <w:b/>
          <w:bCs/>
          <w:color w:val="000000" w:themeColor="text1"/>
        </w:rPr>
        <w:t xml:space="preserve"> </w:t>
      </w:r>
      <w:r w:rsidRPr="0071180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мая </w:t>
      </w:r>
      <w:r w:rsidRPr="00711800">
        <w:rPr>
          <w:b/>
          <w:bCs/>
          <w:color w:val="000000" w:themeColor="text1"/>
          <w:spacing w:val="-2"/>
        </w:rPr>
        <w:t xml:space="preserve"> </w:t>
      </w:r>
      <w:r w:rsidRPr="00711800">
        <w:rPr>
          <w:b/>
          <w:color w:val="000000" w:themeColor="text1"/>
          <w:spacing w:val="-2"/>
        </w:rPr>
        <w:t xml:space="preserve">2016 г.                                                </w:t>
      </w:r>
      <w:r w:rsidRPr="00711800">
        <w:rPr>
          <w:b/>
          <w:bCs/>
          <w:color w:val="000000" w:themeColor="text1"/>
          <w:spacing w:val="-5"/>
        </w:rPr>
        <w:t xml:space="preserve">  г. Дудинка</w:t>
      </w:r>
      <w:r w:rsidRPr="00711800">
        <w:rPr>
          <w:b/>
          <w:bCs/>
          <w:color w:val="000000" w:themeColor="text1"/>
        </w:rPr>
        <w:t xml:space="preserve">                          </w:t>
      </w:r>
      <w:r w:rsidRPr="00711800">
        <w:rPr>
          <w:b/>
          <w:color w:val="000000" w:themeColor="text1"/>
          <w:spacing w:val="-2"/>
        </w:rPr>
        <w:t xml:space="preserve">                               № </w:t>
      </w:r>
      <w:r>
        <w:rPr>
          <w:b/>
          <w:color w:val="000000" w:themeColor="text1"/>
          <w:spacing w:val="-2"/>
        </w:rPr>
        <w:t xml:space="preserve"> </w:t>
      </w:r>
      <w:r w:rsidR="00F91835">
        <w:rPr>
          <w:b/>
          <w:color w:val="000000" w:themeColor="text1"/>
          <w:spacing w:val="-2"/>
        </w:rPr>
        <w:t>10</w:t>
      </w:r>
      <w:r w:rsidRPr="00711800">
        <w:rPr>
          <w:b/>
          <w:color w:val="000000" w:themeColor="text1"/>
          <w:spacing w:val="-2"/>
        </w:rPr>
        <w:t xml:space="preserve"> - 05</w:t>
      </w: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5CEC" w:rsidRPr="00F16EF2" w:rsidRDefault="00555CEC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6EF2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</w:t>
      </w:r>
    </w:p>
    <w:p w:rsidR="0073563D" w:rsidRPr="00F16EF2" w:rsidRDefault="0073563D" w:rsidP="00F45315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3E3A" w:rsidRDefault="00FA16B3" w:rsidP="00F4531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В</w:t>
      </w:r>
      <w:r w:rsidR="00D43E3A" w:rsidRPr="00FA16B3">
        <w:rPr>
          <w:rFonts w:ascii="Times New Roman" w:hAnsi="Times New Roman" w:cs="Times New Roman"/>
          <w:b w:val="0"/>
          <w:sz w:val="28"/>
        </w:rPr>
        <w:t xml:space="preserve"> соответствии со ст</w:t>
      </w:r>
      <w:r w:rsidRPr="00FA16B3">
        <w:rPr>
          <w:rFonts w:ascii="Times New Roman" w:hAnsi="Times New Roman" w:cs="Times New Roman"/>
          <w:b w:val="0"/>
          <w:sz w:val="28"/>
        </w:rPr>
        <w:t>атьями 264.2</w:t>
      </w:r>
      <w:r w:rsidR="00D43E3A" w:rsidRPr="00FA16B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="00D43E3A" w:rsidRPr="00FA16B3">
        <w:rPr>
          <w:rFonts w:ascii="Times New Roman" w:hAnsi="Times New Roman" w:cs="Times New Roman"/>
          <w:b w:val="0"/>
          <w:sz w:val="28"/>
        </w:rPr>
        <w:t>268.1 Бюджетного кодекса Российской Федерации</w:t>
      </w:r>
      <w:r w:rsidRPr="00FA16B3">
        <w:rPr>
          <w:rFonts w:ascii="Times New Roman" w:hAnsi="Times New Roman" w:cs="Times New Roman"/>
          <w:b w:val="0"/>
          <w:sz w:val="28"/>
        </w:rPr>
        <w:t xml:space="preserve">, </w:t>
      </w:r>
      <w:r w:rsidR="00D43E3A" w:rsidRPr="00FA16B3">
        <w:rPr>
          <w:rFonts w:ascii="Times New Roman" w:hAnsi="Times New Roman" w:cs="Times New Roman"/>
          <w:b w:val="0"/>
          <w:sz w:val="28"/>
        </w:rPr>
        <w:t xml:space="preserve"> </w:t>
      </w:r>
      <w:r w:rsidRPr="00FA16B3">
        <w:rPr>
          <w:rFonts w:ascii="Times New Roman" w:hAnsi="Times New Roman" w:cs="Times New Roman"/>
          <w:b w:val="0"/>
          <w:sz w:val="28"/>
        </w:rPr>
        <w:t>статьи 4  Положения о Контрольно-Счетной палате Таймырского Долгано-Ненецкого муниципального района (далее – Контрольно-Счетная палата) и пункта 1.7. Плана работы Контрольно-Счетной палаты на 2016 год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D43E3A" w:rsidRPr="00FA16B3">
        <w:rPr>
          <w:rFonts w:ascii="Times New Roman" w:hAnsi="Times New Roman" w:cs="Times New Roman"/>
          <w:b w:val="0"/>
          <w:sz w:val="28"/>
        </w:rPr>
        <w:t xml:space="preserve">проведена проверка достоверности, полноты и соответствия нормативным требованиям составления и предоставления отчета об исполнении </w:t>
      </w:r>
      <w:r>
        <w:rPr>
          <w:rFonts w:ascii="Times New Roman" w:hAnsi="Times New Roman" w:cs="Times New Roman"/>
          <w:b w:val="0"/>
          <w:sz w:val="28"/>
        </w:rPr>
        <w:t xml:space="preserve">районного </w:t>
      </w:r>
      <w:r w:rsidR="00D43E3A" w:rsidRPr="00FA16B3">
        <w:rPr>
          <w:rFonts w:ascii="Times New Roman" w:hAnsi="Times New Roman" w:cs="Times New Roman"/>
          <w:b w:val="0"/>
          <w:sz w:val="28"/>
        </w:rPr>
        <w:t>бюджета за 1 квартал 201</w:t>
      </w:r>
      <w:r>
        <w:rPr>
          <w:rFonts w:ascii="Times New Roman" w:hAnsi="Times New Roman" w:cs="Times New Roman"/>
          <w:b w:val="0"/>
          <w:sz w:val="28"/>
        </w:rPr>
        <w:t>6</w:t>
      </w:r>
      <w:r w:rsidR="00D43E3A" w:rsidRPr="00FA16B3">
        <w:rPr>
          <w:rFonts w:ascii="Times New Roman" w:hAnsi="Times New Roman" w:cs="Times New Roman"/>
          <w:b w:val="0"/>
          <w:sz w:val="28"/>
        </w:rPr>
        <w:t xml:space="preserve"> года.</w:t>
      </w:r>
    </w:p>
    <w:p w:rsidR="002E4F24" w:rsidRPr="00F16EF2" w:rsidRDefault="00B504C8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45315">
        <w:rPr>
          <w:color w:val="000000" w:themeColor="text1"/>
          <w:sz w:val="28"/>
          <w:szCs w:val="28"/>
          <w:u w:val="single"/>
        </w:rPr>
        <w:t xml:space="preserve">Цель </w:t>
      </w:r>
      <w:r w:rsidR="00FA16B3" w:rsidRPr="00F45315">
        <w:rPr>
          <w:color w:val="000000" w:themeColor="text1"/>
          <w:sz w:val="28"/>
          <w:szCs w:val="28"/>
          <w:u w:val="single"/>
        </w:rPr>
        <w:t>проверки</w:t>
      </w:r>
      <w:r w:rsidRPr="00F45315">
        <w:rPr>
          <w:color w:val="000000" w:themeColor="text1"/>
          <w:sz w:val="28"/>
          <w:szCs w:val="28"/>
          <w:u w:val="single"/>
        </w:rPr>
        <w:t>:</w:t>
      </w:r>
      <w:r w:rsidRPr="00F16EF2">
        <w:rPr>
          <w:color w:val="000000" w:themeColor="text1"/>
          <w:sz w:val="28"/>
          <w:szCs w:val="28"/>
        </w:rPr>
        <w:t xml:space="preserve"> оценка</w:t>
      </w:r>
      <w:r w:rsidR="003B3C9C" w:rsidRPr="00F16EF2">
        <w:rPr>
          <w:color w:val="000000" w:themeColor="text1"/>
          <w:sz w:val="28"/>
          <w:szCs w:val="28"/>
        </w:rPr>
        <w:t xml:space="preserve"> </w:t>
      </w:r>
      <w:r w:rsidR="002E4F24" w:rsidRPr="00F16EF2">
        <w:rPr>
          <w:color w:val="000000" w:themeColor="text1"/>
          <w:sz w:val="28"/>
          <w:szCs w:val="28"/>
        </w:rPr>
        <w:t xml:space="preserve">достоверности, полноты и соответствие нормативным требованиям составления и представления отчета об исполнении районного бюджета за </w:t>
      </w:r>
      <w:r w:rsidR="002E4F24" w:rsidRPr="00F16EF2">
        <w:rPr>
          <w:bCs/>
          <w:color w:val="000000" w:themeColor="text1"/>
          <w:sz w:val="28"/>
          <w:szCs w:val="28"/>
          <w:lang w:val="en-US"/>
        </w:rPr>
        <w:t>I</w:t>
      </w:r>
      <w:r w:rsidR="002E4F24" w:rsidRPr="00F16EF2">
        <w:rPr>
          <w:bCs/>
          <w:color w:val="000000" w:themeColor="text1"/>
          <w:sz w:val="28"/>
          <w:szCs w:val="28"/>
        </w:rPr>
        <w:t xml:space="preserve"> квартал </w:t>
      </w:r>
      <w:r w:rsidR="002E4F24" w:rsidRPr="00F16EF2">
        <w:rPr>
          <w:color w:val="000000" w:themeColor="text1"/>
          <w:sz w:val="28"/>
          <w:szCs w:val="28"/>
        </w:rPr>
        <w:t>2016 года.</w:t>
      </w:r>
    </w:p>
    <w:p w:rsidR="003B3C9C" w:rsidRPr="00F45315" w:rsidRDefault="003B3C9C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45315">
        <w:rPr>
          <w:color w:val="000000" w:themeColor="text1"/>
          <w:sz w:val="28"/>
          <w:szCs w:val="28"/>
          <w:u w:val="single"/>
        </w:rPr>
        <w:t xml:space="preserve">Задачи </w:t>
      </w:r>
      <w:r w:rsidR="00FA16B3" w:rsidRPr="00F45315">
        <w:rPr>
          <w:color w:val="000000" w:themeColor="text1"/>
          <w:sz w:val="28"/>
          <w:szCs w:val="28"/>
          <w:u w:val="single"/>
        </w:rPr>
        <w:t>проверки</w:t>
      </w:r>
      <w:r w:rsidRPr="00F45315">
        <w:rPr>
          <w:color w:val="000000" w:themeColor="text1"/>
          <w:sz w:val="28"/>
          <w:szCs w:val="28"/>
          <w:u w:val="single"/>
        </w:rPr>
        <w:t>:</w:t>
      </w:r>
    </w:p>
    <w:p w:rsidR="003B3C9C" w:rsidRPr="00F16EF2" w:rsidRDefault="003B3C9C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16EF2">
        <w:rPr>
          <w:rFonts w:ascii="Times New Roman" w:hAnsi="Times New Roman"/>
          <w:color w:val="000000" w:themeColor="text1"/>
          <w:sz w:val="28"/>
          <w:szCs w:val="28"/>
        </w:rPr>
        <w:t>- определение полноты и достоверности поступлений денежных средств и их расходования в ходе исполнения районного бюджета;</w:t>
      </w:r>
    </w:p>
    <w:p w:rsidR="00B431C7" w:rsidRDefault="00B431C7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431C7" w:rsidRDefault="00B431C7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272E2" w:rsidRPr="00F16EF2" w:rsidRDefault="00B272E2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16EF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определение объема и структуры муниципального долга, размера дефицита (профицита) районного бюджета, источников финансирования дефицита районного </w:t>
      </w:r>
      <w:r w:rsidR="00C069D8" w:rsidRPr="00F16EF2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C069D8" w:rsidRPr="00F16EF2" w:rsidRDefault="00C069D8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16EF2">
        <w:rPr>
          <w:color w:val="000000" w:themeColor="text1"/>
          <w:sz w:val="28"/>
          <w:szCs w:val="28"/>
        </w:rPr>
        <w:t xml:space="preserve">- анализ соблюдения бюджетного законодательства </w:t>
      </w:r>
      <w:r w:rsidR="00AC4EC1" w:rsidRPr="00F16EF2">
        <w:rPr>
          <w:color w:val="000000" w:themeColor="text1"/>
          <w:sz w:val="28"/>
          <w:szCs w:val="28"/>
        </w:rPr>
        <w:t xml:space="preserve">в ходе </w:t>
      </w:r>
      <w:r w:rsidRPr="00F16EF2">
        <w:rPr>
          <w:color w:val="000000" w:themeColor="text1"/>
          <w:sz w:val="28"/>
          <w:szCs w:val="28"/>
        </w:rPr>
        <w:t>исполнения районного бюджета.</w:t>
      </w:r>
    </w:p>
    <w:p w:rsidR="00FA16B3" w:rsidRDefault="00AC4EC1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45315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проверки:</w:t>
      </w:r>
      <w:r w:rsidRPr="00F16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5315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F16EF2">
        <w:rPr>
          <w:rFonts w:ascii="Times New Roman" w:hAnsi="Times New Roman"/>
          <w:color w:val="000000" w:themeColor="text1"/>
          <w:sz w:val="28"/>
          <w:szCs w:val="28"/>
        </w:rPr>
        <w:t>тчет об</w:t>
      </w:r>
      <w:r w:rsidR="00F453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EF2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6121BA" w:rsidRPr="00F16EF2">
        <w:rPr>
          <w:rFonts w:ascii="Times New Roman" w:hAnsi="Times New Roman"/>
          <w:color w:val="000000" w:themeColor="text1"/>
          <w:sz w:val="28"/>
          <w:szCs w:val="28"/>
        </w:rPr>
        <w:t>сполнении</w:t>
      </w:r>
      <w:r w:rsidR="009D647D" w:rsidRPr="00F16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53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647D" w:rsidRPr="00F16EF2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6121BA" w:rsidRPr="00F16EF2">
        <w:rPr>
          <w:rFonts w:ascii="Times New Roman" w:hAnsi="Times New Roman"/>
          <w:color w:val="000000" w:themeColor="text1"/>
          <w:sz w:val="28"/>
          <w:szCs w:val="28"/>
        </w:rPr>
        <w:t xml:space="preserve"> бюджета </w:t>
      </w:r>
      <w:r w:rsidR="009D647D" w:rsidRPr="00F16EF2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9D647D" w:rsidRPr="00F16EF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9D647D" w:rsidRPr="00F16E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артал </w:t>
      </w:r>
      <w:r w:rsidR="009D647D" w:rsidRPr="00F16EF2">
        <w:rPr>
          <w:rFonts w:ascii="Times New Roman" w:hAnsi="Times New Roman"/>
          <w:color w:val="000000" w:themeColor="text1"/>
          <w:sz w:val="28"/>
          <w:szCs w:val="28"/>
        </w:rPr>
        <w:t xml:space="preserve">2016 года </w:t>
      </w:r>
      <w:r w:rsidR="006121BA" w:rsidRPr="00F16EF2">
        <w:rPr>
          <w:rFonts w:ascii="Times New Roman" w:hAnsi="Times New Roman"/>
          <w:color w:val="000000" w:themeColor="text1"/>
          <w:sz w:val="28"/>
          <w:szCs w:val="28"/>
        </w:rPr>
        <w:t>(ф. 05031</w:t>
      </w:r>
      <w:r w:rsidR="009D647D" w:rsidRPr="00F16EF2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6121BA" w:rsidRPr="00F16EF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16EF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21BA" w:rsidRPr="00F16EF2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й Постановлением</w:t>
      </w:r>
      <w:r w:rsidRPr="00F16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1BA" w:rsidRPr="00F16EF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Таймырского Долгано-Ненецкого муниципального района, </w:t>
      </w:r>
      <w:r w:rsidRPr="00F16EF2">
        <w:rPr>
          <w:rFonts w:ascii="Times New Roman" w:hAnsi="Times New Roman"/>
          <w:color w:val="000000" w:themeColor="text1"/>
          <w:sz w:val="28"/>
          <w:szCs w:val="28"/>
        </w:rPr>
        <w:t>дополнительные документы и материалы, подтверждающие исполнение районного бюджета</w:t>
      </w:r>
      <w:r w:rsidR="006121BA" w:rsidRPr="00F16EF2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6121BA" w:rsidRPr="00F16EF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</w:t>
      </w:r>
      <w:r w:rsidR="006121BA" w:rsidRPr="00F16E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артал </w:t>
      </w:r>
      <w:r w:rsidR="006121BA" w:rsidRPr="00F16EF2">
        <w:rPr>
          <w:rFonts w:ascii="Times New Roman" w:hAnsi="Times New Roman"/>
          <w:color w:val="000000" w:themeColor="text1"/>
          <w:sz w:val="28"/>
          <w:szCs w:val="28"/>
        </w:rPr>
        <w:t>2016 года</w:t>
      </w:r>
      <w:r w:rsidRPr="00F16EF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4F24" w:rsidRPr="00F45315" w:rsidRDefault="00F45315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к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лась </w:t>
      </w:r>
      <w:r w:rsidR="00AC4EC1" w:rsidRPr="00F16E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-Счетной палатой </w:t>
      </w:r>
      <w:r w:rsidR="002E4F24" w:rsidRPr="00F45315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о Стандартом внешнего муниципального финансового контроля СФК 7 «Проведение оперативного контроля за исполнением местного бюджета», утвержденн</w:t>
      </w:r>
      <w:r w:rsidRPr="00F45315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2E4F24" w:rsidRPr="00F45315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коллегии Контрольно-Счетной палаты от 11.02.2016 № 3. </w:t>
      </w:r>
    </w:p>
    <w:p w:rsidR="009D647D" w:rsidRPr="00C17D37" w:rsidRDefault="009D647D" w:rsidP="00C17D3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C17D37">
        <w:rPr>
          <w:color w:val="000000" w:themeColor="text1"/>
          <w:sz w:val="28"/>
          <w:szCs w:val="28"/>
        </w:rPr>
        <w:t xml:space="preserve">Отчет об исполнении районного бюджета за </w:t>
      </w:r>
      <w:r w:rsidRPr="00C17D37">
        <w:rPr>
          <w:bCs/>
          <w:color w:val="000000" w:themeColor="text1"/>
          <w:sz w:val="28"/>
          <w:szCs w:val="28"/>
          <w:lang w:val="en-US"/>
        </w:rPr>
        <w:t>I</w:t>
      </w:r>
      <w:r w:rsidRPr="00C17D37">
        <w:rPr>
          <w:bCs/>
          <w:color w:val="000000" w:themeColor="text1"/>
          <w:sz w:val="28"/>
          <w:szCs w:val="28"/>
        </w:rPr>
        <w:t xml:space="preserve"> квартал </w:t>
      </w:r>
      <w:r w:rsidRPr="00C17D37">
        <w:rPr>
          <w:color w:val="000000" w:themeColor="text1"/>
          <w:sz w:val="28"/>
          <w:szCs w:val="28"/>
        </w:rPr>
        <w:t xml:space="preserve">2016 года </w:t>
      </w:r>
      <w:r w:rsidRPr="00C17D37">
        <w:rPr>
          <w:color w:val="000000" w:themeColor="text1"/>
          <w:sz w:val="28"/>
          <w:szCs w:val="28"/>
        </w:rPr>
        <w:br/>
        <w:t>(ф. 0503117) (далее – далее Отчет об исполнении бюджета) представлен в Контрольно-Счетную палату Администрацией Таймырского Долгано-Ненецкого муниципального района (далее – Администрация муниципального района) с соблюдением</w:t>
      </w:r>
      <w:r w:rsidR="00C17D37">
        <w:rPr>
          <w:color w:val="000000" w:themeColor="text1"/>
          <w:sz w:val="28"/>
          <w:szCs w:val="28"/>
        </w:rPr>
        <w:t xml:space="preserve"> </w:t>
      </w:r>
      <w:r w:rsidRPr="00C17D37">
        <w:rPr>
          <w:color w:val="000000" w:themeColor="text1"/>
          <w:sz w:val="28"/>
          <w:szCs w:val="28"/>
        </w:rPr>
        <w:t xml:space="preserve"> срока, </w:t>
      </w:r>
      <w:r w:rsidR="00C17D37">
        <w:rPr>
          <w:color w:val="000000" w:themeColor="text1"/>
          <w:sz w:val="28"/>
          <w:szCs w:val="28"/>
        </w:rPr>
        <w:t xml:space="preserve"> </w:t>
      </w:r>
      <w:r w:rsidRPr="00C17D37">
        <w:rPr>
          <w:color w:val="000000" w:themeColor="text1"/>
          <w:sz w:val="28"/>
          <w:szCs w:val="28"/>
        </w:rPr>
        <w:t xml:space="preserve">установленного </w:t>
      </w:r>
      <w:r w:rsidR="00C17D37">
        <w:rPr>
          <w:color w:val="000000" w:themeColor="text1"/>
          <w:sz w:val="28"/>
          <w:szCs w:val="28"/>
        </w:rPr>
        <w:t xml:space="preserve"> </w:t>
      </w:r>
      <w:r w:rsidRPr="00C17D37">
        <w:rPr>
          <w:color w:val="000000" w:themeColor="text1"/>
          <w:sz w:val="28"/>
          <w:szCs w:val="28"/>
        </w:rPr>
        <w:t xml:space="preserve">пунктом </w:t>
      </w:r>
      <w:r w:rsidR="00C17D37">
        <w:rPr>
          <w:color w:val="000000" w:themeColor="text1"/>
          <w:sz w:val="28"/>
          <w:szCs w:val="28"/>
        </w:rPr>
        <w:t xml:space="preserve"> </w:t>
      </w:r>
      <w:r w:rsidRPr="00C17D37">
        <w:rPr>
          <w:color w:val="000000" w:themeColor="text1"/>
          <w:sz w:val="28"/>
          <w:szCs w:val="28"/>
        </w:rPr>
        <w:t xml:space="preserve">2 статьи 25 Положения о бюджетном процессе в Таймырском Долгано-Ненецком муниципальном районе. </w:t>
      </w:r>
    </w:p>
    <w:p w:rsidR="00C17D37" w:rsidRDefault="00C17D37" w:rsidP="00F16EF2">
      <w:pPr>
        <w:pStyle w:val="ae"/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A0417F" w:rsidRPr="00F16EF2" w:rsidRDefault="00A0417F" w:rsidP="00F16EF2">
      <w:pPr>
        <w:pStyle w:val="ae"/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F16EF2">
        <w:rPr>
          <w:b/>
          <w:color w:val="000000" w:themeColor="text1"/>
          <w:sz w:val="28"/>
          <w:szCs w:val="28"/>
        </w:rPr>
        <w:t xml:space="preserve">2. Анализ исполнения основных </w:t>
      </w:r>
      <w:r w:rsidR="00462D7D" w:rsidRPr="00F16EF2">
        <w:rPr>
          <w:b/>
          <w:color w:val="000000" w:themeColor="text1"/>
          <w:sz w:val="28"/>
          <w:szCs w:val="28"/>
        </w:rPr>
        <w:t xml:space="preserve">характеристик </w:t>
      </w:r>
      <w:r w:rsidRPr="00F16EF2">
        <w:rPr>
          <w:b/>
          <w:color w:val="000000" w:themeColor="text1"/>
          <w:sz w:val="28"/>
          <w:szCs w:val="28"/>
        </w:rPr>
        <w:t xml:space="preserve">районного бюджета </w:t>
      </w:r>
      <w:r w:rsidRPr="00F16EF2">
        <w:rPr>
          <w:b/>
          <w:color w:val="000000" w:themeColor="text1"/>
          <w:sz w:val="28"/>
          <w:szCs w:val="28"/>
        </w:rPr>
        <w:br/>
        <w:t xml:space="preserve">в </w:t>
      </w:r>
      <w:r w:rsidRPr="00F16EF2">
        <w:rPr>
          <w:b/>
          <w:color w:val="000000" w:themeColor="text1"/>
          <w:sz w:val="28"/>
          <w:szCs w:val="28"/>
          <w:lang w:val="en-US"/>
        </w:rPr>
        <w:t>I</w:t>
      </w:r>
      <w:r w:rsidRPr="00F16EF2">
        <w:rPr>
          <w:b/>
          <w:color w:val="000000" w:themeColor="text1"/>
          <w:sz w:val="28"/>
          <w:szCs w:val="28"/>
        </w:rPr>
        <w:t xml:space="preserve"> квартале 2016 года.</w:t>
      </w:r>
    </w:p>
    <w:p w:rsidR="00A0417F" w:rsidRPr="00F16EF2" w:rsidRDefault="00A0417F" w:rsidP="00F16EF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D490B" w:rsidRDefault="009D490B" w:rsidP="00C17D37">
      <w:pPr>
        <w:pStyle w:val="ConsPlusNormal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F16EF2">
        <w:rPr>
          <w:rFonts w:ascii="Times New Roman" w:hAnsi="Times New Roman" w:cs="Times New Roman"/>
          <w:color w:val="000000" w:themeColor="text1"/>
        </w:rPr>
        <w:t>Решением Таймырского Долгано-Ненец</w:t>
      </w:r>
      <w:r w:rsidR="00BC0428" w:rsidRPr="00F16EF2">
        <w:rPr>
          <w:rFonts w:ascii="Times New Roman" w:hAnsi="Times New Roman" w:cs="Times New Roman"/>
          <w:color w:val="000000" w:themeColor="text1"/>
        </w:rPr>
        <w:t xml:space="preserve">кого районного Совета депутатов </w:t>
      </w:r>
      <w:r w:rsidRPr="00F16EF2">
        <w:rPr>
          <w:rFonts w:ascii="Times New Roman" w:hAnsi="Times New Roman" w:cs="Times New Roman"/>
          <w:color w:val="000000" w:themeColor="text1"/>
        </w:rPr>
        <w:t>от</w:t>
      </w:r>
      <w:r w:rsidR="00BC0428" w:rsidRPr="00F16EF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C0428" w:rsidRPr="00F16EF2">
        <w:rPr>
          <w:rFonts w:ascii="Times New Roman" w:hAnsi="Times New Roman" w:cs="Times New Roman"/>
          <w:color w:val="000000" w:themeColor="text1"/>
        </w:rPr>
        <w:t>14.12.2015  №</w:t>
      </w:r>
      <w:proofErr w:type="gramEnd"/>
      <w:r w:rsidR="00BC0428" w:rsidRPr="00F16EF2">
        <w:rPr>
          <w:rFonts w:ascii="Times New Roman" w:hAnsi="Times New Roman" w:cs="Times New Roman"/>
          <w:color w:val="000000" w:themeColor="text1"/>
        </w:rPr>
        <w:t xml:space="preserve"> 06-0111 «О районном бюджете на 2016 год и плановый период 2017-2018 годов»</w:t>
      </w:r>
      <w:r w:rsidRPr="00F16EF2">
        <w:rPr>
          <w:rFonts w:ascii="Times New Roman" w:hAnsi="Times New Roman" w:cs="Times New Roman"/>
          <w:color w:val="000000" w:themeColor="text1"/>
        </w:rPr>
        <w:t xml:space="preserve"> </w:t>
      </w:r>
      <w:r w:rsidR="00C17D37">
        <w:rPr>
          <w:rFonts w:ascii="Times New Roman" w:hAnsi="Times New Roman" w:cs="Times New Roman"/>
          <w:color w:val="000000" w:themeColor="text1"/>
        </w:rPr>
        <w:t xml:space="preserve">(далее – Решение о бюджете) </w:t>
      </w:r>
      <w:r w:rsidRPr="00F16EF2">
        <w:rPr>
          <w:rFonts w:ascii="Times New Roman" w:hAnsi="Times New Roman" w:cs="Times New Roman"/>
          <w:color w:val="000000" w:themeColor="text1"/>
        </w:rPr>
        <w:t xml:space="preserve">районный бюджет </w:t>
      </w:r>
      <w:r w:rsidR="00BC0428" w:rsidRPr="00F16EF2">
        <w:rPr>
          <w:rFonts w:ascii="Times New Roman" w:hAnsi="Times New Roman" w:cs="Times New Roman"/>
          <w:color w:val="000000" w:themeColor="text1"/>
        </w:rPr>
        <w:t>на 2016</w:t>
      </w:r>
      <w:r w:rsidRPr="00F16EF2">
        <w:rPr>
          <w:rFonts w:ascii="Times New Roman" w:hAnsi="Times New Roman" w:cs="Times New Roman"/>
          <w:color w:val="000000" w:themeColor="text1"/>
        </w:rPr>
        <w:t xml:space="preserve"> год </w:t>
      </w:r>
      <w:r w:rsidR="00BC0428" w:rsidRPr="00F16EF2">
        <w:rPr>
          <w:rFonts w:ascii="Times New Roman" w:hAnsi="Times New Roman" w:cs="Times New Roman"/>
          <w:color w:val="000000" w:themeColor="text1"/>
        </w:rPr>
        <w:t xml:space="preserve">в первоначальной редакции </w:t>
      </w:r>
      <w:r w:rsidRPr="00F16EF2">
        <w:rPr>
          <w:rFonts w:ascii="Times New Roman" w:hAnsi="Times New Roman" w:cs="Times New Roman"/>
          <w:color w:val="000000" w:themeColor="text1"/>
        </w:rPr>
        <w:t xml:space="preserve">был  утвержден  по  доходам  в  сумме  </w:t>
      </w:r>
      <w:r w:rsidR="00BC0428" w:rsidRPr="00F16EF2">
        <w:rPr>
          <w:rFonts w:ascii="Times New Roman" w:hAnsi="Times New Roman" w:cs="Times New Roman"/>
          <w:color w:val="000000" w:themeColor="text1"/>
        </w:rPr>
        <w:t>6 940 432,11</w:t>
      </w:r>
      <w:r w:rsidRPr="00F16EF2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тыс. руб.,  по  расходам  в  сумме   </w:t>
      </w:r>
      <w:r w:rsidR="00BC0428" w:rsidRPr="00F16EF2">
        <w:rPr>
          <w:rFonts w:ascii="Times New Roman" w:hAnsi="Times New Roman" w:cs="Times New Roman"/>
          <w:color w:val="000000" w:themeColor="text1"/>
        </w:rPr>
        <w:t xml:space="preserve">7 055 960,78 </w:t>
      </w:r>
      <w:r w:rsidRPr="00F16EF2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тыс. руб.  </w:t>
      </w:r>
      <w:proofErr w:type="gramStart"/>
      <w:r w:rsidRPr="00F16EF2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с  дефицитом</w:t>
      </w:r>
      <w:proofErr w:type="gramEnd"/>
      <w:r w:rsidRPr="00F16EF2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 в  сумме </w:t>
      </w:r>
      <w:r w:rsidR="00BC0428" w:rsidRPr="00F16EF2">
        <w:rPr>
          <w:rFonts w:ascii="Times New Roman" w:hAnsi="Times New Roman" w:cs="Times New Roman"/>
          <w:color w:val="000000" w:themeColor="text1"/>
        </w:rPr>
        <w:t xml:space="preserve">115 528,66 </w:t>
      </w:r>
      <w:r w:rsidRPr="00F16EF2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</w:t>
      </w:r>
    </w:p>
    <w:p w:rsidR="00C17D37" w:rsidRPr="004975DA" w:rsidRDefault="00C17D37" w:rsidP="004975DA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 процессе исполнения районного бюджета </w:t>
      </w:r>
      <w:r w:rsidR="004975DA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</w:t>
      </w:r>
      <w:r w:rsidR="004975DA" w:rsidRPr="004975DA">
        <w:rPr>
          <w:b/>
          <w:color w:val="000000" w:themeColor="text1"/>
          <w:sz w:val="28"/>
          <w:szCs w:val="28"/>
        </w:rPr>
        <w:t xml:space="preserve"> </w:t>
      </w:r>
      <w:r w:rsidR="004975DA" w:rsidRPr="004975DA">
        <w:rPr>
          <w:color w:val="000000" w:themeColor="text1"/>
          <w:sz w:val="28"/>
          <w:szCs w:val="28"/>
          <w:lang w:val="en-US"/>
        </w:rPr>
        <w:t>I</w:t>
      </w:r>
      <w:r w:rsidR="004975DA" w:rsidRPr="004975DA">
        <w:rPr>
          <w:color w:val="000000" w:themeColor="text1"/>
          <w:sz w:val="28"/>
          <w:szCs w:val="28"/>
        </w:rPr>
        <w:t xml:space="preserve"> квартале 2016 года</w:t>
      </w:r>
      <w:r w:rsidR="004975DA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  <w:t xml:space="preserve"> </w:t>
      </w:r>
      <w:r w:rsidRPr="004975DA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Администрацией муниципального района в порядке правотворческой инициативы два раза вносились изменения в Решение о бюджете.</w:t>
      </w:r>
    </w:p>
    <w:p w:rsidR="00195047" w:rsidRPr="00195047" w:rsidRDefault="00BC63CB" w:rsidP="00C17D37">
      <w:pPr>
        <w:pStyle w:val="ConsPlusNormal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BC63CB">
        <w:rPr>
          <w:rFonts w:ascii="Times New Roman" w:hAnsi="Times New Roman" w:cs="Times New Roman"/>
          <w:color w:val="000000" w:themeColor="text1"/>
        </w:rPr>
        <w:t xml:space="preserve">Внесение изменений </w:t>
      </w:r>
      <w:r w:rsidR="001F0925" w:rsidRPr="0019504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 I квартале 2016 года  </w:t>
      </w:r>
      <w:r w:rsidRPr="00BC63CB">
        <w:rPr>
          <w:rFonts w:ascii="Times New Roman" w:hAnsi="Times New Roman" w:cs="Times New Roman"/>
          <w:color w:val="000000" w:themeColor="text1"/>
        </w:rPr>
        <w:t>в Решение о бюджете на 201</w:t>
      </w:r>
      <w:r w:rsidR="00195047">
        <w:rPr>
          <w:rFonts w:ascii="Times New Roman" w:hAnsi="Times New Roman" w:cs="Times New Roman"/>
          <w:color w:val="000000" w:themeColor="text1"/>
        </w:rPr>
        <w:t>6</w:t>
      </w:r>
      <w:r w:rsidRPr="00BC63CB">
        <w:rPr>
          <w:rFonts w:ascii="Times New Roman" w:hAnsi="Times New Roman" w:cs="Times New Roman"/>
          <w:color w:val="000000" w:themeColor="text1"/>
        </w:rPr>
        <w:t xml:space="preserve"> год </w:t>
      </w:r>
      <w:r w:rsidRPr="0019504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 основном было обусловлено</w:t>
      </w:r>
      <w:r w:rsidR="00195047" w:rsidRPr="0019504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:</w:t>
      </w:r>
    </w:p>
    <w:p w:rsidR="001F0925" w:rsidRDefault="00195047" w:rsidP="00C1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увеличением объем</w:t>
      </w:r>
      <w:r w:rsidR="001F0925"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F0925">
        <w:rPr>
          <w:rFonts w:ascii="Times New Roman" w:hAnsi="Times New Roman" w:cs="Times New Roman"/>
          <w:color w:val="000000" w:themeColor="text1"/>
        </w:rPr>
        <w:t xml:space="preserve">доходов за счет </w:t>
      </w:r>
      <w:r>
        <w:rPr>
          <w:rFonts w:ascii="Times New Roman" w:hAnsi="Times New Roman" w:cs="Times New Roman"/>
          <w:color w:val="000000" w:themeColor="text1"/>
        </w:rPr>
        <w:t xml:space="preserve">безвозмездных поступлений </w:t>
      </w:r>
      <w:r w:rsidR="001F0925" w:rsidRPr="001F0925">
        <w:rPr>
          <w:rFonts w:ascii="Times New Roman" w:hAnsi="Times New Roman" w:cs="Times New Roman"/>
          <w:color w:val="000000" w:themeColor="text1"/>
        </w:rPr>
        <w:t xml:space="preserve">из краевого бюджета на основании уведомлений «Об изменении бюджетных ассигнований на 2016 год», полученных от органов исполнительной власти Красноярского края на </w:t>
      </w:r>
      <w:r w:rsidR="001F0925">
        <w:rPr>
          <w:rFonts w:ascii="Times New Roman" w:hAnsi="Times New Roman" w:cs="Times New Roman"/>
          <w:color w:val="000000" w:themeColor="text1"/>
        </w:rPr>
        <w:t xml:space="preserve">общую </w:t>
      </w:r>
      <w:r w:rsidR="001F0925" w:rsidRPr="001F0925">
        <w:rPr>
          <w:rFonts w:ascii="Times New Roman" w:hAnsi="Times New Roman" w:cs="Times New Roman"/>
          <w:color w:val="000000" w:themeColor="text1"/>
        </w:rPr>
        <w:t>сумму 62 914,10 тыс. руб.</w:t>
      </w:r>
      <w:r w:rsidR="001F0925">
        <w:rPr>
          <w:rFonts w:ascii="Times New Roman" w:hAnsi="Times New Roman" w:cs="Times New Roman"/>
          <w:color w:val="000000" w:themeColor="text1"/>
        </w:rPr>
        <w:t>;</w:t>
      </w:r>
    </w:p>
    <w:p w:rsidR="00B431C7" w:rsidRDefault="00B431C7" w:rsidP="001F09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F0925" w:rsidRDefault="001F0925" w:rsidP="001F09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- </w:t>
      </w:r>
      <w:r w:rsidRPr="001F0925">
        <w:rPr>
          <w:rFonts w:ascii="Times New Roman" w:hAnsi="Times New Roman" w:cs="Times New Roman"/>
          <w:color w:val="000000" w:themeColor="text1"/>
        </w:rPr>
        <w:t xml:space="preserve">увеличением </w:t>
      </w:r>
      <w:r>
        <w:rPr>
          <w:rFonts w:ascii="Times New Roman" w:hAnsi="Times New Roman" w:cs="Times New Roman"/>
          <w:color w:val="000000" w:themeColor="text1"/>
        </w:rPr>
        <w:t xml:space="preserve">объема </w:t>
      </w:r>
      <w:r w:rsidRPr="001F0925">
        <w:rPr>
          <w:rFonts w:ascii="Times New Roman" w:hAnsi="Times New Roman" w:cs="Times New Roman"/>
          <w:color w:val="000000" w:themeColor="text1"/>
        </w:rPr>
        <w:t>расходов, осуществляемых за счет объема целевых средств, предоставляемых из краевого бюджета в сумме 62 914,10 тыс. руб.</w:t>
      </w:r>
      <w:r>
        <w:rPr>
          <w:rFonts w:ascii="Times New Roman" w:hAnsi="Times New Roman" w:cs="Times New Roman"/>
          <w:color w:val="000000" w:themeColor="text1"/>
        </w:rPr>
        <w:t>,</w:t>
      </w:r>
      <w:r w:rsidRPr="001F0925">
        <w:rPr>
          <w:rFonts w:ascii="Times New Roman" w:hAnsi="Times New Roman" w:cs="Times New Roman"/>
          <w:color w:val="000000" w:themeColor="text1"/>
        </w:rPr>
        <w:t xml:space="preserve"> за счет использования остатков целевых средств, образовавшихся по состоянию на 01.01.2016 года в сумме 4 840,33 тыс. руб.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1F0925" w:rsidRDefault="001F0925" w:rsidP="001F09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увеличением объема резервного фонда за счет увеличения размера дефицита районного бюджета </w:t>
      </w:r>
      <w:r w:rsidR="006139A1"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 xml:space="preserve"> 2016 год</w:t>
      </w:r>
      <w:r w:rsidR="006139A1">
        <w:rPr>
          <w:rFonts w:ascii="Times New Roman" w:hAnsi="Times New Roman" w:cs="Times New Roman"/>
          <w:color w:val="000000" w:themeColor="text1"/>
        </w:rPr>
        <w:t xml:space="preserve">у на сумму 48 700,00 тыс. руб.; </w:t>
      </w:r>
    </w:p>
    <w:p w:rsidR="00C17D37" w:rsidRDefault="006139A1" w:rsidP="00C17D37">
      <w:pPr>
        <w:pStyle w:val="ConsPlusNormal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BC63CB" w:rsidRPr="00BC63CB">
        <w:rPr>
          <w:rFonts w:ascii="Times New Roman" w:hAnsi="Times New Roman" w:cs="Times New Roman"/>
          <w:color w:val="000000" w:themeColor="text1"/>
        </w:rPr>
        <w:t>необходимостью перераспределения бюджетных ассигнований между главными распорядителями средств районного бюджета и видами расходов</w:t>
      </w:r>
      <w:r>
        <w:rPr>
          <w:rFonts w:ascii="Times New Roman" w:hAnsi="Times New Roman" w:cs="Times New Roman"/>
          <w:color w:val="000000" w:themeColor="text1"/>
        </w:rPr>
        <w:t>.</w:t>
      </w:r>
      <w:r w:rsidR="00BC63CB" w:rsidRPr="00BC63CB">
        <w:rPr>
          <w:rFonts w:ascii="Times New Roman" w:hAnsi="Times New Roman" w:cs="Times New Roman"/>
          <w:color w:val="000000" w:themeColor="text1"/>
        </w:rPr>
        <w:t xml:space="preserve"> </w:t>
      </w:r>
    </w:p>
    <w:p w:rsidR="008A6C63" w:rsidRPr="00F16EF2" w:rsidRDefault="00E36388" w:rsidP="00C17D3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6EF2">
        <w:rPr>
          <w:color w:val="000000" w:themeColor="text1"/>
          <w:sz w:val="28"/>
          <w:szCs w:val="28"/>
        </w:rPr>
        <w:t xml:space="preserve">В результате </w:t>
      </w:r>
      <w:r w:rsidR="00462D7D" w:rsidRPr="00F16EF2">
        <w:rPr>
          <w:color w:val="000000" w:themeColor="text1"/>
          <w:sz w:val="28"/>
          <w:szCs w:val="28"/>
        </w:rPr>
        <w:t>изменений</w:t>
      </w:r>
      <w:r w:rsidR="00C17D37">
        <w:rPr>
          <w:color w:val="000000" w:themeColor="text1"/>
          <w:sz w:val="28"/>
          <w:szCs w:val="28"/>
        </w:rPr>
        <w:t>,</w:t>
      </w:r>
      <w:r w:rsidR="00462D7D" w:rsidRPr="00F16EF2">
        <w:rPr>
          <w:color w:val="000000" w:themeColor="text1"/>
          <w:sz w:val="28"/>
          <w:szCs w:val="28"/>
        </w:rPr>
        <w:t xml:space="preserve"> </w:t>
      </w:r>
      <w:r w:rsidRPr="00F16EF2">
        <w:rPr>
          <w:color w:val="000000" w:themeColor="text1"/>
          <w:sz w:val="28"/>
          <w:szCs w:val="28"/>
        </w:rPr>
        <w:t>внесенных в Решение о бюджете на 2016 год</w:t>
      </w:r>
      <w:r w:rsidR="00462D7D" w:rsidRPr="00F16EF2">
        <w:rPr>
          <w:color w:val="000000" w:themeColor="text1"/>
          <w:sz w:val="28"/>
          <w:szCs w:val="28"/>
        </w:rPr>
        <w:t>,</w:t>
      </w:r>
      <w:r w:rsidRPr="00F16EF2">
        <w:rPr>
          <w:color w:val="000000" w:themeColor="text1"/>
          <w:sz w:val="28"/>
          <w:szCs w:val="28"/>
        </w:rPr>
        <w:t xml:space="preserve"> районный бюджет был утвержден по доходам в сумме </w:t>
      </w:r>
      <w:r w:rsidR="00462D7D" w:rsidRPr="00F16EF2">
        <w:rPr>
          <w:color w:val="000000" w:themeColor="text1"/>
          <w:sz w:val="28"/>
          <w:szCs w:val="28"/>
        </w:rPr>
        <w:t xml:space="preserve">7 003 346,21 </w:t>
      </w:r>
      <w:r w:rsidRPr="00F16EF2">
        <w:rPr>
          <w:color w:val="000000" w:themeColor="text1"/>
          <w:sz w:val="28"/>
          <w:szCs w:val="28"/>
        </w:rPr>
        <w:t>тыс. руб., по расходам в сумме</w:t>
      </w:r>
      <w:r w:rsidRPr="00F16E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2D7D" w:rsidRPr="00F16EF2">
        <w:rPr>
          <w:color w:val="000000" w:themeColor="text1"/>
          <w:sz w:val="28"/>
          <w:szCs w:val="28"/>
        </w:rPr>
        <w:t xml:space="preserve">7 172 415,20 </w:t>
      </w:r>
      <w:r w:rsidRPr="00F16EF2">
        <w:rPr>
          <w:color w:val="000000" w:themeColor="text1"/>
          <w:sz w:val="28"/>
          <w:szCs w:val="28"/>
        </w:rPr>
        <w:t>тыс. руб. с дефицитом в сумме</w:t>
      </w:r>
      <w:r w:rsidRPr="00F16E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2D7D" w:rsidRPr="00F16EF2">
        <w:rPr>
          <w:color w:val="000000" w:themeColor="text1"/>
          <w:sz w:val="28"/>
          <w:szCs w:val="28"/>
        </w:rPr>
        <w:t xml:space="preserve">169 068,99 </w:t>
      </w:r>
      <w:r w:rsidRPr="00F16EF2">
        <w:rPr>
          <w:color w:val="000000" w:themeColor="text1"/>
          <w:sz w:val="28"/>
          <w:szCs w:val="28"/>
        </w:rPr>
        <w:t>тыс. руб.</w:t>
      </w:r>
    </w:p>
    <w:p w:rsidR="006A6549" w:rsidRDefault="004639B1" w:rsidP="006139A1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азатели с</w:t>
      </w:r>
      <w:r w:rsidRPr="00F16EF2">
        <w:rPr>
          <w:color w:val="000000" w:themeColor="text1"/>
          <w:sz w:val="28"/>
          <w:szCs w:val="28"/>
        </w:rPr>
        <w:t>водной бюджетной росписи</w:t>
      </w:r>
      <w:r>
        <w:rPr>
          <w:color w:val="000000" w:themeColor="text1"/>
          <w:sz w:val="28"/>
          <w:szCs w:val="28"/>
        </w:rPr>
        <w:t xml:space="preserve"> районного бюджета и</w:t>
      </w:r>
      <w:r w:rsidRPr="00F16EF2">
        <w:rPr>
          <w:color w:val="000000" w:themeColor="text1"/>
          <w:sz w:val="28"/>
          <w:szCs w:val="28"/>
        </w:rPr>
        <w:t xml:space="preserve"> </w:t>
      </w:r>
      <w:r w:rsidRPr="000F5FEE">
        <w:rPr>
          <w:color w:val="000000" w:themeColor="text1"/>
          <w:sz w:val="28"/>
          <w:szCs w:val="28"/>
        </w:rPr>
        <w:t>кассового плана</w:t>
      </w:r>
      <w:r w:rsidR="006A6549">
        <w:rPr>
          <w:color w:val="000000" w:themeColor="text1"/>
          <w:sz w:val="28"/>
          <w:szCs w:val="28"/>
        </w:rPr>
        <w:t xml:space="preserve"> </w:t>
      </w:r>
      <w:r w:rsidRPr="000F5FEE">
        <w:rPr>
          <w:color w:val="000000" w:themeColor="text1"/>
          <w:sz w:val="28"/>
          <w:szCs w:val="28"/>
        </w:rPr>
        <w:t xml:space="preserve"> исполнения </w:t>
      </w:r>
      <w:r w:rsidR="006A6549">
        <w:rPr>
          <w:color w:val="000000" w:themeColor="text1"/>
          <w:sz w:val="28"/>
          <w:szCs w:val="28"/>
        </w:rPr>
        <w:t xml:space="preserve"> </w:t>
      </w:r>
      <w:r w:rsidRPr="000F5FEE">
        <w:rPr>
          <w:color w:val="000000" w:themeColor="text1"/>
          <w:sz w:val="28"/>
          <w:szCs w:val="28"/>
        </w:rPr>
        <w:t>районного</w:t>
      </w:r>
      <w:r w:rsidR="006A6549">
        <w:rPr>
          <w:color w:val="000000" w:themeColor="text1"/>
          <w:sz w:val="28"/>
          <w:szCs w:val="28"/>
        </w:rPr>
        <w:t xml:space="preserve"> </w:t>
      </w:r>
      <w:r w:rsidRPr="000F5FEE">
        <w:rPr>
          <w:color w:val="000000" w:themeColor="text1"/>
          <w:sz w:val="28"/>
          <w:szCs w:val="28"/>
        </w:rPr>
        <w:t xml:space="preserve"> бюджета, </w:t>
      </w:r>
      <w:r w:rsidR="006A6549">
        <w:rPr>
          <w:color w:val="000000" w:themeColor="text1"/>
          <w:sz w:val="28"/>
          <w:szCs w:val="28"/>
        </w:rPr>
        <w:t xml:space="preserve"> </w:t>
      </w:r>
      <w:r w:rsidRPr="000F5FEE">
        <w:rPr>
          <w:color w:val="000000" w:themeColor="text1"/>
          <w:sz w:val="28"/>
          <w:szCs w:val="28"/>
        </w:rPr>
        <w:t>по</w:t>
      </w:r>
      <w:r w:rsidR="006A6549">
        <w:rPr>
          <w:color w:val="000000" w:themeColor="text1"/>
          <w:sz w:val="28"/>
          <w:szCs w:val="28"/>
        </w:rPr>
        <w:t xml:space="preserve"> </w:t>
      </w:r>
      <w:r w:rsidRPr="000F5FEE">
        <w:rPr>
          <w:color w:val="000000" w:themeColor="text1"/>
          <w:sz w:val="28"/>
          <w:szCs w:val="28"/>
        </w:rPr>
        <w:t xml:space="preserve"> состоянию </w:t>
      </w:r>
      <w:r w:rsidR="006A6549">
        <w:rPr>
          <w:color w:val="000000" w:themeColor="text1"/>
          <w:sz w:val="28"/>
          <w:szCs w:val="28"/>
        </w:rPr>
        <w:t xml:space="preserve"> </w:t>
      </w:r>
      <w:r w:rsidRPr="000F5FEE">
        <w:rPr>
          <w:color w:val="000000" w:themeColor="text1"/>
          <w:sz w:val="28"/>
          <w:szCs w:val="28"/>
        </w:rPr>
        <w:t>на</w:t>
      </w:r>
      <w:r w:rsidR="006A6549">
        <w:rPr>
          <w:color w:val="000000" w:themeColor="text1"/>
          <w:sz w:val="28"/>
          <w:szCs w:val="28"/>
        </w:rPr>
        <w:t xml:space="preserve"> </w:t>
      </w:r>
      <w:r w:rsidRPr="000F5FEE">
        <w:rPr>
          <w:color w:val="000000" w:themeColor="text1"/>
          <w:sz w:val="28"/>
          <w:szCs w:val="28"/>
        </w:rPr>
        <w:t xml:space="preserve"> 01 апреля </w:t>
      </w:r>
      <w:r w:rsidR="006A6549">
        <w:rPr>
          <w:color w:val="000000" w:themeColor="text1"/>
          <w:sz w:val="28"/>
          <w:szCs w:val="28"/>
        </w:rPr>
        <w:t xml:space="preserve"> </w:t>
      </w:r>
      <w:r w:rsidRPr="000F5FEE">
        <w:rPr>
          <w:color w:val="000000" w:themeColor="text1"/>
          <w:sz w:val="28"/>
          <w:szCs w:val="28"/>
        </w:rPr>
        <w:t>2016 года</w:t>
      </w:r>
      <w:r>
        <w:rPr>
          <w:color w:val="000000" w:themeColor="text1"/>
          <w:sz w:val="28"/>
          <w:szCs w:val="28"/>
        </w:rPr>
        <w:t xml:space="preserve">, </w:t>
      </w:r>
    </w:p>
    <w:p w:rsidR="004639B1" w:rsidRPr="00F16EF2" w:rsidRDefault="004639B1" w:rsidP="006A6549">
      <w:pPr>
        <w:pStyle w:val="ae"/>
        <w:autoSpaceDE w:val="0"/>
        <w:autoSpaceDN w:val="0"/>
        <w:adjustRightInd w:val="0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тветствуют показателям, утвержденным Решением</w:t>
      </w:r>
      <w:r w:rsidRPr="000F5FEE">
        <w:rPr>
          <w:color w:val="000000" w:themeColor="text1"/>
          <w:sz w:val="28"/>
          <w:szCs w:val="28"/>
        </w:rPr>
        <w:t xml:space="preserve"> </w:t>
      </w:r>
      <w:r w:rsidR="006A6549">
        <w:rPr>
          <w:color w:val="000000" w:themeColor="text1"/>
          <w:sz w:val="28"/>
          <w:szCs w:val="28"/>
        </w:rPr>
        <w:t xml:space="preserve">о </w:t>
      </w:r>
      <w:r w:rsidRPr="00F16EF2">
        <w:rPr>
          <w:color w:val="000000" w:themeColor="text1"/>
          <w:sz w:val="28"/>
          <w:szCs w:val="28"/>
        </w:rPr>
        <w:t xml:space="preserve">бюджете на 2016 год (в редакции </w:t>
      </w:r>
      <w:r w:rsidRPr="00F16EF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9.03.2016 </w:t>
      </w:r>
      <w:hyperlink r:id="rId9" w:history="1">
        <w:r w:rsidRPr="00F16EF2">
          <w:rPr>
            <w:rFonts w:eastAsiaTheme="minorHAnsi"/>
            <w:color w:val="000000" w:themeColor="text1"/>
            <w:sz w:val="28"/>
            <w:szCs w:val="28"/>
            <w:lang w:eastAsia="en-US"/>
          </w:rPr>
          <w:t>№ 08-0</w:t>
        </w:r>
      </w:hyperlink>
      <w:r w:rsidRPr="00F16EF2">
        <w:rPr>
          <w:color w:val="000000" w:themeColor="text1"/>
          <w:sz w:val="28"/>
          <w:szCs w:val="28"/>
        </w:rPr>
        <w:t>115</w:t>
      </w:r>
      <w:r>
        <w:rPr>
          <w:color w:val="000000" w:themeColor="text1"/>
          <w:sz w:val="28"/>
          <w:szCs w:val="28"/>
        </w:rPr>
        <w:t>).</w:t>
      </w:r>
    </w:p>
    <w:p w:rsidR="00F13A96" w:rsidRPr="00F16EF2" w:rsidRDefault="004F7E72" w:rsidP="006139A1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6EF2">
        <w:rPr>
          <w:color w:val="000000" w:themeColor="text1"/>
          <w:sz w:val="28"/>
          <w:szCs w:val="28"/>
        </w:rPr>
        <w:t xml:space="preserve">Исполнение основных </w:t>
      </w:r>
      <w:r w:rsidR="00462D7D" w:rsidRPr="00F16EF2">
        <w:rPr>
          <w:color w:val="000000" w:themeColor="text1"/>
          <w:sz w:val="28"/>
          <w:szCs w:val="28"/>
        </w:rPr>
        <w:t xml:space="preserve">характеристик </w:t>
      </w:r>
      <w:r w:rsidRPr="00F16EF2">
        <w:rPr>
          <w:color w:val="000000" w:themeColor="text1"/>
          <w:sz w:val="28"/>
          <w:szCs w:val="28"/>
        </w:rPr>
        <w:t>районного бюджета в янв</w:t>
      </w:r>
      <w:r w:rsidR="008A6BF9" w:rsidRPr="00F16EF2">
        <w:rPr>
          <w:color w:val="000000" w:themeColor="text1"/>
          <w:sz w:val="28"/>
          <w:szCs w:val="28"/>
        </w:rPr>
        <w:t>аре-</w:t>
      </w:r>
      <w:r w:rsidR="00A0417F" w:rsidRPr="00F16EF2">
        <w:rPr>
          <w:color w:val="000000" w:themeColor="text1"/>
          <w:sz w:val="28"/>
          <w:szCs w:val="28"/>
        </w:rPr>
        <w:t>марте</w:t>
      </w:r>
      <w:r w:rsidR="008A6BF9" w:rsidRPr="00F16EF2">
        <w:rPr>
          <w:color w:val="000000" w:themeColor="text1"/>
          <w:sz w:val="28"/>
          <w:szCs w:val="28"/>
        </w:rPr>
        <w:t xml:space="preserve"> 201</w:t>
      </w:r>
      <w:r w:rsidR="00A0417F" w:rsidRPr="00F16EF2">
        <w:rPr>
          <w:color w:val="000000" w:themeColor="text1"/>
          <w:sz w:val="28"/>
          <w:szCs w:val="28"/>
        </w:rPr>
        <w:t>6</w:t>
      </w:r>
      <w:r w:rsidR="008A6BF9" w:rsidRPr="00F16EF2">
        <w:rPr>
          <w:color w:val="000000" w:themeColor="text1"/>
          <w:sz w:val="28"/>
          <w:szCs w:val="28"/>
        </w:rPr>
        <w:t xml:space="preserve"> года характеризуе</w:t>
      </w:r>
      <w:r w:rsidRPr="00F16EF2">
        <w:rPr>
          <w:color w:val="000000" w:themeColor="text1"/>
          <w:sz w:val="28"/>
          <w:szCs w:val="28"/>
        </w:rPr>
        <w:t xml:space="preserve">тся данными, приведенными в </w:t>
      </w:r>
      <w:r w:rsidR="006139A1">
        <w:rPr>
          <w:color w:val="000000" w:themeColor="text1"/>
          <w:sz w:val="28"/>
          <w:szCs w:val="28"/>
        </w:rPr>
        <w:t>Т</w:t>
      </w:r>
      <w:r w:rsidRPr="00F16EF2">
        <w:rPr>
          <w:color w:val="000000" w:themeColor="text1"/>
          <w:sz w:val="28"/>
          <w:szCs w:val="28"/>
        </w:rPr>
        <w:t>аблице 1.</w:t>
      </w:r>
    </w:p>
    <w:p w:rsidR="004A6838" w:rsidRPr="00F16EF2" w:rsidRDefault="00DC1CC7" w:rsidP="00DC1CC7">
      <w:pPr>
        <w:pStyle w:val="ae"/>
        <w:ind w:left="709"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Т</w:t>
      </w:r>
      <w:r w:rsidR="004C427E" w:rsidRPr="00F16EF2">
        <w:rPr>
          <w:color w:val="000000" w:themeColor="text1"/>
          <w:sz w:val="28"/>
          <w:szCs w:val="28"/>
        </w:rPr>
        <w:t>аблица 1</w:t>
      </w:r>
      <w:r>
        <w:rPr>
          <w:b/>
          <w:color w:val="000000" w:themeColor="text1"/>
          <w:sz w:val="28"/>
          <w:szCs w:val="28"/>
        </w:rPr>
        <w:t xml:space="preserve">                 </w:t>
      </w:r>
    </w:p>
    <w:tbl>
      <w:tblPr>
        <w:tblStyle w:val="af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417"/>
        <w:gridCol w:w="1418"/>
        <w:gridCol w:w="1417"/>
        <w:gridCol w:w="993"/>
        <w:gridCol w:w="850"/>
      </w:tblGrid>
      <w:tr w:rsidR="004A6838" w:rsidRPr="00F16EF2" w:rsidTr="00DC1CC7">
        <w:tc>
          <w:tcPr>
            <w:tcW w:w="1560" w:type="dxa"/>
            <w:vMerge w:val="restart"/>
          </w:tcPr>
          <w:p w:rsidR="004A6838" w:rsidRPr="00F16EF2" w:rsidRDefault="004A6838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4A6838" w:rsidRPr="00F16EF2" w:rsidRDefault="004A6838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A6838" w:rsidRPr="00F16EF2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16EF2">
              <w:rPr>
                <w:b/>
                <w:color w:val="000000" w:themeColor="text1"/>
                <w:sz w:val="22"/>
                <w:szCs w:val="22"/>
              </w:rPr>
              <w:t>Справочно</w:t>
            </w:r>
            <w:proofErr w:type="spellEnd"/>
            <w:r w:rsidRPr="00F16EF2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4A6838" w:rsidRPr="00F16EF2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 xml:space="preserve">исполнение за </w:t>
            </w:r>
            <w:r w:rsidRPr="00F16EF2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16EF2">
              <w:rPr>
                <w:b/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4A6838" w:rsidRPr="00F16EF2" w:rsidRDefault="004A6838" w:rsidP="00F16EF2">
            <w:pPr>
              <w:jc w:val="center"/>
              <w:rPr>
                <w:b/>
                <w:color w:val="000000" w:themeColor="text1"/>
              </w:rPr>
            </w:pPr>
            <w:r w:rsidRPr="00F16EF2">
              <w:rPr>
                <w:b/>
                <w:color w:val="000000" w:themeColor="text1"/>
              </w:rPr>
              <w:t>201</w:t>
            </w:r>
            <w:r w:rsidR="00C056A2" w:rsidRPr="00F16EF2">
              <w:rPr>
                <w:b/>
                <w:color w:val="000000" w:themeColor="text1"/>
              </w:rPr>
              <w:t>6</w:t>
            </w:r>
            <w:r w:rsidRPr="00F16EF2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A6838" w:rsidRPr="00F16EF2" w:rsidRDefault="004A6838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>Исполнено %</w:t>
            </w:r>
          </w:p>
        </w:tc>
      </w:tr>
      <w:tr w:rsidR="004A6838" w:rsidRPr="00F16EF2" w:rsidTr="00DC1CC7">
        <w:tc>
          <w:tcPr>
            <w:tcW w:w="1560" w:type="dxa"/>
            <w:vMerge/>
          </w:tcPr>
          <w:p w:rsidR="004A6838" w:rsidRPr="00F16EF2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38" w:rsidRPr="00F16EF2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38" w:rsidRPr="00F16EF2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Pr="00F16EF2" w:rsidRDefault="003E5587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Утвержден</w:t>
            </w:r>
            <w:r w:rsidR="004A6838" w:rsidRPr="00F16EF2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4A6838" w:rsidRPr="00F16EF2">
              <w:rPr>
                <w:b/>
                <w:color w:val="000000" w:themeColor="text1"/>
                <w:sz w:val="24"/>
                <w:szCs w:val="24"/>
              </w:rPr>
              <w:br/>
              <w:t>бюджетные назначения на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8" w:rsidRPr="00F16EF2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>Кассовый</w:t>
            </w:r>
          </w:p>
          <w:p w:rsidR="004A6838" w:rsidRPr="00F16EF2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 xml:space="preserve"> план </w:t>
            </w:r>
          </w:p>
          <w:p w:rsidR="004A6838" w:rsidRPr="00F16EF2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 xml:space="preserve">( </w:t>
            </w:r>
            <w:r w:rsidRPr="00F16EF2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16EF2">
              <w:rPr>
                <w:b/>
                <w:color w:val="000000" w:themeColor="text1"/>
                <w:sz w:val="22"/>
                <w:szCs w:val="22"/>
              </w:rPr>
              <w:t xml:space="preserve"> кв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8" w:rsidRPr="00F16EF2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Исполнено </w:t>
            </w:r>
          </w:p>
          <w:p w:rsidR="004A6838" w:rsidRPr="00F16EF2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за </w:t>
            </w:r>
            <w:r w:rsidRPr="00F16EF2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16EF2">
              <w:rPr>
                <w:b/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838" w:rsidRPr="00F16EF2" w:rsidRDefault="008262E5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proofErr w:type="spellStart"/>
            <w:r w:rsidRPr="00F16EF2">
              <w:rPr>
                <w:b/>
                <w:color w:val="000000" w:themeColor="text1"/>
                <w:sz w:val="22"/>
                <w:szCs w:val="22"/>
              </w:rPr>
              <w:t>утвержд</w:t>
            </w:r>
            <w:proofErr w:type="spellEnd"/>
            <w:r w:rsidR="004A6838" w:rsidRPr="00F16EF2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4A6838" w:rsidRPr="00F16EF2">
              <w:rPr>
                <w:b/>
                <w:color w:val="000000" w:themeColor="text1"/>
                <w:sz w:val="22"/>
                <w:szCs w:val="22"/>
              </w:rPr>
              <w:t>бюдж</w:t>
            </w:r>
            <w:proofErr w:type="spellEnd"/>
            <w:r w:rsidR="004A6838" w:rsidRPr="00F16EF2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4A6838" w:rsidRPr="00F16EF2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16EF2">
              <w:rPr>
                <w:b/>
                <w:color w:val="000000" w:themeColor="text1"/>
                <w:sz w:val="22"/>
                <w:szCs w:val="22"/>
              </w:rPr>
              <w:t>назн</w:t>
            </w:r>
            <w:proofErr w:type="spellEnd"/>
            <w:r w:rsidRPr="00F16EF2">
              <w:rPr>
                <w:b/>
                <w:color w:val="000000" w:themeColor="text1"/>
                <w:sz w:val="22"/>
                <w:szCs w:val="22"/>
              </w:rPr>
              <w:t>. на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838" w:rsidRPr="00F16EF2" w:rsidRDefault="004A6838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proofErr w:type="spellStart"/>
            <w:r w:rsidRPr="00F16EF2">
              <w:rPr>
                <w:b/>
                <w:color w:val="000000" w:themeColor="text1"/>
                <w:sz w:val="22"/>
                <w:szCs w:val="22"/>
              </w:rPr>
              <w:t>кассов</w:t>
            </w:r>
            <w:proofErr w:type="spellEnd"/>
            <w:r w:rsidRPr="00F16EF2">
              <w:rPr>
                <w:b/>
                <w:color w:val="000000" w:themeColor="text1"/>
                <w:sz w:val="22"/>
                <w:szCs w:val="22"/>
              </w:rPr>
              <w:t xml:space="preserve">. плану </w:t>
            </w:r>
          </w:p>
          <w:p w:rsidR="004A6838" w:rsidRPr="00F16EF2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F16EF2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16EF2">
              <w:rPr>
                <w:b/>
                <w:color w:val="000000" w:themeColor="text1"/>
                <w:sz w:val="22"/>
                <w:szCs w:val="22"/>
              </w:rPr>
              <w:t xml:space="preserve"> кв.)</w:t>
            </w:r>
          </w:p>
        </w:tc>
      </w:tr>
      <w:tr w:rsidR="004A6838" w:rsidRPr="00F16EF2" w:rsidTr="00DC1CC7">
        <w:tc>
          <w:tcPr>
            <w:tcW w:w="1560" w:type="dxa"/>
          </w:tcPr>
          <w:p w:rsidR="004A6838" w:rsidRPr="00F16EF2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 xml:space="preserve">Доходы </w:t>
            </w:r>
          </w:p>
          <w:p w:rsidR="004A6838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 xml:space="preserve">(тыс. руб.) </w:t>
            </w:r>
          </w:p>
          <w:p w:rsidR="00DC1CC7" w:rsidRDefault="00DC1CC7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:</w:t>
            </w:r>
          </w:p>
          <w:p w:rsidR="00DC1CC7" w:rsidRDefault="00DC1CC7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нало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 и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еналог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DC1CC7" w:rsidRPr="00F16EF2" w:rsidRDefault="00DC1CC7" w:rsidP="00DC1CC7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езвозмез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38" w:rsidRDefault="004A6838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1 026 508,01</w:t>
            </w:r>
          </w:p>
          <w:p w:rsidR="00B8216A" w:rsidRDefault="00B8216A" w:rsidP="00B8216A">
            <w:pPr>
              <w:pStyle w:val="ae"/>
              <w:ind w:left="-108" w:righ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B8216A" w:rsidRDefault="00B8216A" w:rsidP="00B8216A">
            <w:pPr>
              <w:pStyle w:val="ae"/>
              <w:ind w:left="-108" w:righ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B8216A" w:rsidRDefault="00B8216A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293 216,86</w:t>
            </w:r>
          </w:p>
          <w:p w:rsidR="00B8216A" w:rsidRDefault="00B8216A" w:rsidP="00B8216A">
            <w:pPr>
              <w:pStyle w:val="ae"/>
              <w:ind w:left="-108" w:righ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B8216A" w:rsidRPr="00F16EF2" w:rsidRDefault="00B8216A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733 29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16A" w:rsidRDefault="004A6838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 xml:space="preserve">  472 879,67</w:t>
            </w:r>
          </w:p>
          <w:p w:rsidR="00B8216A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216A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216A" w:rsidRDefault="00B8216A" w:rsidP="00B8216A">
            <w:pPr>
              <w:pStyle w:val="ae"/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120 000,67</w:t>
            </w:r>
          </w:p>
          <w:p w:rsidR="00B8216A" w:rsidRDefault="00B8216A" w:rsidP="00B8216A">
            <w:pPr>
              <w:pStyle w:val="ae"/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A6838" w:rsidRPr="00F16EF2" w:rsidRDefault="00B8216A" w:rsidP="00B8216A">
            <w:pPr>
              <w:pStyle w:val="ae"/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352 879,00</w:t>
            </w:r>
            <w:r w:rsidR="004A6838" w:rsidRPr="00F16EF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Default="00A9140E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 xml:space="preserve"> 7 003 346,21</w:t>
            </w:r>
          </w:p>
          <w:p w:rsidR="00B8216A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216A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216A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807 257,62</w:t>
            </w:r>
          </w:p>
          <w:p w:rsidR="00B8216A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216A" w:rsidRPr="00F16EF2" w:rsidRDefault="00B8216A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196 088,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Default="003E5587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955 381,83</w:t>
            </w:r>
          </w:p>
          <w:p w:rsidR="00C550CE" w:rsidRDefault="00C550CE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50CE" w:rsidRDefault="00C550CE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50CE" w:rsidRDefault="00C550CE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7 989,9</w:t>
            </w:r>
            <w:r w:rsidR="007413B1">
              <w:rPr>
                <w:color w:val="000000" w:themeColor="text1"/>
                <w:sz w:val="22"/>
                <w:szCs w:val="22"/>
              </w:rPr>
              <w:t>5</w:t>
            </w:r>
          </w:p>
          <w:p w:rsidR="00C550CE" w:rsidRDefault="00C550CE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50CE" w:rsidRPr="00F16EF2" w:rsidRDefault="007413B1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7 391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Default="00246E89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830 657,28</w:t>
            </w:r>
          </w:p>
          <w:p w:rsidR="007413B1" w:rsidRDefault="007413B1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413B1" w:rsidRDefault="007413B1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413B1" w:rsidRDefault="007413B1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7 720,41</w:t>
            </w:r>
          </w:p>
          <w:p w:rsidR="007413B1" w:rsidRDefault="007413B1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413B1" w:rsidRPr="00F16EF2" w:rsidRDefault="007413B1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2 936,87</w:t>
            </w:r>
          </w:p>
        </w:tc>
        <w:tc>
          <w:tcPr>
            <w:tcW w:w="993" w:type="dxa"/>
          </w:tcPr>
          <w:p w:rsidR="004A6838" w:rsidRDefault="005E3687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11,86</w:t>
            </w:r>
          </w:p>
          <w:p w:rsidR="00ED21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49</w:t>
            </w:r>
          </w:p>
          <w:p w:rsidR="00ED21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F16EF2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21</w:t>
            </w:r>
          </w:p>
        </w:tc>
        <w:tc>
          <w:tcPr>
            <w:tcW w:w="850" w:type="dxa"/>
          </w:tcPr>
          <w:p w:rsidR="004A6838" w:rsidRDefault="00F00DF2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86,95</w:t>
            </w:r>
          </w:p>
          <w:p w:rsidR="00ED21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,18</w:t>
            </w:r>
          </w:p>
          <w:p w:rsidR="00ED21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F16EF2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,47</w:t>
            </w:r>
          </w:p>
        </w:tc>
      </w:tr>
      <w:tr w:rsidR="004A6838" w:rsidRPr="00F16EF2" w:rsidTr="00DC1CC7">
        <w:tc>
          <w:tcPr>
            <w:tcW w:w="1560" w:type="dxa"/>
          </w:tcPr>
          <w:p w:rsidR="004A6838" w:rsidRPr="00F16EF2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Расходы</w:t>
            </w:r>
          </w:p>
          <w:p w:rsidR="004A6838" w:rsidRPr="00F16EF2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38" w:rsidRPr="00F16EF2" w:rsidRDefault="004A6838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 xml:space="preserve">   967 29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38" w:rsidRPr="00F16EF2" w:rsidRDefault="004A6838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 xml:space="preserve">  875 473,28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Pr="00F16EF2" w:rsidRDefault="00A9140E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7 172 415,2</w:t>
            </w:r>
            <w:r w:rsidR="003E5587" w:rsidRPr="00F16EF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Pr="00F16EF2" w:rsidRDefault="003E5587" w:rsidP="00BD0267">
            <w:pPr>
              <w:ind w:left="-108" w:right="-108"/>
              <w:jc w:val="center"/>
              <w:rPr>
                <w:color w:val="000000" w:themeColor="text1"/>
              </w:rPr>
            </w:pPr>
            <w:r w:rsidRPr="00F16EF2">
              <w:rPr>
                <w:color w:val="000000" w:themeColor="text1"/>
              </w:rPr>
              <w:t>1 020 2</w:t>
            </w:r>
            <w:r w:rsidR="00BD0267">
              <w:rPr>
                <w:color w:val="000000" w:themeColor="text1"/>
              </w:rPr>
              <w:t>2</w:t>
            </w:r>
            <w:r w:rsidRPr="00F16EF2">
              <w:rPr>
                <w:color w:val="000000" w:themeColor="text1"/>
              </w:rPr>
              <w:t>9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Pr="00F16EF2" w:rsidRDefault="00246E89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874 781,71</w:t>
            </w:r>
          </w:p>
        </w:tc>
        <w:tc>
          <w:tcPr>
            <w:tcW w:w="993" w:type="dxa"/>
          </w:tcPr>
          <w:p w:rsidR="004A6838" w:rsidRPr="00F16EF2" w:rsidRDefault="005E3687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12,20</w:t>
            </w:r>
          </w:p>
        </w:tc>
        <w:tc>
          <w:tcPr>
            <w:tcW w:w="850" w:type="dxa"/>
          </w:tcPr>
          <w:p w:rsidR="004A6838" w:rsidRPr="00F16EF2" w:rsidRDefault="00F00DF2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85,74</w:t>
            </w:r>
          </w:p>
        </w:tc>
      </w:tr>
      <w:tr w:rsidR="004A6838" w:rsidRPr="00F16EF2" w:rsidTr="00DC1CC7">
        <w:tc>
          <w:tcPr>
            <w:tcW w:w="1560" w:type="dxa"/>
          </w:tcPr>
          <w:p w:rsidR="004A6838" w:rsidRPr="00F16EF2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Дефицит (</w:t>
            </w:r>
            <w:proofErr w:type="gramStart"/>
            <w:r w:rsidRPr="00F16EF2">
              <w:rPr>
                <w:color w:val="000000" w:themeColor="text1"/>
                <w:sz w:val="22"/>
                <w:szCs w:val="22"/>
              </w:rPr>
              <w:t>-)/</w:t>
            </w:r>
            <w:proofErr w:type="gramEnd"/>
          </w:p>
          <w:p w:rsidR="004A6838" w:rsidRPr="00F16EF2" w:rsidRDefault="004A6838" w:rsidP="00F16EF2">
            <w:pPr>
              <w:pStyle w:val="ae"/>
              <w:ind w:left="-250" w:right="-108"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 xml:space="preserve">  Профицит (+)</w:t>
            </w:r>
          </w:p>
          <w:p w:rsidR="004A6838" w:rsidRPr="00F16EF2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38" w:rsidRPr="00F16EF2" w:rsidRDefault="004A6838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 xml:space="preserve">    59 21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A6838" w:rsidRPr="00F16EF2" w:rsidRDefault="004A6838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 xml:space="preserve">- 402 593,61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6838" w:rsidRPr="00F16EF2" w:rsidRDefault="003E5587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- 169 068</w:t>
            </w:r>
            <w:r w:rsidR="00A9140E" w:rsidRPr="00F16EF2">
              <w:rPr>
                <w:color w:val="000000" w:themeColor="text1"/>
                <w:sz w:val="22"/>
                <w:szCs w:val="22"/>
              </w:rPr>
              <w:t>,</w:t>
            </w:r>
            <w:r w:rsidRPr="00F16EF2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A6838" w:rsidRPr="00F16EF2" w:rsidRDefault="003E5587" w:rsidP="00F16EF2">
            <w:pPr>
              <w:ind w:left="-108" w:right="-108"/>
              <w:jc w:val="center"/>
              <w:rPr>
                <w:color w:val="000000" w:themeColor="text1"/>
              </w:rPr>
            </w:pPr>
            <w:r w:rsidRPr="00F16EF2">
              <w:rPr>
                <w:color w:val="000000" w:themeColor="text1"/>
              </w:rPr>
              <w:t>- 64 847,6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6838" w:rsidRPr="00F16EF2" w:rsidRDefault="00246E89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- 44 124,43</w:t>
            </w:r>
          </w:p>
        </w:tc>
        <w:tc>
          <w:tcPr>
            <w:tcW w:w="993" w:type="dxa"/>
          </w:tcPr>
          <w:p w:rsidR="004A6838" w:rsidRPr="00F16EF2" w:rsidRDefault="005E3687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26,10</w:t>
            </w:r>
          </w:p>
        </w:tc>
        <w:tc>
          <w:tcPr>
            <w:tcW w:w="850" w:type="dxa"/>
          </w:tcPr>
          <w:p w:rsidR="004A6838" w:rsidRPr="00F16EF2" w:rsidRDefault="00F00DF2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68,04</w:t>
            </w:r>
          </w:p>
        </w:tc>
      </w:tr>
    </w:tbl>
    <w:p w:rsidR="004639B1" w:rsidRDefault="004639B1" w:rsidP="00F16EF2">
      <w:pPr>
        <w:ind w:firstLine="709"/>
        <w:jc w:val="both"/>
        <w:rPr>
          <w:color w:val="000000" w:themeColor="text1"/>
          <w:sz w:val="28"/>
          <w:szCs w:val="28"/>
        </w:rPr>
      </w:pPr>
    </w:p>
    <w:p w:rsidR="004503AF" w:rsidRDefault="00734115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16EF2">
        <w:rPr>
          <w:color w:val="000000" w:themeColor="text1"/>
          <w:sz w:val="28"/>
          <w:szCs w:val="28"/>
        </w:rPr>
        <w:t xml:space="preserve">Доходы районного бюджета в отчетном периоде исполнены в сумме </w:t>
      </w:r>
      <w:r w:rsidR="008262E5" w:rsidRPr="00F16EF2">
        <w:rPr>
          <w:color w:val="000000" w:themeColor="text1"/>
          <w:sz w:val="28"/>
          <w:szCs w:val="28"/>
        </w:rPr>
        <w:t xml:space="preserve">830 657,28 </w:t>
      </w:r>
      <w:r w:rsidRPr="00F16EF2">
        <w:rPr>
          <w:color w:val="000000" w:themeColor="text1"/>
          <w:sz w:val="28"/>
          <w:szCs w:val="28"/>
        </w:rPr>
        <w:t>тыс. руб.</w:t>
      </w:r>
      <w:r w:rsidR="0008345A" w:rsidRPr="00F16EF2">
        <w:rPr>
          <w:color w:val="000000" w:themeColor="text1"/>
          <w:sz w:val="28"/>
          <w:szCs w:val="28"/>
        </w:rPr>
        <w:t xml:space="preserve">, </w:t>
      </w:r>
      <w:r w:rsidR="00245751" w:rsidRPr="00F16EF2">
        <w:rPr>
          <w:color w:val="000000" w:themeColor="text1"/>
          <w:sz w:val="28"/>
          <w:szCs w:val="28"/>
        </w:rPr>
        <w:t xml:space="preserve">или </w:t>
      </w:r>
      <w:r w:rsidR="008262E5" w:rsidRPr="00F16EF2">
        <w:rPr>
          <w:color w:val="000000" w:themeColor="text1"/>
          <w:sz w:val="28"/>
          <w:szCs w:val="28"/>
        </w:rPr>
        <w:t>11</w:t>
      </w:r>
      <w:r w:rsidR="00DC2397" w:rsidRPr="00F16EF2">
        <w:rPr>
          <w:color w:val="000000" w:themeColor="text1"/>
          <w:sz w:val="28"/>
          <w:szCs w:val="28"/>
        </w:rPr>
        <w:t>,86</w:t>
      </w:r>
      <w:r w:rsidR="004503AF" w:rsidRPr="00F16EF2">
        <w:rPr>
          <w:color w:val="000000" w:themeColor="text1"/>
          <w:sz w:val="28"/>
          <w:szCs w:val="28"/>
        </w:rPr>
        <w:t xml:space="preserve"> </w:t>
      </w:r>
      <w:r w:rsidR="0008345A" w:rsidRPr="00F16EF2">
        <w:rPr>
          <w:color w:val="000000" w:themeColor="text1"/>
          <w:sz w:val="28"/>
          <w:szCs w:val="28"/>
        </w:rPr>
        <w:t xml:space="preserve">%  к </w:t>
      </w:r>
      <w:r w:rsidR="000B5FC5" w:rsidRPr="00F16EF2">
        <w:rPr>
          <w:bCs/>
          <w:color w:val="000000" w:themeColor="text1"/>
          <w:sz w:val="28"/>
          <w:szCs w:val="28"/>
        </w:rPr>
        <w:t xml:space="preserve">утвержденному </w:t>
      </w:r>
      <w:r w:rsidR="0008345A" w:rsidRPr="00F16EF2">
        <w:rPr>
          <w:color w:val="000000" w:themeColor="text1"/>
          <w:sz w:val="28"/>
          <w:szCs w:val="28"/>
        </w:rPr>
        <w:t>годовому плану, р</w:t>
      </w:r>
      <w:r w:rsidRPr="00F16EF2">
        <w:rPr>
          <w:color w:val="000000" w:themeColor="text1"/>
          <w:sz w:val="28"/>
          <w:szCs w:val="28"/>
        </w:rPr>
        <w:t xml:space="preserve">асходы исполнены в сумме </w:t>
      </w:r>
      <w:r w:rsidR="008262E5" w:rsidRPr="00F16EF2">
        <w:rPr>
          <w:color w:val="000000" w:themeColor="text1"/>
          <w:sz w:val="28"/>
          <w:szCs w:val="28"/>
        </w:rPr>
        <w:t xml:space="preserve">874 781,71 </w:t>
      </w:r>
      <w:r w:rsidRPr="00F16EF2">
        <w:rPr>
          <w:color w:val="000000" w:themeColor="text1"/>
          <w:sz w:val="28"/>
          <w:szCs w:val="28"/>
        </w:rPr>
        <w:t>тыс. руб.</w:t>
      </w:r>
      <w:r w:rsidR="00245751" w:rsidRPr="00F16EF2">
        <w:rPr>
          <w:color w:val="000000" w:themeColor="text1"/>
          <w:sz w:val="28"/>
          <w:szCs w:val="28"/>
        </w:rPr>
        <w:t xml:space="preserve">, </w:t>
      </w:r>
      <w:r w:rsidR="00FC0AA2">
        <w:rPr>
          <w:color w:val="000000" w:themeColor="text1"/>
          <w:sz w:val="28"/>
          <w:szCs w:val="28"/>
        </w:rPr>
        <w:t xml:space="preserve"> </w:t>
      </w:r>
      <w:r w:rsidR="00245751" w:rsidRPr="00F16EF2">
        <w:rPr>
          <w:color w:val="000000" w:themeColor="text1"/>
          <w:sz w:val="28"/>
          <w:szCs w:val="28"/>
        </w:rPr>
        <w:t>или</w:t>
      </w:r>
      <w:r w:rsidR="00FC0AA2">
        <w:rPr>
          <w:color w:val="000000" w:themeColor="text1"/>
          <w:sz w:val="28"/>
          <w:szCs w:val="28"/>
        </w:rPr>
        <w:t xml:space="preserve"> </w:t>
      </w:r>
      <w:r w:rsidR="00245751" w:rsidRPr="00F16EF2">
        <w:rPr>
          <w:color w:val="000000" w:themeColor="text1"/>
          <w:sz w:val="28"/>
          <w:szCs w:val="28"/>
        </w:rPr>
        <w:t xml:space="preserve"> </w:t>
      </w:r>
      <w:r w:rsidR="000B5FC5" w:rsidRPr="00F16EF2">
        <w:rPr>
          <w:color w:val="000000" w:themeColor="text1"/>
          <w:sz w:val="28"/>
          <w:szCs w:val="28"/>
        </w:rPr>
        <w:t>12,20</w:t>
      </w:r>
      <w:r w:rsidR="004503AF" w:rsidRPr="00F16EF2">
        <w:rPr>
          <w:color w:val="000000" w:themeColor="text1"/>
          <w:sz w:val="28"/>
          <w:szCs w:val="28"/>
        </w:rPr>
        <w:t xml:space="preserve"> </w:t>
      </w:r>
      <w:r w:rsidR="0034105D" w:rsidRPr="00F16EF2">
        <w:rPr>
          <w:color w:val="000000" w:themeColor="text1"/>
          <w:sz w:val="28"/>
          <w:szCs w:val="28"/>
        </w:rPr>
        <w:t xml:space="preserve">% </w:t>
      </w:r>
      <w:r w:rsidR="00FC0AA2">
        <w:rPr>
          <w:color w:val="000000" w:themeColor="text1"/>
          <w:sz w:val="28"/>
          <w:szCs w:val="28"/>
        </w:rPr>
        <w:t xml:space="preserve"> </w:t>
      </w:r>
      <w:r w:rsidR="0034105D" w:rsidRPr="00F16EF2">
        <w:rPr>
          <w:color w:val="000000" w:themeColor="text1"/>
          <w:sz w:val="28"/>
          <w:szCs w:val="28"/>
        </w:rPr>
        <w:t xml:space="preserve">к </w:t>
      </w:r>
      <w:r w:rsidR="000B5FC5" w:rsidRPr="00F16EF2">
        <w:rPr>
          <w:bCs/>
          <w:color w:val="000000" w:themeColor="text1"/>
          <w:sz w:val="28"/>
          <w:szCs w:val="28"/>
        </w:rPr>
        <w:t>утвержденному</w:t>
      </w:r>
      <w:r w:rsidR="000B5FC5" w:rsidRPr="00F16EF2">
        <w:rPr>
          <w:color w:val="000000" w:themeColor="text1"/>
          <w:sz w:val="28"/>
          <w:szCs w:val="28"/>
        </w:rPr>
        <w:t xml:space="preserve"> </w:t>
      </w:r>
      <w:r w:rsidR="0034105D" w:rsidRPr="00F16EF2">
        <w:rPr>
          <w:color w:val="000000" w:themeColor="text1"/>
          <w:sz w:val="28"/>
          <w:szCs w:val="28"/>
        </w:rPr>
        <w:t>годовому плану,</w:t>
      </w:r>
      <w:r w:rsidRPr="00F16EF2">
        <w:rPr>
          <w:color w:val="000000" w:themeColor="text1"/>
          <w:sz w:val="28"/>
          <w:szCs w:val="28"/>
        </w:rPr>
        <w:t xml:space="preserve"> </w:t>
      </w:r>
      <w:r w:rsidR="0034105D" w:rsidRPr="00F16EF2">
        <w:rPr>
          <w:color w:val="000000" w:themeColor="text1"/>
          <w:sz w:val="28"/>
          <w:szCs w:val="28"/>
        </w:rPr>
        <w:t>д</w:t>
      </w:r>
      <w:r w:rsidR="004E78B9" w:rsidRPr="00F16EF2">
        <w:rPr>
          <w:color w:val="000000" w:themeColor="text1"/>
          <w:sz w:val="28"/>
          <w:szCs w:val="28"/>
        </w:rPr>
        <w:t xml:space="preserve">ефицит </w:t>
      </w:r>
      <w:r w:rsidR="00F820E5" w:rsidRPr="00F16EF2">
        <w:rPr>
          <w:color w:val="000000" w:themeColor="text1"/>
          <w:sz w:val="28"/>
          <w:szCs w:val="28"/>
        </w:rPr>
        <w:t xml:space="preserve">бюджета </w:t>
      </w:r>
      <w:r w:rsidR="000562F9" w:rsidRPr="00F16EF2">
        <w:rPr>
          <w:color w:val="000000" w:themeColor="text1"/>
          <w:sz w:val="28"/>
          <w:szCs w:val="28"/>
        </w:rPr>
        <w:t>составил</w:t>
      </w:r>
      <w:r w:rsidR="008262E5" w:rsidRPr="00F16EF2">
        <w:rPr>
          <w:color w:val="000000" w:themeColor="text1"/>
          <w:sz w:val="28"/>
          <w:szCs w:val="28"/>
        </w:rPr>
        <w:t xml:space="preserve"> 44 124,43 </w:t>
      </w:r>
      <w:r w:rsidR="004503AF" w:rsidRPr="00F16EF2">
        <w:rPr>
          <w:color w:val="000000" w:themeColor="text1"/>
          <w:sz w:val="28"/>
          <w:szCs w:val="28"/>
        </w:rPr>
        <w:t xml:space="preserve">тыс. руб. </w:t>
      </w:r>
    </w:p>
    <w:p w:rsidR="00ED21BC" w:rsidRDefault="00ED21BC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отметить, </w:t>
      </w:r>
      <w:r w:rsidR="0079620C">
        <w:rPr>
          <w:color w:val="000000" w:themeColor="text1"/>
          <w:sz w:val="28"/>
          <w:szCs w:val="28"/>
        </w:rPr>
        <w:t xml:space="preserve">что </w:t>
      </w:r>
      <w:r w:rsidR="002931FC">
        <w:rPr>
          <w:color w:val="000000" w:themeColor="text1"/>
          <w:sz w:val="28"/>
          <w:szCs w:val="28"/>
        </w:rPr>
        <w:t xml:space="preserve">в районный бюджет поступило </w:t>
      </w:r>
      <w:r w:rsidR="0079620C">
        <w:rPr>
          <w:color w:val="000000" w:themeColor="text1"/>
          <w:sz w:val="28"/>
          <w:szCs w:val="28"/>
        </w:rPr>
        <w:t xml:space="preserve">доходов </w:t>
      </w:r>
      <w:r w:rsidR="002931F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квартал</w:t>
      </w:r>
      <w:r w:rsidR="002931F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2016 года на 357 777,61 тыс. руб</w:t>
      </w:r>
      <w:r w:rsidR="00CB57C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, за счет увеличения:</w:t>
      </w:r>
    </w:p>
    <w:p w:rsidR="00ED21BC" w:rsidRDefault="00ED21BC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ступлений налоговых и неналоговых доходов на общую сумму 77 719,74 тыс. руб.;</w:t>
      </w:r>
    </w:p>
    <w:p w:rsidR="00ED21BC" w:rsidRDefault="00ED21BC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873FE">
        <w:rPr>
          <w:color w:val="000000" w:themeColor="text1"/>
          <w:sz w:val="28"/>
          <w:szCs w:val="28"/>
        </w:rPr>
        <w:t xml:space="preserve">безвозмездных поступлений на </w:t>
      </w:r>
      <w:r w:rsidR="002278EC">
        <w:rPr>
          <w:color w:val="000000" w:themeColor="text1"/>
          <w:sz w:val="28"/>
          <w:szCs w:val="28"/>
        </w:rPr>
        <w:t>сумму 280 057,87 тыс. руб.</w:t>
      </w:r>
    </w:p>
    <w:p w:rsidR="002278EC" w:rsidRDefault="002278EC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Анализ исполнения расходной части районного бюджета </w:t>
      </w:r>
      <w:r w:rsidR="001A3DAB">
        <w:rPr>
          <w:color w:val="000000" w:themeColor="text1"/>
          <w:sz w:val="28"/>
          <w:szCs w:val="28"/>
        </w:rPr>
        <w:t xml:space="preserve">за </w:t>
      </w:r>
      <w:r w:rsidR="00A419B4">
        <w:rPr>
          <w:color w:val="000000" w:themeColor="text1"/>
          <w:sz w:val="28"/>
          <w:szCs w:val="28"/>
        </w:rPr>
        <w:t>отчетный период показал, что фактически произвед</w:t>
      </w:r>
      <w:r w:rsidR="008434D0">
        <w:rPr>
          <w:color w:val="000000" w:themeColor="text1"/>
          <w:sz w:val="28"/>
          <w:szCs w:val="28"/>
        </w:rPr>
        <w:t>е</w:t>
      </w:r>
      <w:r w:rsidR="00A419B4">
        <w:rPr>
          <w:color w:val="000000" w:themeColor="text1"/>
          <w:sz w:val="28"/>
          <w:szCs w:val="28"/>
        </w:rPr>
        <w:t xml:space="preserve">но расходов на общую сумму </w:t>
      </w:r>
      <w:r w:rsidR="001A3DAB">
        <w:rPr>
          <w:color w:val="000000" w:themeColor="text1"/>
          <w:sz w:val="28"/>
          <w:szCs w:val="28"/>
        </w:rPr>
        <w:t xml:space="preserve">874 781,71 тыс. руб. или 12,20 %  к  плану года. </w:t>
      </w:r>
    </w:p>
    <w:p w:rsidR="00332931" w:rsidRDefault="002278EC" w:rsidP="0033293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ом </w:t>
      </w:r>
      <w:r w:rsidR="001A3DAB">
        <w:rPr>
          <w:color w:val="000000" w:themeColor="text1"/>
          <w:sz w:val="28"/>
          <w:szCs w:val="28"/>
        </w:rPr>
        <w:t xml:space="preserve"> сравнительный анализ показателей отчетного период</w:t>
      </w:r>
      <w:r w:rsidR="00332931">
        <w:rPr>
          <w:color w:val="000000" w:themeColor="text1"/>
          <w:sz w:val="28"/>
          <w:szCs w:val="28"/>
        </w:rPr>
        <w:t>а</w:t>
      </w:r>
      <w:r w:rsidR="001A3DAB">
        <w:rPr>
          <w:color w:val="000000" w:themeColor="text1"/>
          <w:sz w:val="28"/>
          <w:szCs w:val="28"/>
        </w:rPr>
        <w:t xml:space="preserve"> с </w:t>
      </w:r>
      <w:r w:rsidR="00332931">
        <w:rPr>
          <w:color w:val="000000" w:themeColor="text1"/>
          <w:sz w:val="28"/>
          <w:szCs w:val="28"/>
        </w:rPr>
        <w:t xml:space="preserve">аналогичными показателями предыдущего периода показал, что наполняемость районного бюджета в </w:t>
      </w:r>
      <w:r w:rsidR="00332931" w:rsidRPr="001A3DAB">
        <w:rPr>
          <w:bCs/>
          <w:color w:val="000000" w:themeColor="text1"/>
          <w:sz w:val="28"/>
          <w:szCs w:val="28"/>
          <w:lang w:val="en-US"/>
        </w:rPr>
        <w:t>I</w:t>
      </w:r>
      <w:r w:rsidR="00332931" w:rsidRPr="001A3DAB">
        <w:rPr>
          <w:bCs/>
          <w:color w:val="000000" w:themeColor="text1"/>
          <w:sz w:val="28"/>
          <w:szCs w:val="28"/>
        </w:rPr>
        <w:t xml:space="preserve"> квартал</w:t>
      </w:r>
      <w:r w:rsidR="00332931">
        <w:rPr>
          <w:bCs/>
          <w:color w:val="000000" w:themeColor="text1"/>
          <w:sz w:val="28"/>
          <w:szCs w:val="28"/>
        </w:rPr>
        <w:t>е</w:t>
      </w:r>
      <w:r w:rsidR="00332931" w:rsidRPr="001A3DAB">
        <w:rPr>
          <w:bCs/>
          <w:color w:val="000000" w:themeColor="text1"/>
          <w:sz w:val="28"/>
          <w:szCs w:val="28"/>
        </w:rPr>
        <w:t xml:space="preserve"> </w:t>
      </w:r>
      <w:r w:rsidR="00332931" w:rsidRPr="001A3DAB">
        <w:rPr>
          <w:color w:val="000000" w:themeColor="text1"/>
          <w:sz w:val="28"/>
          <w:szCs w:val="28"/>
        </w:rPr>
        <w:t>201</w:t>
      </w:r>
      <w:r w:rsidR="00332931">
        <w:rPr>
          <w:color w:val="000000" w:themeColor="text1"/>
          <w:sz w:val="28"/>
          <w:szCs w:val="28"/>
        </w:rPr>
        <w:t>6</w:t>
      </w:r>
      <w:r w:rsidR="00332931" w:rsidRPr="001A3DAB">
        <w:rPr>
          <w:color w:val="000000" w:themeColor="text1"/>
          <w:sz w:val="28"/>
          <w:szCs w:val="28"/>
        </w:rPr>
        <w:t xml:space="preserve"> </w:t>
      </w:r>
      <w:r w:rsidR="00332931">
        <w:rPr>
          <w:color w:val="000000" w:themeColor="text1"/>
          <w:sz w:val="28"/>
          <w:szCs w:val="28"/>
        </w:rPr>
        <w:t xml:space="preserve"> год сложилась выше на 4,83 </w:t>
      </w:r>
      <w:r w:rsidR="00332931" w:rsidRPr="00332931">
        <w:rPr>
          <w:bCs/>
          <w:color w:val="000000" w:themeColor="text1"/>
          <w:sz w:val="28"/>
          <w:szCs w:val="28"/>
        </w:rPr>
        <w:t>процентных пункта</w:t>
      </w:r>
      <w:r w:rsidR="00332931">
        <w:rPr>
          <w:color w:val="000000" w:themeColor="text1"/>
          <w:sz w:val="28"/>
          <w:szCs w:val="28"/>
        </w:rPr>
        <w:t xml:space="preserve"> </w:t>
      </w:r>
      <w:r w:rsidR="002931FC">
        <w:rPr>
          <w:color w:val="000000" w:themeColor="text1"/>
          <w:sz w:val="28"/>
          <w:szCs w:val="28"/>
        </w:rPr>
        <w:t>в</w:t>
      </w:r>
      <w:r w:rsidR="00332931">
        <w:rPr>
          <w:color w:val="000000" w:themeColor="text1"/>
          <w:sz w:val="28"/>
          <w:szCs w:val="28"/>
        </w:rPr>
        <w:t xml:space="preserve"> сравнени</w:t>
      </w:r>
      <w:r w:rsidR="002931FC">
        <w:rPr>
          <w:color w:val="000000" w:themeColor="text1"/>
          <w:sz w:val="28"/>
          <w:szCs w:val="28"/>
        </w:rPr>
        <w:t>и</w:t>
      </w:r>
      <w:r w:rsidR="00332931">
        <w:rPr>
          <w:color w:val="000000" w:themeColor="text1"/>
          <w:sz w:val="28"/>
          <w:szCs w:val="28"/>
        </w:rPr>
        <w:t xml:space="preserve"> с </w:t>
      </w:r>
      <w:r w:rsidR="00332931" w:rsidRPr="001A3DAB">
        <w:rPr>
          <w:bCs/>
          <w:color w:val="000000" w:themeColor="text1"/>
          <w:sz w:val="28"/>
          <w:szCs w:val="28"/>
          <w:lang w:val="en-US"/>
        </w:rPr>
        <w:t>I</w:t>
      </w:r>
      <w:r w:rsidR="00332931" w:rsidRPr="001A3DAB">
        <w:rPr>
          <w:bCs/>
          <w:color w:val="000000" w:themeColor="text1"/>
          <w:sz w:val="28"/>
          <w:szCs w:val="28"/>
        </w:rPr>
        <w:t xml:space="preserve"> квартал</w:t>
      </w:r>
      <w:r w:rsidR="00332931">
        <w:rPr>
          <w:bCs/>
          <w:color w:val="000000" w:themeColor="text1"/>
          <w:sz w:val="28"/>
          <w:szCs w:val="28"/>
        </w:rPr>
        <w:t>ом</w:t>
      </w:r>
      <w:r w:rsidR="00332931" w:rsidRPr="001A3DAB">
        <w:rPr>
          <w:bCs/>
          <w:color w:val="000000" w:themeColor="text1"/>
          <w:sz w:val="28"/>
          <w:szCs w:val="28"/>
        </w:rPr>
        <w:t xml:space="preserve"> </w:t>
      </w:r>
      <w:r w:rsidR="00332931" w:rsidRPr="001A3DAB">
        <w:rPr>
          <w:color w:val="000000" w:themeColor="text1"/>
          <w:sz w:val="28"/>
          <w:szCs w:val="28"/>
        </w:rPr>
        <w:t>201</w:t>
      </w:r>
      <w:r w:rsidR="00332931">
        <w:rPr>
          <w:color w:val="000000" w:themeColor="text1"/>
          <w:sz w:val="28"/>
          <w:szCs w:val="28"/>
        </w:rPr>
        <w:t>5</w:t>
      </w:r>
      <w:r w:rsidR="00332931" w:rsidRPr="001A3DAB">
        <w:rPr>
          <w:color w:val="000000" w:themeColor="text1"/>
          <w:sz w:val="28"/>
          <w:szCs w:val="28"/>
        </w:rPr>
        <w:t xml:space="preserve"> </w:t>
      </w:r>
      <w:r w:rsidR="00332931">
        <w:rPr>
          <w:color w:val="000000" w:themeColor="text1"/>
          <w:sz w:val="28"/>
          <w:szCs w:val="28"/>
        </w:rPr>
        <w:t xml:space="preserve"> года.</w:t>
      </w:r>
      <w:r w:rsidR="003561E8">
        <w:rPr>
          <w:color w:val="000000" w:themeColor="text1"/>
          <w:sz w:val="28"/>
          <w:szCs w:val="28"/>
        </w:rPr>
        <w:t xml:space="preserve"> </w:t>
      </w:r>
      <w:r w:rsidR="00AD5398">
        <w:rPr>
          <w:color w:val="000000" w:themeColor="text1"/>
          <w:sz w:val="28"/>
          <w:szCs w:val="28"/>
        </w:rPr>
        <w:t xml:space="preserve"> </w:t>
      </w:r>
      <w:r w:rsidR="00332931">
        <w:rPr>
          <w:color w:val="000000" w:themeColor="text1"/>
          <w:sz w:val="28"/>
          <w:szCs w:val="28"/>
        </w:rPr>
        <w:t xml:space="preserve"> При этом по освоению расходов районного бюджета в </w:t>
      </w:r>
      <w:r w:rsidR="00332931" w:rsidRPr="001A3DAB">
        <w:rPr>
          <w:bCs/>
          <w:color w:val="000000" w:themeColor="text1"/>
          <w:sz w:val="28"/>
          <w:szCs w:val="28"/>
          <w:lang w:val="en-US"/>
        </w:rPr>
        <w:t>I</w:t>
      </w:r>
      <w:r w:rsidR="00332931" w:rsidRPr="001A3DAB">
        <w:rPr>
          <w:bCs/>
          <w:color w:val="000000" w:themeColor="text1"/>
          <w:sz w:val="28"/>
          <w:szCs w:val="28"/>
        </w:rPr>
        <w:t xml:space="preserve"> квартал</w:t>
      </w:r>
      <w:r w:rsidR="00332931">
        <w:rPr>
          <w:bCs/>
          <w:color w:val="000000" w:themeColor="text1"/>
          <w:sz w:val="28"/>
          <w:szCs w:val="28"/>
        </w:rPr>
        <w:t>е</w:t>
      </w:r>
      <w:r w:rsidR="00332931" w:rsidRPr="001A3DAB">
        <w:rPr>
          <w:bCs/>
          <w:color w:val="000000" w:themeColor="text1"/>
          <w:sz w:val="28"/>
          <w:szCs w:val="28"/>
        </w:rPr>
        <w:t xml:space="preserve"> </w:t>
      </w:r>
      <w:r w:rsidR="00332931" w:rsidRPr="001A3DAB">
        <w:rPr>
          <w:color w:val="000000" w:themeColor="text1"/>
          <w:sz w:val="28"/>
          <w:szCs w:val="28"/>
        </w:rPr>
        <w:t>201</w:t>
      </w:r>
      <w:r w:rsidR="00332931">
        <w:rPr>
          <w:color w:val="000000" w:themeColor="text1"/>
          <w:sz w:val="28"/>
          <w:szCs w:val="28"/>
        </w:rPr>
        <w:t>6</w:t>
      </w:r>
      <w:r w:rsidR="00332931" w:rsidRPr="001A3DAB">
        <w:rPr>
          <w:color w:val="000000" w:themeColor="text1"/>
          <w:sz w:val="28"/>
          <w:szCs w:val="28"/>
        </w:rPr>
        <w:t xml:space="preserve"> </w:t>
      </w:r>
      <w:r w:rsidR="00332931">
        <w:rPr>
          <w:color w:val="000000" w:themeColor="text1"/>
          <w:sz w:val="28"/>
          <w:szCs w:val="28"/>
        </w:rPr>
        <w:t xml:space="preserve"> год</w:t>
      </w:r>
      <w:r w:rsidR="00143B1A">
        <w:rPr>
          <w:color w:val="000000" w:themeColor="text1"/>
          <w:sz w:val="28"/>
          <w:szCs w:val="28"/>
        </w:rPr>
        <w:t>а</w:t>
      </w:r>
      <w:r w:rsidR="00332931">
        <w:rPr>
          <w:color w:val="000000" w:themeColor="text1"/>
          <w:sz w:val="28"/>
          <w:szCs w:val="28"/>
        </w:rPr>
        <w:t xml:space="preserve"> наблюдается отставание </w:t>
      </w:r>
      <w:r w:rsidR="002738AF">
        <w:rPr>
          <w:color w:val="000000" w:themeColor="text1"/>
          <w:sz w:val="28"/>
          <w:szCs w:val="28"/>
        </w:rPr>
        <w:t xml:space="preserve">по сравнению с </w:t>
      </w:r>
      <w:r w:rsidR="002738AF" w:rsidRPr="001A3DAB">
        <w:rPr>
          <w:bCs/>
          <w:color w:val="000000" w:themeColor="text1"/>
          <w:sz w:val="28"/>
          <w:szCs w:val="28"/>
          <w:lang w:val="en-US"/>
        </w:rPr>
        <w:t>I</w:t>
      </w:r>
      <w:r w:rsidR="002738AF" w:rsidRPr="001A3DAB">
        <w:rPr>
          <w:bCs/>
          <w:color w:val="000000" w:themeColor="text1"/>
          <w:sz w:val="28"/>
          <w:szCs w:val="28"/>
        </w:rPr>
        <w:t xml:space="preserve"> кварталом </w:t>
      </w:r>
      <w:r w:rsidR="002738AF" w:rsidRPr="001A3DAB">
        <w:rPr>
          <w:color w:val="000000" w:themeColor="text1"/>
          <w:sz w:val="28"/>
          <w:szCs w:val="28"/>
        </w:rPr>
        <w:t>201</w:t>
      </w:r>
      <w:r w:rsidR="002738AF">
        <w:rPr>
          <w:color w:val="000000" w:themeColor="text1"/>
          <w:sz w:val="28"/>
          <w:szCs w:val="28"/>
        </w:rPr>
        <w:t>5</w:t>
      </w:r>
      <w:r w:rsidR="002738AF" w:rsidRPr="001A3DAB">
        <w:rPr>
          <w:color w:val="000000" w:themeColor="text1"/>
          <w:sz w:val="28"/>
          <w:szCs w:val="28"/>
        </w:rPr>
        <w:t xml:space="preserve"> </w:t>
      </w:r>
      <w:r w:rsidR="002738AF">
        <w:rPr>
          <w:color w:val="000000" w:themeColor="text1"/>
          <w:sz w:val="28"/>
          <w:szCs w:val="28"/>
        </w:rPr>
        <w:t xml:space="preserve"> года </w:t>
      </w:r>
      <w:r w:rsidR="00332931">
        <w:rPr>
          <w:color w:val="000000" w:themeColor="text1"/>
          <w:sz w:val="28"/>
          <w:szCs w:val="28"/>
        </w:rPr>
        <w:t>на 0,</w:t>
      </w:r>
      <w:r w:rsidR="00332931" w:rsidRPr="001A3DAB">
        <w:rPr>
          <w:color w:val="000000" w:themeColor="text1"/>
          <w:sz w:val="28"/>
          <w:szCs w:val="28"/>
        </w:rPr>
        <w:t>63</w:t>
      </w:r>
      <w:r w:rsidR="00332931" w:rsidRPr="001A3DAB">
        <w:rPr>
          <w:bCs/>
          <w:color w:val="000000" w:themeColor="text1"/>
          <w:sz w:val="28"/>
          <w:szCs w:val="28"/>
        </w:rPr>
        <w:t xml:space="preserve"> процентных пункта</w:t>
      </w:r>
      <w:r w:rsidR="00332931">
        <w:rPr>
          <w:color w:val="000000" w:themeColor="text1"/>
          <w:sz w:val="28"/>
          <w:szCs w:val="28"/>
        </w:rPr>
        <w:t xml:space="preserve">  и на 14,26 процентных пункта по отношению </w:t>
      </w:r>
      <w:r w:rsidR="00143B1A">
        <w:rPr>
          <w:color w:val="000000" w:themeColor="text1"/>
          <w:sz w:val="28"/>
          <w:szCs w:val="28"/>
        </w:rPr>
        <w:t>к показателям кассового плана</w:t>
      </w:r>
      <w:r w:rsidR="00332931">
        <w:rPr>
          <w:color w:val="000000" w:themeColor="text1"/>
          <w:sz w:val="28"/>
          <w:szCs w:val="28"/>
        </w:rPr>
        <w:t xml:space="preserve">. </w:t>
      </w:r>
    </w:p>
    <w:p w:rsidR="006A6549" w:rsidRDefault="006A6549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7553A" w:rsidRDefault="00AB507C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F16EF2">
        <w:rPr>
          <w:b/>
          <w:bCs/>
          <w:color w:val="000000" w:themeColor="text1"/>
          <w:sz w:val="28"/>
          <w:szCs w:val="28"/>
        </w:rPr>
        <w:t xml:space="preserve"> </w:t>
      </w:r>
      <w:r w:rsidR="00AE2785" w:rsidRPr="00F16EF2">
        <w:rPr>
          <w:b/>
          <w:bCs/>
          <w:color w:val="000000" w:themeColor="text1"/>
          <w:sz w:val="28"/>
          <w:szCs w:val="28"/>
        </w:rPr>
        <w:t>2.1</w:t>
      </w:r>
      <w:r w:rsidR="0067553A" w:rsidRPr="00F16EF2">
        <w:rPr>
          <w:b/>
          <w:bCs/>
          <w:color w:val="000000" w:themeColor="text1"/>
          <w:sz w:val="28"/>
          <w:szCs w:val="28"/>
        </w:rPr>
        <w:t>. Исполнение районного бюджета по доходам</w:t>
      </w:r>
    </w:p>
    <w:p w:rsidR="006A6549" w:rsidRPr="00F16EF2" w:rsidRDefault="006A6549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B6DDE" w:rsidRPr="00F16EF2" w:rsidRDefault="004C427E" w:rsidP="002931FC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6EF2">
        <w:rPr>
          <w:color w:val="000000" w:themeColor="text1"/>
          <w:sz w:val="28"/>
          <w:szCs w:val="28"/>
        </w:rPr>
        <w:t xml:space="preserve">Поступление доходов районного бюджета за </w:t>
      </w:r>
      <w:r w:rsidR="00C056A2" w:rsidRPr="00F16EF2">
        <w:rPr>
          <w:color w:val="000000" w:themeColor="text1"/>
          <w:sz w:val="28"/>
          <w:szCs w:val="28"/>
          <w:lang w:val="en-US"/>
        </w:rPr>
        <w:t>I</w:t>
      </w:r>
      <w:r w:rsidR="00C056A2" w:rsidRPr="00F16EF2">
        <w:rPr>
          <w:color w:val="000000" w:themeColor="text1"/>
          <w:sz w:val="28"/>
          <w:szCs w:val="28"/>
        </w:rPr>
        <w:t xml:space="preserve"> квартал </w:t>
      </w:r>
      <w:r w:rsidR="00C056A2" w:rsidRPr="00F16EF2">
        <w:rPr>
          <w:bCs/>
          <w:color w:val="000000" w:themeColor="text1"/>
          <w:sz w:val="28"/>
          <w:szCs w:val="28"/>
        </w:rPr>
        <w:t>2016 года</w:t>
      </w:r>
      <w:r w:rsidR="00C056A2" w:rsidRPr="00F16EF2">
        <w:rPr>
          <w:b/>
          <w:bCs/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 xml:space="preserve">составило </w:t>
      </w:r>
      <w:r w:rsidR="00C056A2" w:rsidRPr="00F16EF2">
        <w:rPr>
          <w:color w:val="000000" w:themeColor="text1"/>
          <w:sz w:val="28"/>
          <w:szCs w:val="28"/>
        </w:rPr>
        <w:t xml:space="preserve">830 657,28 </w:t>
      </w:r>
      <w:r w:rsidR="008A6BF9" w:rsidRPr="00F16EF2">
        <w:rPr>
          <w:color w:val="000000" w:themeColor="text1"/>
          <w:sz w:val="28"/>
          <w:szCs w:val="28"/>
        </w:rPr>
        <w:t>тыс. руб.</w:t>
      </w:r>
      <w:r w:rsidRPr="00F16EF2">
        <w:rPr>
          <w:color w:val="000000" w:themeColor="text1"/>
          <w:sz w:val="28"/>
          <w:szCs w:val="28"/>
        </w:rPr>
        <w:t xml:space="preserve"> или </w:t>
      </w:r>
      <w:r w:rsidR="00C056A2" w:rsidRPr="00F16EF2">
        <w:rPr>
          <w:color w:val="000000" w:themeColor="text1"/>
          <w:sz w:val="28"/>
          <w:szCs w:val="28"/>
        </w:rPr>
        <w:t>11</w:t>
      </w:r>
      <w:r w:rsidR="00760913" w:rsidRPr="00F16EF2">
        <w:rPr>
          <w:color w:val="000000" w:themeColor="text1"/>
          <w:sz w:val="28"/>
          <w:szCs w:val="28"/>
        </w:rPr>
        <w:t>,</w:t>
      </w:r>
      <w:r w:rsidR="00DC2397" w:rsidRPr="00F16EF2">
        <w:rPr>
          <w:color w:val="000000" w:themeColor="text1"/>
          <w:sz w:val="28"/>
          <w:szCs w:val="28"/>
        </w:rPr>
        <w:t>86</w:t>
      </w:r>
      <w:r w:rsidR="00760913" w:rsidRPr="00F16EF2">
        <w:rPr>
          <w:color w:val="000000" w:themeColor="text1"/>
          <w:sz w:val="22"/>
          <w:szCs w:val="22"/>
        </w:rPr>
        <w:t xml:space="preserve"> </w:t>
      </w:r>
      <w:r w:rsidR="00760913" w:rsidRPr="00F16EF2">
        <w:rPr>
          <w:color w:val="000000" w:themeColor="text1"/>
          <w:sz w:val="28"/>
          <w:szCs w:val="28"/>
        </w:rPr>
        <w:t>%</w:t>
      </w:r>
      <w:r w:rsidRPr="00F16EF2">
        <w:rPr>
          <w:color w:val="000000" w:themeColor="text1"/>
          <w:sz w:val="28"/>
          <w:szCs w:val="28"/>
        </w:rPr>
        <w:t xml:space="preserve"> к годовому плану</w:t>
      </w:r>
      <w:r w:rsidR="00D548E2" w:rsidRPr="00F16EF2">
        <w:rPr>
          <w:color w:val="000000" w:themeColor="text1"/>
          <w:sz w:val="28"/>
          <w:szCs w:val="28"/>
        </w:rPr>
        <w:t xml:space="preserve"> и</w:t>
      </w:r>
      <w:r w:rsidR="0008345A" w:rsidRPr="00F16EF2">
        <w:rPr>
          <w:color w:val="000000" w:themeColor="text1"/>
          <w:sz w:val="28"/>
          <w:szCs w:val="28"/>
        </w:rPr>
        <w:t xml:space="preserve"> </w:t>
      </w:r>
      <w:r w:rsidR="00C056A2" w:rsidRPr="00F16EF2">
        <w:rPr>
          <w:color w:val="000000" w:themeColor="text1"/>
          <w:sz w:val="28"/>
          <w:szCs w:val="28"/>
        </w:rPr>
        <w:t>86,95</w:t>
      </w:r>
      <w:r w:rsidR="00695A7F" w:rsidRPr="00F16EF2">
        <w:rPr>
          <w:color w:val="000000" w:themeColor="text1"/>
          <w:sz w:val="28"/>
          <w:szCs w:val="28"/>
        </w:rPr>
        <w:t xml:space="preserve"> % к </w:t>
      </w:r>
      <w:r w:rsidR="00DB6DDE" w:rsidRPr="00F16EF2">
        <w:rPr>
          <w:color w:val="000000" w:themeColor="text1"/>
          <w:sz w:val="28"/>
          <w:szCs w:val="28"/>
        </w:rPr>
        <w:t xml:space="preserve">кассовому </w:t>
      </w:r>
      <w:r w:rsidR="00695A7F" w:rsidRPr="00F16EF2">
        <w:rPr>
          <w:color w:val="000000" w:themeColor="text1"/>
          <w:sz w:val="28"/>
          <w:szCs w:val="28"/>
        </w:rPr>
        <w:t>плану</w:t>
      </w:r>
      <w:r w:rsidR="00C056A2" w:rsidRPr="00F16EF2">
        <w:rPr>
          <w:color w:val="000000" w:themeColor="text1"/>
          <w:sz w:val="28"/>
          <w:szCs w:val="28"/>
        </w:rPr>
        <w:t xml:space="preserve"> </w:t>
      </w:r>
      <w:r w:rsidR="00C056A2" w:rsidRPr="00F16EF2">
        <w:rPr>
          <w:color w:val="000000" w:themeColor="text1"/>
          <w:sz w:val="28"/>
          <w:szCs w:val="28"/>
        </w:rPr>
        <w:br/>
      </w:r>
      <w:r w:rsidR="00C056A2" w:rsidRPr="00F16EF2">
        <w:rPr>
          <w:color w:val="000000" w:themeColor="text1"/>
          <w:sz w:val="28"/>
          <w:szCs w:val="28"/>
          <w:lang w:val="en-US"/>
        </w:rPr>
        <w:t>I</w:t>
      </w:r>
      <w:r w:rsidR="00C056A2" w:rsidRPr="00F16EF2">
        <w:rPr>
          <w:color w:val="000000" w:themeColor="text1"/>
          <w:sz w:val="28"/>
          <w:szCs w:val="28"/>
        </w:rPr>
        <w:t xml:space="preserve"> квартала</w:t>
      </w:r>
      <w:r w:rsidR="00DB6DDE" w:rsidRPr="00F16EF2">
        <w:rPr>
          <w:color w:val="000000" w:themeColor="text1"/>
          <w:sz w:val="28"/>
          <w:szCs w:val="28"/>
        </w:rPr>
        <w:t xml:space="preserve">. </w:t>
      </w:r>
    </w:p>
    <w:p w:rsidR="00342D6B" w:rsidRPr="00F16EF2" w:rsidRDefault="00342D6B" w:rsidP="002931FC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6EF2">
        <w:rPr>
          <w:color w:val="000000" w:themeColor="text1"/>
          <w:sz w:val="28"/>
          <w:szCs w:val="28"/>
        </w:rPr>
        <w:t xml:space="preserve">Исполнение доходов районного бюджета за </w:t>
      </w:r>
      <w:r w:rsidR="00C056A2" w:rsidRPr="00F16EF2">
        <w:rPr>
          <w:color w:val="000000" w:themeColor="text1"/>
          <w:sz w:val="28"/>
          <w:szCs w:val="28"/>
          <w:lang w:val="en-US"/>
        </w:rPr>
        <w:t>I</w:t>
      </w:r>
      <w:r w:rsidR="00C056A2" w:rsidRPr="00F16EF2">
        <w:rPr>
          <w:color w:val="000000" w:themeColor="text1"/>
          <w:sz w:val="28"/>
          <w:szCs w:val="28"/>
        </w:rPr>
        <w:t xml:space="preserve"> квартал </w:t>
      </w:r>
      <w:r w:rsidR="00C056A2" w:rsidRPr="00F16EF2">
        <w:rPr>
          <w:bCs/>
          <w:color w:val="000000" w:themeColor="text1"/>
          <w:sz w:val="28"/>
          <w:szCs w:val="28"/>
        </w:rPr>
        <w:t>2016 года</w:t>
      </w:r>
      <w:r w:rsidR="00C056A2" w:rsidRPr="00F16EF2">
        <w:rPr>
          <w:b/>
          <w:bCs/>
          <w:color w:val="000000" w:themeColor="text1"/>
          <w:sz w:val="28"/>
          <w:szCs w:val="28"/>
        </w:rPr>
        <w:t xml:space="preserve"> </w:t>
      </w:r>
      <w:r w:rsidRPr="00F16EF2">
        <w:rPr>
          <w:color w:val="000000" w:themeColor="text1"/>
          <w:sz w:val="28"/>
          <w:szCs w:val="28"/>
        </w:rPr>
        <w:t xml:space="preserve">характеризуется показателями, приведенными в </w:t>
      </w:r>
      <w:r w:rsidR="002931FC">
        <w:rPr>
          <w:color w:val="000000" w:themeColor="text1"/>
          <w:sz w:val="28"/>
          <w:szCs w:val="28"/>
        </w:rPr>
        <w:t>Т</w:t>
      </w:r>
      <w:r w:rsidRPr="00F16EF2">
        <w:rPr>
          <w:color w:val="000000" w:themeColor="text1"/>
          <w:sz w:val="28"/>
          <w:szCs w:val="28"/>
        </w:rPr>
        <w:t>аблице 2.</w:t>
      </w:r>
    </w:p>
    <w:p w:rsidR="00FC761B" w:rsidRDefault="003709CD" w:rsidP="00955E30">
      <w:pPr>
        <w:pStyle w:val="ae"/>
        <w:ind w:left="1069"/>
        <w:jc w:val="right"/>
        <w:rPr>
          <w:color w:val="000000" w:themeColor="text1"/>
          <w:sz w:val="28"/>
          <w:szCs w:val="28"/>
        </w:rPr>
      </w:pPr>
      <w:r w:rsidRPr="00F16EF2">
        <w:rPr>
          <w:color w:val="000000" w:themeColor="text1"/>
          <w:sz w:val="28"/>
          <w:szCs w:val="28"/>
        </w:rPr>
        <w:t>Таблица 2</w:t>
      </w:r>
    </w:p>
    <w:p w:rsidR="002738AF" w:rsidRPr="00F16EF2" w:rsidRDefault="002738AF" w:rsidP="00955E30">
      <w:pPr>
        <w:pStyle w:val="ae"/>
        <w:ind w:left="1069"/>
        <w:jc w:val="right"/>
        <w:rPr>
          <w:b/>
          <w:color w:val="000000" w:themeColor="text1"/>
          <w:sz w:val="28"/>
          <w:szCs w:val="28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655"/>
        <w:gridCol w:w="1486"/>
        <w:gridCol w:w="1613"/>
        <w:gridCol w:w="1483"/>
        <w:gridCol w:w="1417"/>
      </w:tblGrid>
      <w:tr w:rsidR="003709CD" w:rsidRPr="00F16EF2" w:rsidTr="00FC761B">
        <w:tc>
          <w:tcPr>
            <w:tcW w:w="2694" w:type="dxa"/>
            <w:vMerge w:val="restart"/>
          </w:tcPr>
          <w:p w:rsidR="003709CD" w:rsidRPr="00F16EF2" w:rsidRDefault="003709CD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709CD" w:rsidRPr="00F16EF2" w:rsidRDefault="003709CD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3141" w:type="dxa"/>
            <w:gridSpan w:val="2"/>
            <w:tcBorders>
              <w:right w:val="single" w:sz="4" w:space="0" w:color="auto"/>
            </w:tcBorders>
          </w:tcPr>
          <w:p w:rsidR="003709CD" w:rsidRPr="00F16EF2" w:rsidRDefault="003709C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16EF2">
              <w:rPr>
                <w:b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F16EF2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3709CD" w:rsidRPr="00F16EF2" w:rsidRDefault="003709C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исполнение за </w:t>
            </w:r>
            <w:r w:rsidR="00C056A2" w:rsidRPr="00F16EF2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C056A2" w:rsidRPr="00F16EF2">
              <w:rPr>
                <w:b/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D" w:rsidRPr="00F16EF2" w:rsidRDefault="003709CD" w:rsidP="00F16EF2">
            <w:pPr>
              <w:jc w:val="center"/>
              <w:rPr>
                <w:b/>
                <w:color w:val="000000" w:themeColor="text1"/>
              </w:rPr>
            </w:pPr>
          </w:p>
          <w:p w:rsidR="003709CD" w:rsidRPr="00F16EF2" w:rsidRDefault="003709CD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48496F" w:rsidRPr="00F16EF2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662AB" w:rsidRPr="00F16EF2" w:rsidRDefault="008662AB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42D6B" w:rsidRPr="00F16EF2" w:rsidRDefault="003709CD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Исполнено </w:t>
            </w:r>
          </w:p>
          <w:p w:rsidR="003709CD" w:rsidRPr="00F16EF2" w:rsidRDefault="003709CD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к  </w:t>
            </w:r>
            <w:r w:rsidR="001E4E6A" w:rsidRPr="00F16EF2">
              <w:rPr>
                <w:b/>
                <w:color w:val="000000" w:themeColor="text1"/>
                <w:sz w:val="24"/>
                <w:szCs w:val="24"/>
              </w:rPr>
              <w:t xml:space="preserve">годовому </w:t>
            </w:r>
            <w:r w:rsidRPr="00F16EF2">
              <w:rPr>
                <w:b/>
                <w:color w:val="000000" w:themeColor="text1"/>
                <w:sz w:val="24"/>
                <w:szCs w:val="24"/>
              </w:rPr>
              <w:t>плану, %</w:t>
            </w:r>
          </w:p>
        </w:tc>
      </w:tr>
      <w:tr w:rsidR="00DB6DDE" w:rsidRPr="00F16EF2" w:rsidTr="00FC761B">
        <w:tc>
          <w:tcPr>
            <w:tcW w:w="2694" w:type="dxa"/>
            <w:vMerge/>
          </w:tcPr>
          <w:p w:rsidR="00DB6DDE" w:rsidRPr="00F16EF2" w:rsidRDefault="00DB6DDE" w:rsidP="00F16EF2">
            <w:pPr>
              <w:pStyle w:val="ae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DB6DDE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2014</w:t>
            </w:r>
            <w:r w:rsidR="00DB6DDE" w:rsidRPr="00F16E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DDE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2015</w:t>
            </w:r>
            <w:r w:rsidR="00DB6DDE" w:rsidRPr="00F16E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DB6DDE" w:rsidRPr="00F16EF2" w:rsidRDefault="00DB6DDE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Исполнено </w:t>
            </w:r>
          </w:p>
          <w:p w:rsidR="00DB6DDE" w:rsidRPr="00F16EF2" w:rsidRDefault="00DB6DDE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за </w:t>
            </w:r>
            <w:r w:rsidR="00E85077" w:rsidRPr="00F16EF2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E85077" w:rsidRPr="00F16EF2">
              <w:rPr>
                <w:b/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DE" w:rsidRPr="00F16EF2" w:rsidRDefault="00DB6DDE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План на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B6DDE" w:rsidRPr="00F16EF2" w:rsidRDefault="00DB6DDE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85077" w:rsidRPr="00F16EF2" w:rsidTr="009C4D62">
        <w:trPr>
          <w:trHeight w:val="553"/>
        </w:trPr>
        <w:tc>
          <w:tcPr>
            <w:tcW w:w="2694" w:type="dxa"/>
          </w:tcPr>
          <w:p w:rsidR="009C4D62" w:rsidRPr="00F16EF2" w:rsidRDefault="00E85077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Всего доходов </w:t>
            </w:r>
          </w:p>
          <w:p w:rsidR="00E85077" w:rsidRPr="00F16EF2" w:rsidRDefault="009C4D62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 xml:space="preserve">(тыс. руб.) 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284569" w:rsidRPr="00F16EF2" w:rsidRDefault="00284569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F16EF2" w:rsidRDefault="00E85077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1 026 508,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69" w:rsidRPr="00F16EF2" w:rsidRDefault="00E85077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:rsidR="00E85077" w:rsidRPr="00F16EF2" w:rsidRDefault="00E85077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472 879,6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F16EF2" w:rsidRDefault="00284569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F16EF2" w:rsidRDefault="00284569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830 657,2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F16EF2" w:rsidRDefault="00284569" w:rsidP="00F16EF2">
            <w:pPr>
              <w:ind w:left="-13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F16EF2" w:rsidRDefault="009C4D62" w:rsidP="00F16EF2">
            <w:pPr>
              <w:ind w:left="-13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7 003 346,21</w:t>
            </w:r>
          </w:p>
        </w:tc>
        <w:tc>
          <w:tcPr>
            <w:tcW w:w="1417" w:type="dxa"/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F56E7" w:rsidRPr="00F16EF2" w:rsidRDefault="00DC239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11,86</w:t>
            </w:r>
          </w:p>
        </w:tc>
      </w:tr>
      <w:tr w:rsidR="009C4D62" w:rsidRPr="00F16EF2" w:rsidTr="009C4D62">
        <w:trPr>
          <w:trHeight w:val="278"/>
        </w:trPr>
        <w:tc>
          <w:tcPr>
            <w:tcW w:w="2694" w:type="dxa"/>
          </w:tcPr>
          <w:p w:rsidR="009C4D62" w:rsidRPr="00F16EF2" w:rsidRDefault="009C4D62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C4D62" w:rsidRPr="00F16EF2" w:rsidRDefault="009C4D62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62" w:rsidRPr="00F16EF2" w:rsidRDefault="009C4D62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9C4D62" w:rsidRPr="00F16EF2" w:rsidRDefault="009C4D62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9C4D62" w:rsidRPr="00F16EF2" w:rsidRDefault="009C4D62" w:rsidP="00F16EF2">
            <w:pPr>
              <w:ind w:left="-13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9C4D62" w:rsidRPr="00F16EF2" w:rsidRDefault="009C4D62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85077" w:rsidRPr="00F16EF2" w:rsidTr="00FC761B">
        <w:tc>
          <w:tcPr>
            <w:tcW w:w="2694" w:type="dxa"/>
          </w:tcPr>
          <w:p w:rsidR="00E85077" w:rsidRPr="00F16EF2" w:rsidRDefault="00E85077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Налоговые доходы </w:t>
            </w:r>
            <w:r w:rsidRPr="00F16EF2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85077" w:rsidRPr="00F16EF2" w:rsidRDefault="00E85077" w:rsidP="00F16EF2">
            <w:pPr>
              <w:jc w:val="center"/>
              <w:rPr>
                <w:b/>
                <w:color w:val="000000" w:themeColor="text1"/>
              </w:rPr>
            </w:pPr>
          </w:p>
          <w:p w:rsidR="00E85077" w:rsidRPr="00F16EF2" w:rsidRDefault="00E85077" w:rsidP="00F16EF2">
            <w:pPr>
              <w:jc w:val="center"/>
              <w:rPr>
                <w:b/>
                <w:color w:val="000000" w:themeColor="text1"/>
              </w:rPr>
            </w:pPr>
            <w:r w:rsidRPr="00F16EF2">
              <w:rPr>
                <w:b/>
                <w:color w:val="000000" w:themeColor="text1"/>
              </w:rPr>
              <w:t>261 955,3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77" w:rsidRPr="00F16EF2" w:rsidRDefault="00E85077" w:rsidP="00F16EF2">
            <w:pPr>
              <w:jc w:val="center"/>
              <w:rPr>
                <w:b/>
                <w:color w:val="000000" w:themeColor="text1"/>
              </w:rPr>
            </w:pPr>
          </w:p>
          <w:p w:rsidR="00E85077" w:rsidRPr="00F16EF2" w:rsidRDefault="00E85077" w:rsidP="00F16EF2">
            <w:pPr>
              <w:jc w:val="center"/>
              <w:rPr>
                <w:b/>
                <w:color w:val="000000" w:themeColor="text1"/>
              </w:rPr>
            </w:pPr>
            <w:r w:rsidRPr="00F16EF2">
              <w:rPr>
                <w:b/>
                <w:color w:val="000000" w:themeColor="text1"/>
              </w:rPr>
              <w:t>75 103,8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F16EF2" w:rsidRDefault="00284569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F16EF2" w:rsidRDefault="00284569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143 101,42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F16EF2" w:rsidRDefault="00284569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F16EF2" w:rsidRDefault="00284569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631 338,62</w:t>
            </w:r>
          </w:p>
        </w:tc>
        <w:tc>
          <w:tcPr>
            <w:tcW w:w="1417" w:type="dxa"/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C2397" w:rsidRPr="00F16EF2" w:rsidRDefault="00DC239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22,67</w:t>
            </w:r>
          </w:p>
        </w:tc>
      </w:tr>
      <w:tr w:rsidR="00E85077" w:rsidRPr="00F16EF2" w:rsidTr="00FC761B">
        <w:tc>
          <w:tcPr>
            <w:tcW w:w="2694" w:type="dxa"/>
          </w:tcPr>
          <w:p w:rsidR="00E85077" w:rsidRPr="00F16EF2" w:rsidRDefault="00E85077" w:rsidP="00F16EF2">
            <w:pPr>
              <w:pStyle w:val="ae"/>
              <w:ind w:left="0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25,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15,8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F16EF2" w:rsidRDefault="008618B5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17,23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F16EF2" w:rsidRDefault="00D0789F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9,02</w:t>
            </w:r>
          </w:p>
        </w:tc>
        <w:tc>
          <w:tcPr>
            <w:tcW w:w="1417" w:type="dxa"/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85077" w:rsidRPr="00F16EF2" w:rsidTr="008618B5">
        <w:trPr>
          <w:trHeight w:val="557"/>
        </w:trPr>
        <w:tc>
          <w:tcPr>
            <w:tcW w:w="2694" w:type="dxa"/>
          </w:tcPr>
          <w:p w:rsidR="00E85077" w:rsidRPr="00F16EF2" w:rsidRDefault="00E85077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Неналоговые доходы </w:t>
            </w:r>
            <w:r w:rsidRPr="00F16EF2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F16EF2" w:rsidRDefault="008618B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31 261,5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F16EF2" w:rsidRDefault="008618B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44 896,8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18B5" w:rsidRPr="00F16EF2" w:rsidRDefault="008618B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54 618,99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18B5" w:rsidRPr="00F16EF2" w:rsidRDefault="008618B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175 919,00</w:t>
            </w:r>
          </w:p>
        </w:tc>
        <w:tc>
          <w:tcPr>
            <w:tcW w:w="1417" w:type="dxa"/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C2397" w:rsidRPr="00F16EF2" w:rsidRDefault="00DC239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31,05</w:t>
            </w:r>
          </w:p>
        </w:tc>
      </w:tr>
      <w:tr w:rsidR="00E85077" w:rsidRPr="00F16EF2" w:rsidTr="00FC761B">
        <w:tc>
          <w:tcPr>
            <w:tcW w:w="2694" w:type="dxa"/>
          </w:tcPr>
          <w:p w:rsidR="00E85077" w:rsidRPr="00F16EF2" w:rsidRDefault="00E85077" w:rsidP="00F16EF2">
            <w:pPr>
              <w:pStyle w:val="ae"/>
              <w:ind w:left="0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3,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9,4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F16EF2" w:rsidRDefault="00F77890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6,5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F16EF2" w:rsidRDefault="00D0789F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2,51</w:t>
            </w:r>
          </w:p>
        </w:tc>
        <w:tc>
          <w:tcPr>
            <w:tcW w:w="1417" w:type="dxa"/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85077" w:rsidRPr="00F16EF2" w:rsidTr="00FC761B">
        <w:tc>
          <w:tcPr>
            <w:tcW w:w="2694" w:type="dxa"/>
          </w:tcPr>
          <w:p w:rsidR="00E85077" w:rsidRPr="00F16EF2" w:rsidRDefault="00E85077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 xml:space="preserve">Безвозмездные поступления </w:t>
            </w:r>
          </w:p>
          <w:p w:rsidR="00E85077" w:rsidRPr="00F16EF2" w:rsidRDefault="00E85077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18B5" w:rsidRPr="00F16EF2" w:rsidRDefault="008618B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733 291,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18B5" w:rsidRPr="00F16EF2" w:rsidRDefault="008618B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352 879,0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18B5" w:rsidRPr="00F16EF2" w:rsidRDefault="008618B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18B5" w:rsidRPr="00F16EF2" w:rsidRDefault="008618B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632 936,8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18B5" w:rsidRPr="00F16EF2" w:rsidRDefault="008618B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18B5" w:rsidRPr="00F16EF2" w:rsidRDefault="008618B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6 196 088,59</w:t>
            </w:r>
          </w:p>
        </w:tc>
        <w:tc>
          <w:tcPr>
            <w:tcW w:w="1417" w:type="dxa"/>
          </w:tcPr>
          <w:p w:rsidR="00E85077" w:rsidRPr="00F16EF2" w:rsidRDefault="00E85077" w:rsidP="00F16EF2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C2397" w:rsidRPr="00F16EF2" w:rsidRDefault="00DC2397" w:rsidP="00F16EF2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C2397" w:rsidRPr="00F16EF2" w:rsidRDefault="00DC2397" w:rsidP="00F16EF2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6EF2">
              <w:rPr>
                <w:b/>
                <w:color w:val="000000" w:themeColor="text1"/>
                <w:sz w:val="24"/>
                <w:szCs w:val="24"/>
              </w:rPr>
              <w:t>10,22</w:t>
            </w:r>
          </w:p>
        </w:tc>
      </w:tr>
      <w:tr w:rsidR="00E85077" w:rsidRPr="00F16EF2" w:rsidTr="00FC761B">
        <w:tc>
          <w:tcPr>
            <w:tcW w:w="2694" w:type="dxa"/>
          </w:tcPr>
          <w:p w:rsidR="00E85077" w:rsidRPr="00F16EF2" w:rsidRDefault="00E85077" w:rsidP="00F16EF2">
            <w:pPr>
              <w:pStyle w:val="ae"/>
              <w:ind w:left="0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71,4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74,62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E85077" w:rsidRPr="00F16EF2" w:rsidRDefault="00F77890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76,20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E85077" w:rsidRPr="00F16EF2" w:rsidRDefault="00D0789F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16EF2">
              <w:rPr>
                <w:color w:val="000000" w:themeColor="text1"/>
                <w:sz w:val="24"/>
                <w:szCs w:val="24"/>
              </w:rPr>
              <w:t>88,47</w:t>
            </w:r>
          </w:p>
        </w:tc>
        <w:tc>
          <w:tcPr>
            <w:tcW w:w="1417" w:type="dxa"/>
          </w:tcPr>
          <w:p w:rsidR="00E85077" w:rsidRPr="00F16EF2" w:rsidRDefault="00E8507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709CD" w:rsidRPr="00F16EF2" w:rsidRDefault="003709CD" w:rsidP="00F16EF2">
      <w:pPr>
        <w:pStyle w:val="ae"/>
        <w:ind w:left="709"/>
        <w:jc w:val="both"/>
        <w:rPr>
          <w:color w:val="000000" w:themeColor="text1"/>
          <w:sz w:val="28"/>
          <w:szCs w:val="28"/>
        </w:rPr>
      </w:pPr>
    </w:p>
    <w:p w:rsidR="002738AF" w:rsidRDefault="001E3855" w:rsidP="002931FC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F16EF2">
        <w:rPr>
          <w:bCs/>
          <w:color w:val="000000" w:themeColor="text1"/>
          <w:sz w:val="28"/>
          <w:szCs w:val="28"/>
        </w:rPr>
        <w:t>В структуре</w:t>
      </w:r>
      <w:r w:rsidR="00A0273F">
        <w:rPr>
          <w:bCs/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 xml:space="preserve"> доходов </w:t>
      </w:r>
      <w:r w:rsidR="00A0273F">
        <w:rPr>
          <w:bCs/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>районного бюджета</w:t>
      </w:r>
      <w:r w:rsidR="00A0273F">
        <w:rPr>
          <w:bCs/>
          <w:color w:val="000000" w:themeColor="text1"/>
          <w:sz w:val="28"/>
          <w:szCs w:val="28"/>
        </w:rPr>
        <w:t xml:space="preserve"> </w:t>
      </w:r>
      <w:r w:rsidR="00AD5398" w:rsidRPr="00AD5398">
        <w:rPr>
          <w:color w:val="000000" w:themeColor="text1"/>
          <w:sz w:val="28"/>
          <w:szCs w:val="28"/>
        </w:rPr>
        <w:t xml:space="preserve"> </w:t>
      </w:r>
      <w:r w:rsidR="00AD5398" w:rsidRPr="00F16EF2">
        <w:rPr>
          <w:color w:val="000000" w:themeColor="text1"/>
          <w:sz w:val="28"/>
          <w:szCs w:val="28"/>
          <w:lang w:val="en-US"/>
        </w:rPr>
        <w:t>I</w:t>
      </w:r>
      <w:r w:rsidR="00AD5398" w:rsidRPr="00F16EF2">
        <w:rPr>
          <w:color w:val="000000" w:themeColor="text1"/>
          <w:sz w:val="28"/>
          <w:szCs w:val="28"/>
        </w:rPr>
        <w:t xml:space="preserve"> </w:t>
      </w:r>
      <w:r w:rsidR="00A0273F">
        <w:rPr>
          <w:color w:val="000000" w:themeColor="text1"/>
          <w:sz w:val="28"/>
          <w:szCs w:val="28"/>
        </w:rPr>
        <w:t xml:space="preserve"> </w:t>
      </w:r>
      <w:r w:rsidR="00AD5398" w:rsidRPr="00F16EF2">
        <w:rPr>
          <w:color w:val="000000" w:themeColor="text1"/>
          <w:sz w:val="28"/>
          <w:szCs w:val="28"/>
        </w:rPr>
        <w:t>квартал</w:t>
      </w:r>
      <w:r w:rsidR="00AD5398">
        <w:rPr>
          <w:color w:val="000000" w:themeColor="text1"/>
          <w:sz w:val="28"/>
          <w:szCs w:val="28"/>
        </w:rPr>
        <w:t>а</w:t>
      </w:r>
      <w:r w:rsidR="00A0273F">
        <w:rPr>
          <w:color w:val="000000" w:themeColor="text1"/>
          <w:sz w:val="28"/>
          <w:szCs w:val="28"/>
        </w:rPr>
        <w:t xml:space="preserve"> </w:t>
      </w:r>
      <w:r w:rsidR="00AD5398" w:rsidRPr="00F16EF2">
        <w:rPr>
          <w:color w:val="000000" w:themeColor="text1"/>
          <w:sz w:val="28"/>
          <w:szCs w:val="28"/>
        </w:rPr>
        <w:t xml:space="preserve"> </w:t>
      </w:r>
      <w:r w:rsidR="00AD5398" w:rsidRPr="00F16EF2">
        <w:rPr>
          <w:bCs/>
          <w:color w:val="000000" w:themeColor="text1"/>
          <w:sz w:val="28"/>
          <w:szCs w:val="28"/>
        </w:rPr>
        <w:t>2016 года</w:t>
      </w:r>
      <w:r w:rsidR="000C7F6D" w:rsidRPr="00F16EF2">
        <w:rPr>
          <w:bCs/>
          <w:color w:val="000000" w:themeColor="text1"/>
          <w:sz w:val="28"/>
          <w:szCs w:val="28"/>
        </w:rPr>
        <w:t>,</w:t>
      </w:r>
      <w:r w:rsidRPr="00F16EF2">
        <w:rPr>
          <w:bCs/>
          <w:color w:val="000000" w:themeColor="text1"/>
          <w:sz w:val="28"/>
          <w:szCs w:val="28"/>
        </w:rPr>
        <w:t xml:space="preserve"> по сра</w:t>
      </w:r>
      <w:r w:rsidR="001954D5" w:rsidRPr="00F16EF2">
        <w:rPr>
          <w:bCs/>
          <w:color w:val="000000" w:themeColor="text1"/>
          <w:sz w:val="28"/>
          <w:szCs w:val="28"/>
        </w:rPr>
        <w:t>в</w:t>
      </w:r>
      <w:r w:rsidR="00F820E5" w:rsidRPr="00F16EF2">
        <w:rPr>
          <w:bCs/>
          <w:color w:val="000000" w:themeColor="text1"/>
          <w:sz w:val="28"/>
          <w:szCs w:val="28"/>
        </w:rPr>
        <w:t xml:space="preserve">нению с соответствующим 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="00F820E5" w:rsidRPr="00F16EF2">
        <w:rPr>
          <w:bCs/>
          <w:color w:val="000000" w:themeColor="text1"/>
          <w:sz w:val="28"/>
          <w:szCs w:val="28"/>
        </w:rPr>
        <w:t>периодом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="00F820E5" w:rsidRPr="00F16EF2">
        <w:rPr>
          <w:bCs/>
          <w:color w:val="000000" w:themeColor="text1"/>
          <w:sz w:val="28"/>
          <w:szCs w:val="28"/>
        </w:rPr>
        <w:t xml:space="preserve"> 201</w:t>
      </w:r>
      <w:r w:rsidR="00CD136F" w:rsidRPr="00F16EF2">
        <w:rPr>
          <w:bCs/>
          <w:color w:val="000000" w:themeColor="text1"/>
          <w:sz w:val="28"/>
          <w:szCs w:val="28"/>
        </w:rPr>
        <w:t>5</w:t>
      </w:r>
      <w:r w:rsidR="00F820E5" w:rsidRPr="00F16EF2">
        <w:rPr>
          <w:bCs/>
          <w:color w:val="000000" w:themeColor="text1"/>
          <w:sz w:val="28"/>
          <w:szCs w:val="28"/>
        </w:rPr>
        <w:t xml:space="preserve"> года</w:t>
      </w:r>
      <w:r w:rsidR="000C7F6D" w:rsidRPr="00F16EF2">
        <w:rPr>
          <w:bCs/>
          <w:color w:val="000000" w:themeColor="text1"/>
          <w:sz w:val="28"/>
          <w:szCs w:val="28"/>
        </w:rPr>
        <w:t>,</w:t>
      </w:r>
      <w:r w:rsidR="00244E81" w:rsidRPr="00F16EF2">
        <w:rPr>
          <w:bCs/>
          <w:color w:val="000000" w:themeColor="text1"/>
          <w:sz w:val="28"/>
          <w:szCs w:val="28"/>
        </w:rPr>
        <w:t xml:space="preserve"> </w:t>
      </w:r>
      <w:r w:rsidR="003D4190" w:rsidRPr="00F16EF2">
        <w:rPr>
          <w:bCs/>
          <w:color w:val="000000" w:themeColor="text1"/>
          <w:sz w:val="28"/>
          <w:szCs w:val="28"/>
        </w:rPr>
        <w:t xml:space="preserve">доля </w:t>
      </w:r>
      <w:r w:rsidR="00533B43" w:rsidRPr="00F16EF2">
        <w:rPr>
          <w:bCs/>
          <w:color w:val="000000" w:themeColor="text1"/>
          <w:sz w:val="28"/>
          <w:szCs w:val="28"/>
        </w:rPr>
        <w:t xml:space="preserve">исполненных </w:t>
      </w:r>
      <w:r w:rsidR="00CA2868" w:rsidRPr="00F16EF2">
        <w:rPr>
          <w:bCs/>
          <w:color w:val="000000" w:themeColor="text1"/>
          <w:sz w:val="28"/>
          <w:szCs w:val="28"/>
        </w:rPr>
        <w:t xml:space="preserve">налоговых </w:t>
      </w:r>
    </w:p>
    <w:p w:rsidR="003D4190" w:rsidRPr="00F16EF2" w:rsidRDefault="00CA2868" w:rsidP="002738AF">
      <w:pPr>
        <w:tabs>
          <w:tab w:val="left" w:pos="0"/>
        </w:tabs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F16EF2">
        <w:rPr>
          <w:bCs/>
          <w:color w:val="000000" w:themeColor="text1"/>
          <w:sz w:val="28"/>
          <w:szCs w:val="28"/>
        </w:rPr>
        <w:t xml:space="preserve">и неналоговых </w:t>
      </w:r>
      <w:r w:rsidR="003D4190" w:rsidRPr="00F16EF2">
        <w:rPr>
          <w:bCs/>
          <w:color w:val="000000" w:themeColor="text1"/>
          <w:sz w:val="28"/>
          <w:szCs w:val="28"/>
        </w:rPr>
        <w:t>доходов р</w:t>
      </w:r>
      <w:r w:rsidRPr="00F16EF2">
        <w:rPr>
          <w:bCs/>
          <w:color w:val="000000" w:themeColor="text1"/>
          <w:sz w:val="28"/>
          <w:szCs w:val="28"/>
        </w:rPr>
        <w:t>айонного бюджета снизилась на 1,58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="003D4190" w:rsidRPr="00F16EF2">
        <w:rPr>
          <w:bCs/>
          <w:color w:val="000000" w:themeColor="text1"/>
          <w:sz w:val="28"/>
          <w:szCs w:val="28"/>
        </w:rPr>
        <w:t xml:space="preserve"> процентных пункта</w:t>
      </w:r>
      <w:r w:rsidR="00AD5398">
        <w:rPr>
          <w:bCs/>
          <w:color w:val="000000" w:themeColor="text1"/>
          <w:sz w:val="28"/>
          <w:szCs w:val="28"/>
        </w:rPr>
        <w:t>. П</w:t>
      </w:r>
      <w:r w:rsidR="00AD5398" w:rsidRPr="00F16EF2">
        <w:rPr>
          <w:bCs/>
          <w:color w:val="000000" w:themeColor="text1"/>
          <w:sz w:val="28"/>
          <w:szCs w:val="28"/>
        </w:rPr>
        <w:t xml:space="preserve">ри этом </w:t>
      </w:r>
      <w:r w:rsidRPr="00F16EF2">
        <w:rPr>
          <w:bCs/>
          <w:color w:val="000000" w:themeColor="text1"/>
          <w:sz w:val="28"/>
          <w:szCs w:val="28"/>
        </w:rPr>
        <w:t xml:space="preserve">доля </w:t>
      </w:r>
      <w:r w:rsidR="00AD5398">
        <w:rPr>
          <w:bCs/>
          <w:color w:val="000000" w:themeColor="text1"/>
          <w:sz w:val="28"/>
          <w:szCs w:val="28"/>
        </w:rPr>
        <w:t xml:space="preserve">исполненных </w:t>
      </w:r>
      <w:r w:rsidRPr="00F16EF2">
        <w:rPr>
          <w:bCs/>
          <w:color w:val="000000" w:themeColor="text1"/>
          <w:sz w:val="28"/>
          <w:szCs w:val="28"/>
        </w:rPr>
        <w:t xml:space="preserve">налоговых доходов увеличилась </w:t>
      </w:r>
      <w:r w:rsidR="001954D5" w:rsidRPr="00F16EF2">
        <w:rPr>
          <w:bCs/>
          <w:color w:val="000000" w:themeColor="text1"/>
          <w:sz w:val="28"/>
          <w:szCs w:val="28"/>
        </w:rPr>
        <w:t xml:space="preserve">на </w:t>
      </w:r>
      <w:r w:rsidRPr="00F16EF2">
        <w:rPr>
          <w:bCs/>
          <w:color w:val="000000" w:themeColor="text1"/>
          <w:sz w:val="28"/>
          <w:szCs w:val="28"/>
        </w:rPr>
        <w:t>1,34</w:t>
      </w:r>
      <w:r w:rsidR="006A6311" w:rsidRPr="00F16EF2">
        <w:rPr>
          <w:bCs/>
          <w:color w:val="000000" w:themeColor="text1"/>
          <w:sz w:val="28"/>
          <w:szCs w:val="28"/>
        </w:rPr>
        <w:t xml:space="preserve"> процентных пункта,</w:t>
      </w:r>
      <w:r w:rsidR="00427903">
        <w:rPr>
          <w:bCs/>
          <w:color w:val="000000" w:themeColor="text1"/>
          <w:sz w:val="28"/>
          <w:szCs w:val="28"/>
        </w:rPr>
        <w:t xml:space="preserve"> </w:t>
      </w:r>
      <w:r w:rsidR="006A6311" w:rsidRPr="00F16EF2">
        <w:rPr>
          <w:bCs/>
          <w:color w:val="000000" w:themeColor="text1"/>
          <w:sz w:val="28"/>
          <w:szCs w:val="28"/>
        </w:rPr>
        <w:t xml:space="preserve"> </w:t>
      </w:r>
      <w:r w:rsidR="00AD5398">
        <w:rPr>
          <w:bCs/>
          <w:color w:val="000000" w:themeColor="text1"/>
          <w:sz w:val="28"/>
          <w:szCs w:val="28"/>
        </w:rPr>
        <w:t>а</w:t>
      </w:r>
      <w:r w:rsidR="00427903">
        <w:rPr>
          <w:bCs/>
          <w:color w:val="000000" w:themeColor="text1"/>
          <w:sz w:val="28"/>
          <w:szCs w:val="28"/>
        </w:rPr>
        <w:t xml:space="preserve"> 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 xml:space="preserve">доля </w:t>
      </w:r>
      <w:r w:rsidR="00427903">
        <w:rPr>
          <w:bCs/>
          <w:color w:val="000000" w:themeColor="text1"/>
          <w:sz w:val="28"/>
          <w:szCs w:val="28"/>
        </w:rPr>
        <w:t xml:space="preserve"> </w:t>
      </w:r>
      <w:r w:rsidR="00AD5398">
        <w:rPr>
          <w:bCs/>
          <w:color w:val="000000" w:themeColor="text1"/>
          <w:sz w:val="28"/>
          <w:szCs w:val="28"/>
        </w:rPr>
        <w:t>исполненных</w:t>
      </w:r>
      <w:r w:rsidR="00AD5398" w:rsidRPr="00F16EF2">
        <w:rPr>
          <w:bCs/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 xml:space="preserve">неналоговых доходов сократилась </w:t>
      </w:r>
      <w:r w:rsidR="006A6311" w:rsidRPr="00F16EF2">
        <w:rPr>
          <w:bCs/>
          <w:color w:val="000000" w:themeColor="text1"/>
          <w:sz w:val="28"/>
          <w:szCs w:val="28"/>
        </w:rPr>
        <w:t>на</w:t>
      </w:r>
      <w:r w:rsidR="00244E81" w:rsidRPr="00F16EF2">
        <w:rPr>
          <w:bCs/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>2,92</w:t>
      </w:r>
      <w:r w:rsidR="00F820E5" w:rsidRPr="00F16EF2">
        <w:rPr>
          <w:bCs/>
          <w:color w:val="000000" w:themeColor="text1"/>
          <w:sz w:val="28"/>
          <w:szCs w:val="28"/>
        </w:rPr>
        <w:t xml:space="preserve"> процентных пункта.</w:t>
      </w:r>
    </w:p>
    <w:p w:rsidR="00F83CBD" w:rsidRPr="00F16EF2" w:rsidRDefault="00885E53" w:rsidP="002931FC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F16EF2">
        <w:rPr>
          <w:bCs/>
          <w:color w:val="000000" w:themeColor="text1"/>
          <w:sz w:val="28"/>
          <w:szCs w:val="28"/>
        </w:rPr>
        <w:lastRenderedPageBreak/>
        <w:t>В</w:t>
      </w:r>
      <w:r w:rsidR="004962BC" w:rsidRPr="00F16EF2">
        <w:rPr>
          <w:bCs/>
          <w:color w:val="000000" w:themeColor="text1"/>
          <w:sz w:val="28"/>
          <w:szCs w:val="28"/>
        </w:rPr>
        <w:t xml:space="preserve"> абсолютных значениях, по  сравнению с соответствующим периодом 201</w:t>
      </w:r>
      <w:r w:rsidR="00330B05" w:rsidRPr="00F16EF2">
        <w:rPr>
          <w:bCs/>
          <w:color w:val="000000" w:themeColor="text1"/>
          <w:sz w:val="28"/>
          <w:szCs w:val="28"/>
        </w:rPr>
        <w:t>5</w:t>
      </w:r>
      <w:r w:rsidR="004962BC" w:rsidRPr="00F16EF2">
        <w:rPr>
          <w:bCs/>
          <w:color w:val="000000" w:themeColor="text1"/>
          <w:sz w:val="28"/>
          <w:szCs w:val="28"/>
        </w:rPr>
        <w:t xml:space="preserve"> года, произошло </w:t>
      </w:r>
      <w:r w:rsidR="00330B05" w:rsidRPr="00F16EF2">
        <w:rPr>
          <w:bCs/>
          <w:color w:val="000000" w:themeColor="text1"/>
          <w:sz w:val="28"/>
          <w:szCs w:val="28"/>
        </w:rPr>
        <w:t xml:space="preserve">увеличение </w:t>
      </w:r>
      <w:r w:rsidR="004962BC" w:rsidRPr="00F16EF2">
        <w:rPr>
          <w:bCs/>
          <w:color w:val="000000" w:themeColor="text1"/>
          <w:sz w:val="28"/>
          <w:szCs w:val="28"/>
        </w:rPr>
        <w:t xml:space="preserve">поступлений </w:t>
      </w:r>
      <w:r w:rsidR="00330B05" w:rsidRPr="00F16EF2">
        <w:rPr>
          <w:bCs/>
          <w:color w:val="000000" w:themeColor="text1"/>
          <w:sz w:val="28"/>
          <w:szCs w:val="28"/>
        </w:rPr>
        <w:t xml:space="preserve">как </w:t>
      </w:r>
      <w:r w:rsidR="004962BC" w:rsidRPr="00F16EF2">
        <w:rPr>
          <w:bCs/>
          <w:color w:val="000000" w:themeColor="text1"/>
          <w:sz w:val="28"/>
          <w:szCs w:val="28"/>
        </w:rPr>
        <w:t xml:space="preserve">по налоговым </w:t>
      </w:r>
      <w:r w:rsidRPr="00F16EF2">
        <w:rPr>
          <w:bCs/>
          <w:color w:val="000000" w:themeColor="text1"/>
          <w:sz w:val="28"/>
          <w:szCs w:val="28"/>
        </w:rPr>
        <w:t xml:space="preserve">доходам </w:t>
      </w:r>
      <w:r w:rsidR="00330B05" w:rsidRPr="00F16EF2">
        <w:rPr>
          <w:bCs/>
          <w:color w:val="000000" w:themeColor="text1"/>
          <w:sz w:val="28"/>
          <w:szCs w:val="28"/>
        </w:rPr>
        <w:t>(</w:t>
      </w:r>
      <w:r w:rsidR="004962BC" w:rsidRPr="00F16EF2">
        <w:rPr>
          <w:bCs/>
          <w:color w:val="000000" w:themeColor="text1"/>
          <w:sz w:val="28"/>
          <w:szCs w:val="28"/>
        </w:rPr>
        <w:t xml:space="preserve">на </w:t>
      </w:r>
      <w:r w:rsidR="00330B05" w:rsidRPr="00F16EF2">
        <w:rPr>
          <w:bCs/>
          <w:color w:val="000000" w:themeColor="text1"/>
          <w:sz w:val="28"/>
          <w:szCs w:val="28"/>
        </w:rPr>
        <w:t>сумму 67 997,62</w:t>
      </w:r>
      <w:r w:rsidR="004962BC" w:rsidRPr="00F16EF2">
        <w:rPr>
          <w:bCs/>
          <w:color w:val="000000" w:themeColor="text1"/>
          <w:sz w:val="28"/>
          <w:szCs w:val="28"/>
        </w:rPr>
        <w:t xml:space="preserve"> тыс. ру</w:t>
      </w:r>
      <w:bookmarkStart w:id="0" w:name="_GoBack"/>
      <w:bookmarkEnd w:id="0"/>
      <w:r w:rsidR="004962BC" w:rsidRPr="00F16EF2">
        <w:rPr>
          <w:bCs/>
          <w:color w:val="000000" w:themeColor="text1"/>
          <w:sz w:val="28"/>
          <w:szCs w:val="28"/>
        </w:rPr>
        <w:t>б.</w:t>
      </w:r>
      <w:r w:rsidR="00330B05" w:rsidRPr="00F16EF2">
        <w:rPr>
          <w:bCs/>
          <w:color w:val="000000" w:themeColor="text1"/>
          <w:sz w:val="28"/>
          <w:szCs w:val="28"/>
        </w:rPr>
        <w:t>), так и</w:t>
      </w:r>
      <w:r w:rsidR="004962BC" w:rsidRPr="00F16EF2">
        <w:rPr>
          <w:bCs/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 xml:space="preserve">по неналоговым доходам </w:t>
      </w:r>
      <w:r w:rsidR="00330B05" w:rsidRPr="00F16EF2">
        <w:rPr>
          <w:bCs/>
          <w:color w:val="000000" w:themeColor="text1"/>
          <w:sz w:val="28"/>
          <w:szCs w:val="28"/>
        </w:rPr>
        <w:t>(</w:t>
      </w:r>
      <w:r w:rsidR="00F83CBD" w:rsidRPr="00F16EF2">
        <w:rPr>
          <w:bCs/>
          <w:color w:val="000000" w:themeColor="text1"/>
          <w:sz w:val="28"/>
          <w:szCs w:val="28"/>
        </w:rPr>
        <w:t>на</w:t>
      </w:r>
      <w:r w:rsidR="00330B05" w:rsidRPr="00F16EF2">
        <w:rPr>
          <w:bCs/>
          <w:color w:val="000000" w:themeColor="text1"/>
          <w:sz w:val="28"/>
          <w:szCs w:val="28"/>
        </w:rPr>
        <w:t xml:space="preserve"> сумму</w:t>
      </w:r>
      <w:r w:rsidR="00F83CBD" w:rsidRPr="00F16EF2">
        <w:rPr>
          <w:bCs/>
          <w:color w:val="000000" w:themeColor="text1"/>
          <w:sz w:val="28"/>
          <w:szCs w:val="28"/>
        </w:rPr>
        <w:t xml:space="preserve"> </w:t>
      </w:r>
      <w:r w:rsidR="00330B05" w:rsidRPr="00F16EF2">
        <w:rPr>
          <w:bCs/>
          <w:color w:val="000000" w:themeColor="text1"/>
          <w:sz w:val="28"/>
          <w:szCs w:val="28"/>
        </w:rPr>
        <w:t>9 722,1</w:t>
      </w:r>
      <w:r w:rsidR="00F83CBD" w:rsidRPr="00F16EF2">
        <w:rPr>
          <w:bCs/>
          <w:color w:val="000000" w:themeColor="text1"/>
          <w:sz w:val="28"/>
          <w:szCs w:val="28"/>
        </w:rPr>
        <w:t>3</w:t>
      </w:r>
      <w:r w:rsidRPr="00F16EF2">
        <w:rPr>
          <w:bCs/>
          <w:color w:val="000000" w:themeColor="text1"/>
          <w:sz w:val="28"/>
          <w:szCs w:val="28"/>
        </w:rPr>
        <w:t xml:space="preserve"> тыс. руб</w:t>
      </w:r>
      <w:r w:rsidR="004962BC" w:rsidRPr="00F16EF2">
        <w:rPr>
          <w:bCs/>
          <w:color w:val="000000" w:themeColor="text1"/>
          <w:sz w:val="28"/>
          <w:szCs w:val="28"/>
        </w:rPr>
        <w:t>.</w:t>
      </w:r>
      <w:r w:rsidR="00330B05" w:rsidRPr="00F16EF2">
        <w:rPr>
          <w:bCs/>
          <w:color w:val="000000" w:themeColor="text1"/>
          <w:sz w:val="28"/>
          <w:szCs w:val="28"/>
        </w:rPr>
        <w:t>).</w:t>
      </w:r>
      <w:r w:rsidRPr="00F16EF2">
        <w:rPr>
          <w:bCs/>
          <w:color w:val="000000" w:themeColor="text1"/>
          <w:sz w:val="28"/>
          <w:szCs w:val="28"/>
        </w:rPr>
        <w:t xml:space="preserve"> </w:t>
      </w:r>
    </w:p>
    <w:p w:rsidR="00DF7191" w:rsidRPr="00F16EF2" w:rsidRDefault="00961F0F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F16EF2">
        <w:rPr>
          <w:bCs/>
          <w:color w:val="000000" w:themeColor="text1"/>
          <w:sz w:val="28"/>
          <w:szCs w:val="28"/>
        </w:rPr>
        <w:t>О</w:t>
      </w:r>
      <w:r w:rsidR="00885E53" w:rsidRPr="00F16EF2">
        <w:rPr>
          <w:bCs/>
          <w:color w:val="000000" w:themeColor="text1"/>
          <w:sz w:val="28"/>
          <w:szCs w:val="28"/>
        </w:rPr>
        <w:t xml:space="preserve">сновным источником налоговых доходов </w:t>
      </w:r>
      <w:r w:rsidR="00885E53" w:rsidRPr="00F16EF2">
        <w:rPr>
          <w:color w:val="000000" w:themeColor="text1"/>
          <w:sz w:val="28"/>
          <w:szCs w:val="28"/>
        </w:rPr>
        <w:t>в отчетном периоде текущего финансового</w:t>
      </w:r>
      <w:r w:rsidRPr="00F16EF2">
        <w:rPr>
          <w:color w:val="000000" w:themeColor="text1"/>
          <w:sz w:val="28"/>
          <w:szCs w:val="28"/>
        </w:rPr>
        <w:t>, как и в прошлые годы,</w:t>
      </w:r>
      <w:r w:rsidR="00885E53" w:rsidRPr="00F16EF2">
        <w:rPr>
          <w:color w:val="000000" w:themeColor="text1"/>
          <w:sz w:val="28"/>
          <w:szCs w:val="28"/>
        </w:rPr>
        <w:t xml:space="preserve"> </w:t>
      </w:r>
      <w:r w:rsidR="00A06A63" w:rsidRPr="00F16EF2">
        <w:rPr>
          <w:bCs/>
          <w:color w:val="000000" w:themeColor="text1"/>
          <w:sz w:val="28"/>
          <w:szCs w:val="28"/>
        </w:rPr>
        <w:t>остается</w:t>
      </w:r>
      <w:r w:rsidR="00885E53" w:rsidRPr="00F16EF2">
        <w:rPr>
          <w:bCs/>
          <w:color w:val="000000" w:themeColor="text1"/>
          <w:sz w:val="28"/>
          <w:szCs w:val="28"/>
        </w:rPr>
        <w:t xml:space="preserve"> налог на доходы физических лиц, поступления по </w:t>
      </w:r>
      <w:r w:rsidR="006C5D76" w:rsidRPr="00F16EF2">
        <w:rPr>
          <w:bCs/>
          <w:color w:val="000000" w:themeColor="text1"/>
          <w:sz w:val="28"/>
          <w:szCs w:val="28"/>
        </w:rPr>
        <w:t>которому</w:t>
      </w:r>
      <w:r w:rsidR="00885E53" w:rsidRPr="00F16EF2">
        <w:rPr>
          <w:bCs/>
          <w:color w:val="000000" w:themeColor="text1"/>
          <w:sz w:val="28"/>
          <w:szCs w:val="28"/>
        </w:rPr>
        <w:t xml:space="preserve"> </w:t>
      </w:r>
      <w:r w:rsidR="005D2B95" w:rsidRPr="00F16EF2">
        <w:rPr>
          <w:bCs/>
          <w:color w:val="000000" w:themeColor="text1"/>
          <w:sz w:val="28"/>
          <w:szCs w:val="28"/>
        </w:rPr>
        <w:t xml:space="preserve">за </w:t>
      </w:r>
      <w:r w:rsidRPr="00F16EF2">
        <w:rPr>
          <w:color w:val="000000" w:themeColor="text1"/>
          <w:sz w:val="28"/>
          <w:szCs w:val="28"/>
          <w:lang w:val="en-US"/>
        </w:rPr>
        <w:t>I</w:t>
      </w:r>
      <w:r w:rsidRPr="00F16EF2">
        <w:rPr>
          <w:color w:val="000000" w:themeColor="text1"/>
          <w:sz w:val="28"/>
          <w:szCs w:val="28"/>
        </w:rPr>
        <w:t xml:space="preserve"> </w:t>
      </w:r>
      <w:r w:rsidR="00AD5398">
        <w:rPr>
          <w:color w:val="000000" w:themeColor="text1"/>
          <w:sz w:val="28"/>
          <w:szCs w:val="28"/>
        </w:rPr>
        <w:t xml:space="preserve"> </w:t>
      </w:r>
      <w:r w:rsidRPr="00F16EF2">
        <w:rPr>
          <w:color w:val="000000" w:themeColor="text1"/>
          <w:sz w:val="28"/>
          <w:szCs w:val="28"/>
        </w:rPr>
        <w:t xml:space="preserve">квартал </w:t>
      </w:r>
      <w:r w:rsidR="00AD5398">
        <w:rPr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 xml:space="preserve">2016 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 xml:space="preserve">года </w:t>
      </w:r>
      <w:r w:rsidR="00885E53" w:rsidRPr="00F16EF2">
        <w:rPr>
          <w:bCs/>
          <w:color w:val="000000" w:themeColor="text1"/>
          <w:sz w:val="28"/>
          <w:szCs w:val="28"/>
        </w:rPr>
        <w:t xml:space="preserve">составили </w:t>
      </w:r>
      <w:r w:rsidRPr="00F16EF2">
        <w:rPr>
          <w:bCs/>
          <w:color w:val="000000" w:themeColor="text1"/>
          <w:sz w:val="28"/>
          <w:szCs w:val="28"/>
        </w:rPr>
        <w:t>129 429,22</w:t>
      </w:r>
      <w:r w:rsidR="006C5D76" w:rsidRPr="00F16EF2">
        <w:rPr>
          <w:bCs/>
          <w:color w:val="000000" w:themeColor="text1"/>
          <w:sz w:val="28"/>
          <w:szCs w:val="28"/>
        </w:rPr>
        <w:t xml:space="preserve"> </w:t>
      </w:r>
      <w:r w:rsidR="00885E53" w:rsidRPr="00F16EF2">
        <w:rPr>
          <w:bCs/>
          <w:color w:val="000000" w:themeColor="text1"/>
          <w:sz w:val="28"/>
          <w:szCs w:val="28"/>
        </w:rPr>
        <w:t xml:space="preserve"> тыс. руб. или </w:t>
      </w:r>
      <w:r w:rsidRPr="00F16EF2">
        <w:rPr>
          <w:bCs/>
          <w:color w:val="000000" w:themeColor="text1"/>
          <w:sz w:val="28"/>
          <w:szCs w:val="28"/>
        </w:rPr>
        <w:t>90,45</w:t>
      </w:r>
      <w:r w:rsidR="00885E53" w:rsidRPr="00F16EF2">
        <w:rPr>
          <w:bCs/>
          <w:color w:val="000000" w:themeColor="text1"/>
          <w:sz w:val="28"/>
          <w:szCs w:val="28"/>
        </w:rPr>
        <w:t xml:space="preserve"> % 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="00885E53" w:rsidRPr="00F16EF2">
        <w:rPr>
          <w:bCs/>
          <w:color w:val="000000" w:themeColor="text1"/>
          <w:sz w:val="28"/>
          <w:szCs w:val="28"/>
        </w:rPr>
        <w:t>к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="00885E53" w:rsidRPr="00F16EF2">
        <w:rPr>
          <w:bCs/>
          <w:color w:val="000000" w:themeColor="text1"/>
          <w:sz w:val="28"/>
          <w:szCs w:val="28"/>
        </w:rPr>
        <w:t xml:space="preserve"> </w:t>
      </w:r>
      <w:r w:rsidR="00BF3B3E" w:rsidRPr="00F16EF2">
        <w:rPr>
          <w:bCs/>
          <w:color w:val="000000" w:themeColor="text1"/>
          <w:sz w:val="28"/>
          <w:szCs w:val="28"/>
        </w:rPr>
        <w:t>объему поступивших налоговых доходо</w:t>
      </w:r>
      <w:r w:rsidR="00DD2881" w:rsidRPr="00F16EF2">
        <w:rPr>
          <w:bCs/>
          <w:color w:val="000000" w:themeColor="text1"/>
          <w:sz w:val="28"/>
          <w:szCs w:val="28"/>
        </w:rPr>
        <w:t>в</w:t>
      </w:r>
      <w:r w:rsidR="00885E53" w:rsidRPr="00F16EF2">
        <w:rPr>
          <w:bCs/>
          <w:color w:val="000000" w:themeColor="text1"/>
          <w:sz w:val="28"/>
          <w:szCs w:val="28"/>
        </w:rPr>
        <w:t>.</w:t>
      </w:r>
      <w:r w:rsidR="00DF7191" w:rsidRPr="00F16EF2">
        <w:rPr>
          <w:bCs/>
          <w:color w:val="000000" w:themeColor="text1"/>
          <w:sz w:val="28"/>
          <w:szCs w:val="28"/>
        </w:rPr>
        <w:t xml:space="preserve"> </w:t>
      </w:r>
    </w:p>
    <w:p w:rsidR="00752441" w:rsidRPr="00F16EF2" w:rsidRDefault="00735607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F16EF2">
        <w:rPr>
          <w:bCs/>
          <w:color w:val="000000" w:themeColor="text1"/>
          <w:sz w:val="28"/>
          <w:szCs w:val="28"/>
        </w:rPr>
        <w:t xml:space="preserve">Основными источниками </w:t>
      </w:r>
      <w:r w:rsidR="00D04BC3" w:rsidRPr="00F16EF2">
        <w:rPr>
          <w:bCs/>
          <w:color w:val="000000" w:themeColor="text1"/>
          <w:sz w:val="28"/>
          <w:szCs w:val="28"/>
        </w:rPr>
        <w:t>неналоговых</w:t>
      </w:r>
      <w:r w:rsidR="005B575B" w:rsidRPr="00F16EF2">
        <w:rPr>
          <w:bCs/>
          <w:color w:val="000000" w:themeColor="text1"/>
          <w:sz w:val="28"/>
          <w:szCs w:val="28"/>
        </w:rPr>
        <w:t xml:space="preserve"> доходов </w:t>
      </w:r>
      <w:r w:rsidRPr="00F16EF2">
        <w:rPr>
          <w:bCs/>
          <w:color w:val="000000" w:themeColor="text1"/>
          <w:sz w:val="28"/>
          <w:szCs w:val="28"/>
        </w:rPr>
        <w:t>являлись доходы от использования имущества, находящегося в государственной и муниципальной собственности</w:t>
      </w:r>
      <w:r w:rsidR="005A1C6F" w:rsidRPr="00F16EF2">
        <w:rPr>
          <w:bCs/>
          <w:color w:val="000000" w:themeColor="text1"/>
          <w:sz w:val="28"/>
          <w:szCs w:val="28"/>
        </w:rPr>
        <w:t>, поступления по которым за</w:t>
      </w:r>
      <w:r w:rsidRPr="00F16EF2">
        <w:rPr>
          <w:bCs/>
          <w:color w:val="000000" w:themeColor="text1"/>
          <w:sz w:val="28"/>
          <w:szCs w:val="28"/>
        </w:rPr>
        <w:t xml:space="preserve"> </w:t>
      </w:r>
      <w:r w:rsidR="007B0396" w:rsidRPr="00F16EF2">
        <w:rPr>
          <w:color w:val="000000" w:themeColor="text1"/>
          <w:sz w:val="28"/>
          <w:szCs w:val="28"/>
          <w:lang w:val="en-US"/>
        </w:rPr>
        <w:t>I</w:t>
      </w:r>
      <w:r w:rsidR="007B0396" w:rsidRPr="00F16EF2">
        <w:rPr>
          <w:color w:val="000000" w:themeColor="text1"/>
          <w:sz w:val="28"/>
          <w:szCs w:val="28"/>
        </w:rPr>
        <w:t xml:space="preserve"> квартал </w:t>
      </w:r>
      <w:r w:rsidR="007B0396" w:rsidRPr="00F16EF2">
        <w:rPr>
          <w:bCs/>
          <w:color w:val="000000" w:themeColor="text1"/>
          <w:sz w:val="28"/>
          <w:szCs w:val="28"/>
        </w:rPr>
        <w:t xml:space="preserve">2016 </w:t>
      </w:r>
      <w:r w:rsidRPr="00F16EF2">
        <w:rPr>
          <w:bCs/>
          <w:color w:val="000000" w:themeColor="text1"/>
          <w:sz w:val="28"/>
          <w:szCs w:val="28"/>
        </w:rPr>
        <w:t xml:space="preserve">года составили </w:t>
      </w:r>
      <w:r w:rsidR="002B6FCC" w:rsidRPr="00F16EF2">
        <w:rPr>
          <w:bCs/>
          <w:color w:val="000000" w:themeColor="text1"/>
          <w:sz w:val="28"/>
          <w:szCs w:val="28"/>
        </w:rPr>
        <w:br/>
      </w:r>
      <w:r w:rsidR="007B0396" w:rsidRPr="00F16EF2">
        <w:rPr>
          <w:bCs/>
          <w:color w:val="000000" w:themeColor="text1"/>
          <w:sz w:val="28"/>
          <w:szCs w:val="28"/>
        </w:rPr>
        <w:t>28 145,40</w:t>
      </w:r>
      <w:r w:rsidR="00CE2A81" w:rsidRPr="00F16EF2">
        <w:rPr>
          <w:bCs/>
          <w:color w:val="000000" w:themeColor="text1"/>
          <w:sz w:val="28"/>
          <w:szCs w:val="28"/>
        </w:rPr>
        <w:t xml:space="preserve"> </w:t>
      </w:r>
      <w:r w:rsidR="0096403E" w:rsidRPr="00F16EF2">
        <w:rPr>
          <w:bCs/>
          <w:color w:val="000000" w:themeColor="text1"/>
          <w:sz w:val="28"/>
          <w:szCs w:val="28"/>
        </w:rPr>
        <w:t>тыс. руб.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="0096403E" w:rsidRPr="00F16EF2">
        <w:rPr>
          <w:bCs/>
          <w:color w:val="000000" w:themeColor="text1"/>
          <w:sz w:val="28"/>
          <w:szCs w:val="28"/>
        </w:rPr>
        <w:t xml:space="preserve"> или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="0096403E" w:rsidRPr="00F16EF2">
        <w:rPr>
          <w:bCs/>
          <w:color w:val="000000" w:themeColor="text1"/>
          <w:sz w:val="28"/>
          <w:szCs w:val="28"/>
        </w:rPr>
        <w:t xml:space="preserve"> </w:t>
      </w:r>
      <w:r w:rsidR="007B0396" w:rsidRPr="00F16EF2">
        <w:rPr>
          <w:bCs/>
          <w:color w:val="000000" w:themeColor="text1"/>
          <w:sz w:val="28"/>
          <w:szCs w:val="28"/>
        </w:rPr>
        <w:t>51,5</w:t>
      </w:r>
      <w:r w:rsidR="00EC384B" w:rsidRPr="00F16EF2">
        <w:rPr>
          <w:bCs/>
          <w:color w:val="000000" w:themeColor="text1"/>
          <w:sz w:val="28"/>
          <w:szCs w:val="28"/>
        </w:rPr>
        <w:t>3</w:t>
      </w:r>
      <w:r w:rsidR="0096403E" w:rsidRPr="00F16EF2">
        <w:rPr>
          <w:bCs/>
          <w:color w:val="000000" w:themeColor="text1"/>
          <w:sz w:val="28"/>
          <w:szCs w:val="28"/>
        </w:rPr>
        <w:t xml:space="preserve"> %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="0096403E" w:rsidRPr="00F16EF2">
        <w:rPr>
          <w:bCs/>
          <w:color w:val="000000" w:themeColor="text1"/>
          <w:sz w:val="28"/>
          <w:szCs w:val="28"/>
        </w:rPr>
        <w:t xml:space="preserve"> 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="003A233C" w:rsidRPr="00F16EF2">
        <w:rPr>
          <w:bCs/>
          <w:color w:val="000000" w:themeColor="text1"/>
          <w:sz w:val="28"/>
          <w:szCs w:val="28"/>
        </w:rPr>
        <w:t xml:space="preserve">к 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="00BF3B3E" w:rsidRPr="00F16EF2">
        <w:rPr>
          <w:bCs/>
          <w:color w:val="000000" w:themeColor="text1"/>
          <w:sz w:val="28"/>
          <w:szCs w:val="28"/>
        </w:rPr>
        <w:t>объему поступивших неналоговых доходов</w:t>
      </w:r>
      <w:r w:rsidR="003A233C" w:rsidRPr="00F16EF2">
        <w:rPr>
          <w:bCs/>
          <w:color w:val="000000" w:themeColor="text1"/>
          <w:sz w:val="28"/>
          <w:szCs w:val="28"/>
        </w:rPr>
        <w:t>.</w:t>
      </w:r>
    </w:p>
    <w:p w:rsidR="00CF22E9" w:rsidRPr="00F16EF2" w:rsidRDefault="00CF22E9" w:rsidP="002931FC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F16EF2">
        <w:rPr>
          <w:bCs/>
          <w:color w:val="000000" w:themeColor="text1"/>
          <w:sz w:val="28"/>
          <w:szCs w:val="28"/>
        </w:rPr>
        <w:t xml:space="preserve">Доля безвозмездных поступлений за </w:t>
      </w:r>
      <w:r w:rsidR="007B0396" w:rsidRPr="00F16EF2">
        <w:rPr>
          <w:color w:val="000000" w:themeColor="text1"/>
          <w:sz w:val="28"/>
          <w:szCs w:val="28"/>
          <w:lang w:val="en-US"/>
        </w:rPr>
        <w:t>I</w:t>
      </w:r>
      <w:r w:rsidR="007B0396" w:rsidRPr="00F16EF2">
        <w:rPr>
          <w:color w:val="000000" w:themeColor="text1"/>
          <w:sz w:val="28"/>
          <w:szCs w:val="28"/>
        </w:rPr>
        <w:t xml:space="preserve"> квартал </w:t>
      </w:r>
      <w:r w:rsidR="007B0396" w:rsidRPr="00F16EF2">
        <w:rPr>
          <w:bCs/>
          <w:color w:val="000000" w:themeColor="text1"/>
          <w:sz w:val="28"/>
          <w:szCs w:val="28"/>
        </w:rPr>
        <w:t xml:space="preserve">2016 </w:t>
      </w:r>
      <w:r w:rsidRPr="00F16EF2">
        <w:rPr>
          <w:bCs/>
          <w:color w:val="000000" w:themeColor="text1"/>
          <w:sz w:val="28"/>
          <w:szCs w:val="28"/>
        </w:rPr>
        <w:t xml:space="preserve">года в общем объеме доходов районного бюджета составила </w:t>
      </w:r>
      <w:r w:rsidR="007B0396" w:rsidRPr="00F16EF2">
        <w:rPr>
          <w:color w:val="000000" w:themeColor="text1"/>
          <w:sz w:val="28"/>
          <w:szCs w:val="28"/>
        </w:rPr>
        <w:t>76,20</w:t>
      </w:r>
      <w:r w:rsidRPr="00F16EF2">
        <w:rPr>
          <w:color w:val="000000" w:themeColor="text1"/>
          <w:sz w:val="28"/>
          <w:szCs w:val="28"/>
        </w:rPr>
        <w:t xml:space="preserve"> % и </w:t>
      </w:r>
      <w:r w:rsidRPr="00F16EF2">
        <w:rPr>
          <w:bCs/>
          <w:color w:val="000000" w:themeColor="text1"/>
          <w:sz w:val="28"/>
          <w:szCs w:val="28"/>
        </w:rPr>
        <w:t>увеличилась по сравнению</w:t>
      </w:r>
      <w:r w:rsidR="007B0396" w:rsidRPr="00F16EF2">
        <w:rPr>
          <w:bCs/>
          <w:color w:val="000000" w:themeColor="text1"/>
          <w:sz w:val="28"/>
          <w:szCs w:val="28"/>
        </w:rPr>
        <w:t xml:space="preserve"> с соответствующим периодом 2015 года на 1,58</w:t>
      </w:r>
      <w:r w:rsidR="00AD5398">
        <w:rPr>
          <w:bCs/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 xml:space="preserve"> процентных пункта. В</w:t>
      </w:r>
      <w:r w:rsidR="00F4647F" w:rsidRPr="00F16EF2">
        <w:rPr>
          <w:bCs/>
          <w:color w:val="000000" w:themeColor="text1"/>
          <w:sz w:val="28"/>
          <w:szCs w:val="28"/>
        </w:rPr>
        <w:t xml:space="preserve"> абсолютном</w:t>
      </w:r>
      <w:r w:rsidRPr="00F16EF2">
        <w:rPr>
          <w:bCs/>
          <w:color w:val="000000" w:themeColor="text1"/>
          <w:sz w:val="28"/>
          <w:szCs w:val="28"/>
        </w:rPr>
        <w:t xml:space="preserve"> знач</w:t>
      </w:r>
      <w:r w:rsidR="00F4647F" w:rsidRPr="00F16EF2">
        <w:rPr>
          <w:bCs/>
          <w:color w:val="000000" w:themeColor="text1"/>
          <w:sz w:val="28"/>
          <w:szCs w:val="28"/>
        </w:rPr>
        <w:t>ении</w:t>
      </w:r>
      <w:r w:rsidRPr="00F16EF2">
        <w:rPr>
          <w:bCs/>
          <w:color w:val="000000" w:themeColor="text1"/>
          <w:sz w:val="28"/>
          <w:szCs w:val="28"/>
        </w:rPr>
        <w:t xml:space="preserve"> безвозмездны</w:t>
      </w:r>
      <w:r w:rsidR="00F4647F" w:rsidRPr="00F16EF2">
        <w:rPr>
          <w:bCs/>
          <w:color w:val="000000" w:themeColor="text1"/>
          <w:sz w:val="28"/>
          <w:szCs w:val="28"/>
        </w:rPr>
        <w:t>е</w:t>
      </w:r>
      <w:r w:rsidRPr="00F16EF2">
        <w:rPr>
          <w:bCs/>
          <w:color w:val="000000" w:themeColor="text1"/>
          <w:sz w:val="28"/>
          <w:szCs w:val="28"/>
        </w:rPr>
        <w:t xml:space="preserve"> </w:t>
      </w:r>
      <w:r w:rsidR="00F4647F" w:rsidRPr="00F16EF2">
        <w:rPr>
          <w:bCs/>
          <w:color w:val="000000" w:themeColor="text1"/>
          <w:sz w:val="28"/>
          <w:szCs w:val="28"/>
        </w:rPr>
        <w:t>поступления увеличились</w:t>
      </w:r>
      <w:r w:rsidR="00230FBE" w:rsidRPr="00F16EF2">
        <w:rPr>
          <w:bCs/>
          <w:color w:val="000000" w:themeColor="text1"/>
          <w:sz w:val="28"/>
          <w:szCs w:val="28"/>
        </w:rPr>
        <w:t xml:space="preserve"> на 280 057,86</w:t>
      </w:r>
      <w:r w:rsidRPr="00F16EF2">
        <w:rPr>
          <w:bCs/>
          <w:color w:val="000000" w:themeColor="text1"/>
          <w:sz w:val="28"/>
          <w:szCs w:val="28"/>
        </w:rPr>
        <w:t xml:space="preserve"> тыс. руб.</w:t>
      </w:r>
      <w:r w:rsidR="00F4647F" w:rsidRPr="00F16EF2">
        <w:rPr>
          <w:bCs/>
          <w:color w:val="000000" w:themeColor="text1"/>
          <w:sz w:val="28"/>
          <w:szCs w:val="28"/>
        </w:rPr>
        <w:t xml:space="preserve"> и составили</w:t>
      </w:r>
      <w:r w:rsidR="00230FBE" w:rsidRPr="00F16EF2">
        <w:rPr>
          <w:bCs/>
          <w:color w:val="000000" w:themeColor="text1"/>
          <w:sz w:val="28"/>
          <w:szCs w:val="28"/>
        </w:rPr>
        <w:t xml:space="preserve"> </w:t>
      </w:r>
      <w:r w:rsidR="00230FBE" w:rsidRPr="00F16EF2">
        <w:rPr>
          <w:color w:val="000000" w:themeColor="text1"/>
          <w:sz w:val="28"/>
          <w:szCs w:val="28"/>
        </w:rPr>
        <w:t>632 936</w:t>
      </w:r>
      <w:r w:rsidR="00F4647F" w:rsidRPr="00F16EF2">
        <w:rPr>
          <w:color w:val="000000" w:themeColor="text1"/>
          <w:sz w:val="28"/>
          <w:szCs w:val="28"/>
        </w:rPr>
        <w:t>,</w:t>
      </w:r>
      <w:r w:rsidR="00230FBE" w:rsidRPr="00F16EF2">
        <w:rPr>
          <w:color w:val="000000" w:themeColor="text1"/>
          <w:sz w:val="28"/>
          <w:szCs w:val="28"/>
        </w:rPr>
        <w:t>87</w:t>
      </w:r>
      <w:r w:rsidR="00F4647F" w:rsidRPr="00F16EF2">
        <w:rPr>
          <w:b/>
          <w:color w:val="000000" w:themeColor="text1"/>
        </w:rPr>
        <w:t xml:space="preserve"> </w:t>
      </w:r>
      <w:r w:rsidR="00F4647F" w:rsidRPr="00F16EF2">
        <w:rPr>
          <w:color w:val="000000" w:themeColor="text1"/>
          <w:sz w:val="28"/>
          <w:szCs w:val="28"/>
        </w:rPr>
        <w:t>тыс. руб.</w:t>
      </w:r>
    </w:p>
    <w:p w:rsidR="00DE2C46" w:rsidRDefault="00F737E5" w:rsidP="002931FC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F4647F" w:rsidRPr="00F16EF2">
        <w:rPr>
          <w:color w:val="000000" w:themeColor="text1"/>
          <w:sz w:val="28"/>
          <w:szCs w:val="28"/>
        </w:rPr>
        <w:t>роцент</w:t>
      </w:r>
      <w:r w:rsidR="00AD5398">
        <w:rPr>
          <w:color w:val="000000" w:themeColor="text1"/>
          <w:sz w:val="28"/>
          <w:szCs w:val="28"/>
        </w:rPr>
        <w:t xml:space="preserve"> </w:t>
      </w:r>
      <w:r w:rsidR="00F4647F" w:rsidRPr="00F16EF2">
        <w:rPr>
          <w:color w:val="000000" w:themeColor="text1"/>
          <w:sz w:val="28"/>
          <w:szCs w:val="28"/>
        </w:rPr>
        <w:t xml:space="preserve"> исполнения </w:t>
      </w:r>
      <w:r w:rsidRPr="00F16EF2">
        <w:rPr>
          <w:color w:val="000000" w:themeColor="text1"/>
          <w:sz w:val="28"/>
          <w:szCs w:val="28"/>
        </w:rPr>
        <w:t xml:space="preserve">по субсидиям </w:t>
      </w:r>
      <w:r w:rsidR="00F4647F" w:rsidRPr="00F16EF2">
        <w:rPr>
          <w:color w:val="000000" w:themeColor="text1"/>
          <w:sz w:val="28"/>
          <w:szCs w:val="28"/>
        </w:rPr>
        <w:t>к годовому пл</w:t>
      </w:r>
      <w:r w:rsidR="002579F2" w:rsidRPr="00F16EF2">
        <w:rPr>
          <w:color w:val="000000" w:themeColor="text1"/>
          <w:sz w:val="28"/>
          <w:szCs w:val="28"/>
        </w:rPr>
        <w:t xml:space="preserve">ану </w:t>
      </w:r>
      <w:r>
        <w:rPr>
          <w:color w:val="000000" w:themeColor="text1"/>
          <w:sz w:val="28"/>
          <w:szCs w:val="28"/>
        </w:rPr>
        <w:t>составил</w:t>
      </w:r>
      <w:r w:rsidR="002579F2" w:rsidRPr="00F16EF2">
        <w:rPr>
          <w:color w:val="000000" w:themeColor="text1"/>
          <w:sz w:val="28"/>
          <w:szCs w:val="28"/>
        </w:rPr>
        <w:t xml:space="preserve"> 1,27</w:t>
      </w:r>
      <w:r w:rsidR="00F4647F" w:rsidRPr="00F16EF2">
        <w:rPr>
          <w:color w:val="000000" w:themeColor="text1"/>
          <w:sz w:val="28"/>
          <w:szCs w:val="28"/>
        </w:rPr>
        <w:t xml:space="preserve"> %</w:t>
      </w:r>
      <w:r>
        <w:rPr>
          <w:color w:val="000000" w:themeColor="text1"/>
          <w:sz w:val="28"/>
          <w:szCs w:val="28"/>
        </w:rPr>
        <w:t>,</w:t>
      </w:r>
      <w:r w:rsidR="00F4647F" w:rsidRPr="00F16EF2">
        <w:rPr>
          <w:color w:val="000000" w:themeColor="text1"/>
          <w:sz w:val="28"/>
          <w:szCs w:val="28"/>
        </w:rPr>
        <w:t xml:space="preserve"> </w:t>
      </w:r>
      <w:r w:rsidR="002579F2" w:rsidRPr="00F16EF2">
        <w:rPr>
          <w:color w:val="000000" w:themeColor="text1"/>
          <w:sz w:val="28"/>
          <w:szCs w:val="28"/>
        </w:rPr>
        <w:t>по дотациям</w:t>
      </w:r>
      <w:r>
        <w:rPr>
          <w:color w:val="000000" w:themeColor="text1"/>
          <w:sz w:val="28"/>
          <w:szCs w:val="28"/>
        </w:rPr>
        <w:t>-</w:t>
      </w:r>
      <w:r w:rsidR="002579F2" w:rsidRPr="00F16EF2">
        <w:rPr>
          <w:color w:val="000000" w:themeColor="text1"/>
          <w:sz w:val="28"/>
          <w:szCs w:val="28"/>
        </w:rPr>
        <w:t xml:space="preserve"> 8,01</w:t>
      </w:r>
      <w:r w:rsidR="00F4647F" w:rsidRPr="00F16EF2">
        <w:rPr>
          <w:color w:val="000000" w:themeColor="text1"/>
          <w:sz w:val="28"/>
          <w:szCs w:val="28"/>
        </w:rPr>
        <w:t xml:space="preserve"> %, </w:t>
      </w:r>
      <w:r w:rsidR="00BF3B3E" w:rsidRPr="00F16EF2">
        <w:rPr>
          <w:color w:val="000000" w:themeColor="text1"/>
          <w:sz w:val="28"/>
          <w:szCs w:val="28"/>
        </w:rPr>
        <w:t>по суб</w:t>
      </w:r>
      <w:r w:rsidR="00DD2881" w:rsidRPr="00F16EF2">
        <w:rPr>
          <w:color w:val="000000" w:themeColor="text1"/>
          <w:sz w:val="28"/>
          <w:szCs w:val="28"/>
        </w:rPr>
        <w:t>венциям</w:t>
      </w:r>
      <w:r w:rsidR="00F4647F" w:rsidRPr="00F16EF2">
        <w:rPr>
          <w:color w:val="000000" w:themeColor="text1"/>
          <w:sz w:val="28"/>
          <w:szCs w:val="28"/>
        </w:rPr>
        <w:t xml:space="preserve"> на исполнение госуда</w:t>
      </w:r>
      <w:r w:rsidR="002579F2" w:rsidRPr="00F16EF2">
        <w:rPr>
          <w:color w:val="000000" w:themeColor="text1"/>
          <w:sz w:val="28"/>
          <w:szCs w:val="28"/>
        </w:rPr>
        <w:t xml:space="preserve">рственных полномочий </w:t>
      </w:r>
      <w:r>
        <w:rPr>
          <w:color w:val="000000" w:themeColor="text1"/>
          <w:sz w:val="28"/>
          <w:szCs w:val="28"/>
        </w:rPr>
        <w:t>-</w:t>
      </w:r>
      <w:r w:rsidR="002579F2" w:rsidRPr="00F16EF2">
        <w:rPr>
          <w:color w:val="000000" w:themeColor="text1"/>
          <w:sz w:val="28"/>
          <w:szCs w:val="28"/>
        </w:rPr>
        <w:t>1</w:t>
      </w:r>
      <w:r w:rsidR="00F4647F" w:rsidRPr="00F16EF2">
        <w:rPr>
          <w:color w:val="000000" w:themeColor="text1"/>
          <w:sz w:val="28"/>
          <w:szCs w:val="28"/>
        </w:rPr>
        <w:t>2,78</w:t>
      </w:r>
      <w:r w:rsidR="00BF3B3E" w:rsidRPr="00F16EF2">
        <w:rPr>
          <w:color w:val="000000" w:themeColor="text1"/>
          <w:sz w:val="28"/>
          <w:szCs w:val="28"/>
        </w:rPr>
        <w:t xml:space="preserve"> %.</w:t>
      </w:r>
    </w:p>
    <w:p w:rsidR="00B431C7" w:rsidRPr="00F16EF2" w:rsidRDefault="00B431C7" w:rsidP="002931FC">
      <w:pPr>
        <w:pStyle w:val="af"/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DE2C46" w:rsidRPr="00F16EF2" w:rsidRDefault="00DE2C46" w:rsidP="00F16EF2">
      <w:pPr>
        <w:pStyle w:val="af"/>
        <w:ind w:firstLine="709"/>
        <w:jc w:val="both"/>
        <w:rPr>
          <w:color w:val="000000" w:themeColor="text1"/>
          <w:sz w:val="16"/>
          <w:szCs w:val="16"/>
        </w:rPr>
      </w:pPr>
    </w:p>
    <w:p w:rsidR="00DE2C46" w:rsidRDefault="00DE2C46" w:rsidP="00F16EF2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F16EF2">
        <w:rPr>
          <w:b/>
          <w:bCs/>
          <w:color w:val="000000" w:themeColor="text1"/>
          <w:sz w:val="28"/>
          <w:szCs w:val="28"/>
        </w:rPr>
        <w:t>2.2. Исполнение районного бюджета по расходам</w:t>
      </w:r>
    </w:p>
    <w:p w:rsidR="00B431C7" w:rsidRPr="00F16EF2" w:rsidRDefault="00B431C7" w:rsidP="00F16EF2">
      <w:pPr>
        <w:pStyle w:val="af"/>
        <w:ind w:firstLine="709"/>
        <w:jc w:val="center"/>
        <w:rPr>
          <w:b/>
          <w:bCs/>
          <w:color w:val="000000" w:themeColor="text1"/>
          <w:sz w:val="16"/>
          <w:szCs w:val="16"/>
        </w:rPr>
      </w:pPr>
    </w:p>
    <w:p w:rsidR="00DE2C46" w:rsidRPr="00F16EF2" w:rsidRDefault="00DE2C46" w:rsidP="00F16EF2">
      <w:pPr>
        <w:tabs>
          <w:tab w:val="left" w:pos="0"/>
        </w:tabs>
        <w:ind w:firstLine="720"/>
        <w:jc w:val="center"/>
        <w:rPr>
          <w:b/>
          <w:bCs/>
          <w:color w:val="000000" w:themeColor="text1"/>
          <w:sz w:val="16"/>
          <w:szCs w:val="16"/>
        </w:rPr>
      </w:pPr>
    </w:p>
    <w:p w:rsidR="00655309" w:rsidRPr="00F16EF2" w:rsidRDefault="00655309" w:rsidP="005C5A64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F16EF2">
        <w:rPr>
          <w:bCs/>
          <w:color w:val="000000" w:themeColor="text1"/>
          <w:sz w:val="28"/>
          <w:szCs w:val="28"/>
        </w:rPr>
        <w:t>Расходы районного бюджета</w:t>
      </w:r>
      <w:r w:rsidR="00CE2A81" w:rsidRPr="00F16EF2">
        <w:rPr>
          <w:bCs/>
          <w:color w:val="000000" w:themeColor="text1"/>
          <w:sz w:val="28"/>
          <w:szCs w:val="28"/>
        </w:rPr>
        <w:t xml:space="preserve"> </w:t>
      </w:r>
      <w:r w:rsidR="00BC6BEF" w:rsidRPr="00F16EF2">
        <w:rPr>
          <w:bCs/>
          <w:color w:val="000000" w:themeColor="text1"/>
          <w:sz w:val="28"/>
          <w:szCs w:val="28"/>
        </w:rPr>
        <w:t xml:space="preserve">за </w:t>
      </w:r>
      <w:r w:rsidR="00DE2C46" w:rsidRPr="00F16EF2">
        <w:rPr>
          <w:color w:val="000000" w:themeColor="text1"/>
          <w:sz w:val="28"/>
          <w:szCs w:val="28"/>
          <w:lang w:val="en-US"/>
        </w:rPr>
        <w:t>I</w:t>
      </w:r>
      <w:r w:rsidR="00DE2C46" w:rsidRPr="00F16EF2">
        <w:rPr>
          <w:color w:val="000000" w:themeColor="text1"/>
          <w:sz w:val="28"/>
          <w:szCs w:val="28"/>
        </w:rPr>
        <w:t xml:space="preserve"> квартал </w:t>
      </w:r>
      <w:r w:rsidR="00DE2C46" w:rsidRPr="00F16EF2">
        <w:rPr>
          <w:bCs/>
          <w:color w:val="000000" w:themeColor="text1"/>
          <w:sz w:val="28"/>
          <w:szCs w:val="28"/>
        </w:rPr>
        <w:t xml:space="preserve">2016 </w:t>
      </w:r>
      <w:r w:rsidR="00CE2A81" w:rsidRPr="00F16EF2">
        <w:rPr>
          <w:bCs/>
          <w:color w:val="000000" w:themeColor="text1"/>
          <w:sz w:val="28"/>
          <w:szCs w:val="28"/>
        </w:rPr>
        <w:t xml:space="preserve">года </w:t>
      </w:r>
      <w:r w:rsidR="00E8014F" w:rsidRPr="00F16EF2">
        <w:rPr>
          <w:bCs/>
          <w:color w:val="000000" w:themeColor="text1"/>
          <w:sz w:val="28"/>
          <w:szCs w:val="28"/>
        </w:rPr>
        <w:t>составили  сумму</w:t>
      </w:r>
      <w:r w:rsidRPr="00F16EF2">
        <w:rPr>
          <w:bCs/>
          <w:color w:val="000000" w:themeColor="text1"/>
          <w:sz w:val="28"/>
          <w:szCs w:val="28"/>
        </w:rPr>
        <w:t xml:space="preserve"> </w:t>
      </w:r>
      <w:r w:rsidR="00DE2C46" w:rsidRPr="00F16EF2">
        <w:rPr>
          <w:color w:val="000000" w:themeColor="text1"/>
          <w:sz w:val="28"/>
          <w:szCs w:val="28"/>
        </w:rPr>
        <w:t>874 781,71</w:t>
      </w:r>
      <w:r w:rsidR="003C32EE" w:rsidRPr="00F16EF2">
        <w:rPr>
          <w:color w:val="000000" w:themeColor="text1"/>
          <w:sz w:val="28"/>
          <w:szCs w:val="28"/>
        </w:rPr>
        <w:t xml:space="preserve"> тыс. руб. или </w:t>
      </w:r>
      <w:r w:rsidR="00DE2C46" w:rsidRPr="00F16EF2">
        <w:rPr>
          <w:color w:val="000000" w:themeColor="text1"/>
          <w:sz w:val="28"/>
          <w:szCs w:val="28"/>
        </w:rPr>
        <w:t>12,20</w:t>
      </w:r>
      <w:r w:rsidR="001C55DB" w:rsidRPr="00F16EF2">
        <w:rPr>
          <w:color w:val="000000" w:themeColor="text1"/>
          <w:sz w:val="28"/>
          <w:szCs w:val="28"/>
        </w:rPr>
        <w:t xml:space="preserve"> % к утвержденному</w:t>
      </w:r>
      <w:r w:rsidRPr="00F16EF2">
        <w:rPr>
          <w:color w:val="000000" w:themeColor="text1"/>
          <w:sz w:val="28"/>
          <w:szCs w:val="28"/>
        </w:rPr>
        <w:t xml:space="preserve"> годовому плану</w:t>
      </w:r>
      <w:r w:rsidR="004E56B9" w:rsidRPr="00F16EF2">
        <w:rPr>
          <w:color w:val="000000" w:themeColor="text1"/>
          <w:sz w:val="28"/>
          <w:szCs w:val="28"/>
        </w:rPr>
        <w:t xml:space="preserve"> и</w:t>
      </w:r>
      <w:r w:rsidR="00A33FCE" w:rsidRPr="00F16EF2">
        <w:rPr>
          <w:color w:val="000000" w:themeColor="text1"/>
          <w:sz w:val="28"/>
          <w:szCs w:val="28"/>
        </w:rPr>
        <w:t xml:space="preserve"> </w:t>
      </w:r>
      <w:r w:rsidR="00DE2C46" w:rsidRPr="00F16EF2">
        <w:rPr>
          <w:color w:val="000000" w:themeColor="text1"/>
          <w:sz w:val="28"/>
          <w:szCs w:val="28"/>
        </w:rPr>
        <w:t>85,74</w:t>
      </w:r>
      <w:r w:rsidR="005C5A50" w:rsidRPr="00F16EF2">
        <w:rPr>
          <w:color w:val="000000" w:themeColor="text1"/>
          <w:sz w:val="28"/>
          <w:szCs w:val="28"/>
        </w:rPr>
        <w:t xml:space="preserve"> % к </w:t>
      </w:r>
      <w:r w:rsidR="00451405" w:rsidRPr="00F16EF2">
        <w:rPr>
          <w:color w:val="000000" w:themeColor="text1"/>
          <w:sz w:val="28"/>
          <w:szCs w:val="28"/>
        </w:rPr>
        <w:t xml:space="preserve">кассовому </w:t>
      </w:r>
      <w:r w:rsidR="005C5A50" w:rsidRPr="00F16EF2">
        <w:rPr>
          <w:color w:val="000000" w:themeColor="text1"/>
          <w:sz w:val="28"/>
          <w:szCs w:val="28"/>
        </w:rPr>
        <w:t>плану</w:t>
      </w:r>
      <w:r w:rsidR="00DE2C46" w:rsidRPr="00F16EF2">
        <w:rPr>
          <w:color w:val="000000" w:themeColor="text1"/>
          <w:sz w:val="28"/>
          <w:szCs w:val="28"/>
        </w:rPr>
        <w:t xml:space="preserve"> </w:t>
      </w:r>
      <w:r w:rsidR="00DE2C46" w:rsidRPr="00F16EF2">
        <w:rPr>
          <w:color w:val="000000" w:themeColor="text1"/>
          <w:sz w:val="28"/>
          <w:szCs w:val="28"/>
          <w:lang w:val="en-US"/>
        </w:rPr>
        <w:t>I</w:t>
      </w:r>
      <w:r w:rsidR="00DE2C46" w:rsidRPr="00F16EF2">
        <w:rPr>
          <w:color w:val="000000" w:themeColor="text1"/>
          <w:sz w:val="28"/>
          <w:szCs w:val="28"/>
        </w:rPr>
        <w:t xml:space="preserve"> квартала</w:t>
      </w:r>
      <w:r w:rsidRPr="00F16EF2">
        <w:rPr>
          <w:color w:val="000000" w:themeColor="text1"/>
          <w:sz w:val="28"/>
          <w:szCs w:val="28"/>
        </w:rPr>
        <w:t>.</w:t>
      </w:r>
    </w:p>
    <w:p w:rsidR="001C55DB" w:rsidRPr="00F16EF2" w:rsidRDefault="007F7EDC" w:rsidP="005C5A64">
      <w:pPr>
        <w:pStyle w:val="af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16EF2">
        <w:rPr>
          <w:bCs/>
          <w:color w:val="000000" w:themeColor="text1"/>
          <w:sz w:val="28"/>
          <w:szCs w:val="28"/>
        </w:rPr>
        <w:t>В аналогичном периоде 201</w:t>
      </w:r>
      <w:r w:rsidR="00CE7311" w:rsidRPr="00F16EF2">
        <w:rPr>
          <w:bCs/>
          <w:color w:val="000000" w:themeColor="text1"/>
          <w:sz w:val="28"/>
          <w:szCs w:val="28"/>
        </w:rPr>
        <w:t>5</w:t>
      </w:r>
      <w:r w:rsidRPr="00F16EF2">
        <w:rPr>
          <w:bCs/>
          <w:color w:val="000000" w:themeColor="text1"/>
          <w:sz w:val="28"/>
          <w:szCs w:val="28"/>
        </w:rPr>
        <w:t xml:space="preserve"> года расходы районного бюджета были профинансированы в сумме </w:t>
      </w:r>
      <w:r w:rsidR="00CE7311" w:rsidRPr="00F16EF2">
        <w:rPr>
          <w:color w:val="000000" w:themeColor="text1"/>
          <w:sz w:val="28"/>
          <w:szCs w:val="28"/>
        </w:rPr>
        <w:t>875 473,28</w:t>
      </w:r>
      <w:r w:rsidR="00CE7311" w:rsidRPr="00F16EF2">
        <w:rPr>
          <w:color w:val="000000" w:themeColor="text1"/>
          <w:sz w:val="22"/>
          <w:szCs w:val="22"/>
        </w:rPr>
        <w:t xml:space="preserve"> </w:t>
      </w:r>
      <w:r w:rsidRPr="00F16EF2">
        <w:rPr>
          <w:color w:val="000000" w:themeColor="text1"/>
          <w:sz w:val="28"/>
          <w:szCs w:val="28"/>
        </w:rPr>
        <w:t xml:space="preserve">тыс. руб., или </w:t>
      </w:r>
      <w:r w:rsidR="001C55DB" w:rsidRPr="00F16EF2">
        <w:rPr>
          <w:color w:val="000000" w:themeColor="text1"/>
          <w:sz w:val="28"/>
          <w:szCs w:val="28"/>
        </w:rPr>
        <w:t>12,83</w:t>
      </w:r>
      <w:r w:rsidR="008C3097" w:rsidRPr="00F16EF2">
        <w:rPr>
          <w:color w:val="000000" w:themeColor="text1"/>
          <w:sz w:val="28"/>
          <w:szCs w:val="28"/>
        </w:rPr>
        <w:t xml:space="preserve"> % </w:t>
      </w:r>
      <w:r w:rsidRPr="00F16EF2">
        <w:rPr>
          <w:color w:val="000000" w:themeColor="text1"/>
          <w:sz w:val="28"/>
          <w:szCs w:val="28"/>
        </w:rPr>
        <w:t xml:space="preserve">к уточненному годовому </w:t>
      </w:r>
      <w:r w:rsidR="001C55DB" w:rsidRPr="00F16EF2">
        <w:rPr>
          <w:color w:val="000000" w:themeColor="text1"/>
          <w:sz w:val="28"/>
          <w:szCs w:val="28"/>
        </w:rPr>
        <w:t>плану,</w:t>
      </w:r>
      <w:r w:rsidR="003762DE" w:rsidRPr="00F16EF2">
        <w:rPr>
          <w:color w:val="000000" w:themeColor="text1"/>
          <w:sz w:val="28"/>
          <w:szCs w:val="28"/>
        </w:rPr>
        <w:t xml:space="preserve"> </w:t>
      </w:r>
      <w:r w:rsidR="001C55DB" w:rsidRPr="00F16EF2">
        <w:rPr>
          <w:color w:val="000000" w:themeColor="text1"/>
          <w:sz w:val="28"/>
          <w:szCs w:val="28"/>
        </w:rPr>
        <w:t xml:space="preserve">и 89,81 %  к </w:t>
      </w:r>
      <w:r w:rsidR="002738AF">
        <w:rPr>
          <w:color w:val="000000" w:themeColor="text1"/>
          <w:sz w:val="28"/>
          <w:szCs w:val="28"/>
        </w:rPr>
        <w:t xml:space="preserve">кассовому </w:t>
      </w:r>
      <w:r w:rsidR="001C55DB" w:rsidRPr="00F16EF2">
        <w:rPr>
          <w:color w:val="000000" w:themeColor="text1"/>
          <w:sz w:val="28"/>
          <w:szCs w:val="28"/>
        </w:rPr>
        <w:t>плану</w:t>
      </w:r>
      <w:r w:rsidR="001C55DB" w:rsidRPr="00F16EF2">
        <w:rPr>
          <w:bCs/>
          <w:color w:val="000000" w:themeColor="text1"/>
          <w:sz w:val="28"/>
          <w:szCs w:val="28"/>
        </w:rPr>
        <w:t xml:space="preserve"> I квартала  2015 года</w:t>
      </w:r>
      <w:r w:rsidR="001C55DB" w:rsidRPr="00F16EF2">
        <w:rPr>
          <w:color w:val="000000" w:themeColor="text1"/>
          <w:sz w:val="28"/>
          <w:szCs w:val="28"/>
        </w:rPr>
        <w:t>.</w:t>
      </w:r>
    </w:p>
    <w:p w:rsidR="007D1A81" w:rsidRDefault="00320991" w:rsidP="005C5A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  <w:r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абсолютных значениях, по  сравнению </w:t>
      </w:r>
      <w:r w:rsidRPr="00F16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аналогичным периодом </w:t>
      </w:r>
      <w:r w:rsidR="007923CE" w:rsidRPr="00F16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5</w:t>
      </w:r>
      <w:r w:rsidR="006644E4" w:rsidRPr="00F16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16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да, </w:t>
      </w:r>
      <w:r w:rsidR="007D1A81" w:rsidRPr="00F16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ходы районного бюджета </w:t>
      </w:r>
      <w:r w:rsidR="007923CE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 </w:t>
      </w:r>
      <w:r w:rsidR="007923CE" w:rsidRPr="00F16EF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7923CE" w:rsidRPr="00F16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вартал </w:t>
      </w:r>
      <w:r w:rsidR="007923CE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года незначительно уменьшились </w:t>
      </w:r>
      <w:r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7923CE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91,57</w:t>
      </w:r>
      <w:r w:rsidR="007D1A81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</w:t>
      </w:r>
      <w:r w:rsidR="007923CE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, или на 0,08</w:t>
      </w:r>
      <w:r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.</w:t>
      </w:r>
      <w:r w:rsidR="007D1A81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  <w:t xml:space="preserve"> </w:t>
      </w:r>
    </w:p>
    <w:p w:rsidR="00E02D5F" w:rsidRDefault="00E02D5F" w:rsidP="005C5A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ие годовых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ых назначений </w:t>
      </w: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разрезе разделов бюджетной классификации расходов за 1 квартал 201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</w:t>
      </w: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представлено на рисунке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</w:t>
      </w: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B431C7" w:rsidRDefault="00CB57CD" w:rsidP="005C5A6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B57C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ие расходов районного бюджета за I квартал 2016 года </w:t>
      </w:r>
      <w:proofErr w:type="gramStart"/>
      <w:r w:rsidRPr="00CB57C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уществлялось  по</w:t>
      </w:r>
      <w:proofErr w:type="gramEnd"/>
      <w:r w:rsidRPr="00CB57C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12  разделам  бюджетной  классификации  расходов,  из  которых  раздел  02 «Национальная оборона»  исполнен  на  26,72 %,  2  раздела   исполнены в  объемах  от  15,17 %  по  17,46 %,  3  раздела   в  объемах от  11,94 %  до 14,66 %   и  5 разделов менее 10 %  к  утвержденным по уточненной бюджетной росписи объемам расходов.</w:t>
      </w:r>
    </w:p>
    <w:p w:rsidR="00CB57CD" w:rsidRDefault="00CB57CD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E02D5F" w:rsidRPr="00E02D5F" w:rsidRDefault="00427903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Рисунок 1</w:t>
      </w:r>
    </w:p>
    <w:p w:rsidR="00E02D5F" w:rsidRDefault="00427903" w:rsidP="00427903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D3438EC" wp14:editId="2A78C5ED">
            <wp:extent cx="6486525" cy="4514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31C7" w:rsidRDefault="00B431C7" w:rsidP="005376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2738AF" w:rsidRDefault="002738AF" w:rsidP="002738A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proofErr w:type="gramStart"/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ибольший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дельный</w:t>
      </w:r>
      <w:proofErr w:type="gramEnd"/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общем объеме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своенных </w:t>
      </w:r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сходов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</w:t>
      </w:r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I квартал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</w:t>
      </w:r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6 </w:t>
      </w:r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оставили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о  раздел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</w:t>
      </w:r>
      <w:r w:rsidRPr="00804C9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07 «Образование» 61,83 % или 540 918,35 тыс. руб.  </w:t>
      </w:r>
      <w:proofErr w:type="gramStart"/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дельный  вес</w:t>
      </w:r>
      <w:proofErr w:type="gramEnd"/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расходов  районного  бюджета, направленный на  решение  других  вопросов  социальной сферы  (социальная политика, культура и кинематография,  физическая культура и спорт) составили 8,29 %. </w:t>
      </w:r>
      <w:proofErr w:type="gramStart"/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дельный  вес</w:t>
      </w:r>
      <w:proofErr w:type="gramEnd"/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сходов  на общегосударственные вопросы составил 12,03 %, на жилищно-коммунальное  хозяйство 9,03 %.</w:t>
      </w:r>
      <w:r w:rsidRPr="0053767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BD0267" w:rsidRPr="00F16EF2" w:rsidRDefault="00537677" w:rsidP="00BD026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D0267">
        <w:rPr>
          <w:bCs/>
          <w:color w:val="000000" w:themeColor="text1"/>
          <w:sz w:val="28"/>
          <w:szCs w:val="28"/>
        </w:rPr>
        <w:t xml:space="preserve">В </w:t>
      </w:r>
      <w:r w:rsidR="00D13611">
        <w:rPr>
          <w:bCs/>
          <w:color w:val="000000" w:themeColor="text1"/>
          <w:sz w:val="28"/>
          <w:szCs w:val="28"/>
        </w:rPr>
        <w:t xml:space="preserve"> </w:t>
      </w:r>
      <w:r w:rsidRPr="00BD0267">
        <w:rPr>
          <w:bCs/>
          <w:color w:val="000000" w:themeColor="text1"/>
          <w:sz w:val="28"/>
          <w:szCs w:val="28"/>
        </w:rPr>
        <w:t>целом</w:t>
      </w:r>
      <w:r w:rsidR="00D13611">
        <w:rPr>
          <w:bCs/>
          <w:color w:val="000000" w:themeColor="text1"/>
          <w:sz w:val="28"/>
          <w:szCs w:val="28"/>
        </w:rPr>
        <w:t xml:space="preserve"> </w:t>
      </w:r>
      <w:r w:rsidRPr="00BD0267">
        <w:rPr>
          <w:bCs/>
          <w:color w:val="000000" w:themeColor="text1"/>
          <w:sz w:val="28"/>
          <w:szCs w:val="28"/>
        </w:rPr>
        <w:t xml:space="preserve"> расходы </w:t>
      </w:r>
      <w:r w:rsidR="00D13611">
        <w:rPr>
          <w:bCs/>
          <w:color w:val="000000" w:themeColor="text1"/>
          <w:sz w:val="28"/>
          <w:szCs w:val="28"/>
        </w:rPr>
        <w:t xml:space="preserve"> </w:t>
      </w:r>
      <w:r w:rsidRPr="00BD0267">
        <w:rPr>
          <w:bCs/>
          <w:color w:val="000000" w:themeColor="text1"/>
          <w:sz w:val="28"/>
          <w:szCs w:val="28"/>
        </w:rPr>
        <w:t xml:space="preserve">районного </w:t>
      </w:r>
      <w:r w:rsidR="00D13611">
        <w:rPr>
          <w:bCs/>
          <w:color w:val="000000" w:themeColor="text1"/>
          <w:sz w:val="28"/>
          <w:szCs w:val="28"/>
        </w:rPr>
        <w:t xml:space="preserve"> </w:t>
      </w:r>
      <w:r w:rsidRPr="00BD0267">
        <w:rPr>
          <w:bCs/>
          <w:color w:val="000000" w:themeColor="text1"/>
          <w:sz w:val="28"/>
          <w:szCs w:val="28"/>
        </w:rPr>
        <w:t xml:space="preserve">бюджета </w:t>
      </w:r>
      <w:r w:rsidR="00D13611">
        <w:rPr>
          <w:bCs/>
          <w:color w:val="000000" w:themeColor="text1"/>
          <w:sz w:val="28"/>
          <w:szCs w:val="28"/>
        </w:rPr>
        <w:t xml:space="preserve">  </w:t>
      </w:r>
      <w:r w:rsidRPr="00BD0267">
        <w:rPr>
          <w:bCs/>
          <w:color w:val="000000" w:themeColor="text1"/>
          <w:sz w:val="28"/>
          <w:szCs w:val="28"/>
        </w:rPr>
        <w:t xml:space="preserve">не </w:t>
      </w:r>
      <w:r w:rsidR="00D13611">
        <w:rPr>
          <w:bCs/>
          <w:color w:val="000000" w:themeColor="text1"/>
          <w:sz w:val="28"/>
          <w:szCs w:val="28"/>
        </w:rPr>
        <w:t xml:space="preserve">  </w:t>
      </w:r>
      <w:r w:rsidRPr="00BD0267">
        <w:rPr>
          <w:bCs/>
          <w:color w:val="000000" w:themeColor="text1"/>
          <w:sz w:val="28"/>
          <w:szCs w:val="28"/>
        </w:rPr>
        <w:t xml:space="preserve">исполнены </w:t>
      </w:r>
      <w:r w:rsidR="00D13611">
        <w:rPr>
          <w:bCs/>
          <w:color w:val="000000" w:themeColor="text1"/>
          <w:sz w:val="28"/>
          <w:szCs w:val="28"/>
        </w:rPr>
        <w:t xml:space="preserve"> </w:t>
      </w:r>
      <w:r w:rsidRPr="00BD0267">
        <w:rPr>
          <w:bCs/>
          <w:color w:val="000000" w:themeColor="text1"/>
          <w:sz w:val="28"/>
          <w:szCs w:val="28"/>
        </w:rPr>
        <w:t xml:space="preserve">на </w:t>
      </w:r>
      <w:r w:rsidR="00D13611">
        <w:rPr>
          <w:bCs/>
          <w:color w:val="000000" w:themeColor="text1"/>
          <w:sz w:val="28"/>
          <w:szCs w:val="28"/>
        </w:rPr>
        <w:t xml:space="preserve"> </w:t>
      </w:r>
      <w:r w:rsidR="00BD0267" w:rsidRPr="00BD0267">
        <w:rPr>
          <w:bCs/>
          <w:color w:val="000000" w:themeColor="text1"/>
          <w:sz w:val="28"/>
          <w:szCs w:val="28"/>
        </w:rPr>
        <w:t>145 447,72 тыс. руб.</w:t>
      </w:r>
      <w:r w:rsidR="00BD0267" w:rsidRPr="00BD0267">
        <w:rPr>
          <w:color w:val="000000" w:themeColor="text1"/>
          <w:sz w:val="28"/>
          <w:szCs w:val="28"/>
        </w:rPr>
        <w:t xml:space="preserve"> </w:t>
      </w:r>
      <w:r w:rsidR="00BD0267">
        <w:rPr>
          <w:color w:val="000000" w:themeColor="text1"/>
          <w:sz w:val="28"/>
          <w:szCs w:val="28"/>
        </w:rPr>
        <w:t xml:space="preserve"> по</w:t>
      </w:r>
      <w:r w:rsidR="00D13611">
        <w:rPr>
          <w:color w:val="000000" w:themeColor="text1"/>
          <w:sz w:val="28"/>
          <w:szCs w:val="28"/>
        </w:rPr>
        <w:t xml:space="preserve"> </w:t>
      </w:r>
      <w:r w:rsidR="00BD0267">
        <w:rPr>
          <w:color w:val="000000" w:themeColor="text1"/>
          <w:sz w:val="28"/>
          <w:szCs w:val="28"/>
        </w:rPr>
        <w:t xml:space="preserve"> отношению </w:t>
      </w:r>
      <w:r w:rsidR="00D13611">
        <w:rPr>
          <w:color w:val="000000" w:themeColor="text1"/>
          <w:sz w:val="28"/>
          <w:szCs w:val="28"/>
        </w:rPr>
        <w:t xml:space="preserve"> </w:t>
      </w:r>
      <w:r w:rsidR="00BD0267">
        <w:rPr>
          <w:color w:val="000000" w:themeColor="text1"/>
          <w:sz w:val="28"/>
          <w:szCs w:val="28"/>
        </w:rPr>
        <w:t>к</w:t>
      </w:r>
      <w:r w:rsidR="00D13611">
        <w:rPr>
          <w:color w:val="000000" w:themeColor="text1"/>
          <w:sz w:val="28"/>
          <w:szCs w:val="28"/>
        </w:rPr>
        <w:t xml:space="preserve"> </w:t>
      </w:r>
      <w:r w:rsidR="00BD0267">
        <w:rPr>
          <w:color w:val="000000" w:themeColor="text1"/>
          <w:sz w:val="28"/>
          <w:szCs w:val="28"/>
        </w:rPr>
        <w:t xml:space="preserve"> </w:t>
      </w:r>
      <w:r w:rsidR="00BD0267" w:rsidRPr="00F16EF2">
        <w:rPr>
          <w:color w:val="000000" w:themeColor="text1"/>
          <w:sz w:val="28"/>
          <w:szCs w:val="28"/>
        </w:rPr>
        <w:t xml:space="preserve">кассовому </w:t>
      </w:r>
      <w:r w:rsidR="00D13611">
        <w:rPr>
          <w:color w:val="000000" w:themeColor="text1"/>
          <w:sz w:val="28"/>
          <w:szCs w:val="28"/>
        </w:rPr>
        <w:t xml:space="preserve"> </w:t>
      </w:r>
      <w:r w:rsidR="00BD0267" w:rsidRPr="00F16EF2">
        <w:rPr>
          <w:color w:val="000000" w:themeColor="text1"/>
          <w:sz w:val="28"/>
          <w:szCs w:val="28"/>
        </w:rPr>
        <w:t>плану</w:t>
      </w:r>
      <w:r w:rsidR="00D13611">
        <w:rPr>
          <w:color w:val="000000" w:themeColor="text1"/>
          <w:sz w:val="28"/>
          <w:szCs w:val="28"/>
        </w:rPr>
        <w:t xml:space="preserve"> </w:t>
      </w:r>
      <w:r w:rsidR="00BD0267" w:rsidRPr="00F16EF2">
        <w:rPr>
          <w:color w:val="000000" w:themeColor="text1"/>
          <w:sz w:val="28"/>
          <w:szCs w:val="28"/>
        </w:rPr>
        <w:t xml:space="preserve"> </w:t>
      </w:r>
      <w:r w:rsidR="00BD0267" w:rsidRPr="00F16EF2">
        <w:rPr>
          <w:color w:val="000000" w:themeColor="text1"/>
          <w:sz w:val="28"/>
          <w:szCs w:val="28"/>
          <w:lang w:val="en-US"/>
        </w:rPr>
        <w:t>I</w:t>
      </w:r>
      <w:r w:rsidR="00BD0267" w:rsidRPr="00F16EF2">
        <w:rPr>
          <w:color w:val="000000" w:themeColor="text1"/>
          <w:sz w:val="28"/>
          <w:szCs w:val="28"/>
        </w:rPr>
        <w:t xml:space="preserve"> </w:t>
      </w:r>
      <w:r w:rsidR="00D13611">
        <w:rPr>
          <w:color w:val="000000" w:themeColor="text1"/>
          <w:sz w:val="28"/>
          <w:szCs w:val="28"/>
        </w:rPr>
        <w:t xml:space="preserve"> </w:t>
      </w:r>
      <w:r w:rsidR="00BD0267" w:rsidRPr="00F16EF2">
        <w:rPr>
          <w:color w:val="000000" w:themeColor="text1"/>
          <w:sz w:val="28"/>
          <w:szCs w:val="28"/>
        </w:rPr>
        <w:t>квартала</w:t>
      </w:r>
      <w:r w:rsidR="00BD0267">
        <w:rPr>
          <w:color w:val="000000" w:themeColor="text1"/>
          <w:sz w:val="28"/>
          <w:szCs w:val="28"/>
        </w:rPr>
        <w:t xml:space="preserve"> 2016 года</w:t>
      </w:r>
      <w:r w:rsidR="00BD0267" w:rsidRPr="00F16EF2">
        <w:rPr>
          <w:color w:val="000000" w:themeColor="text1"/>
          <w:sz w:val="28"/>
          <w:szCs w:val="28"/>
        </w:rPr>
        <w:t xml:space="preserve">. </w:t>
      </w:r>
    </w:p>
    <w:p w:rsidR="00537677" w:rsidRPr="00804C94" w:rsidRDefault="00D13611" w:rsidP="005376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D1361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нализ исполнения в 1 квартале 201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</w:t>
      </w:r>
      <w:r w:rsidRPr="00D1361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расходов главными распорядителями средств </w:t>
      </w:r>
      <w:r w:rsidR="00D1316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йонного</w:t>
      </w:r>
      <w:r w:rsidRPr="00D1361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бюджета представлен в </w:t>
      </w:r>
      <w:r w:rsidR="00D1316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Pr="00D1361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блице</w:t>
      </w:r>
      <w:r w:rsidR="00D1316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3</w:t>
      </w:r>
      <w:r w:rsidR="00B431C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D13611" w:rsidRPr="0046070F" w:rsidRDefault="00D13611" w:rsidP="00D13611">
      <w:pPr>
        <w:ind w:firstLine="709"/>
        <w:jc w:val="right"/>
        <w:rPr>
          <w:sz w:val="28"/>
          <w:szCs w:val="28"/>
        </w:rPr>
      </w:pPr>
      <w:r w:rsidRPr="0046070F">
        <w:rPr>
          <w:sz w:val="28"/>
          <w:szCs w:val="28"/>
        </w:rPr>
        <w:t xml:space="preserve">Таблица  </w:t>
      </w:r>
      <w:r w:rsidR="00D1316E">
        <w:rPr>
          <w:sz w:val="28"/>
          <w:szCs w:val="28"/>
        </w:rPr>
        <w:t>3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418"/>
        <w:gridCol w:w="992"/>
        <w:gridCol w:w="992"/>
      </w:tblGrid>
      <w:tr w:rsidR="00A238AA" w:rsidRPr="0046070F" w:rsidTr="00D1316E">
        <w:trPr>
          <w:trHeight w:val="184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8AA" w:rsidRPr="0046070F" w:rsidRDefault="00A238AA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 w:rsidRPr="0046070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38AA" w:rsidRPr="0046070F" w:rsidRDefault="00A238AA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6070F">
              <w:rPr>
                <w:b/>
                <w:bCs/>
                <w:sz w:val="20"/>
                <w:szCs w:val="20"/>
              </w:rPr>
              <w:t>Утвержд</w:t>
            </w:r>
            <w:proofErr w:type="spellEnd"/>
            <w:r w:rsidRPr="0046070F">
              <w:rPr>
                <w:b/>
                <w:bCs/>
                <w:sz w:val="20"/>
                <w:szCs w:val="20"/>
              </w:rPr>
              <w:t xml:space="preserve">. бюджетные назначения </w:t>
            </w:r>
            <w:r>
              <w:rPr>
                <w:b/>
                <w:bCs/>
                <w:sz w:val="20"/>
                <w:szCs w:val="20"/>
              </w:rPr>
              <w:t>на 2016 год</w:t>
            </w:r>
            <w:r w:rsidRPr="0046070F">
              <w:rPr>
                <w:b/>
                <w:bCs/>
                <w:sz w:val="20"/>
                <w:szCs w:val="20"/>
              </w:rPr>
              <w:t xml:space="preserve">        (тыс. руб.)</w:t>
            </w:r>
          </w:p>
        </w:tc>
        <w:tc>
          <w:tcPr>
            <w:tcW w:w="1701" w:type="dxa"/>
          </w:tcPr>
          <w:p w:rsidR="00A238AA" w:rsidRDefault="00A238AA" w:rsidP="00FA55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6070F">
              <w:rPr>
                <w:b/>
                <w:bCs/>
                <w:sz w:val="20"/>
                <w:szCs w:val="20"/>
              </w:rPr>
              <w:t>Утвержд</w:t>
            </w:r>
            <w:proofErr w:type="spellEnd"/>
            <w:proofErr w:type="gramStart"/>
            <w:r w:rsidRPr="0046070F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кассовым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аном </w:t>
            </w:r>
            <w:r w:rsidRPr="0046070F">
              <w:rPr>
                <w:b/>
                <w:bCs/>
                <w:sz w:val="20"/>
                <w:szCs w:val="20"/>
              </w:rPr>
              <w:t xml:space="preserve">бюджетные назначения </w:t>
            </w:r>
            <w:r>
              <w:rPr>
                <w:b/>
                <w:bCs/>
                <w:sz w:val="20"/>
                <w:szCs w:val="20"/>
              </w:rPr>
              <w:t>за</w:t>
            </w:r>
          </w:p>
          <w:p w:rsidR="00A238AA" w:rsidRDefault="00A238AA" w:rsidP="00FA55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квартал</w:t>
            </w:r>
            <w:r w:rsidRPr="0046070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6 года</w:t>
            </w:r>
            <w:r w:rsidRPr="0046070F">
              <w:rPr>
                <w:b/>
                <w:bCs/>
                <w:sz w:val="20"/>
                <w:szCs w:val="20"/>
              </w:rPr>
              <w:t xml:space="preserve">  </w:t>
            </w:r>
          </w:p>
          <w:p w:rsidR="00A238AA" w:rsidRPr="0046070F" w:rsidRDefault="00A238AA" w:rsidP="00FA5581">
            <w:pPr>
              <w:jc w:val="center"/>
              <w:rPr>
                <w:b/>
                <w:bCs/>
                <w:sz w:val="20"/>
                <w:szCs w:val="20"/>
              </w:rPr>
            </w:pPr>
            <w:r w:rsidRPr="0046070F">
              <w:rPr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238AA" w:rsidRPr="0046070F" w:rsidRDefault="00A238AA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 w:rsidRPr="0046070F">
              <w:rPr>
                <w:b/>
                <w:bCs/>
                <w:sz w:val="20"/>
                <w:szCs w:val="20"/>
              </w:rPr>
              <w:t>Исполнено                по отчету об исполнении бюджета                                 (тыс. 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38AA" w:rsidRDefault="00A238AA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 w:rsidRPr="0046070F">
              <w:rPr>
                <w:b/>
                <w:bCs/>
                <w:sz w:val="20"/>
                <w:szCs w:val="20"/>
              </w:rPr>
              <w:t>% исполнения</w:t>
            </w:r>
          </w:p>
          <w:p w:rsidR="00A238AA" w:rsidRPr="0046070F" w:rsidRDefault="00A238AA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 году</w:t>
            </w:r>
          </w:p>
          <w:p w:rsidR="00A238AA" w:rsidRPr="0046070F" w:rsidRDefault="00A238AA" w:rsidP="00A238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38AA" w:rsidRDefault="00A238AA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 w:rsidRPr="0046070F">
              <w:rPr>
                <w:b/>
                <w:bCs/>
                <w:sz w:val="20"/>
                <w:szCs w:val="20"/>
              </w:rPr>
              <w:t>% исполнения</w:t>
            </w:r>
            <w:r>
              <w:rPr>
                <w:b/>
                <w:bCs/>
                <w:sz w:val="20"/>
                <w:szCs w:val="20"/>
              </w:rPr>
              <w:t xml:space="preserve"> к 1 кварт.</w:t>
            </w:r>
          </w:p>
          <w:p w:rsidR="00A238AA" w:rsidRPr="0046070F" w:rsidRDefault="00A238AA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  <w:p w:rsidR="00A238AA" w:rsidRPr="0046070F" w:rsidRDefault="00A238AA" w:rsidP="00A238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5581" w:rsidRPr="0046070F" w:rsidTr="00D1316E">
        <w:trPr>
          <w:trHeight w:val="22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A5581" w:rsidRPr="0046070F" w:rsidRDefault="00FA5581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 w:rsidRPr="0046070F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5581" w:rsidRPr="0046070F" w:rsidRDefault="00FA5581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 w:rsidRPr="004607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A5581" w:rsidRPr="0046070F" w:rsidRDefault="00CD3A5B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5581" w:rsidRPr="0046070F" w:rsidRDefault="00CD3A5B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5581" w:rsidRPr="0046070F" w:rsidRDefault="00CD3A5B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5581" w:rsidRPr="0046070F" w:rsidRDefault="00CD3A5B" w:rsidP="00A238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FA5581" w:rsidRPr="0046070F" w:rsidTr="00D1316E">
        <w:trPr>
          <w:trHeight w:val="268"/>
        </w:trPr>
        <w:tc>
          <w:tcPr>
            <w:tcW w:w="3544" w:type="dxa"/>
            <w:shd w:val="clear" w:color="auto" w:fill="auto"/>
            <w:vAlign w:val="bottom"/>
            <w:hideMark/>
          </w:tcPr>
          <w:p w:rsidR="00FA5581" w:rsidRPr="0046070F" w:rsidRDefault="00FA5581" w:rsidP="00FA5581">
            <w:r w:rsidRPr="0046070F">
              <w:rPr>
                <w:sz w:val="22"/>
                <w:szCs w:val="22"/>
              </w:rPr>
              <w:t xml:space="preserve">Администрация </w:t>
            </w:r>
          </w:p>
          <w:p w:rsidR="00FA5581" w:rsidRPr="0046070F" w:rsidRDefault="00FA5581" w:rsidP="00A238AA">
            <w:r w:rsidRPr="0046070F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5581" w:rsidRPr="0046070F" w:rsidRDefault="00A238AA" w:rsidP="00A238AA">
            <w:pPr>
              <w:jc w:val="right"/>
            </w:pPr>
            <w:r>
              <w:t>782 665,48</w:t>
            </w:r>
          </w:p>
        </w:tc>
        <w:tc>
          <w:tcPr>
            <w:tcW w:w="1701" w:type="dxa"/>
            <w:vAlign w:val="bottom"/>
          </w:tcPr>
          <w:p w:rsidR="00A238AA" w:rsidRDefault="00A238AA" w:rsidP="00A238AA">
            <w:pPr>
              <w:jc w:val="right"/>
            </w:pPr>
          </w:p>
          <w:p w:rsidR="00FA5581" w:rsidRPr="0046070F" w:rsidRDefault="00A238AA" w:rsidP="00A238AA">
            <w:pPr>
              <w:jc w:val="right"/>
            </w:pPr>
            <w:r>
              <w:t>137 490,9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A5581" w:rsidRPr="0046070F" w:rsidRDefault="00A238AA" w:rsidP="00A238AA">
            <w:pPr>
              <w:jc w:val="right"/>
            </w:pPr>
            <w:r>
              <w:t>109 067,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5581" w:rsidRPr="0046070F" w:rsidRDefault="00A238AA" w:rsidP="00A238AA">
            <w:pPr>
              <w:jc w:val="right"/>
            </w:pPr>
            <w:r>
              <w:t>13,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5581" w:rsidRPr="0046070F" w:rsidRDefault="00A238AA" w:rsidP="00A238AA">
            <w:pPr>
              <w:jc w:val="right"/>
            </w:pPr>
            <w:r>
              <w:t>79,33</w:t>
            </w:r>
          </w:p>
        </w:tc>
      </w:tr>
      <w:tr w:rsidR="00CB57CD" w:rsidRPr="0046070F" w:rsidTr="004056B5">
        <w:trPr>
          <w:trHeight w:val="262"/>
        </w:trPr>
        <w:tc>
          <w:tcPr>
            <w:tcW w:w="3544" w:type="dxa"/>
            <w:shd w:val="clear" w:color="auto" w:fill="auto"/>
            <w:vAlign w:val="bottom"/>
          </w:tcPr>
          <w:p w:rsidR="00CB57CD" w:rsidRPr="0046070F" w:rsidRDefault="00CB57CD" w:rsidP="004056B5">
            <w:pPr>
              <w:jc w:val="center"/>
              <w:rPr>
                <w:b/>
                <w:bCs/>
                <w:sz w:val="20"/>
                <w:szCs w:val="20"/>
              </w:rPr>
            </w:pPr>
            <w:r w:rsidRPr="0046070F">
              <w:rPr>
                <w:b/>
                <w:bCs/>
                <w:sz w:val="20"/>
                <w:szCs w:val="20"/>
              </w:rPr>
              <w:lastRenderedPageBreak/>
              <w:t>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4056B5">
            <w:pPr>
              <w:jc w:val="center"/>
              <w:rPr>
                <w:b/>
                <w:bCs/>
                <w:sz w:val="20"/>
                <w:szCs w:val="20"/>
              </w:rPr>
            </w:pPr>
            <w:r w:rsidRPr="004607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B57CD" w:rsidRPr="0046070F" w:rsidRDefault="00CB57CD" w:rsidP="004056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4056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4056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4056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B57CD" w:rsidRPr="0046070F" w:rsidTr="00D1316E">
        <w:trPr>
          <w:trHeight w:val="262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r w:rsidRPr="0046070F">
              <w:rPr>
                <w:sz w:val="22"/>
                <w:szCs w:val="22"/>
              </w:rPr>
              <w:t xml:space="preserve">Избирательная комисс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5 494,24</w:t>
            </w:r>
          </w:p>
        </w:tc>
        <w:tc>
          <w:tcPr>
            <w:tcW w:w="1701" w:type="dxa"/>
            <w:vAlign w:val="bottom"/>
          </w:tcPr>
          <w:p w:rsidR="00CB57CD" w:rsidRPr="0046070F" w:rsidRDefault="00CB57CD" w:rsidP="00A238AA">
            <w:pPr>
              <w:jc w:val="right"/>
            </w:pPr>
            <w:r>
              <w:t>2 082,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1 729,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31,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83,02</w:t>
            </w:r>
          </w:p>
        </w:tc>
      </w:tr>
      <w:tr w:rsidR="00CB57CD" w:rsidRPr="0046070F" w:rsidTr="00D1316E">
        <w:trPr>
          <w:trHeight w:val="293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r w:rsidRPr="0046070F">
              <w:rPr>
                <w:sz w:val="22"/>
                <w:szCs w:val="22"/>
              </w:rPr>
              <w:t xml:space="preserve">Управление записи актов гражданского состоя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7 971,30</w:t>
            </w:r>
          </w:p>
        </w:tc>
        <w:tc>
          <w:tcPr>
            <w:tcW w:w="1701" w:type="dxa"/>
            <w:vAlign w:val="bottom"/>
          </w:tcPr>
          <w:p w:rsidR="00CB57CD" w:rsidRDefault="00CB57CD" w:rsidP="00A238AA">
            <w:pPr>
              <w:jc w:val="right"/>
            </w:pPr>
          </w:p>
          <w:p w:rsidR="00CB57CD" w:rsidRPr="0046070F" w:rsidRDefault="00CB57CD" w:rsidP="00A238AA">
            <w:pPr>
              <w:jc w:val="right"/>
            </w:pPr>
            <w:r>
              <w:t>1 962,5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1 643,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20,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83,76</w:t>
            </w:r>
          </w:p>
        </w:tc>
      </w:tr>
      <w:tr w:rsidR="00CB57CD" w:rsidRPr="0046070F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r w:rsidRPr="0046070F">
              <w:rPr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14 757,46</w:t>
            </w:r>
          </w:p>
        </w:tc>
        <w:tc>
          <w:tcPr>
            <w:tcW w:w="1701" w:type="dxa"/>
            <w:vAlign w:val="bottom"/>
          </w:tcPr>
          <w:p w:rsidR="00CB57CD" w:rsidRPr="0046070F" w:rsidRDefault="00CB57CD" w:rsidP="00A238AA">
            <w:pPr>
              <w:jc w:val="right"/>
            </w:pPr>
            <w:r>
              <w:t>4 014,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4 014,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27,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100,00</w:t>
            </w:r>
          </w:p>
        </w:tc>
      </w:tr>
      <w:tr w:rsidR="00CB57CD" w:rsidRPr="0046070F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r w:rsidRPr="0046070F">
              <w:rPr>
                <w:sz w:val="22"/>
                <w:szCs w:val="22"/>
              </w:rPr>
              <w:t>Таймырский районный Совет депут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35 574,65</w:t>
            </w:r>
          </w:p>
        </w:tc>
        <w:tc>
          <w:tcPr>
            <w:tcW w:w="1701" w:type="dxa"/>
            <w:vAlign w:val="bottom"/>
          </w:tcPr>
          <w:p w:rsidR="00CB57CD" w:rsidRDefault="00CB57CD" w:rsidP="00A238AA">
            <w:pPr>
              <w:jc w:val="right"/>
            </w:pPr>
          </w:p>
          <w:p w:rsidR="00CB57CD" w:rsidRPr="0046070F" w:rsidRDefault="00CB57CD" w:rsidP="00A238AA">
            <w:pPr>
              <w:jc w:val="right"/>
            </w:pPr>
            <w:r>
              <w:t>10 315,5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9 020,5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25,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87,45</w:t>
            </w:r>
          </w:p>
        </w:tc>
      </w:tr>
      <w:tr w:rsidR="00CB57CD" w:rsidRPr="0046070F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r w:rsidRPr="0046070F">
              <w:rPr>
                <w:sz w:val="22"/>
                <w:szCs w:val="22"/>
              </w:rPr>
              <w:t>Управление развития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1 584,767,94</w:t>
            </w:r>
          </w:p>
        </w:tc>
        <w:tc>
          <w:tcPr>
            <w:tcW w:w="1701" w:type="dxa"/>
            <w:vAlign w:val="bottom"/>
          </w:tcPr>
          <w:p w:rsidR="00CB57CD" w:rsidRDefault="00CB57CD" w:rsidP="00A238AA">
            <w:pPr>
              <w:jc w:val="right"/>
            </w:pPr>
          </w:p>
          <w:p w:rsidR="00CB57CD" w:rsidRPr="0046070F" w:rsidRDefault="00CB57CD" w:rsidP="00A238AA">
            <w:pPr>
              <w:jc w:val="right"/>
            </w:pPr>
            <w:r>
              <w:t>208 739,7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104 125,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6,5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49,88</w:t>
            </w:r>
          </w:p>
        </w:tc>
      </w:tr>
      <w:tr w:rsidR="00CB57CD" w:rsidRPr="0046070F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r w:rsidRPr="0046070F">
              <w:rPr>
                <w:sz w:val="22"/>
                <w:szCs w:val="22"/>
              </w:rPr>
              <w:t>Управление муниципального заказа и потребительского ры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750 715,81</w:t>
            </w:r>
          </w:p>
        </w:tc>
        <w:tc>
          <w:tcPr>
            <w:tcW w:w="1701" w:type="dxa"/>
            <w:vAlign w:val="bottom"/>
          </w:tcPr>
          <w:p w:rsidR="00CB57CD" w:rsidRPr="0046070F" w:rsidRDefault="00CB57CD" w:rsidP="00A238AA">
            <w:pPr>
              <w:jc w:val="right"/>
            </w:pPr>
            <w:r>
              <w:t>7 633,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6 229,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0,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81,60</w:t>
            </w:r>
          </w:p>
        </w:tc>
      </w:tr>
      <w:tr w:rsidR="00CB57CD" w:rsidRPr="0046070F" w:rsidTr="00D1316E">
        <w:trPr>
          <w:trHeight w:val="332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r w:rsidRPr="0046070F">
              <w:rPr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248 929,25</w:t>
            </w:r>
          </w:p>
        </w:tc>
        <w:tc>
          <w:tcPr>
            <w:tcW w:w="1701" w:type="dxa"/>
            <w:vAlign w:val="bottom"/>
          </w:tcPr>
          <w:p w:rsidR="00CB57CD" w:rsidRPr="0046070F" w:rsidRDefault="00CB57CD" w:rsidP="00A238AA">
            <w:pPr>
              <w:jc w:val="right"/>
            </w:pPr>
            <w:r>
              <w:t>56 337,7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54 521,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21,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96,78</w:t>
            </w:r>
          </w:p>
        </w:tc>
      </w:tr>
      <w:tr w:rsidR="00CB57CD" w:rsidRPr="0046070F" w:rsidTr="00D1316E">
        <w:trPr>
          <w:trHeight w:val="313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r w:rsidRPr="0046070F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19 244,96</w:t>
            </w:r>
          </w:p>
        </w:tc>
        <w:tc>
          <w:tcPr>
            <w:tcW w:w="1701" w:type="dxa"/>
            <w:vAlign w:val="bottom"/>
          </w:tcPr>
          <w:p w:rsidR="00CB57CD" w:rsidRPr="0046070F" w:rsidRDefault="00CB57CD" w:rsidP="00A238AA">
            <w:pPr>
              <w:jc w:val="right"/>
            </w:pPr>
            <w:r>
              <w:t>4 885,8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4 570,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23,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93,55</w:t>
            </w:r>
          </w:p>
        </w:tc>
      </w:tr>
      <w:tr w:rsidR="00CB57CD" w:rsidRPr="0046070F" w:rsidTr="00D1316E">
        <w:trPr>
          <w:trHeight w:val="2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r w:rsidRPr="0046070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2 794 155,76</w:t>
            </w:r>
          </w:p>
        </w:tc>
        <w:tc>
          <w:tcPr>
            <w:tcW w:w="1701" w:type="dxa"/>
            <w:vAlign w:val="bottom"/>
          </w:tcPr>
          <w:p w:rsidR="00CB57CD" w:rsidRPr="0046070F" w:rsidRDefault="00CB57CD" w:rsidP="00A238AA">
            <w:pPr>
              <w:jc w:val="right"/>
            </w:pPr>
            <w:r>
              <w:t>525 818,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520 024,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18,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98,90</w:t>
            </w:r>
          </w:p>
        </w:tc>
      </w:tr>
      <w:tr w:rsidR="00CB57CD" w:rsidRPr="0046070F" w:rsidTr="00D1316E">
        <w:trPr>
          <w:trHeight w:val="307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r w:rsidRPr="0046070F">
              <w:rPr>
                <w:sz w:val="22"/>
                <w:szCs w:val="22"/>
              </w:rPr>
              <w:t>Управление по делам гражданской обороны и чрезвычайным ситу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126 459,85</w:t>
            </w:r>
          </w:p>
        </w:tc>
        <w:tc>
          <w:tcPr>
            <w:tcW w:w="1701" w:type="dxa"/>
            <w:vAlign w:val="bottom"/>
          </w:tcPr>
          <w:p w:rsidR="00CB57CD" w:rsidRPr="0046070F" w:rsidRDefault="00CB57CD" w:rsidP="00A238AA">
            <w:pPr>
              <w:jc w:val="right"/>
            </w:pPr>
            <w:r>
              <w:t>21 115,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21 019,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16,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99,54</w:t>
            </w:r>
          </w:p>
        </w:tc>
      </w:tr>
      <w:tr w:rsidR="00CB57CD" w:rsidRPr="0046070F" w:rsidTr="00D1316E">
        <w:trPr>
          <w:trHeight w:val="276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r w:rsidRPr="0046070F">
              <w:rPr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801 678,51</w:t>
            </w:r>
          </w:p>
        </w:tc>
        <w:tc>
          <w:tcPr>
            <w:tcW w:w="1701" w:type="dxa"/>
            <w:vAlign w:val="bottom"/>
          </w:tcPr>
          <w:p w:rsidR="00CB57CD" w:rsidRPr="0046070F" w:rsidRDefault="00CB57CD" w:rsidP="00A238AA">
            <w:pPr>
              <w:jc w:val="right"/>
            </w:pPr>
            <w:r>
              <w:t>39 832,6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38 816,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4,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</w:pPr>
            <w:r>
              <w:t>97,45</w:t>
            </w:r>
          </w:p>
        </w:tc>
      </w:tr>
      <w:tr w:rsidR="00CB57CD" w:rsidRPr="0046070F" w:rsidTr="00D1316E">
        <w:trPr>
          <w:trHeight w:val="391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46070F" w:rsidRDefault="00CB57CD" w:rsidP="00A238AA">
            <w:pPr>
              <w:rPr>
                <w:b/>
                <w:bCs/>
              </w:rPr>
            </w:pPr>
            <w:r w:rsidRPr="0046070F">
              <w:rPr>
                <w:b/>
                <w:bCs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172 415,21</w:t>
            </w:r>
          </w:p>
        </w:tc>
        <w:tc>
          <w:tcPr>
            <w:tcW w:w="1701" w:type="dxa"/>
            <w:vAlign w:val="bottom"/>
          </w:tcPr>
          <w:p w:rsidR="00CB57CD" w:rsidRPr="0046070F" w:rsidRDefault="00CB57CD" w:rsidP="00A23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20 229,4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4 781,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46070F" w:rsidRDefault="00CB57CD" w:rsidP="00A23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74</w:t>
            </w:r>
          </w:p>
        </w:tc>
      </w:tr>
    </w:tbl>
    <w:p w:rsidR="00B431C7" w:rsidRDefault="00B431C7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20AA2" w:rsidRPr="00220AA2" w:rsidRDefault="00220AA2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20AA2">
        <w:rPr>
          <w:rFonts w:ascii="Times New Roman" w:hAnsi="Times New Roman"/>
          <w:b w:val="0"/>
          <w:sz w:val="28"/>
          <w:szCs w:val="28"/>
        </w:rPr>
        <w:t xml:space="preserve">Исполнение расходов районного  бюджета в отчетном периоде осуществляли 12 главных распорядителей средств районного бюджета. </w:t>
      </w:r>
    </w:p>
    <w:p w:rsidR="000A0502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едомственной</w:t>
      </w:r>
      <w:r w:rsidR="00220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труктуре</w:t>
      </w:r>
      <w:proofErr w:type="gramEnd"/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сходов </w:t>
      </w:r>
      <w:r w:rsidR="00955E3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83,82 % всех произведенных в </w:t>
      </w:r>
      <w:r w:rsidR="00220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вартале </w:t>
      </w:r>
      <w:r w:rsidR="00220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года </w:t>
      </w:r>
      <w:r w:rsidR="00220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</w:t>
      </w:r>
      <w:r w:rsidR="00955E3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йонного бюджета </w:t>
      </w:r>
      <w:r w:rsidR="00220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пределены между тремя главными распорядителями </w:t>
      </w:r>
      <w:r w:rsidR="00955E3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редств:</w:t>
      </w:r>
    </w:p>
    <w:p w:rsidR="00D13611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Управление</w:t>
      </w:r>
      <w:r w:rsidR="00955E3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образования  в  размере  520 024,47 тыс. руб. (59,45 %);</w:t>
      </w:r>
    </w:p>
    <w:p w:rsidR="000A0502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Администраци</w:t>
      </w:r>
      <w:r w:rsidR="00955E3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муниципального района в размере 109 067,55 тыс. руб. (12,47 %);</w:t>
      </w:r>
    </w:p>
    <w:p w:rsidR="000A0502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Управление</w:t>
      </w:r>
      <w:r w:rsidR="00955E3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развития  инфраструктуры  </w:t>
      </w:r>
      <w:r w:rsidR="00955E30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04 125,02  тыс. руб. (11,90 %).</w:t>
      </w:r>
    </w:p>
    <w:p w:rsidR="000A0502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долю остальных 9 главных распорядителей средств районного бюджета приходится 16,18 % исполненных расходных обязательств, из которых </w:t>
      </w:r>
      <w:r w:rsidR="00F309C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сновная доля </w:t>
      </w:r>
      <w:proofErr w:type="gramStart"/>
      <w:r w:rsidR="00F309C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иходится  на</w:t>
      </w:r>
      <w:proofErr w:type="gramEnd"/>
      <w:r w:rsidR="00F309C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:  Управление социальной защиты населения – 6,23 % (54 521,43 тыс. руб.), Финансовое управление – 4,44 % (38 816,42 тыс. руб.), </w:t>
      </w:r>
      <w:r w:rsidR="00F309C3" w:rsidRPr="00F309C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 по делам гражданской обороны и чрезвычайным ситуациям</w:t>
      </w:r>
      <w:r w:rsidR="00F309C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2,40 % (21 019,07 тыс. руб.), </w:t>
      </w:r>
      <w:r w:rsidR="00F309C3" w:rsidRPr="00F309C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аймырский районный Совет депутатов</w:t>
      </w:r>
      <w:r w:rsidR="00F309C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1,03 % (9 020,58 тыс. руб.). Удельный вес расходов каждого из оставшихся 4 главных распорядителей бюджетных средств незначителен и не превышает 1,0 %.</w:t>
      </w:r>
    </w:p>
    <w:p w:rsidR="00705CA5" w:rsidRDefault="00220AA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з 12  главных  распорядителей  средств районного бюджета, только по одному главному распорядителю бюджетных средств - Контрольно-Счетной палате</w:t>
      </w:r>
      <w:r w:rsidR="00705C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своение расходов </w:t>
      </w:r>
      <w:r w:rsidR="00705C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 </w:t>
      </w:r>
      <w:r w:rsidR="00705C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</w:t>
      </w:r>
      <w:r w:rsidR="00705C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вартале</w:t>
      </w:r>
      <w:r w:rsidR="00705CA5" w:rsidRPr="00220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705C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ставило 100,00 %  к  расходам по кассовому плану за 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квартал</w:t>
      </w:r>
      <w:r w:rsidRPr="00220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2016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ода.</w:t>
      </w:r>
    </w:p>
    <w:p w:rsidR="00705CA5" w:rsidRDefault="00705CA5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о </w:t>
      </w:r>
      <w:proofErr w:type="gramStart"/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яти </w:t>
      </w:r>
      <w:r w:rsidR="00220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лавным</w:t>
      </w:r>
      <w:proofErr w:type="gramEnd"/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распорядителям 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редств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йонного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бюджета</w:t>
      </w:r>
      <w:r w:rsidR="00220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ие варьирует 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т 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93,55 % 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о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98,90 % (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имущественных 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тношений 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93,55 %, Управление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оциальной 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щиты </w:t>
      </w:r>
      <w:r w:rsidR="00525CC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селения – 96,78 %, Финансовое управление – 97,45 %, Управление образования – 98,90 %, </w:t>
      </w:r>
      <w:r w:rsidRPr="00705CA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 по делам гражданской обороны и чрезвычайным ситуациям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- 99,54 %).</w:t>
      </w:r>
    </w:p>
    <w:p w:rsidR="00705CA5" w:rsidRPr="00705CA5" w:rsidRDefault="00705CA5" w:rsidP="00705CA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05CA5">
        <w:rPr>
          <w:bCs/>
          <w:color w:val="000000" w:themeColor="text1"/>
          <w:sz w:val="28"/>
          <w:szCs w:val="28"/>
        </w:rPr>
        <w:t xml:space="preserve">По другим пяти распорядителям средств районного бюджета исполнение  варьирует  от  79,33 %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05CA5">
        <w:rPr>
          <w:bCs/>
          <w:color w:val="000000" w:themeColor="text1"/>
          <w:sz w:val="28"/>
          <w:szCs w:val="28"/>
        </w:rPr>
        <w:t>до 81,60 %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05CA5">
        <w:rPr>
          <w:bCs/>
          <w:color w:val="000000" w:themeColor="text1"/>
          <w:sz w:val="28"/>
          <w:szCs w:val="28"/>
        </w:rPr>
        <w:t xml:space="preserve"> (Администрац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05CA5">
        <w:rPr>
          <w:bCs/>
          <w:color w:val="000000" w:themeColor="text1"/>
          <w:sz w:val="28"/>
          <w:szCs w:val="28"/>
        </w:rPr>
        <w:t xml:space="preserve"> муниципальног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05CA5">
        <w:rPr>
          <w:bCs/>
          <w:color w:val="000000" w:themeColor="text1"/>
          <w:sz w:val="28"/>
          <w:szCs w:val="28"/>
        </w:rPr>
        <w:t xml:space="preserve"> района </w:t>
      </w:r>
      <w:r>
        <w:rPr>
          <w:bCs/>
          <w:color w:val="000000" w:themeColor="text1"/>
          <w:sz w:val="28"/>
          <w:szCs w:val="28"/>
        </w:rPr>
        <w:t>–</w:t>
      </w:r>
      <w:r w:rsidRPr="00705CA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79,33</w:t>
      </w:r>
      <w:r w:rsidRPr="00705CA5">
        <w:rPr>
          <w:bCs/>
          <w:color w:val="000000" w:themeColor="text1"/>
          <w:sz w:val="28"/>
          <w:szCs w:val="28"/>
        </w:rPr>
        <w:t xml:space="preserve"> %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05CA5">
        <w:rPr>
          <w:bCs/>
          <w:color w:val="000000" w:themeColor="text1"/>
          <w:sz w:val="28"/>
          <w:szCs w:val="28"/>
        </w:rPr>
        <w:t xml:space="preserve"> Управлени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05CA5">
        <w:rPr>
          <w:bCs/>
          <w:color w:val="000000" w:themeColor="text1"/>
          <w:sz w:val="28"/>
          <w:szCs w:val="28"/>
        </w:rPr>
        <w:t xml:space="preserve"> муниципального заказа и потребительского рынка </w:t>
      </w:r>
      <w:r>
        <w:rPr>
          <w:bCs/>
          <w:color w:val="000000" w:themeColor="text1"/>
          <w:sz w:val="28"/>
          <w:szCs w:val="28"/>
        </w:rPr>
        <w:t xml:space="preserve"> - 81,60 %, </w:t>
      </w:r>
      <w:r w:rsidRPr="00705CA5">
        <w:rPr>
          <w:bCs/>
          <w:color w:val="000000" w:themeColor="text1"/>
          <w:sz w:val="28"/>
          <w:szCs w:val="28"/>
        </w:rPr>
        <w:t>Избирательная комиссия</w:t>
      </w:r>
      <w:r w:rsidRPr="0046070F">
        <w:rPr>
          <w:sz w:val="22"/>
          <w:szCs w:val="22"/>
        </w:rPr>
        <w:t xml:space="preserve"> </w:t>
      </w:r>
      <w:r w:rsidRPr="00705CA5">
        <w:rPr>
          <w:bCs/>
          <w:color w:val="000000" w:themeColor="text1"/>
          <w:sz w:val="28"/>
          <w:szCs w:val="28"/>
        </w:rPr>
        <w:t xml:space="preserve">– </w:t>
      </w:r>
      <w:r w:rsidR="00525CC4">
        <w:rPr>
          <w:bCs/>
          <w:color w:val="000000" w:themeColor="text1"/>
          <w:sz w:val="28"/>
          <w:szCs w:val="28"/>
        </w:rPr>
        <w:t xml:space="preserve"> 83,02</w:t>
      </w:r>
      <w:r w:rsidRPr="00705CA5">
        <w:rPr>
          <w:bCs/>
          <w:color w:val="000000" w:themeColor="text1"/>
          <w:sz w:val="28"/>
          <w:szCs w:val="28"/>
        </w:rPr>
        <w:t xml:space="preserve"> %, </w:t>
      </w:r>
      <w:r w:rsidR="00525CC4" w:rsidRPr="00525CC4">
        <w:rPr>
          <w:bCs/>
          <w:color w:val="000000" w:themeColor="text1"/>
          <w:sz w:val="28"/>
          <w:szCs w:val="28"/>
        </w:rPr>
        <w:t>Управление записи актов гражданского состояния</w:t>
      </w:r>
      <w:r w:rsidR="00525CC4">
        <w:rPr>
          <w:bCs/>
          <w:color w:val="000000" w:themeColor="text1"/>
          <w:sz w:val="28"/>
          <w:szCs w:val="28"/>
        </w:rPr>
        <w:t xml:space="preserve"> </w:t>
      </w:r>
      <w:r w:rsidRPr="00705CA5">
        <w:rPr>
          <w:bCs/>
          <w:color w:val="000000" w:themeColor="text1"/>
          <w:sz w:val="28"/>
          <w:szCs w:val="28"/>
        </w:rPr>
        <w:t xml:space="preserve">– </w:t>
      </w:r>
      <w:r w:rsidR="00525CC4">
        <w:rPr>
          <w:bCs/>
          <w:color w:val="000000" w:themeColor="text1"/>
          <w:sz w:val="28"/>
          <w:szCs w:val="28"/>
        </w:rPr>
        <w:t>83,76</w:t>
      </w:r>
      <w:r w:rsidRPr="00705CA5">
        <w:rPr>
          <w:bCs/>
          <w:color w:val="000000" w:themeColor="text1"/>
          <w:sz w:val="28"/>
          <w:szCs w:val="28"/>
        </w:rPr>
        <w:t xml:space="preserve"> %, </w:t>
      </w:r>
      <w:r w:rsidR="00525CC4" w:rsidRPr="00525CC4">
        <w:rPr>
          <w:bCs/>
          <w:color w:val="000000" w:themeColor="text1"/>
          <w:sz w:val="28"/>
          <w:szCs w:val="28"/>
        </w:rPr>
        <w:t>Таймырский районный Совет депутатов</w:t>
      </w:r>
      <w:r w:rsidR="00525CC4" w:rsidRPr="00705CA5">
        <w:rPr>
          <w:bCs/>
          <w:color w:val="000000" w:themeColor="text1"/>
          <w:sz w:val="28"/>
          <w:szCs w:val="28"/>
        </w:rPr>
        <w:t xml:space="preserve"> </w:t>
      </w:r>
      <w:r w:rsidRPr="00705CA5">
        <w:rPr>
          <w:bCs/>
          <w:color w:val="000000" w:themeColor="text1"/>
          <w:sz w:val="28"/>
          <w:szCs w:val="28"/>
        </w:rPr>
        <w:t xml:space="preserve"> – </w:t>
      </w:r>
      <w:r w:rsidR="00525CC4">
        <w:rPr>
          <w:bCs/>
          <w:color w:val="000000" w:themeColor="text1"/>
          <w:sz w:val="28"/>
          <w:szCs w:val="28"/>
        </w:rPr>
        <w:t>87,45</w:t>
      </w:r>
      <w:r w:rsidRPr="00705CA5">
        <w:rPr>
          <w:bCs/>
          <w:color w:val="000000" w:themeColor="text1"/>
          <w:sz w:val="28"/>
          <w:szCs w:val="28"/>
        </w:rPr>
        <w:t xml:space="preserve"> %).</w:t>
      </w:r>
    </w:p>
    <w:p w:rsidR="00220AA2" w:rsidRDefault="00525CC4" w:rsidP="00705CA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изкий процент исполнения (49,88 %) сложился по Управлению развития инфраструктуры.</w:t>
      </w:r>
    </w:p>
    <w:p w:rsidR="00065E0A" w:rsidRDefault="00065E0A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84F85" w:rsidRDefault="00A84F85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F16EF2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3</w:t>
      </w:r>
      <w:r w:rsidRPr="00F16EF2">
        <w:rPr>
          <w:b/>
          <w:bCs/>
          <w:color w:val="000000" w:themeColor="text1"/>
          <w:sz w:val="28"/>
          <w:szCs w:val="28"/>
        </w:rPr>
        <w:t xml:space="preserve">. Исполнение </w:t>
      </w:r>
      <w:r>
        <w:rPr>
          <w:b/>
          <w:bCs/>
          <w:color w:val="000000" w:themeColor="text1"/>
          <w:sz w:val="28"/>
          <w:szCs w:val="28"/>
        </w:rPr>
        <w:t>муниципальных программ</w:t>
      </w:r>
    </w:p>
    <w:p w:rsidR="00A84F85" w:rsidRDefault="00A84F85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C26F2" w:rsidRPr="00BC26F2" w:rsidRDefault="00A0273F" w:rsidP="00A0273F">
      <w:pPr>
        <w:pStyle w:val="af"/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</w:t>
      </w:r>
      <w:r w:rsidR="00A84F85" w:rsidRPr="00A0273F">
        <w:rPr>
          <w:bCs/>
          <w:color w:val="000000" w:themeColor="text1"/>
          <w:sz w:val="28"/>
          <w:szCs w:val="28"/>
        </w:rPr>
        <w:t>В соответствии с Решением о бюджете</w:t>
      </w:r>
      <w:r w:rsidR="00350A6A" w:rsidRPr="00A0273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на  2016 год на территории муниципального района предусматривалась реализация 1</w:t>
      </w:r>
      <w:r w:rsidR="00BC26F2">
        <w:rPr>
          <w:bCs/>
          <w:color w:val="000000" w:themeColor="text1"/>
          <w:sz w:val="28"/>
          <w:szCs w:val="28"/>
        </w:rPr>
        <w:t>0</w:t>
      </w:r>
      <w:r>
        <w:rPr>
          <w:bCs/>
          <w:color w:val="000000" w:themeColor="text1"/>
          <w:sz w:val="28"/>
          <w:szCs w:val="28"/>
        </w:rPr>
        <w:t xml:space="preserve"> муниципальных программ, </w:t>
      </w:r>
      <w:r w:rsidR="00BC26F2">
        <w:rPr>
          <w:bCs/>
          <w:color w:val="000000" w:themeColor="text1"/>
          <w:sz w:val="28"/>
          <w:szCs w:val="28"/>
        </w:rPr>
        <w:t xml:space="preserve">по 9 </w:t>
      </w:r>
      <w:r w:rsidR="00F737E5">
        <w:rPr>
          <w:bCs/>
          <w:color w:val="000000" w:themeColor="text1"/>
          <w:sz w:val="28"/>
          <w:szCs w:val="28"/>
        </w:rPr>
        <w:t xml:space="preserve">из которых </w:t>
      </w:r>
      <w:r w:rsidR="00BC26F2">
        <w:rPr>
          <w:bCs/>
          <w:color w:val="000000" w:themeColor="text1"/>
          <w:sz w:val="28"/>
          <w:szCs w:val="28"/>
        </w:rPr>
        <w:t xml:space="preserve">осуществлялось финансирование в </w:t>
      </w:r>
      <w:r w:rsidR="00BC26F2" w:rsidRPr="00BC26F2">
        <w:rPr>
          <w:bCs/>
          <w:color w:val="000000" w:themeColor="text1"/>
          <w:sz w:val="28"/>
          <w:szCs w:val="28"/>
        </w:rPr>
        <w:t xml:space="preserve"> I  квартале  2016</w:t>
      </w:r>
      <w:r w:rsidR="00BC26F2">
        <w:rPr>
          <w:bCs/>
          <w:color w:val="000000" w:themeColor="text1"/>
          <w:sz w:val="28"/>
          <w:szCs w:val="28"/>
        </w:rPr>
        <w:t xml:space="preserve"> </w:t>
      </w:r>
      <w:r w:rsidR="00BC26F2" w:rsidRPr="00BC26F2">
        <w:rPr>
          <w:bCs/>
          <w:color w:val="000000" w:themeColor="text1"/>
          <w:sz w:val="28"/>
          <w:szCs w:val="28"/>
        </w:rPr>
        <w:t xml:space="preserve"> года</w:t>
      </w:r>
      <w:r w:rsidR="00ED36BC">
        <w:rPr>
          <w:bCs/>
          <w:color w:val="000000" w:themeColor="text1"/>
          <w:sz w:val="28"/>
          <w:szCs w:val="28"/>
        </w:rPr>
        <w:t>.</w:t>
      </w:r>
      <w:r w:rsidR="00BC26F2">
        <w:rPr>
          <w:bCs/>
          <w:color w:val="000000" w:themeColor="text1"/>
          <w:sz w:val="28"/>
          <w:szCs w:val="28"/>
        </w:rPr>
        <w:t xml:space="preserve"> </w:t>
      </w:r>
      <w:r w:rsidR="00BC26F2" w:rsidRPr="00BC26F2">
        <w:rPr>
          <w:bCs/>
          <w:color w:val="000000" w:themeColor="text1"/>
          <w:sz w:val="28"/>
          <w:szCs w:val="28"/>
        </w:rPr>
        <w:t xml:space="preserve">  </w:t>
      </w:r>
      <w:r w:rsidR="00F737E5" w:rsidRPr="00F737E5">
        <w:rPr>
          <w:bCs/>
          <w:color w:val="000000" w:themeColor="text1"/>
          <w:sz w:val="28"/>
          <w:szCs w:val="28"/>
        </w:rPr>
        <w:t>По муниципальн</w:t>
      </w:r>
      <w:r w:rsidR="00F737E5">
        <w:rPr>
          <w:bCs/>
          <w:color w:val="000000" w:themeColor="text1"/>
          <w:sz w:val="28"/>
          <w:szCs w:val="28"/>
        </w:rPr>
        <w:t>ой</w:t>
      </w:r>
      <w:r w:rsidR="00F737E5" w:rsidRPr="00F737E5">
        <w:rPr>
          <w:bCs/>
          <w:color w:val="000000" w:themeColor="text1"/>
          <w:sz w:val="28"/>
          <w:szCs w:val="28"/>
        </w:rPr>
        <w:t xml:space="preserve"> программ</w:t>
      </w:r>
      <w:r w:rsidR="00F737E5">
        <w:rPr>
          <w:bCs/>
          <w:color w:val="000000" w:themeColor="text1"/>
          <w:sz w:val="28"/>
          <w:szCs w:val="28"/>
        </w:rPr>
        <w:t>е</w:t>
      </w:r>
      <w:r w:rsidR="00F737E5" w:rsidRPr="00F737E5">
        <w:rPr>
          <w:bCs/>
          <w:color w:val="000000" w:themeColor="text1"/>
          <w:sz w:val="28"/>
          <w:szCs w:val="28"/>
        </w:rPr>
        <w:t xml:space="preserve">  «Улучшение жилищных условий отдельных категорий граждан Таймырского Долгано-Ненецкого муниципального района», финансирование мероприятий в I квартале 2016 года не осуществлялось.</w:t>
      </w:r>
    </w:p>
    <w:p w:rsidR="00BC26F2" w:rsidRPr="00BC26F2" w:rsidRDefault="00BC26F2" w:rsidP="00BC26F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C26F2">
        <w:rPr>
          <w:bCs/>
          <w:color w:val="000000" w:themeColor="text1"/>
          <w:sz w:val="28"/>
          <w:szCs w:val="28"/>
        </w:rPr>
        <w:t xml:space="preserve">Общий объем финансирования, предусмотренный на реализацию </w:t>
      </w:r>
      <w:r>
        <w:rPr>
          <w:bCs/>
          <w:color w:val="000000" w:themeColor="text1"/>
          <w:sz w:val="28"/>
          <w:szCs w:val="28"/>
        </w:rPr>
        <w:t xml:space="preserve">муниципальных </w:t>
      </w:r>
      <w:r w:rsidRPr="00BC26F2">
        <w:rPr>
          <w:bCs/>
          <w:color w:val="000000" w:themeColor="text1"/>
          <w:sz w:val="28"/>
          <w:szCs w:val="28"/>
        </w:rPr>
        <w:t>программ в 201</w:t>
      </w:r>
      <w:r>
        <w:rPr>
          <w:bCs/>
          <w:color w:val="000000" w:themeColor="text1"/>
          <w:sz w:val="28"/>
          <w:szCs w:val="28"/>
        </w:rPr>
        <w:t>6</w:t>
      </w:r>
      <w:r w:rsidRPr="00BC26F2">
        <w:rPr>
          <w:bCs/>
          <w:color w:val="000000" w:themeColor="text1"/>
          <w:sz w:val="28"/>
          <w:szCs w:val="28"/>
        </w:rPr>
        <w:t xml:space="preserve"> году утвержден в сумме </w:t>
      </w:r>
      <w:r w:rsidRPr="00BC26F2">
        <w:rPr>
          <w:bCs/>
          <w:color w:val="000000" w:themeColor="text1"/>
          <w:sz w:val="28"/>
          <w:szCs w:val="28"/>
        </w:rPr>
        <w:br/>
      </w:r>
      <w:r w:rsidR="00ED36BC">
        <w:rPr>
          <w:bCs/>
          <w:color w:val="000000" w:themeColor="text1"/>
          <w:sz w:val="28"/>
          <w:szCs w:val="28"/>
        </w:rPr>
        <w:t>5 682 710,</w:t>
      </w:r>
      <w:proofErr w:type="gramStart"/>
      <w:r w:rsidR="00ED36BC">
        <w:rPr>
          <w:bCs/>
          <w:color w:val="000000" w:themeColor="text1"/>
          <w:sz w:val="28"/>
          <w:szCs w:val="28"/>
        </w:rPr>
        <w:t xml:space="preserve">72 </w:t>
      </w:r>
      <w:r w:rsidRPr="00BC26F2">
        <w:rPr>
          <w:bCs/>
          <w:color w:val="000000" w:themeColor="text1"/>
          <w:sz w:val="28"/>
          <w:szCs w:val="28"/>
        </w:rPr>
        <w:t xml:space="preserve"> тыс.</w:t>
      </w:r>
      <w:proofErr w:type="gramEnd"/>
      <w:r w:rsidRPr="00BC26F2">
        <w:rPr>
          <w:bCs/>
          <w:color w:val="000000" w:themeColor="text1"/>
          <w:sz w:val="28"/>
          <w:szCs w:val="28"/>
        </w:rPr>
        <w:t xml:space="preserve"> руб</w:t>
      </w:r>
      <w:r w:rsidR="00ED36BC">
        <w:rPr>
          <w:bCs/>
          <w:color w:val="000000" w:themeColor="text1"/>
          <w:sz w:val="28"/>
          <w:szCs w:val="28"/>
        </w:rPr>
        <w:t>.</w:t>
      </w:r>
      <w:r w:rsidRPr="00BC26F2">
        <w:rPr>
          <w:bCs/>
          <w:color w:val="000000" w:themeColor="text1"/>
          <w:sz w:val="28"/>
          <w:szCs w:val="28"/>
        </w:rPr>
        <w:t>,</w:t>
      </w:r>
      <w:r w:rsidR="00ED36BC">
        <w:rPr>
          <w:bCs/>
          <w:color w:val="000000" w:themeColor="text1"/>
          <w:sz w:val="28"/>
          <w:szCs w:val="28"/>
        </w:rPr>
        <w:t xml:space="preserve"> </w:t>
      </w:r>
      <w:r w:rsidRPr="00BC26F2">
        <w:rPr>
          <w:bCs/>
          <w:color w:val="000000" w:themeColor="text1"/>
          <w:sz w:val="28"/>
          <w:szCs w:val="28"/>
        </w:rPr>
        <w:t xml:space="preserve"> что </w:t>
      </w:r>
      <w:r w:rsidR="00ED36BC">
        <w:rPr>
          <w:bCs/>
          <w:color w:val="000000" w:themeColor="text1"/>
          <w:sz w:val="28"/>
          <w:szCs w:val="28"/>
        </w:rPr>
        <w:t xml:space="preserve"> </w:t>
      </w:r>
      <w:r w:rsidRPr="00BC26F2">
        <w:rPr>
          <w:bCs/>
          <w:color w:val="000000" w:themeColor="text1"/>
          <w:sz w:val="28"/>
          <w:szCs w:val="28"/>
        </w:rPr>
        <w:t xml:space="preserve">составляет </w:t>
      </w:r>
      <w:r w:rsidR="002738AF">
        <w:rPr>
          <w:bCs/>
          <w:color w:val="000000" w:themeColor="text1"/>
          <w:sz w:val="28"/>
          <w:szCs w:val="28"/>
        </w:rPr>
        <w:t xml:space="preserve"> 79,23 </w:t>
      </w:r>
      <w:r w:rsidR="00ED36BC">
        <w:rPr>
          <w:bCs/>
          <w:color w:val="000000" w:themeColor="text1"/>
          <w:sz w:val="28"/>
          <w:szCs w:val="28"/>
        </w:rPr>
        <w:t xml:space="preserve"> </w:t>
      </w:r>
      <w:r w:rsidRPr="00BC26F2">
        <w:rPr>
          <w:bCs/>
          <w:color w:val="000000" w:themeColor="text1"/>
          <w:sz w:val="28"/>
          <w:szCs w:val="28"/>
        </w:rPr>
        <w:t xml:space="preserve">% </w:t>
      </w:r>
      <w:r w:rsidR="002738AF">
        <w:rPr>
          <w:bCs/>
          <w:color w:val="000000" w:themeColor="text1"/>
          <w:sz w:val="28"/>
          <w:szCs w:val="28"/>
        </w:rPr>
        <w:t xml:space="preserve"> </w:t>
      </w:r>
      <w:r w:rsidRPr="00BC26F2">
        <w:rPr>
          <w:bCs/>
          <w:color w:val="000000" w:themeColor="text1"/>
          <w:sz w:val="28"/>
          <w:szCs w:val="28"/>
        </w:rPr>
        <w:t xml:space="preserve">общего объема расходов </w:t>
      </w:r>
      <w:r w:rsidR="00ED36BC">
        <w:rPr>
          <w:bCs/>
          <w:color w:val="000000" w:themeColor="text1"/>
          <w:sz w:val="28"/>
          <w:szCs w:val="28"/>
        </w:rPr>
        <w:t>районного</w:t>
      </w:r>
      <w:r w:rsidRPr="00BC26F2">
        <w:rPr>
          <w:bCs/>
          <w:color w:val="000000" w:themeColor="text1"/>
          <w:sz w:val="28"/>
          <w:szCs w:val="28"/>
        </w:rPr>
        <w:t xml:space="preserve"> бюджета.</w:t>
      </w:r>
    </w:p>
    <w:p w:rsidR="00BC26F2" w:rsidRDefault="00BC26F2" w:rsidP="00BC26F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C26F2">
        <w:rPr>
          <w:bCs/>
          <w:color w:val="000000" w:themeColor="text1"/>
          <w:sz w:val="28"/>
          <w:szCs w:val="28"/>
        </w:rPr>
        <w:t xml:space="preserve">По итогам </w:t>
      </w:r>
      <w:r w:rsidR="00ED36BC">
        <w:rPr>
          <w:bCs/>
          <w:color w:val="000000" w:themeColor="text1"/>
          <w:sz w:val="28"/>
          <w:szCs w:val="28"/>
        </w:rPr>
        <w:t xml:space="preserve"> </w:t>
      </w:r>
      <w:r w:rsidRPr="00BC26F2">
        <w:rPr>
          <w:bCs/>
          <w:color w:val="000000" w:themeColor="text1"/>
          <w:sz w:val="28"/>
          <w:szCs w:val="28"/>
        </w:rPr>
        <w:t xml:space="preserve">I квартала </w:t>
      </w:r>
      <w:r w:rsidR="00ED36BC">
        <w:rPr>
          <w:bCs/>
          <w:color w:val="000000" w:themeColor="text1"/>
          <w:sz w:val="28"/>
          <w:szCs w:val="28"/>
        </w:rPr>
        <w:t xml:space="preserve"> </w:t>
      </w:r>
      <w:r w:rsidRPr="00BC26F2">
        <w:rPr>
          <w:bCs/>
          <w:color w:val="000000" w:themeColor="text1"/>
          <w:sz w:val="28"/>
          <w:szCs w:val="28"/>
        </w:rPr>
        <w:t>201</w:t>
      </w:r>
      <w:r w:rsidR="00ED36BC">
        <w:rPr>
          <w:bCs/>
          <w:color w:val="000000" w:themeColor="text1"/>
          <w:sz w:val="28"/>
          <w:szCs w:val="28"/>
        </w:rPr>
        <w:t>6</w:t>
      </w:r>
      <w:r w:rsidRPr="00BC26F2">
        <w:rPr>
          <w:bCs/>
          <w:color w:val="000000" w:themeColor="text1"/>
          <w:sz w:val="28"/>
          <w:szCs w:val="28"/>
        </w:rPr>
        <w:t xml:space="preserve"> года, исполнение расходов </w:t>
      </w:r>
      <w:r w:rsidR="00ED36BC">
        <w:rPr>
          <w:bCs/>
          <w:color w:val="000000" w:themeColor="text1"/>
          <w:sz w:val="28"/>
          <w:szCs w:val="28"/>
        </w:rPr>
        <w:t>районного</w:t>
      </w:r>
      <w:r w:rsidRPr="00BC26F2">
        <w:rPr>
          <w:bCs/>
          <w:color w:val="000000" w:themeColor="text1"/>
          <w:sz w:val="28"/>
          <w:szCs w:val="28"/>
        </w:rPr>
        <w:t xml:space="preserve"> бюджета по </w:t>
      </w:r>
      <w:r w:rsidR="00ED36BC">
        <w:rPr>
          <w:bCs/>
          <w:color w:val="000000" w:themeColor="text1"/>
          <w:sz w:val="28"/>
          <w:szCs w:val="28"/>
        </w:rPr>
        <w:t xml:space="preserve">муниципальным </w:t>
      </w:r>
      <w:r w:rsidRPr="00BC26F2">
        <w:rPr>
          <w:bCs/>
          <w:color w:val="000000" w:themeColor="text1"/>
          <w:sz w:val="28"/>
          <w:szCs w:val="28"/>
        </w:rPr>
        <w:t xml:space="preserve">программам составило </w:t>
      </w:r>
      <w:r w:rsidR="00ED36BC">
        <w:rPr>
          <w:bCs/>
          <w:color w:val="000000" w:themeColor="text1"/>
          <w:sz w:val="28"/>
          <w:szCs w:val="28"/>
        </w:rPr>
        <w:t>718 516,20</w:t>
      </w:r>
      <w:r w:rsidRPr="00BC26F2">
        <w:rPr>
          <w:bCs/>
          <w:color w:val="000000" w:themeColor="text1"/>
          <w:sz w:val="28"/>
          <w:szCs w:val="28"/>
        </w:rPr>
        <w:t xml:space="preserve"> тыс. руб</w:t>
      </w:r>
      <w:r w:rsidR="00ED36BC">
        <w:rPr>
          <w:bCs/>
          <w:color w:val="000000" w:themeColor="text1"/>
          <w:sz w:val="28"/>
          <w:szCs w:val="28"/>
        </w:rPr>
        <w:t>.</w:t>
      </w:r>
      <w:r w:rsidRPr="00BC26F2">
        <w:rPr>
          <w:bCs/>
          <w:color w:val="000000" w:themeColor="text1"/>
          <w:sz w:val="28"/>
          <w:szCs w:val="28"/>
        </w:rPr>
        <w:t xml:space="preserve"> или </w:t>
      </w:r>
      <w:r w:rsidR="00ED36BC">
        <w:rPr>
          <w:bCs/>
          <w:color w:val="000000" w:themeColor="text1"/>
          <w:sz w:val="28"/>
          <w:szCs w:val="28"/>
        </w:rPr>
        <w:t xml:space="preserve">12,64 </w:t>
      </w:r>
      <w:r w:rsidRPr="00BC26F2">
        <w:rPr>
          <w:bCs/>
          <w:color w:val="000000" w:themeColor="text1"/>
          <w:sz w:val="28"/>
          <w:szCs w:val="28"/>
        </w:rPr>
        <w:t>% утвержденных годовых бюджетных назначений.</w:t>
      </w:r>
    </w:p>
    <w:p w:rsidR="00BC26F2" w:rsidRPr="00F16EF2" w:rsidRDefault="002738AF" w:rsidP="00DC6F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BC26F2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формация по исполнению районного бюджета в разрезе муниципальных программ в </w:t>
      </w:r>
      <w:r w:rsidR="00BC26F2" w:rsidRPr="00F16EF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BC26F2" w:rsidRPr="00F16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вартале </w:t>
      </w:r>
      <w:r w:rsidR="00BC26F2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года представлена в </w:t>
      </w:r>
      <w:r w:rsidR="00CE452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="00BC26F2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блице </w:t>
      </w:r>
      <w:r w:rsidR="00CE452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="00BC26F2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2977F1" w:rsidRPr="00F16EF2" w:rsidRDefault="003B5370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Таблица </w:t>
      </w:r>
      <w:r w:rsidR="00CE452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418"/>
        <w:gridCol w:w="1417"/>
        <w:gridCol w:w="1134"/>
      </w:tblGrid>
      <w:tr w:rsidR="00CE4524" w:rsidRPr="00F16EF2" w:rsidTr="00065E0A">
        <w:trPr>
          <w:trHeight w:val="110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24" w:rsidRPr="00CE4524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4524">
              <w:rPr>
                <w:b/>
                <w:color w:val="000000" w:themeColor="text1"/>
                <w:sz w:val="20"/>
                <w:szCs w:val="20"/>
              </w:rPr>
              <w:t>Наименование муниципальных программ</w:t>
            </w:r>
          </w:p>
          <w:p w:rsidR="00CE4524" w:rsidRPr="00CE4524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4524" w:rsidRPr="00CE4524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4524" w:rsidRPr="00CE4524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CE4524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4524">
              <w:rPr>
                <w:b/>
                <w:color w:val="000000" w:themeColor="text1"/>
                <w:sz w:val="20"/>
                <w:szCs w:val="20"/>
              </w:rPr>
              <w:t>Утвержден</w:t>
            </w:r>
            <w:proofErr w:type="gramStart"/>
            <w:r w:rsidR="00C07221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CE4524">
              <w:rPr>
                <w:b/>
                <w:color w:val="000000" w:themeColor="text1"/>
                <w:sz w:val="20"/>
                <w:szCs w:val="20"/>
              </w:rPr>
              <w:t xml:space="preserve"> бюджетные</w:t>
            </w:r>
            <w:proofErr w:type="gramEnd"/>
            <w:r w:rsidRPr="00CE4524">
              <w:rPr>
                <w:b/>
                <w:color w:val="000000" w:themeColor="text1"/>
                <w:sz w:val="20"/>
                <w:szCs w:val="20"/>
              </w:rPr>
              <w:t xml:space="preserve"> назначения на 2016 год</w:t>
            </w:r>
          </w:p>
          <w:p w:rsidR="00CE4524" w:rsidRPr="00CE4524" w:rsidRDefault="00CE4524" w:rsidP="00C07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4524">
              <w:rPr>
                <w:b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CE4524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4524">
              <w:rPr>
                <w:b/>
                <w:color w:val="000000" w:themeColor="text1"/>
                <w:sz w:val="20"/>
                <w:szCs w:val="20"/>
              </w:rPr>
              <w:t xml:space="preserve">Исполнение за </w:t>
            </w:r>
            <w:r w:rsidRPr="00CE4524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CE4524">
              <w:rPr>
                <w:b/>
                <w:color w:val="000000" w:themeColor="text1"/>
                <w:sz w:val="20"/>
                <w:szCs w:val="20"/>
              </w:rPr>
              <w:t xml:space="preserve"> квартал</w:t>
            </w:r>
            <w:r w:rsidRPr="00CE452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E4524">
              <w:rPr>
                <w:b/>
                <w:color w:val="000000" w:themeColor="text1"/>
                <w:sz w:val="20"/>
                <w:szCs w:val="20"/>
              </w:rPr>
              <w:t xml:space="preserve">текущего года </w:t>
            </w:r>
          </w:p>
          <w:p w:rsidR="00CE4524" w:rsidRPr="00CE4524" w:rsidRDefault="00CE4524" w:rsidP="00C07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4524">
              <w:rPr>
                <w:b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E5" w:rsidRDefault="00C07221" w:rsidP="00F73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Доля </w:t>
            </w:r>
            <w:proofErr w:type="spellStart"/>
            <w:r w:rsidR="00F737E5">
              <w:rPr>
                <w:b/>
                <w:color w:val="000000" w:themeColor="text1"/>
                <w:sz w:val="20"/>
                <w:szCs w:val="20"/>
              </w:rPr>
              <w:t>мун</w:t>
            </w:r>
            <w:proofErr w:type="spellEnd"/>
            <w:proofErr w:type="gramStart"/>
            <w:r w:rsidR="00F737E5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F737E5">
              <w:rPr>
                <w:b/>
                <w:color w:val="000000" w:themeColor="text1"/>
                <w:sz w:val="20"/>
                <w:szCs w:val="20"/>
              </w:rPr>
              <w:t>програм</w:t>
            </w:r>
            <w:proofErr w:type="spellEnd"/>
            <w:proofErr w:type="gramEnd"/>
            <w:r w:rsidR="00F737E5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(%) </w:t>
            </w:r>
          </w:p>
          <w:p w:rsidR="00CE4524" w:rsidRPr="00CE4524" w:rsidRDefault="00F737E5" w:rsidP="00F73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к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общему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V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B57CD">
              <w:rPr>
                <w:b/>
                <w:color w:val="000000" w:themeColor="text1"/>
                <w:sz w:val="20"/>
                <w:szCs w:val="20"/>
              </w:rPr>
              <w:t>исполнен.</w:t>
            </w:r>
            <w:r w:rsidR="00C0722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7221">
              <w:rPr>
                <w:b/>
                <w:color w:val="000000" w:themeColor="text1"/>
                <w:sz w:val="20"/>
                <w:szCs w:val="20"/>
              </w:rPr>
              <w:t>програм</w:t>
            </w:r>
            <w:proofErr w:type="spellEnd"/>
            <w:r w:rsidR="00C07221">
              <w:rPr>
                <w:b/>
                <w:color w:val="000000" w:themeColor="text1"/>
                <w:sz w:val="20"/>
                <w:szCs w:val="20"/>
              </w:rPr>
              <w:t>. расходов</w:t>
            </w:r>
          </w:p>
        </w:tc>
      </w:tr>
      <w:tr w:rsidR="00CE4524" w:rsidRPr="00F16EF2" w:rsidTr="00C0722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F16EF2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F16EF2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F16EF2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F16EF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F16EF2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F16EF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F16EF2" w:rsidRDefault="00C07221" w:rsidP="00F16EF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E4524" w:rsidRPr="00F16EF2" w:rsidTr="00065E0A">
        <w:trPr>
          <w:trHeight w:val="1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055F06" w:rsidRDefault="00CE4524" w:rsidP="00065E0A">
            <w:pPr>
              <w:jc w:val="both"/>
              <w:rPr>
                <w:color w:val="000000" w:themeColor="text1"/>
              </w:rPr>
            </w:pPr>
            <w:r w:rsidRPr="00055F06">
              <w:rPr>
                <w:b/>
                <w:color w:val="000000" w:themeColor="text1"/>
              </w:rPr>
              <w:t>01</w:t>
            </w:r>
            <w:r w:rsidRPr="00055F06">
              <w:rPr>
                <w:color w:val="000000" w:themeColor="text1"/>
              </w:rPr>
              <w:t xml:space="preserve">  «Защита населения и территорий муниципального района от чрезвычайных ситуаций природного и</w:t>
            </w:r>
            <w:r w:rsidR="00065E0A">
              <w:rPr>
                <w:color w:val="000000" w:themeColor="text1"/>
              </w:rPr>
              <w:t xml:space="preserve"> </w:t>
            </w:r>
            <w:proofErr w:type="spellStart"/>
            <w:r w:rsidR="00065E0A">
              <w:rPr>
                <w:color w:val="000000" w:themeColor="text1"/>
              </w:rPr>
              <w:t>техног</w:t>
            </w:r>
            <w:proofErr w:type="spellEnd"/>
            <w:r w:rsidR="00065E0A">
              <w:rPr>
                <w:color w:val="000000" w:themeColor="text1"/>
              </w:rPr>
              <w:t>.</w:t>
            </w:r>
            <w:r w:rsidRPr="00055F06">
              <w:rPr>
                <w:color w:val="000000" w:themeColor="text1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F16EF2" w:rsidRDefault="00CE4524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126 459,85</w:t>
            </w:r>
          </w:p>
          <w:p w:rsidR="00CE4524" w:rsidRPr="00F16EF2" w:rsidRDefault="00CE4524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F16EF2" w:rsidRDefault="00CE4524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 xml:space="preserve">21 019,07 </w:t>
            </w:r>
          </w:p>
          <w:p w:rsidR="00CE4524" w:rsidRPr="00F16EF2" w:rsidRDefault="00CE4524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F737E5" w:rsidRDefault="00F737E5" w:rsidP="00F16E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,92</w:t>
            </w:r>
          </w:p>
          <w:p w:rsidR="00CE4524" w:rsidRPr="00F16EF2" w:rsidRDefault="00CE4524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124BB8" w:rsidTr="00F737E5">
        <w:trPr>
          <w:trHeight w:val="44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055F06" w:rsidRDefault="003315EF" w:rsidP="00CE4524">
            <w:pPr>
              <w:rPr>
                <w:b/>
                <w:color w:val="000000" w:themeColor="text1"/>
              </w:rPr>
            </w:pPr>
            <w:r w:rsidRPr="00055F06">
              <w:rPr>
                <w:b/>
                <w:color w:val="000000" w:themeColor="text1"/>
              </w:rPr>
              <w:t xml:space="preserve">02 </w:t>
            </w:r>
            <w:r w:rsidRPr="00055F06">
              <w:rPr>
                <w:color w:val="000000" w:themeColor="text1"/>
              </w:rPr>
              <w:t>«Развитие образования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788 956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124BB8" w:rsidRDefault="003315EF" w:rsidP="00F16EF2">
            <w:pPr>
              <w:jc w:val="right"/>
              <w:rPr>
                <w:color w:val="000000" w:themeColor="text1"/>
              </w:rPr>
            </w:pPr>
            <w:r w:rsidRPr="00124BB8">
              <w:rPr>
                <w:color w:val="000000" w:themeColor="text1"/>
                <w:sz w:val="22"/>
                <w:szCs w:val="22"/>
              </w:rPr>
              <w:t>522 73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F737E5" w:rsidRDefault="00F737E5" w:rsidP="00F737E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2,75</w:t>
            </w:r>
          </w:p>
        </w:tc>
      </w:tr>
      <w:tr w:rsidR="003315EF" w:rsidRPr="00F16EF2" w:rsidTr="003315EF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055F06" w:rsidRDefault="003315EF" w:rsidP="00F16EF2">
            <w:pPr>
              <w:rPr>
                <w:color w:val="000000" w:themeColor="text1"/>
              </w:rPr>
            </w:pPr>
            <w:r w:rsidRPr="00055F06">
              <w:rPr>
                <w:b/>
                <w:color w:val="000000" w:themeColor="text1"/>
              </w:rPr>
              <w:t>03</w:t>
            </w:r>
            <w:r w:rsidRPr="00055F06">
              <w:rPr>
                <w:color w:val="000000" w:themeColor="text1"/>
              </w:rPr>
              <w:t xml:space="preserve">  «Культура Таймыр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110 22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</w:rPr>
              <w:t>24 353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F737E5" w:rsidP="00F16E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,39</w:t>
            </w:r>
          </w:p>
        </w:tc>
      </w:tr>
      <w:tr w:rsidR="00F737E5" w:rsidRPr="00124BB8" w:rsidTr="00F737E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7E5" w:rsidRPr="00055F06" w:rsidRDefault="00F737E5" w:rsidP="00F737E5">
            <w:pPr>
              <w:jc w:val="center"/>
              <w:rPr>
                <w:b/>
                <w:bCs/>
                <w:color w:val="000000" w:themeColor="text1"/>
              </w:rPr>
            </w:pPr>
            <w:r w:rsidRPr="00055F06">
              <w:rPr>
                <w:b/>
                <w:bCs/>
                <w:color w:val="000000" w:themeColor="text1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7E5" w:rsidRPr="00F16EF2" w:rsidRDefault="00F737E5" w:rsidP="00F737E5">
            <w:pPr>
              <w:jc w:val="center"/>
              <w:rPr>
                <w:b/>
                <w:bCs/>
                <w:color w:val="000000" w:themeColor="text1"/>
              </w:rPr>
            </w:pPr>
            <w:r w:rsidRPr="00F16EF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7E5" w:rsidRPr="00F16EF2" w:rsidRDefault="00F737E5" w:rsidP="00F737E5">
            <w:pPr>
              <w:jc w:val="center"/>
              <w:rPr>
                <w:b/>
                <w:bCs/>
                <w:color w:val="000000" w:themeColor="text1"/>
              </w:rPr>
            </w:pPr>
            <w:r w:rsidRPr="00F16EF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7E5" w:rsidRPr="00F16EF2" w:rsidRDefault="00F737E5" w:rsidP="00F737E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3315EF" w:rsidRPr="00F16EF2" w:rsidTr="00F737E5">
        <w:trPr>
          <w:trHeight w:val="51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055F06" w:rsidRDefault="003315EF" w:rsidP="00CE4524">
            <w:pPr>
              <w:rPr>
                <w:color w:val="000000" w:themeColor="text1"/>
              </w:rPr>
            </w:pPr>
            <w:r w:rsidRPr="00055F06">
              <w:rPr>
                <w:b/>
                <w:color w:val="000000" w:themeColor="text1"/>
              </w:rPr>
              <w:t>04</w:t>
            </w:r>
            <w:r w:rsidRPr="00055F06">
              <w:rPr>
                <w:color w:val="000000" w:themeColor="text1"/>
              </w:rPr>
              <w:t xml:space="preserve">  «Развитие физической культуры и спорта на территории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54 695,12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6 527,93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F737E5" w:rsidP="00F16E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91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F16EF2" w:rsidTr="00C07221">
        <w:trPr>
          <w:trHeight w:val="19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055F06" w:rsidRDefault="003315EF" w:rsidP="00CE4524">
            <w:pPr>
              <w:rPr>
                <w:color w:val="000000" w:themeColor="text1"/>
              </w:rPr>
            </w:pPr>
            <w:r w:rsidRPr="00055F06">
              <w:rPr>
                <w:b/>
                <w:color w:val="000000" w:themeColor="text1"/>
              </w:rPr>
              <w:t>05</w:t>
            </w:r>
            <w:r w:rsidRPr="00055F06">
              <w:rPr>
                <w:color w:val="000000" w:themeColor="text1"/>
              </w:rPr>
              <w:t xml:space="preserve">  «Молодежь Таймыр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13 24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2 30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F737E5" w:rsidP="00F16E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32</w:t>
            </w:r>
          </w:p>
        </w:tc>
      </w:tr>
      <w:tr w:rsidR="003315EF" w:rsidRPr="00F16EF2" w:rsidTr="00C07221">
        <w:trPr>
          <w:trHeight w:val="4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055F06" w:rsidRDefault="003315EF" w:rsidP="00CE4524">
            <w:pPr>
              <w:rPr>
                <w:color w:val="000000" w:themeColor="text1"/>
              </w:rPr>
            </w:pPr>
            <w:r w:rsidRPr="00055F06">
              <w:rPr>
                <w:b/>
                <w:color w:val="000000" w:themeColor="text1"/>
              </w:rPr>
              <w:t>07</w:t>
            </w:r>
            <w:r w:rsidRPr="00055F06">
              <w:rPr>
                <w:color w:val="000000" w:themeColor="text1"/>
              </w:rPr>
              <w:t xml:space="preserve"> «Развитие малого и среднего предпринимательства в муниципальном районе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506,00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50,00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F737E5" w:rsidP="00F16E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1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F16EF2" w:rsidTr="00C07221">
        <w:trPr>
          <w:trHeight w:val="90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055F06" w:rsidRDefault="003315EF" w:rsidP="00F16EF2">
            <w:pPr>
              <w:rPr>
                <w:color w:val="000000" w:themeColor="text1"/>
              </w:rPr>
            </w:pPr>
            <w:r w:rsidRPr="00055F06">
              <w:rPr>
                <w:b/>
                <w:color w:val="000000" w:themeColor="text1"/>
              </w:rPr>
              <w:t>08</w:t>
            </w:r>
            <w:r w:rsidRPr="00055F06">
              <w:rPr>
                <w:color w:val="000000" w:themeColor="text1"/>
              </w:rPr>
              <w:t xml:space="preserve"> 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2 196 262,42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88 103,30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F737E5" w:rsidP="00F16E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,26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F16EF2" w:rsidTr="00C07221">
        <w:trPr>
          <w:trHeight w:val="4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055F06" w:rsidRDefault="003315EF" w:rsidP="00CE4524">
            <w:pPr>
              <w:rPr>
                <w:color w:val="000000" w:themeColor="text1"/>
              </w:rPr>
            </w:pPr>
            <w:r w:rsidRPr="00055F06">
              <w:rPr>
                <w:color w:val="000000" w:themeColor="text1"/>
              </w:rPr>
              <w:t xml:space="preserve"> </w:t>
            </w:r>
            <w:r w:rsidRPr="00055F06">
              <w:rPr>
                <w:b/>
                <w:color w:val="000000" w:themeColor="text1"/>
              </w:rPr>
              <w:t>09</w:t>
            </w:r>
            <w:r w:rsidRPr="00055F06">
              <w:rPr>
                <w:color w:val="000000" w:themeColor="text1"/>
              </w:rPr>
              <w:t xml:space="preserve">  «Улучшение жилищных условий отдельных категорий граждан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15 566,30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center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-</w:t>
            </w:r>
          </w:p>
          <w:p w:rsidR="003315EF" w:rsidRPr="00F16EF2" w:rsidRDefault="003315EF" w:rsidP="00F16EF2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F16EF2" w:rsidTr="00C07221">
        <w:trPr>
          <w:trHeight w:val="50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055F06" w:rsidRDefault="003315EF" w:rsidP="00CE4524">
            <w:pPr>
              <w:rPr>
                <w:color w:val="000000" w:themeColor="text1"/>
              </w:rPr>
            </w:pPr>
            <w:r w:rsidRPr="00055F06">
              <w:rPr>
                <w:b/>
                <w:color w:val="000000" w:themeColor="text1"/>
              </w:rPr>
              <w:t>10</w:t>
            </w:r>
            <w:r w:rsidRPr="00055F06">
              <w:rPr>
                <w:color w:val="000000" w:themeColor="text1"/>
              </w:rPr>
              <w:t xml:space="preserve">  «Развитие транспортно-дорожного комплекса муниципального район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189 913,17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27  419,73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F737E5" w:rsidP="00F16E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,82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F16EF2" w:rsidTr="00C07221">
        <w:trPr>
          <w:trHeight w:val="6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055F06" w:rsidRDefault="003315EF" w:rsidP="00CE4524">
            <w:pPr>
              <w:rPr>
                <w:color w:val="000000" w:themeColor="text1"/>
              </w:rPr>
            </w:pPr>
            <w:r w:rsidRPr="00055F06">
              <w:rPr>
                <w:b/>
                <w:color w:val="000000" w:themeColor="text1"/>
              </w:rPr>
              <w:t>11</w:t>
            </w:r>
            <w:r w:rsidRPr="00055F06">
              <w:rPr>
                <w:color w:val="000000" w:themeColor="text1"/>
              </w:rPr>
              <w:t xml:space="preserve">  «Создание условий для сохранения традиционного образа жизни КМНС муниципального района и защиты их исконной среды обит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186 877,40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  <w:r w:rsidRPr="00F16EF2">
              <w:rPr>
                <w:color w:val="000000" w:themeColor="text1"/>
                <w:sz w:val="22"/>
                <w:szCs w:val="22"/>
              </w:rPr>
              <w:t>26 004,26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F16EF2" w:rsidRDefault="00F737E5" w:rsidP="00F16E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,62</w:t>
            </w:r>
          </w:p>
          <w:p w:rsidR="003315EF" w:rsidRPr="00F16EF2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F16EF2" w:rsidTr="00055F06">
        <w:trPr>
          <w:trHeight w:val="39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F16EF2" w:rsidRDefault="003315EF" w:rsidP="00F16EF2">
            <w:pPr>
              <w:rPr>
                <w:b/>
                <w:color w:val="000000" w:themeColor="text1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F16EF2" w:rsidRDefault="003315EF" w:rsidP="00F16EF2">
            <w:pPr>
              <w:jc w:val="right"/>
              <w:rPr>
                <w:b/>
                <w:color w:val="000000" w:themeColor="text1"/>
              </w:rPr>
            </w:pPr>
            <w:r w:rsidRPr="00F16EF2">
              <w:rPr>
                <w:b/>
                <w:bCs/>
                <w:color w:val="000000" w:themeColor="text1"/>
                <w:sz w:val="22"/>
                <w:szCs w:val="22"/>
              </w:rPr>
              <w:t xml:space="preserve">5 682 710,7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F16EF2" w:rsidRDefault="003315EF" w:rsidP="00F16EF2">
            <w:pPr>
              <w:rPr>
                <w:b/>
                <w:color w:val="000000" w:themeColor="text1"/>
              </w:rPr>
            </w:pPr>
            <w:r w:rsidRPr="00F16EF2">
              <w:rPr>
                <w:b/>
                <w:color w:val="000000" w:themeColor="text1"/>
                <w:sz w:val="22"/>
                <w:szCs w:val="22"/>
              </w:rPr>
              <w:t> 718 5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F16EF2" w:rsidRDefault="00F737E5" w:rsidP="00F16EF2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</w:tbl>
    <w:p w:rsidR="004A5BE1" w:rsidRPr="00F16EF2" w:rsidRDefault="004A5BE1" w:rsidP="00F16EF2">
      <w:pPr>
        <w:pStyle w:val="a3"/>
        <w:ind w:left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p w:rsidR="00C34976" w:rsidRPr="00F16EF2" w:rsidRDefault="00E22346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труктуре </w:t>
      </w:r>
      <w:r w:rsidR="005840C5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ных </w:t>
      </w:r>
      <w:r w:rsidR="00275A28" w:rsidRPr="00F16E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ных</w:t>
      </w:r>
      <w:r w:rsidR="00275A28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наибольшую долю </w:t>
      </w:r>
      <w:r w:rsidR="00767265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ставляют </w:t>
      </w:r>
      <w:r w:rsidR="00275A28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ы на следующие </w:t>
      </w:r>
      <w:r w:rsidR="00767265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граммы:</w:t>
      </w:r>
    </w:p>
    <w:p w:rsidR="00767265" w:rsidRPr="00F16EF2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«Развитие образования Таймырского Долгано-Ненецкого муниципального района»</w:t>
      </w:r>
      <w:r w:rsidR="00DD2881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844AC4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– </w:t>
      </w:r>
      <w:r w:rsidR="004E448D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2,75</w:t>
      </w:r>
      <w:r w:rsidR="00D901E4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844AC4" w:rsidRPr="00F16EF2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</w:t>
      </w:r>
      <w:r w:rsidR="00844AC4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–</w:t>
      </w:r>
      <w:r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4E448D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2,26</w:t>
      </w:r>
      <w:r w:rsidR="00AE3EA2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="00844AC4" w:rsidRPr="00F16EF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D05469" w:rsidRDefault="00734228" w:rsidP="00C029A3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16EF2">
        <w:rPr>
          <w:bCs/>
          <w:color w:val="000000" w:themeColor="text1"/>
          <w:sz w:val="28"/>
          <w:szCs w:val="28"/>
        </w:rPr>
        <w:t>Дол</w:t>
      </w:r>
      <w:r w:rsidR="009139FE" w:rsidRPr="00F16EF2">
        <w:rPr>
          <w:bCs/>
          <w:color w:val="000000" w:themeColor="text1"/>
          <w:sz w:val="28"/>
          <w:szCs w:val="28"/>
        </w:rPr>
        <w:t>я</w:t>
      </w:r>
      <w:r w:rsidR="00F73805">
        <w:rPr>
          <w:bCs/>
          <w:color w:val="000000" w:themeColor="text1"/>
          <w:sz w:val="28"/>
          <w:szCs w:val="28"/>
        </w:rPr>
        <w:t xml:space="preserve"> </w:t>
      </w:r>
      <w:r w:rsidR="00AE3EA2" w:rsidRPr="00F16EF2">
        <w:rPr>
          <w:bCs/>
          <w:color w:val="000000" w:themeColor="text1"/>
          <w:sz w:val="28"/>
          <w:szCs w:val="28"/>
        </w:rPr>
        <w:t xml:space="preserve"> расходов</w:t>
      </w:r>
      <w:proofErr w:type="gramEnd"/>
      <w:r w:rsidR="00F73805">
        <w:rPr>
          <w:bCs/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 xml:space="preserve"> </w:t>
      </w:r>
      <w:r w:rsidR="009139FE" w:rsidRPr="00F16EF2">
        <w:rPr>
          <w:bCs/>
          <w:color w:val="000000" w:themeColor="text1"/>
          <w:sz w:val="28"/>
          <w:szCs w:val="28"/>
        </w:rPr>
        <w:t>по</w:t>
      </w:r>
      <w:r w:rsidR="00F73805">
        <w:rPr>
          <w:bCs/>
          <w:color w:val="000000" w:themeColor="text1"/>
          <w:sz w:val="28"/>
          <w:szCs w:val="28"/>
        </w:rPr>
        <w:t xml:space="preserve"> </w:t>
      </w:r>
      <w:r w:rsidR="009139FE" w:rsidRPr="00F16EF2">
        <w:rPr>
          <w:bCs/>
          <w:color w:val="000000" w:themeColor="text1"/>
          <w:sz w:val="28"/>
          <w:szCs w:val="28"/>
        </w:rPr>
        <w:t xml:space="preserve"> </w:t>
      </w:r>
      <w:r w:rsidR="00F73805">
        <w:rPr>
          <w:bCs/>
          <w:color w:val="000000" w:themeColor="text1"/>
          <w:sz w:val="28"/>
          <w:szCs w:val="28"/>
        </w:rPr>
        <w:t>остальным</w:t>
      </w:r>
      <w:r w:rsidR="009139FE" w:rsidRPr="00F16EF2">
        <w:rPr>
          <w:bCs/>
          <w:color w:val="000000" w:themeColor="text1"/>
          <w:sz w:val="28"/>
          <w:szCs w:val="28"/>
        </w:rPr>
        <w:t xml:space="preserve"> </w:t>
      </w:r>
      <w:r w:rsidR="00F73805">
        <w:rPr>
          <w:bCs/>
          <w:color w:val="000000" w:themeColor="text1"/>
          <w:sz w:val="28"/>
          <w:szCs w:val="28"/>
        </w:rPr>
        <w:t>7</w:t>
      </w:r>
      <w:r w:rsidR="00D05469" w:rsidRPr="00F16EF2">
        <w:rPr>
          <w:bCs/>
          <w:color w:val="000000" w:themeColor="text1"/>
          <w:sz w:val="28"/>
          <w:szCs w:val="28"/>
        </w:rPr>
        <w:t xml:space="preserve"> </w:t>
      </w:r>
      <w:r w:rsidR="00F73805" w:rsidRPr="00F16EF2">
        <w:rPr>
          <w:bCs/>
          <w:color w:val="000000" w:themeColor="text1"/>
          <w:sz w:val="28"/>
          <w:szCs w:val="28"/>
        </w:rPr>
        <w:t>муниципальны</w:t>
      </w:r>
      <w:r w:rsidR="00F73805">
        <w:rPr>
          <w:bCs/>
          <w:color w:val="000000" w:themeColor="text1"/>
          <w:sz w:val="28"/>
          <w:szCs w:val="28"/>
        </w:rPr>
        <w:t>м</w:t>
      </w:r>
      <w:r w:rsidR="00F73805" w:rsidRPr="00F16EF2">
        <w:rPr>
          <w:bCs/>
          <w:color w:val="000000" w:themeColor="text1"/>
          <w:sz w:val="28"/>
          <w:szCs w:val="28"/>
        </w:rPr>
        <w:t xml:space="preserve"> программ</w:t>
      </w:r>
      <w:r w:rsidR="00F73805">
        <w:rPr>
          <w:bCs/>
          <w:color w:val="000000" w:themeColor="text1"/>
          <w:sz w:val="28"/>
          <w:szCs w:val="28"/>
        </w:rPr>
        <w:t>ам,</w:t>
      </w:r>
      <w:r w:rsidR="00F73805" w:rsidRPr="00F16EF2">
        <w:rPr>
          <w:b/>
          <w:bCs/>
          <w:color w:val="000000" w:themeColor="text1"/>
          <w:sz w:val="28"/>
          <w:szCs w:val="28"/>
        </w:rPr>
        <w:t xml:space="preserve"> </w:t>
      </w:r>
      <w:r w:rsidR="00F73805">
        <w:rPr>
          <w:bCs/>
          <w:color w:val="000000" w:themeColor="text1"/>
          <w:sz w:val="28"/>
          <w:szCs w:val="28"/>
        </w:rPr>
        <w:t xml:space="preserve">финансируемым  в  </w:t>
      </w:r>
      <w:r w:rsidR="00F73805" w:rsidRPr="00BC26F2">
        <w:rPr>
          <w:bCs/>
          <w:color w:val="000000" w:themeColor="text1"/>
          <w:sz w:val="28"/>
          <w:szCs w:val="28"/>
        </w:rPr>
        <w:t>I  квартале  2016</w:t>
      </w:r>
      <w:r w:rsidR="00F73805">
        <w:rPr>
          <w:bCs/>
          <w:color w:val="000000" w:themeColor="text1"/>
          <w:sz w:val="28"/>
          <w:szCs w:val="28"/>
        </w:rPr>
        <w:t xml:space="preserve"> </w:t>
      </w:r>
      <w:r w:rsidR="00F73805" w:rsidRPr="00BC26F2">
        <w:rPr>
          <w:bCs/>
          <w:color w:val="000000" w:themeColor="text1"/>
          <w:sz w:val="28"/>
          <w:szCs w:val="28"/>
        </w:rPr>
        <w:t xml:space="preserve"> года</w:t>
      </w:r>
      <w:r w:rsidR="00F73805">
        <w:rPr>
          <w:bCs/>
          <w:color w:val="000000" w:themeColor="text1"/>
          <w:sz w:val="28"/>
          <w:szCs w:val="28"/>
        </w:rPr>
        <w:t xml:space="preserve"> </w:t>
      </w:r>
      <w:r w:rsidR="00F73805" w:rsidRPr="00F16EF2">
        <w:rPr>
          <w:color w:val="000000" w:themeColor="text1"/>
          <w:sz w:val="28"/>
          <w:szCs w:val="28"/>
        </w:rPr>
        <w:t xml:space="preserve"> </w:t>
      </w:r>
      <w:r w:rsidR="00D05469" w:rsidRPr="00F16EF2">
        <w:rPr>
          <w:color w:val="000000" w:themeColor="text1"/>
          <w:sz w:val="28"/>
          <w:szCs w:val="28"/>
        </w:rPr>
        <w:t>варьируется</w:t>
      </w:r>
      <w:r w:rsidR="00F73805">
        <w:rPr>
          <w:color w:val="000000" w:themeColor="text1"/>
          <w:sz w:val="28"/>
          <w:szCs w:val="28"/>
        </w:rPr>
        <w:t xml:space="preserve"> </w:t>
      </w:r>
      <w:r w:rsidR="00D05469" w:rsidRPr="00F16EF2">
        <w:rPr>
          <w:color w:val="000000" w:themeColor="text1"/>
          <w:sz w:val="28"/>
          <w:szCs w:val="28"/>
        </w:rPr>
        <w:t xml:space="preserve"> от</w:t>
      </w:r>
      <w:r w:rsidR="00F73805">
        <w:rPr>
          <w:color w:val="000000" w:themeColor="text1"/>
          <w:sz w:val="28"/>
          <w:szCs w:val="28"/>
        </w:rPr>
        <w:t xml:space="preserve"> </w:t>
      </w:r>
      <w:r w:rsidR="00D05469" w:rsidRPr="00F16EF2">
        <w:rPr>
          <w:color w:val="000000" w:themeColor="text1"/>
          <w:sz w:val="28"/>
          <w:szCs w:val="28"/>
        </w:rPr>
        <w:t xml:space="preserve"> 0,</w:t>
      </w:r>
      <w:r w:rsidR="00A85A0C" w:rsidRPr="00F16EF2">
        <w:rPr>
          <w:color w:val="000000" w:themeColor="text1"/>
          <w:sz w:val="28"/>
          <w:szCs w:val="28"/>
        </w:rPr>
        <w:t>01</w:t>
      </w:r>
      <w:r w:rsidR="00D05469" w:rsidRPr="00F16EF2">
        <w:rPr>
          <w:color w:val="000000" w:themeColor="text1"/>
          <w:sz w:val="28"/>
          <w:szCs w:val="28"/>
        </w:rPr>
        <w:t xml:space="preserve"> % по </w:t>
      </w:r>
      <w:r w:rsidR="00A85A0C" w:rsidRPr="00F16EF2">
        <w:rPr>
          <w:color w:val="000000" w:themeColor="text1"/>
          <w:sz w:val="28"/>
          <w:szCs w:val="28"/>
        </w:rPr>
        <w:t>муниципальной программе</w:t>
      </w:r>
      <w:r w:rsidR="00D05469" w:rsidRPr="00F16EF2">
        <w:rPr>
          <w:color w:val="000000" w:themeColor="text1"/>
          <w:sz w:val="28"/>
          <w:szCs w:val="28"/>
        </w:rPr>
        <w:t xml:space="preserve"> </w:t>
      </w:r>
      <w:r w:rsidRPr="00F16EF2">
        <w:rPr>
          <w:color w:val="000000" w:themeColor="text1"/>
          <w:sz w:val="28"/>
          <w:szCs w:val="28"/>
        </w:rPr>
        <w:t xml:space="preserve"> </w:t>
      </w:r>
      <w:r w:rsidR="000C0F23" w:rsidRPr="00F16EF2">
        <w:rPr>
          <w:bCs/>
          <w:color w:val="000000" w:themeColor="text1"/>
          <w:sz w:val="28"/>
          <w:szCs w:val="28"/>
        </w:rPr>
        <w:t>«Развитие малого и среднего  предпринимательства в муниципальном районе»</w:t>
      </w:r>
      <w:r w:rsidR="005840C5" w:rsidRPr="00F16EF2">
        <w:rPr>
          <w:color w:val="000000" w:themeColor="text1"/>
          <w:sz w:val="28"/>
          <w:szCs w:val="28"/>
        </w:rPr>
        <w:t xml:space="preserve"> </w:t>
      </w:r>
      <w:r w:rsidR="00363D20" w:rsidRPr="00F16EF2">
        <w:rPr>
          <w:color w:val="000000" w:themeColor="text1"/>
          <w:sz w:val="28"/>
          <w:szCs w:val="28"/>
        </w:rPr>
        <w:t>до 3,82</w:t>
      </w:r>
      <w:r w:rsidR="00D05469" w:rsidRPr="00F16EF2">
        <w:rPr>
          <w:color w:val="000000" w:themeColor="text1"/>
          <w:sz w:val="28"/>
          <w:szCs w:val="28"/>
        </w:rPr>
        <w:t xml:space="preserve"> % по </w:t>
      </w:r>
      <w:r w:rsidR="000C0F23" w:rsidRPr="00F16EF2">
        <w:rPr>
          <w:color w:val="000000" w:themeColor="text1"/>
          <w:sz w:val="28"/>
          <w:szCs w:val="28"/>
        </w:rPr>
        <w:t xml:space="preserve">муниципальной программе </w:t>
      </w:r>
      <w:r w:rsidR="005840C5" w:rsidRPr="00F16EF2">
        <w:rPr>
          <w:color w:val="000000" w:themeColor="text1"/>
          <w:sz w:val="28"/>
          <w:szCs w:val="28"/>
        </w:rPr>
        <w:t>«Развитие транспортно-дорожного комплекса муниципального района»</w:t>
      </w:r>
      <w:r w:rsidR="00D05469" w:rsidRPr="00F16EF2">
        <w:rPr>
          <w:color w:val="000000" w:themeColor="text1"/>
          <w:sz w:val="28"/>
          <w:szCs w:val="28"/>
        </w:rPr>
        <w:t>.</w:t>
      </w:r>
    </w:p>
    <w:p w:rsidR="00F73805" w:rsidRPr="00E02D5F" w:rsidRDefault="00F73805" w:rsidP="00F738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воение</w:t>
      </w: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овых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ых назначений </w:t>
      </w: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разрезе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ых программ </w:t>
      </w: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процент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ом отношении</w:t>
      </w: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1 квартал 201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</w:t>
      </w: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ода представлено на рисунке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</w:t>
      </w:r>
      <w:r w:rsidRPr="00E02D5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3315EF" w:rsidRDefault="003315EF" w:rsidP="003315EF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73805">
        <w:rPr>
          <w:color w:val="000000" w:themeColor="text1"/>
          <w:sz w:val="28"/>
          <w:szCs w:val="28"/>
        </w:rPr>
        <w:t xml:space="preserve">Из </w:t>
      </w:r>
      <w:r>
        <w:rPr>
          <w:color w:val="000000" w:themeColor="text1"/>
          <w:sz w:val="28"/>
          <w:szCs w:val="28"/>
        </w:rPr>
        <w:t>10</w:t>
      </w:r>
      <w:r w:rsidRPr="00F738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F73805">
        <w:rPr>
          <w:color w:val="000000" w:themeColor="text1"/>
          <w:sz w:val="28"/>
          <w:szCs w:val="28"/>
        </w:rPr>
        <w:t>муниципальных</w:t>
      </w:r>
      <w:r>
        <w:rPr>
          <w:color w:val="000000" w:themeColor="text1"/>
          <w:sz w:val="28"/>
          <w:szCs w:val="28"/>
        </w:rPr>
        <w:t xml:space="preserve"> </w:t>
      </w:r>
      <w:r w:rsidRPr="00F7380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 xml:space="preserve"> </w:t>
      </w:r>
      <w:r w:rsidRPr="00F73805">
        <w:rPr>
          <w:color w:val="000000" w:themeColor="text1"/>
          <w:sz w:val="28"/>
          <w:szCs w:val="28"/>
        </w:rPr>
        <w:t xml:space="preserve"> освоение</w:t>
      </w:r>
      <w:r>
        <w:rPr>
          <w:color w:val="000000" w:themeColor="text1"/>
          <w:sz w:val="28"/>
          <w:szCs w:val="28"/>
        </w:rPr>
        <w:t xml:space="preserve"> </w:t>
      </w:r>
      <w:r w:rsidRPr="00F73805">
        <w:rPr>
          <w:color w:val="000000" w:themeColor="text1"/>
          <w:sz w:val="28"/>
          <w:szCs w:val="28"/>
        </w:rPr>
        <w:t xml:space="preserve"> расходов</w:t>
      </w:r>
      <w:r>
        <w:rPr>
          <w:color w:val="000000" w:themeColor="text1"/>
          <w:sz w:val="28"/>
          <w:szCs w:val="28"/>
        </w:rPr>
        <w:t xml:space="preserve"> </w:t>
      </w:r>
      <w:r w:rsidRPr="00F73805">
        <w:rPr>
          <w:color w:val="000000" w:themeColor="text1"/>
          <w:sz w:val="28"/>
          <w:szCs w:val="28"/>
        </w:rPr>
        <w:t xml:space="preserve"> за </w:t>
      </w:r>
      <w:r>
        <w:rPr>
          <w:color w:val="000000" w:themeColor="text1"/>
          <w:sz w:val="28"/>
          <w:szCs w:val="28"/>
        </w:rPr>
        <w:t xml:space="preserve"> </w:t>
      </w:r>
      <w:r w:rsidRPr="00F73805">
        <w:rPr>
          <w:color w:val="000000" w:themeColor="text1"/>
          <w:sz w:val="28"/>
          <w:szCs w:val="28"/>
        </w:rPr>
        <w:t xml:space="preserve">1 квартал </w:t>
      </w:r>
      <w:r>
        <w:rPr>
          <w:color w:val="000000" w:themeColor="text1"/>
          <w:sz w:val="28"/>
          <w:szCs w:val="28"/>
        </w:rPr>
        <w:t xml:space="preserve"> 2016 года по  отношению к  годовым бюджетным назначениям </w:t>
      </w:r>
      <w:r w:rsidRPr="00F73805">
        <w:rPr>
          <w:color w:val="000000" w:themeColor="text1"/>
          <w:sz w:val="28"/>
          <w:szCs w:val="28"/>
        </w:rPr>
        <w:t>составило:</w:t>
      </w:r>
    </w:p>
    <w:p w:rsidR="003315EF" w:rsidRPr="00F73805" w:rsidRDefault="003315EF" w:rsidP="003315EF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73805">
        <w:rPr>
          <w:color w:val="000000" w:themeColor="text1"/>
          <w:sz w:val="28"/>
          <w:szCs w:val="28"/>
        </w:rPr>
        <w:t xml:space="preserve">- по </w:t>
      </w:r>
      <w:r>
        <w:rPr>
          <w:color w:val="000000" w:themeColor="text1"/>
          <w:sz w:val="28"/>
          <w:szCs w:val="28"/>
        </w:rPr>
        <w:t>1</w:t>
      </w:r>
      <w:r w:rsidRPr="00F7380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й</w:t>
      </w:r>
      <w:r w:rsidRPr="00F7380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е</w:t>
      </w:r>
      <w:r w:rsidRPr="00F73805">
        <w:rPr>
          <w:color w:val="000000" w:themeColor="text1"/>
          <w:sz w:val="28"/>
          <w:szCs w:val="28"/>
        </w:rPr>
        <w:t xml:space="preserve"> свыше 20</w:t>
      </w:r>
      <w:r>
        <w:rPr>
          <w:color w:val="000000" w:themeColor="text1"/>
          <w:sz w:val="28"/>
          <w:szCs w:val="28"/>
        </w:rPr>
        <w:t xml:space="preserve"> </w:t>
      </w:r>
      <w:r w:rsidRPr="00F73805">
        <w:rPr>
          <w:color w:val="000000" w:themeColor="text1"/>
          <w:sz w:val="28"/>
          <w:szCs w:val="28"/>
        </w:rPr>
        <w:t>%;</w:t>
      </w:r>
    </w:p>
    <w:p w:rsidR="003315EF" w:rsidRDefault="003315EF" w:rsidP="003315EF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73805">
        <w:rPr>
          <w:color w:val="000000" w:themeColor="text1"/>
          <w:sz w:val="28"/>
          <w:szCs w:val="28"/>
        </w:rPr>
        <w:t xml:space="preserve">- по </w:t>
      </w:r>
      <w:r>
        <w:rPr>
          <w:color w:val="000000" w:themeColor="text1"/>
          <w:sz w:val="28"/>
          <w:szCs w:val="28"/>
        </w:rPr>
        <w:t>3</w:t>
      </w:r>
      <w:r w:rsidRPr="00F73805">
        <w:rPr>
          <w:color w:val="000000" w:themeColor="text1"/>
          <w:sz w:val="28"/>
          <w:szCs w:val="28"/>
        </w:rPr>
        <w:t>-м программам от 1</w:t>
      </w:r>
      <w:r>
        <w:rPr>
          <w:color w:val="000000" w:themeColor="text1"/>
          <w:sz w:val="28"/>
          <w:szCs w:val="28"/>
        </w:rPr>
        <w:t>6</w:t>
      </w:r>
      <w:r w:rsidRPr="00F73805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 xml:space="preserve">19 </w:t>
      </w:r>
      <w:r w:rsidRPr="00F73805">
        <w:rPr>
          <w:color w:val="000000" w:themeColor="text1"/>
          <w:sz w:val="28"/>
          <w:szCs w:val="28"/>
        </w:rPr>
        <w:t>%;</w:t>
      </w:r>
    </w:p>
    <w:p w:rsidR="003315EF" w:rsidRDefault="003315EF" w:rsidP="003315EF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73805">
        <w:rPr>
          <w:color w:val="000000" w:themeColor="text1"/>
          <w:sz w:val="28"/>
          <w:szCs w:val="28"/>
        </w:rPr>
        <w:t xml:space="preserve">- по </w:t>
      </w:r>
      <w:r>
        <w:rPr>
          <w:color w:val="000000" w:themeColor="text1"/>
          <w:sz w:val="28"/>
          <w:szCs w:val="28"/>
        </w:rPr>
        <w:t>3</w:t>
      </w:r>
      <w:r w:rsidRPr="00F73805">
        <w:rPr>
          <w:color w:val="000000" w:themeColor="text1"/>
          <w:sz w:val="28"/>
          <w:szCs w:val="28"/>
        </w:rPr>
        <w:t>-м программам от 1</w:t>
      </w:r>
      <w:r>
        <w:rPr>
          <w:color w:val="000000" w:themeColor="text1"/>
          <w:sz w:val="28"/>
          <w:szCs w:val="28"/>
        </w:rPr>
        <w:t>1</w:t>
      </w:r>
      <w:r w:rsidRPr="00F73805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 xml:space="preserve">15 </w:t>
      </w:r>
      <w:r w:rsidRPr="00F73805">
        <w:rPr>
          <w:color w:val="000000" w:themeColor="text1"/>
          <w:sz w:val="28"/>
          <w:szCs w:val="28"/>
        </w:rPr>
        <w:t>%;</w:t>
      </w:r>
    </w:p>
    <w:p w:rsidR="003315EF" w:rsidRDefault="003315EF" w:rsidP="003315EF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7380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F73805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2</w:t>
      </w:r>
      <w:r w:rsidRPr="00F73805">
        <w:rPr>
          <w:color w:val="000000" w:themeColor="text1"/>
          <w:sz w:val="28"/>
          <w:szCs w:val="28"/>
        </w:rPr>
        <w:t>-м программам менее 1</w:t>
      </w:r>
      <w:r>
        <w:rPr>
          <w:color w:val="000000" w:themeColor="text1"/>
          <w:sz w:val="28"/>
          <w:szCs w:val="28"/>
        </w:rPr>
        <w:t xml:space="preserve">0 </w:t>
      </w:r>
      <w:r w:rsidRPr="00F73805">
        <w:rPr>
          <w:color w:val="000000" w:themeColor="text1"/>
          <w:sz w:val="28"/>
          <w:szCs w:val="28"/>
        </w:rPr>
        <w:t>%.</w:t>
      </w:r>
    </w:p>
    <w:p w:rsidR="00CB57CD" w:rsidRDefault="00CB57CD" w:rsidP="00CB57CD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ый высокий процент исполнения (22,09 %) сложился по муниципальной программе </w:t>
      </w:r>
      <w:r w:rsidRPr="00F16EF2">
        <w:rPr>
          <w:color w:val="000000" w:themeColor="text1"/>
          <w:sz w:val="28"/>
          <w:szCs w:val="28"/>
        </w:rPr>
        <w:t>«Культура Таймыра»</w:t>
      </w:r>
      <w:r>
        <w:rPr>
          <w:color w:val="000000" w:themeColor="text1"/>
          <w:sz w:val="28"/>
          <w:szCs w:val="28"/>
        </w:rPr>
        <w:t>, самый низкий процент исполнения (0,04 %)</w:t>
      </w:r>
      <w:r w:rsidRPr="00155A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lastRenderedPageBreak/>
        <w:t xml:space="preserve">муниципальной программе </w:t>
      </w:r>
      <w:r w:rsidRPr="00155AA6">
        <w:rPr>
          <w:color w:val="000000" w:themeColor="text1"/>
          <w:sz w:val="28"/>
          <w:szCs w:val="28"/>
        </w:rPr>
        <w:t>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</w:t>
      </w:r>
      <w:r>
        <w:rPr>
          <w:color w:val="000000" w:themeColor="text1"/>
          <w:sz w:val="28"/>
          <w:szCs w:val="28"/>
        </w:rPr>
        <w:t>.</w:t>
      </w:r>
    </w:p>
    <w:p w:rsidR="00C07221" w:rsidRDefault="00F73805" w:rsidP="00F73805">
      <w:pPr>
        <w:pStyle w:val="af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</w:p>
    <w:p w:rsidR="00C07221" w:rsidRDefault="00E45FC7" w:rsidP="00E45FC7">
      <w:pPr>
        <w:pStyle w:val="af"/>
        <w:ind w:left="-284" w:hanging="142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784FE77">
            <wp:extent cx="6905625" cy="506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51" cy="506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221" w:rsidRDefault="00C07221" w:rsidP="00F16EF2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</w:p>
    <w:p w:rsidR="00C029A3" w:rsidRPr="00F16EF2" w:rsidRDefault="00C029A3" w:rsidP="00F16EF2">
      <w:pPr>
        <w:pStyle w:val="af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505348" w:rsidRPr="006B0352" w:rsidRDefault="00D0436B" w:rsidP="006B0352">
      <w:pPr>
        <w:pStyle w:val="af"/>
        <w:spacing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F16EF2">
        <w:rPr>
          <w:b/>
          <w:bCs/>
          <w:color w:val="000000" w:themeColor="text1"/>
          <w:sz w:val="28"/>
          <w:szCs w:val="28"/>
        </w:rPr>
        <w:t>2.</w:t>
      </w:r>
      <w:r w:rsidR="006B0352">
        <w:rPr>
          <w:b/>
          <w:bCs/>
          <w:color w:val="000000" w:themeColor="text1"/>
          <w:sz w:val="28"/>
          <w:szCs w:val="28"/>
        </w:rPr>
        <w:t>4</w:t>
      </w:r>
      <w:r w:rsidRPr="00F16EF2">
        <w:rPr>
          <w:b/>
          <w:bCs/>
          <w:color w:val="000000" w:themeColor="text1"/>
          <w:sz w:val="28"/>
          <w:szCs w:val="28"/>
        </w:rPr>
        <w:t>.</w:t>
      </w:r>
      <w:r w:rsidR="006B0352">
        <w:rPr>
          <w:b/>
          <w:bCs/>
          <w:color w:val="000000" w:themeColor="text1"/>
          <w:sz w:val="28"/>
          <w:szCs w:val="28"/>
        </w:rPr>
        <w:t xml:space="preserve">  </w:t>
      </w:r>
      <w:r w:rsidR="000037C8" w:rsidRPr="006B0352">
        <w:rPr>
          <w:b/>
          <w:bCs/>
          <w:color w:val="000000" w:themeColor="text1"/>
          <w:sz w:val="28"/>
          <w:szCs w:val="28"/>
        </w:rPr>
        <w:t>Анализ информации о поступлении и расходовании средств муниципального дорожного фонда</w:t>
      </w:r>
    </w:p>
    <w:p w:rsidR="006B0352" w:rsidRDefault="006B0352" w:rsidP="006B0352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</w:p>
    <w:p w:rsidR="0005263A" w:rsidRPr="0005263A" w:rsidRDefault="006B0352" w:rsidP="003958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5263A">
        <w:rPr>
          <w:rFonts w:ascii="Times New Roman" w:hAnsi="Times New Roman" w:cs="Times New Roman"/>
        </w:rPr>
        <w:t>Решением о бюджете на 2016 год</w:t>
      </w:r>
      <w:r>
        <w:rPr>
          <w:color w:val="000000" w:themeColor="text1"/>
        </w:rPr>
        <w:t xml:space="preserve"> </w:t>
      </w:r>
      <w:r w:rsidR="0005263A" w:rsidRPr="0005263A">
        <w:rPr>
          <w:rFonts w:ascii="Times New Roman" w:hAnsi="Times New Roman" w:cs="Times New Roman"/>
        </w:rPr>
        <w:t xml:space="preserve">объем бюджетных ассигнований дорожного фонда муниципального района на 2016 год </w:t>
      </w:r>
      <w:r w:rsidR="0005263A">
        <w:rPr>
          <w:rFonts w:ascii="Times New Roman" w:hAnsi="Times New Roman" w:cs="Times New Roman"/>
        </w:rPr>
        <w:t xml:space="preserve">был утвержден </w:t>
      </w:r>
      <w:r w:rsidR="0005263A" w:rsidRPr="0005263A">
        <w:rPr>
          <w:rFonts w:ascii="Times New Roman" w:hAnsi="Times New Roman" w:cs="Times New Roman"/>
        </w:rPr>
        <w:t>в сумме 16</w:t>
      </w:r>
      <w:r w:rsidR="0005263A">
        <w:rPr>
          <w:rFonts w:ascii="Times New Roman" w:hAnsi="Times New Roman" w:cs="Times New Roman"/>
        </w:rPr>
        <w:t> </w:t>
      </w:r>
      <w:r w:rsidR="0005263A" w:rsidRPr="0005263A">
        <w:rPr>
          <w:rFonts w:ascii="Times New Roman" w:hAnsi="Times New Roman" w:cs="Times New Roman"/>
        </w:rPr>
        <w:t>883</w:t>
      </w:r>
      <w:r w:rsidR="0005263A">
        <w:rPr>
          <w:rFonts w:ascii="Times New Roman" w:hAnsi="Times New Roman" w:cs="Times New Roman"/>
        </w:rPr>
        <w:t>,</w:t>
      </w:r>
      <w:r w:rsidR="0005263A" w:rsidRPr="0005263A">
        <w:rPr>
          <w:rFonts w:ascii="Times New Roman" w:hAnsi="Times New Roman" w:cs="Times New Roman"/>
        </w:rPr>
        <w:t>83</w:t>
      </w:r>
      <w:r w:rsidR="0005263A">
        <w:rPr>
          <w:rFonts w:ascii="Times New Roman" w:hAnsi="Times New Roman" w:cs="Times New Roman"/>
        </w:rPr>
        <w:t xml:space="preserve"> тыс. руб.</w:t>
      </w:r>
    </w:p>
    <w:p w:rsidR="003F0ECB" w:rsidRDefault="003F0ECB" w:rsidP="003F0ECB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F0ECB">
        <w:rPr>
          <w:color w:val="000000" w:themeColor="text1"/>
          <w:sz w:val="28"/>
          <w:szCs w:val="28"/>
        </w:rPr>
        <w:t>Положение о порядке формирования и использования бюджетных ассигнований муниципального дорожного фонда муниципального района</w:t>
      </w:r>
      <w:r>
        <w:rPr>
          <w:color w:val="000000" w:themeColor="text1"/>
          <w:sz w:val="28"/>
          <w:szCs w:val="28"/>
        </w:rPr>
        <w:t>,</w:t>
      </w:r>
      <w:r w:rsidR="0005263A" w:rsidRPr="006A15EF">
        <w:rPr>
          <w:color w:val="000000" w:themeColor="text1"/>
          <w:sz w:val="28"/>
          <w:szCs w:val="28"/>
        </w:rPr>
        <w:t xml:space="preserve"> утвержден</w:t>
      </w:r>
      <w:r w:rsidR="0029385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="0005263A" w:rsidRPr="006A15EF">
        <w:rPr>
          <w:color w:val="000000" w:themeColor="text1"/>
          <w:sz w:val="28"/>
          <w:szCs w:val="28"/>
        </w:rPr>
        <w:t xml:space="preserve"> </w:t>
      </w:r>
      <w:r w:rsidRPr="00395876">
        <w:rPr>
          <w:color w:val="000000" w:themeColor="text1"/>
          <w:sz w:val="28"/>
          <w:szCs w:val="28"/>
        </w:rPr>
        <w:t>Решение</w:t>
      </w:r>
      <w:r>
        <w:rPr>
          <w:color w:val="000000" w:themeColor="text1"/>
          <w:sz w:val="28"/>
          <w:szCs w:val="28"/>
        </w:rPr>
        <w:t xml:space="preserve">м </w:t>
      </w:r>
      <w:r w:rsidRPr="00395876">
        <w:rPr>
          <w:color w:val="000000" w:themeColor="text1"/>
          <w:sz w:val="28"/>
          <w:szCs w:val="28"/>
        </w:rPr>
        <w:t xml:space="preserve"> Таймырского Долгано-Ненецкого районного Совета депутатов</w:t>
      </w:r>
      <w:r>
        <w:rPr>
          <w:color w:val="000000" w:themeColor="text1"/>
          <w:sz w:val="28"/>
          <w:szCs w:val="28"/>
        </w:rPr>
        <w:t xml:space="preserve"> </w:t>
      </w:r>
      <w:r w:rsidRPr="00395876">
        <w:rPr>
          <w:color w:val="000000" w:themeColor="text1"/>
          <w:sz w:val="28"/>
          <w:szCs w:val="28"/>
        </w:rPr>
        <w:t xml:space="preserve"> от 18.11.2013 </w:t>
      </w:r>
      <w:r>
        <w:rPr>
          <w:color w:val="000000" w:themeColor="text1"/>
          <w:sz w:val="28"/>
          <w:szCs w:val="28"/>
        </w:rPr>
        <w:t>№</w:t>
      </w:r>
      <w:r w:rsidRPr="00395876">
        <w:rPr>
          <w:color w:val="000000" w:themeColor="text1"/>
          <w:sz w:val="28"/>
          <w:szCs w:val="28"/>
        </w:rPr>
        <w:t xml:space="preserve"> 02-0010</w:t>
      </w:r>
      <w:r>
        <w:rPr>
          <w:color w:val="000000" w:themeColor="text1"/>
          <w:sz w:val="28"/>
          <w:szCs w:val="28"/>
        </w:rPr>
        <w:t xml:space="preserve">  «</w:t>
      </w:r>
      <w:r w:rsidRPr="0039587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395876">
        <w:rPr>
          <w:color w:val="000000" w:themeColor="text1"/>
          <w:sz w:val="28"/>
          <w:szCs w:val="28"/>
        </w:rPr>
        <w:t xml:space="preserve"> создании </w:t>
      </w:r>
      <w:r>
        <w:rPr>
          <w:color w:val="000000" w:themeColor="text1"/>
          <w:sz w:val="28"/>
          <w:szCs w:val="28"/>
        </w:rPr>
        <w:t xml:space="preserve"> </w:t>
      </w:r>
      <w:r w:rsidRPr="00395876">
        <w:rPr>
          <w:color w:val="000000" w:themeColor="text1"/>
          <w:sz w:val="28"/>
          <w:szCs w:val="28"/>
        </w:rPr>
        <w:t>муниципального дорожного фонда Таймырского Долгано-Ненецкого муниципального района</w:t>
      </w:r>
      <w:r>
        <w:rPr>
          <w:color w:val="000000" w:themeColor="text1"/>
          <w:sz w:val="28"/>
          <w:szCs w:val="28"/>
        </w:rPr>
        <w:t>»</w:t>
      </w:r>
      <w:r w:rsidRPr="003F0ECB">
        <w:rPr>
          <w:color w:val="000000" w:themeColor="text1"/>
          <w:sz w:val="28"/>
          <w:szCs w:val="28"/>
        </w:rPr>
        <w:t xml:space="preserve"> </w:t>
      </w:r>
      <w:r w:rsidRPr="006B0352">
        <w:rPr>
          <w:color w:val="000000" w:themeColor="text1"/>
          <w:sz w:val="28"/>
          <w:szCs w:val="28"/>
        </w:rPr>
        <w:t>(далее – Порядок)</w:t>
      </w:r>
      <w:r>
        <w:rPr>
          <w:color w:val="000000" w:themeColor="text1"/>
          <w:sz w:val="28"/>
          <w:szCs w:val="28"/>
        </w:rPr>
        <w:t>.</w:t>
      </w:r>
    </w:p>
    <w:p w:rsidR="00CB57CD" w:rsidRDefault="00CB57CD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1540" w:rsidRDefault="006B0352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B0352">
        <w:rPr>
          <w:color w:val="000000" w:themeColor="text1"/>
          <w:sz w:val="28"/>
          <w:szCs w:val="28"/>
        </w:rPr>
        <w:lastRenderedPageBreak/>
        <w:t xml:space="preserve">По </w:t>
      </w:r>
      <w:proofErr w:type="gramStart"/>
      <w:r w:rsidRPr="006B0352">
        <w:rPr>
          <w:color w:val="000000" w:themeColor="text1"/>
          <w:sz w:val="28"/>
          <w:szCs w:val="28"/>
        </w:rPr>
        <w:t xml:space="preserve">состоянию </w:t>
      </w:r>
      <w:r w:rsidR="00C27A9B">
        <w:rPr>
          <w:color w:val="000000" w:themeColor="text1"/>
          <w:sz w:val="28"/>
          <w:szCs w:val="28"/>
        </w:rPr>
        <w:t xml:space="preserve"> </w:t>
      </w:r>
      <w:r w:rsidRPr="006B0352">
        <w:rPr>
          <w:color w:val="000000" w:themeColor="text1"/>
          <w:sz w:val="28"/>
          <w:szCs w:val="28"/>
        </w:rPr>
        <w:t>на</w:t>
      </w:r>
      <w:proofErr w:type="gramEnd"/>
      <w:r w:rsidR="00C27A9B">
        <w:rPr>
          <w:color w:val="000000" w:themeColor="text1"/>
          <w:sz w:val="28"/>
          <w:szCs w:val="28"/>
        </w:rPr>
        <w:t xml:space="preserve"> </w:t>
      </w:r>
      <w:r w:rsidRPr="006B0352">
        <w:rPr>
          <w:color w:val="000000" w:themeColor="text1"/>
          <w:sz w:val="28"/>
          <w:szCs w:val="28"/>
        </w:rPr>
        <w:t xml:space="preserve"> 01.04.201</w:t>
      </w:r>
      <w:r w:rsidR="003F0ECB">
        <w:rPr>
          <w:color w:val="000000" w:themeColor="text1"/>
          <w:sz w:val="28"/>
          <w:szCs w:val="28"/>
        </w:rPr>
        <w:t xml:space="preserve">6  объем поступлений в муниципальный дорожный фонд </w:t>
      </w:r>
      <w:r w:rsidRPr="006B0352">
        <w:rPr>
          <w:color w:val="000000" w:themeColor="text1"/>
          <w:sz w:val="28"/>
          <w:szCs w:val="28"/>
        </w:rPr>
        <w:t xml:space="preserve"> </w:t>
      </w:r>
      <w:r w:rsidR="003F0ECB">
        <w:rPr>
          <w:color w:val="000000" w:themeColor="text1"/>
          <w:sz w:val="28"/>
          <w:szCs w:val="28"/>
        </w:rPr>
        <w:t>согла</w:t>
      </w:r>
      <w:r w:rsidR="00C27A9B">
        <w:rPr>
          <w:color w:val="000000" w:themeColor="text1"/>
          <w:sz w:val="28"/>
          <w:szCs w:val="28"/>
        </w:rPr>
        <w:t>с</w:t>
      </w:r>
      <w:r w:rsidR="003F0ECB">
        <w:rPr>
          <w:color w:val="000000" w:themeColor="text1"/>
          <w:sz w:val="28"/>
          <w:szCs w:val="28"/>
        </w:rPr>
        <w:t xml:space="preserve">но данным квартальной формы федерального статистического наблюдения </w:t>
      </w:r>
      <w:r w:rsidR="00C27A9B">
        <w:rPr>
          <w:color w:val="000000" w:themeColor="text1"/>
          <w:sz w:val="28"/>
          <w:szCs w:val="28"/>
        </w:rPr>
        <w:t xml:space="preserve"> </w:t>
      </w:r>
      <w:r w:rsidR="003F0ECB">
        <w:rPr>
          <w:color w:val="000000" w:themeColor="text1"/>
          <w:sz w:val="28"/>
          <w:szCs w:val="28"/>
        </w:rPr>
        <w:t>№ 1-ФД</w:t>
      </w:r>
      <w:r w:rsidR="00291540">
        <w:rPr>
          <w:color w:val="000000" w:themeColor="text1"/>
          <w:sz w:val="28"/>
          <w:szCs w:val="28"/>
        </w:rPr>
        <w:t xml:space="preserve"> «Сведения об использовании средств Федерального дорожного фонда, дорожных фондов субъектов РФ, муниципальных дорожных фондов» </w:t>
      </w:r>
      <w:r w:rsidR="00542543">
        <w:rPr>
          <w:color w:val="000000" w:themeColor="text1"/>
          <w:sz w:val="28"/>
          <w:szCs w:val="28"/>
        </w:rPr>
        <w:t xml:space="preserve">(далее – форма № 1-ФД) </w:t>
      </w:r>
      <w:r w:rsidR="00C27A9B">
        <w:rPr>
          <w:color w:val="000000" w:themeColor="text1"/>
          <w:sz w:val="28"/>
          <w:szCs w:val="28"/>
        </w:rPr>
        <w:t xml:space="preserve">составил </w:t>
      </w:r>
      <w:r w:rsidR="00C27A9B" w:rsidRPr="00542543">
        <w:rPr>
          <w:color w:val="000000" w:themeColor="text1"/>
          <w:sz w:val="28"/>
          <w:szCs w:val="28"/>
        </w:rPr>
        <w:t>7 537,57</w:t>
      </w:r>
      <w:r w:rsidR="00C27A9B">
        <w:rPr>
          <w:color w:val="000000" w:themeColor="text1"/>
          <w:sz w:val="28"/>
          <w:szCs w:val="28"/>
        </w:rPr>
        <w:t xml:space="preserve"> тыс. руб.</w:t>
      </w:r>
      <w:r w:rsidR="000209A1">
        <w:rPr>
          <w:color w:val="000000" w:themeColor="text1"/>
          <w:sz w:val="28"/>
          <w:szCs w:val="28"/>
        </w:rPr>
        <w:t xml:space="preserve"> и сложился из:</w:t>
      </w:r>
    </w:p>
    <w:p w:rsidR="000209A1" w:rsidRDefault="000209A1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color w:val="000000" w:themeColor="text1"/>
          <w:sz w:val="28"/>
          <w:szCs w:val="28"/>
        </w:rPr>
        <w:t>инжекторных</w:t>
      </w:r>
      <w:proofErr w:type="spellEnd"/>
      <w:r>
        <w:rPr>
          <w:color w:val="000000" w:themeColor="text1"/>
          <w:sz w:val="28"/>
          <w:szCs w:val="28"/>
        </w:rPr>
        <w:t xml:space="preserve">) </w:t>
      </w:r>
      <w:r w:rsidR="003666B7">
        <w:rPr>
          <w:color w:val="000000" w:themeColor="text1"/>
          <w:sz w:val="28"/>
          <w:szCs w:val="28"/>
        </w:rPr>
        <w:t>двигателей, производимые на территории РФ в сумме 2 264,17 тыс. руб.;</w:t>
      </w:r>
    </w:p>
    <w:p w:rsidR="003666B7" w:rsidRPr="00542543" w:rsidRDefault="003666B7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лога на доходы физических лиц  в сумме </w:t>
      </w:r>
      <w:r w:rsidR="00542543" w:rsidRPr="00542543">
        <w:rPr>
          <w:color w:val="000000" w:themeColor="text1"/>
          <w:sz w:val="28"/>
          <w:szCs w:val="28"/>
        </w:rPr>
        <w:t>5</w:t>
      </w:r>
      <w:r w:rsidR="00542543">
        <w:rPr>
          <w:color w:val="000000" w:themeColor="text1"/>
          <w:sz w:val="28"/>
          <w:szCs w:val="28"/>
          <w:lang w:val="en-US"/>
        </w:rPr>
        <w:t> </w:t>
      </w:r>
      <w:r w:rsidR="00542543" w:rsidRPr="00542543">
        <w:rPr>
          <w:color w:val="000000" w:themeColor="text1"/>
          <w:sz w:val="28"/>
          <w:szCs w:val="28"/>
        </w:rPr>
        <w:t>139</w:t>
      </w:r>
      <w:r w:rsidR="00542543">
        <w:rPr>
          <w:color w:val="000000" w:themeColor="text1"/>
          <w:sz w:val="28"/>
          <w:szCs w:val="28"/>
        </w:rPr>
        <w:t>,</w:t>
      </w:r>
      <w:r w:rsidR="00542543" w:rsidRPr="00542543">
        <w:rPr>
          <w:color w:val="000000" w:themeColor="text1"/>
          <w:sz w:val="28"/>
          <w:szCs w:val="28"/>
        </w:rPr>
        <w:t xml:space="preserve">83 </w:t>
      </w:r>
      <w:r w:rsidR="00542543">
        <w:rPr>
          <w:color w:val="000000" w:themeColor="text1"/>
          <w:sz w:val="28"/>
          <w:szCs w:val="28"/>
        </w:rPr>
        <w:t>тыс. руб.;</w:t>
      </w:r>
    </w:p>
    <w:p w:rsidR="003666B7" w:rsidRDefault="003666B7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</w:t>
      </w:r>
      <w:r w:rsidRPr="003666B7">
        <w:rPr>
          <w:color w:val="000000" w:themeColor="text1"/>
          <w:sz w:val="28"/>
          <w:szCs w:val="28"/>
        </w:rPr>
        <w:t>осударственн</w:t>
      </w:r>
      <w:r>
        <w:rPr>
          <w:color w:val="000000" w:themeColor="text1"/>
          <w:sz w:val="28"/>
          <w:szCs w:val="28"/>
        </w:rPr>
        <w:t>ой</w:t>
      </w:r>
      <w:r w:rsidRPr="003666B7">
        <w:rPr>
          <w:color w:val="000000" w:themeColor="text1"/>
          <w:sz w:val="28"/>
          <w:szCs w:val="28"/>
        </w:rPr>
        <w:t xml:space="preserve"> пошлин</w:t>
      </w:r>
      <w:r>
        <w:rPr>
          <w:color w:val="000000" w:themeColor="text1"/>
          <w:sz w:val="28"/>
          <w:szCs w:val="28"/>
        </w:rPr>
        <w:t>ы</w:t>
      </w:r>
      <w:r w:rsidRPr="003666B7">
        <w:rPr>
          <w:color w:val="000000" w:themeColor="text1"/>
          <w:sz w:val="28"/>
          <w:szCs w:val="28"/>
        </w:rPr>
        <w:t xml:space="preserve">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</w:t>
      </w:r>
      <w:r>
        <w:rPr>
          <w:color w:val="000000" w:themeColor="text1"/>
          <w:sz w:val="28"/>
          <w:szCs w:val="28"/>
        </w:rPr>
        <w:t xml:space="preserve"> (или) крупногабаритных грузов в сумме 127,90 тыс. руб.;</w:t>
      </w:r>
    </w:p>
    <w:p w:rsidR="00291540" w:rsidRDefault="003666B7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оходов от платы в счет </w:t>
      </w:r>
      <w:r w:rsidRPr="003666B7">
        <w:rPr>
          <w:color w:val="000000" w:themeColor="text1"/>
          <w:sz w:val="28"/>
          <w:szCs w:val="28"/>
        </w:rPr>
        <w:t>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в сумме 5,67 тыс. руб.</w:t>
      </w:r>
    </w:p>
    <w:p w:rsidR="003749A3" w:rsidRDefault="003666B7" w:rsidP="003749A3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следует отметить, что </w:t>
      </w:r>
      <w:r w:rsidR="00542543">
        <w:rPr>
          <w:color w:val="000000" w:themeColor="text1"/>
          <w:sz w:val="28"/>
          <w:szCs w:val="28"/>
        </w:rPr>
        <w:t>в разделе 1 форм</w:t>
      </w:r>
      <w:r w:rsidR="003749A3">
        <w:rPr>
          <w:color w:val="000000" w:themeColor="text1"/>
          <w:sz w:val="28"/>
          <w:szCs w:val="28"/>
        </w:rPr>
        <w:t>ы</w:t>
      </w:r>
      <w:r w:rsidR="00542543">
        <w:rPr>
          <w:color w:val="000000" w:themeColor="text1"/>
          <w:sz w:val="28"/>
          <w:szCs w:val="28"/>
        </w:rPr>
        <w:t xml:space="preserve"> № 1-ФД </w:t>
      </w:r>
      <w:r w:rsidR="003749A3">
        <w:rPr>
          <w:color w:val="000000" w:themeColor="text1"/>
          <w:sz w:val="28"/>
          <w:szCs w:val="28"/>
        </w:rPr>
        <w:t>по</w:t>
      </w:r>
      <w:r w:rsidR="00542543">
        <w:rPr>
          <w:color w:val="000000" w:themeColor="text1"/>
          <w:sz w:val="28"/>
          <w:szCs w:val="28"/>
        </w:rPr>
        <w:t xml:space="preserve"> строке </w:t>
      </w:r>
      <w:proofErr w:type="gramStart"/>
      <w:r w:rsidR="00542543">
        <w:rPr>
          <w:color w:val="000000" w:themeColor="text1"/>
          <w:sz w:val="28"/>
          <w:szCs w:val="28"/>
        </w:rPr>
        <w:t>0</w:t>
      </w:r>
      <w:r w:rsidR="003749A3">
        <w:rPr>
          <w:color w:val="000000" w:themeColor="text1"/>
          <w:sz w:val="28"/>
          <w:szCs w:val="28"/>
        </w:rPr>
        <w:t>9</w:t>
      </w:r>
      <w:r w:rsidR="00542543">
        <w:rPr>
          <w:color w:val="000000" w:themeColor="text1"/>
          <w:sz w:val="28"/>
          <w:szCs w:val="28"/>
        </w:rPr>
        <w:t xml:space="preserve"> </w:t>
      </w:r>
      <w:r w:rsidR="00A8138C">
        <w:rPr>
          <w:color w:val="000000" w:themeColor="text1"/>
          <w:sz w:val="28"/>
          <w:szCs w:val="28"/>
        </w:rPr>
        <w:t xml:space="preserve"> </w:t>
      </w:r>
      <w:r w:rsidR="003749A3">
        <w:rPr>
          <w:color w:val="000000" w:themeColor="text1"/>
          <w:sz w:val="28"/>
          <w:szCs w:val="28"/>
        </w:rPr>
        <w:t>-</w:t>
      </w:r>
      <w:proofErr w:type="gramEnd"/>
      <w:r w:rsidR="003749A3">
        <w:rPr>
          <w:color w:val="000000" w:themeColor="text1"/>
          <w:sz w:val="28"/>
          <w:szCs w:val="28"/>
        </w:rPr>
        <w:t xml:space="preserve"> «Доходы от платы в счет </w:t>
      </w:r>
      <w:r w:rsidR="003749A3" w:rsidRPr="003666B7">
        <w:rPr>
          <w:color w:val="000000" w:themeColor="text1"/>
          <w:sz w:val="28"/>
          <w:szCs w:val="28"/>
        </w:rPr>
        <w:t>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 w:rsidR="003749A3">
        <w:rPr>
          <w:color w:val="000000" w:themeColor="text1"/>
          <w:sz w:val="28"/>
          <w:szCs w:val="28"/>
        </w:rPr>
        <w:t>»  учтены поступления государственной пошлины, которые следовало отразить по строке 05</w:t>
      </w:r>
      <w:r w:rsidR="00433D89">
        <w:rPr>
          <w:color w:val="000000" w:themeColor="text1"/>
          <w:sz w:val="28"/>
          <w:szCs w:val="28"/>
        </w:rPr>
        <w:t xml:space="preserve"> «Иные налоговые доходы, установленные законодательством, учитываемые при формировании дорожных фондов». В соответствии с п.</w:t>
      </w:r>
      <w:r w:rsidR="00320FD4">
        <w:rPr>
          <w:color w:val="000000" w:themeColor="text1"/>
          <w:sz w:val="28"/>
          <w:szCs w:val="28"/>
        </w:rPr>
        <w:t xml:space="preserve"> </w:t>
      </w:r>
      <w:r w:rsidR="00433D89">
        <w:rPr>
          <w:color w:val="000000" w:themeColor="text1"/>
          <w:sz w:val="28"/>
          <w:szCs w:val="28"/>
        </w:rPr>
        <w:t xml:space="preserve"> 4,</w:t>
      </w:r>
      <w:r w:rsidR="00320FD4">
        <w:rPr>
          <w:color w:val="000000" w:themeColor="text1"/>
          <w:sz w:val="28"/>
          <w:szCs w:val="28"/>
        </w:rPr>
        <w:t xml:space="preserve"> </w:t>
      </w:r>
      <w:r w:rsidR="00433D89">
        <w:rPr>
          <w:color w:val="000000" w:themeColor="text1"/>
          <w:sz w:val="28"/>
          <w:szCs w:val="28"/>
        </w:rPr>
        <w:t xml:space="preserve">5 статьи 20 Бюджетного кодекса </w:t>
      </w:r>
      <w:r w:rsidR="00320FD4">
        <w:rPr>
          <w:color w:val="000000" w:themeColor="text1"/>
          <w:sz w:val="28"/>
          <w:szCs w:val="28"/>
        </w:rPr>
        <w:t xml:space="preserve">РФ </w:t>
      </w:r>
      <w:r w:rsidR="00433D89">
        <w:rPr>
          <w:color w:val="000000" w:themeColor="text1"/>
          <w:sz w:val="28"/>
          <w:szCs w:val="28"/>
        </w:rPr>
        <w:t>государственная пошлина является налоговым доходом.</w:t>
      </w:r>
    </w:p>
    <w:p w:rsidR="003666B7" w:rsidRDefault="00320FD4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ходование  средств  муниципального  дорожного  фонда </w:t>
      </w:r>
      <w:r w:rsidR="008F71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320FD4">
        <w:rPr>
          <w:color w:val="000000" w:themeColor="text1"/>
          <w:sz w:val="28"/>
          <w:szCs w:val="28"/>
        </w:rPr>
        <w:t xml:space="preserve">  1 квартал</w:t>
      </w:r>
      <w:r>
        <w:rPr>
          <w:color w:val="000000" w:themeColor="text1"/>
          <w:sz w:val="28"/>
          <w:szCs w:val="28"/>
        </w:rPr>
        <w:t>е</w:t>
      </w:r>
      <w:r w:rsidRPr="00320FD4">
        <w:rPr>
          <w:color w:val="000000" w:themeColor="text1"/>
          <w:sz w:val="28"/>
          <w:szCs w:val="28"/>
        </w:rPr>
        <w:t xml:space="preserve">  2016 года</w:t>
      </w:r>
      <w:r>
        <w:rPr>
          <w:color w:val="000000" w:themeColor="text1"/>
          <w:sz w:val="28"/>
          <w:szCs w:val="28"/>
        </w:rPr>
        <w:t xml:space="preserve"> </w:t>
      </w:r>
      <w:r w:rsidR="00955E30">
        <w:rPr>
          <w:color w:val="000000" w:themeColor="text1"/>
          <w:sz w:val="28"/>
          <w:szCs w:val="28"/>
        </w:rPr>
        <w:t xml:space="preserve">  </w:t>
      </w:r>
      <w:r w:rsidR="008F710A">
        <w:rPr>
          <w:color w:val="000000" w:themeColor="text1"/>
          <w:sz w:val="28"/>
          <w:szCs w:val="28"/>
        </w:rPr>
        <w:t xml:space="preserve"> </w:t>
      </w:r>
      <w:r w:rsidR="00293856">
        <w:rPr>
          <w:color w:val="000000" w:themeColor="text1"/>
          <w:sz w:val="28"/>
          <w:szCs w:val="28"/>
        </w:rPr>
        <w:t xml:space="preserve">на содержание автомобильных дорог общего пользования и искусственных сооружений на них произведено </w:t>
      </w:r>
      <w:r w:rsidR="008F710A">
        <w:rPr>
          <w:color w:val="000000" w:themeColor="text1"/>
          <w:sz w:val="28"/>
          <w:szCs w:val="28"/>
        </w:rPr>
        <w:t>в</w:t>
      </w:r>
      <w:r w:rsidR="00955E30">
        <w:rPr>
          <w:color w:val="000000" w:themeColor="text1"/>
          <w:sz w:val="28"/>
          <w:szCs w:val="28"/>
        </w:rPr>
        <w:t xml:space="preserve"> </w:t>
      </w:r>
      <w:r w:rsidR="008F710A">
        <w:rPr>
          <w:color w:val="000000" w:themeColor="text1"/>
          <w:sz w:val="28"/>
          <w:szCs w:val="28"/>
        </w:rPr>
        <w:t xml:space="preserve"> объеме</w:t>
      </w:r>
      <w:r w:rsidR="00955E30">
        <w:rPr>
          <w:color w:val="000000" w:themeColor="text1"/>
          <w:sz w:val="28"/>
          <w:szCs w:val="28"/>
        </w:rPr>
        <w:t xml:space="preserve"> </w:t>
      </w:r>
      <w:r w:rsidR="008F710A">
        <w:rPr>
          <w:color w:val="000000" w:themeColor="text1"/>
          <w:sz w:val="28"/>
          <w:szCs w:val="28"/>
        </w:rPr>
        <w:t xml:space="preserve"> 2 719,29 </w:t>
      </w:r>
      <w:r w:rsidR="00955E30">
        <w:rPr>
          <w:color w:val="000000" w:themeColor="text1"/>
          <w:sz w:val="28"/>
          <w:szCs w:val="28"/>
        </w:rPr>
        <w:t xml:space="preserve"> </w:t>
      </w:r>
      <w:r w:rsidR="008F710A">
        <w:rPr>
          <w:color w:val="000000" w:themeColor="text1"/>
          <w:sz w:val="28"/>
          <w:szCs w:val="28"/>
        </w:rPr>
        <w:t>тыс. руб.</w:t>
      </w:r>
    </w:p>
    <w:p w:rsidR="001A3272" w:rsidRDefault="009862E2" w:rsidP="001A3272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916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675B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 </w:t>
      </w:r>
      <w:r w:rsidRPr="0091675B">
        <w:rPr>
          <w:sz w:val="28"/>
          <w:szCs w:val="28"/>
        </w:rPr>
        <w:t>п.</w:t>
      </w:r>
      <w:r>
        <w:rPr>
          <w:sz w:val="28"/>
          <w:szCs w:val="28"/>
        </w:rPr>
        <w:t xml:space="preserve">  6  Порядка, </w:t>
      </w:r>
      <w:r w:rsidR="006F5B70" w:rsidRPr="0091675B">
        <w:rPr>
          <w:sz w:val="28"/>
          <w:szCs w:val="28"/>
        </w:rPr>
        <w:t>не использованные в 201</w:t>
      </w:r>
      <w:r w:rsidR="006F5B70">
        <w:rPr>
          <w:sz w:val="28"/>
          <w:szCs w:val="28"/>
        </w:rPr>
        <w:t xml:space="preserve">5 году  </w:t>
      </w:r>
      <w:r w:rsidRPr="0091675B">
        <w:rPr>
          <w:sz w:val="28"/>
          <w:szCs w:val="28"/>
        </w:rPr>
        <w:t>бюджетные назначения</w:t>
      </w:r>
      <w:r w:rsidR="006F5B70">
        <w:rPr>
          <w:sz w:val="28"/>
          <w:szCs w:val="28"/>
        </w:rPr>
        <w:t xml:space="preserve"> не были</w:t>
      </w:r>
      <w:r w:rsidR="006F5B70" w:rsidRPr="0091675B">
        <w:rPr>
          <w:sz w:val="28"/>
          <w:szCs w:val="28"/>
        </w:rPr>
        <w:t xml:space="preserve"> </w:t>
      </w:r>
      <w:r w:rsidR="006F5B70">
        <w:rPr>
          <w:sz w:val="28"/>
          <w:szCs w:val="28"/>
        </w:rPr>
        <w:t>направлены</w:t>
      </w:r>
      <w:r w:rsidR="006F5B70" w:rsidRPr="0091675B">
        <w:rPr>
          <w:sz w:val="28"/>
          <w:szCs w:val="28"/>
        </w:rPr>
        <w:t xml:space="preserve"> </w:t>
      </w:r>
      <w:r w:rsidRPr="0091675B">
        <w:rPr>
          <w:sz w:val="28"/>
          <w:szCs w:val="28"/>
        </w:rPr>
        <w:t>на увеличение бюджетных</w:t>
      </w:r>
      <w:r w:rsidR="006F5B70">
        <w:rPr>
          <w:sz w:val="28"/>
          <w:szCs w:val="28"/>
        </w:rPr>
        <w:t xml:space="preserve"> </w:t>
      </w:r>
      <w:r w:rsidRPr="0091675B">
        <w:rPr>
          <w:sz w:val="28"/>
          <w:szCs w:val="28"/>
        </w:rPr>
        <w:t xml:space="preserve"> ассигнований </w:t>
      </w:r>
      <w:r w:rsidR="006F5B70">
        <w:rPr>
          <w:sz w:val="28"/>
          <w:szCs w:val="28"/>
        </w:rPr>
        <w:t xml:space="preserve"> </w:t>
      </w:r>
      <w:r w:rsidRPr="0091675B">
        <w:rPr>
          <w:sz w:val="28"/>
          <w:szCs w:val="28"/>
        </w:rPr>
        <w:t>дорожного</w:t>
      </w:r>
      <w:r w:rsidR="006F5B70">
        <w:rPr>
          <w:sz w:val="28"/>
          <w:szCs w:val="28"/>
        </w:rPr>
        <w:t xml:space="preserve"> </w:t>
      </w:r>
      <w:r w:rsidRPr="0091675B">
        <w:rPr>
          <w:sz w:val="28"/>
          <w:szCs w:val="28"/>
        </w:rPr>
        <w:t xml:space="preserve"> фонда</w:t>
      </w:r>
      <w:r w:rsidR="006F5B70">
        <w:rPr>
          <w:sz w:val="28"/>
          <w:szCs w:val="28"/>
        </w:rPr>
        <w:t xml:space="preserve"> </w:t>
      </w:r>
      <w:r w:rsidRPr="0091675B">
        <w:rPr>
          <w:sz w:val="28"/>
          <w:szCs w:val="28"/>
        </w:rPr>
        <w:t xml:space="preserve"> в</w:t>
      </w:r>
      <w:r w:rsidR="006F5B70">
        <w:rPr>
          <w:sz w:val="28"/>
          <w:szCs w:val="28"/>
        </w:rPr>
        <w:t xml:space="preserve"> </w:t>
      </w:r>
      <w:r w:rsidRPr="0091675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1F75F3">
        <w:rPr>
          <w:sz w:val="28"/>
          <w:szCs w:val="28"/>
        </w:rPr>
        <w:t xml:space="preserve"> </w:t>
      </w:r>
      <w:r w:rsidRPr="0091675B">
        <w:rPr>
          <w:sz w:val="28"/>
          <w:szCs w:val="28"/>
        </w:rPr>
        <w:t xml:space="preserve"> г</w:t>
      </w:r>
      <w:r w:rsidR="006F5B70">
        <w:rPr>
          <w:sz w:val="28"/>
          <w:szCs w:val="28"/>
        </w:rPr>
        <w:t>оду</w:t>
      </w:r>
      <w:r w:rsidRPr="0091675B">
        <w:rPr>
          <w:sz w:val="28"/>
          <w:szCs w:val="28"/>
        </w:rPr>
        <w:t>.</w:t>
      </w:r>
      <w:r w:rsidR="006F5B70">
        <w:rPr>
          <w:sz w:val="28"/>
          <w:szCs w:val="28"/>
        </w:rPr>
        <w:t xml:space="preserve"> </w:t>
      </w:r>
      <w:r w:rsidR="00372B48">
        <w:rPr>
          <w:sz w:val="28"/>
          <w:szCs w:val="28"/>
        </w:rPr>
        <w:t xml:space="preserve"> </w:t>
      </w:r>
      <w:r w:rsidR="001F75F3">
        <w:rPr>
          <w:sz w:val="28"/>
          <w:szCs w:val="28"/>
        </w:rPr>
        <w:t xml:space="preserve">Исходя из данных, представленных Финансовым управлением в </w:t>
      </w:r>
      <w:r w:rsidR="001F75F3" w:rsidRPr="00711800">
        <w:rPr>
          <w:color w:val="000000" w:themeColor="text1"/>
          <w:sz w:val="28"/>
          <w:szCs w:val="28"/>
        </w:rPr>
        <w:t>Отчет</w:t>
      </w:r>
      <w:r w:rsidR="001F75F3">
        <w:rPr>
          <w:color w:val="000000" w:themeColor="text1"/>
          <w:sz w:val="28"/>
          <w:szCs w:val="28"/>
        </w:rPr>
        <w:t>е</w:t>
      </w:r>
      <w:r w:rsidR="001F75F3" w:rsidRPr="00711800">
        <w:rPr>
          <w:color w:val="000000" w:themeColor="text1"/>
          <w:sz w:val="28"/>
          <w:szCs w:val="28"/>
        </w:rPr>
        <w:t xml:space="preserve"> об исполнении </w:t>
      </w:r>
      <w:proofErr w:type="gramStart"/>
      <w:r w:rsidR="001F75F3" w:rsidRPr="00711800">
        <w:rPr>
          <w:color w:val="000000" w:themeColor="text1"/>
          <w:sz w:val="28"/>
          <w:szCs w:val="28"/>
        </w:rPr>
        <w:t>районного  бюджета</w:t>
      </w:r>
      <w:proofErr w:type="gramEnd"/>
      <w:r w:rsidR="001F75F3" w:rsidRPr="00711800">
        <w:rPr>
          <w:color w:val="000000" w:themeColor="text1"/>
          <w:sz w:val="28"/>
          <w:szCs w:val="28"/>
        </w:rPr>
        <w:t xml:space="preserve"> за 2015 год (ф.0503117)</w:t>
      </w:r>
      <w:r w:rsidR="00293856">
        <w:rPr>
          <w:color w:val="000000" w:themeColor="text1"/>
          <w:sz w:val="28"/>
          <w:szCs w:val="28"/>
        </w:rPr>
        <w:t>,</w:t>
      </w:r>
      <w:r w:rsidR="001F75F3">
        <w:rPr>
          <w:sz w:val="28"/>
          <w:szCs w:val="28"/>
        </w:rPr>
        <w:t xml:space="preserve"> </w:t>
      </w:r>
      <w:r w:rsidR="001F75F3">
        <w:rPr>
          <w:color w:val="000000" w:themeColor="text1"/>
          <w:sz w:val="28"/>
          <w:szCs w:val="28"/>
        </w:rPr>
        <w:t xml:space="preserve">объем поступлений в муниципальный дорожный фонд </w:t>
      </w:r>
      <w:r w:rsidR="001A3272">
        <w:rPr>
          <w:color w:val="000000" w:themeColor="text1"/>
          <w:sz w:val="28"/>
          <w:szCs w:val="28"/>
        </w:rPr>
        <w:t xml:space="preserve">по состоянию на 01 января 2016 года </w:t>
      </w:r>
      <w:r w:rsidR="001F75F3">
        <w:rPr>
          <w:color w:val="000000" w:themeColor="text1"/>
          <w:sz w:val="28"/>
          <w:szCs w:val="28"/>
        </w:rPr>
        <w:t>составил</w:t>
      </w:r>
      <w:r w:rsidR="001A3272" w:rsidRPr="001A3272">
        <w:rPr>
          <w:color w:val="000000" w:themeColor="text1"/>
          <w:sz w:val="28"/>
          <w:szCs w:val="28"/>
        </w:rPr>
        <w:t xml:space="preserve"> </w:t>
      </w:r>
      <w:r w:rsidR="001A3272">
        <w:rPr>
          <w:color w:val="000000" w:themeColor="text1"/>
          <w:sz w:val="28"/>
          <w:szCs w:val="28"/>
        </w:rPr>
        <w:t>19 184,09 тыс. руб. и сложился из:</w:t>
      </w:r>
    </w:p>
    <w:p w:rsidR="001A3272" w:rsidRDefault="001A3272" w:rsidP="001A3272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>
        <w:rPr>
          <w:color w:val="000000" w:themeColor="text1"/>
          <w:sz w:val="28"/>
          <w:szCs w:val="28"/>
        </w:rPr>
        <w:t>инжекторных</w:t>
      </w:r>
      <w:proofErr w:type="spellEnd"/>
      <w:r>
        <w:rPr>
          <w:color w:val="000000" w:themeColor="text1"/>
          <w:sz w:val="28"/>
          <w:szCs w:val="28"/>
        </w:rPr>
        <w:t>) двигателей, производимые на территории РФ в сумме 9 085,42 тыс. руб.;</w:t>
      </w:r>
    </w:p>
    <w:p w:rsidR="001A3272" w:rsidRPr="00542543" w:rsidRDefault="001A3272" w:rsidP="001A3272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ога на доходы физических лиц  в сумме 9 488,12</w:t>
      </w:r>
      <w:r w:rsidRPr="005425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.;</w:t>
      </w:r>
    </w:p>
    <w:p w:rsidR="001A3272" w:rsidRDefault="001A3272" w:rsidP="001A3272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</w:t>
      </w:r>
      <w:r w:rsidRPr="003666B7">
        <w:rPr>
          <w:color w:val="000000" w:themeColor="text1"/>
          <w:sz w:val="28"/>
          <w:szCs w:val="28"/>
        </w:rPr>
        <w:t>осударственн</w:t>
      </w:r>
      <w:r>
        <w:rPr>
          <w:color w:val="000000" w:themeColor="text1"/>
          <w:sz w:val="28"/>
          <w:szCs w:val="28"/>
        </w:rPr>
        <w:t>ой</w:t>
      </w:r>
      <w:r w:rsidRPr="003666B7">
        <w:rPr>
          <w:color w:val="000000" w:themeColor="text1"/>
          <w:sz w:val="28"/>
          <w:szCs w:val="28"/>
        </w:rPr>
        <w:t xml:space="preserve"> пошлин</w:t>
      </w:r>
      <w:r>
        <w:rPr>
          <w:color w:val="000000" w:themeColor="text1"/>
          <w:sz w:val="28"/>
          <w:szCs w:val="28"/>
        </w:rPr>
        <w:t>ы</w:t>
      </w:r>
      <w:r w:rsidRPr="003666B7">
        <w:rPr>
          <w:color w:val="000000" w:themeColor="text1"/>
          <w:sz w:val="28"/>
          <w:szCs w:val="28"/>
        </w:rPr>
        <w:t xml:space="preserve"> за выдачу органом местного самоуправления муниципального района специального разрешения на движение по автомобильным </w:t>
      </w:r>
      <w:r w:rsidRPr="003666B7">
        <w:rPr>
          <w:color w:val="000000" w:themeColor="text1"/>
          <w:sz w:val="28"/>
          <w:szCs w:val="28"/>
        </w:rPr>
        <w:lastRenderedPageBreak/>
        <w:t>дорогам транспортных средств, осуществляющих перевозки опасных, тяжеловесных и</w:t>
      </w:r>
      <w:r>
        <w:rPr>
          <w:color w:val="000000" w:themeColor="text1"/>
          <w:sz w:val="28"/>
          <w:szCs w:val="28"/>
        </w:rPr>
        <w:t xml:space="preserve"> (или) крупногабаритных грузов в сумме 532,10 тыс. руб.;</w:t>
      </w:r>
    </w:p>
    <w:p w:rsidR="001A3272" w:rsidRDefault="001A3272" w:rsidP="001A3272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оходов от платы в счет </w:t>
      </w:r>
      <w:r w:rsidRPr="003666B7">
        <w:rPr>
          <w:color w:val="000000" w:themeColor="text1"/>
          <w:sz w:val="28"/>
          <w:szCs w:val="28"/>
        </w:rPr>
        <w:t>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в сумме 78,45 тыс. руб.</w:t>
      </w:r>
    </w:p>
    <w:p w:rsidR="0030060B" w:rsidRDefault="001A3272" w:rsidP="001A3272">
      <w:pPr>
        <w:pStyle w:val="af"/>
        <w:spacing w:line="276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Расходование  средств  муниципального  дорожного  фонда  по состоянию на 1 января </w:t>
      </w:r>
      <w:r w:rsidRPr="00320FD4">
        <w:rPr>
          <w:color w:val="000000" w:themeColor="text1"/>
          <w:sz w:val="28"/>
          <w:szCs w:val="28"/>
        </w:rPr>
        <w:t>2016 года</w:t>
      </w:r>
      <w:r>
        <w:rPr>
          <w:color w:val="000000" w:themeColor="text1"/>
          <w:sz w:val="28"/>
          <w:szCs w:val="28"/>
        </w:rPr>
        <w:t xml:space="preserve">  произведено  в  объеме  16 456,50  тыс. руб. на содержание автомобильных дорог общего пользования и искусственных сооружений на них. Таким образом, не использованные </w:t>
      </w:r>
      <w:r w:rsidRPr="0091675B">
        <w:rPr>
          <w:sz w:val="28"/>
          <w:szCs w:val="28"/>
        </w:rPr>
        <w:t>в 201</w:t>
      </w:r>
      <w:r>
        <w:rPr>
          <w:sz w:val="28"/>
          <w:szCs w:val="28"/>
        </w:rPr>
        <w:t xml:space="preserve">5 году  </w:t>
      </w:r>
      <w:r w:rsidRPr="0091675B">
        <w:rPr>
          <w:sz w:val="28"/>
          <w:szCs w:val="28"/>
        </w:rPr>
        <w:t>бюджетные назначения</w:t>
      </w:r>
      <w:r w:rsidR="00372B48">
        <w:rPr>
          <w:sz w:val="28"/>
          <w:szCs w:val="28"/>
        </w:rPr>
        <w:t xml:space="preserve"> муниципального дорожного фонда сложились в объеме 2 727,59 тыс. руб.</w:t>
      </w:r>
      <w:r w:rsidR="0030060B" w:rsidRPr="0030060B">
        <w:t xml:space="preserve"> </w:t>
      </w:r>
    </w:p>
    <w:p w:rsidR="001A3272" w:rsidRDefault="0030060B" w:rsidP="001A3272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0060B">
        <w:rPr>
          <w:color w:val="000000" w:themeColor="text1"/>
          <w:sz w:val="28"/>
          <w:szCs w:val="28"/>
        </w:rPr>
        <w:t xml:space="preserve">Следует отметить, что </w:t>
      </w:r>
      <w:r w:rsidR="00AA42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</w:t>
      </w:r>
      <w:r w:rsidRPr="0030060B">
        <w:rPr>
          <w:color w:val="000000" w:themeColor="text1"/>
          <w:sz w:val="28"/>
          <w:szCs w:val="28"/>
        </w:rPr>
        <w:t>юджетные ассигнования дорожного фонда</w:t>
      </w:r>
      <w:r>
        <w:rPr>
          <w:color w:val="000000" w:themeColor="text1"/>
          <w:sz w:val="28"/>
          <w:szCs w:val="28"/>
        </w:rPr>
        <w:t xml:space="preserve"> являются целевыми средствами </w:t>
      </w:r>
      <w:r w:rsidRPr="003006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30060B">
        <w:rPr>
          <w:color w:val="000000" w:themeColor="text1"/>
          <w:sz w:val="28"/>
          <w:szCs w:val="28"/>
        </w:rPr>
        <w:t>используются в целях финансового обеспечения дорожной деятельности в отношении автомобильных дорог местного значения.</w:t>
      </w:r>
    </w:p>
    <w:p w:rsidR="001F75F3" w:rsidRDefault="001F75F3" w:rsidP="006B0352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</w:p>
    <w:p w:rsidR="003315EF" w:rsidRPr="00CD1837" w:rsidRDefault="006B0352" w:rsidP="003315EF">
      <w:pPr>
        <w:jc w:val="center"/>
        <w:rPr>
          <w:b/>
        </w:rPr>
      </w:pPr>
      <w:r w:rsidRPr="006F5B70">
        <w:rPr>
          <w:b/>
          <w:bCs/>
          <w:color w:val="000000" w:themeColor="text1"/>
          <w:sz w:val="28"/>
          <w:szCs w:val="28"/>
        </w:rPr>
        <w:t>2.5.</w:t>
      </w:r>
      <w:r w:rsidR="006F5B70">
        <w:rPr>
          <w:b/>
          <w:bCs/>
          <w:color w:val="000000" w:themeColor="text1"/>
          <w:sz w:val="28"/>
          <w:szCs w:val="28"/>
        </w:rPr>
        <w:t xml:space="preserve"> </w:t>
      </w:r>
      <w:r w:rsidR="003315EF" w:rsidRPr="003315EF">
        <w:rPr>
          <w:b/>
          <w:bCs/>
          <w:color w:val="000000" w:themeColor="text1"/>
          <w:sz w:val="28"/>
          <w:szCs w:val="28"/>
        </w:rPr>
        <w:t>Анализ в сфере муниципальных закупок товаров, работ и услуг</w:t>
      </w:r>
    </w:p>
    <w:p w:rsidR="003315EF" w:rsidRDefault="003315EF" w:rsidP="003315EF">
      <w:pPr>
        <w:jc w:val="both"/>
      </w:pPr>
    </w:p>
    <w:p w:rsidR="004056B5" w:rsidRPr="004056B5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t>В соответствии со статьё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оведен анализ в сфере муниципальных закупок за первый квартал 2016 года на основании сведений главных распорядителей бюджетных средств районного бюджета (далее – ГРБС, заказчики). Администрация муниципального района и Управление муниципального заказа и потребительского рынка, в нарушение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атьи 11 Положения о Контрольно-Счетной палате информацию не представили по причине «невозможности обобщения информации и оформления свода по запрашиваемой форме».</w:t>
      </w:r>
    </w:p>
    <w:p w:rsidR="004056B5" w:rsidRPr="004056B5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t>Управление муниципального заказа и потребительского рынка Администрации Таймырского Долгано-Ненецкого муниципального района (Далее – УМЗ и ПР) в отчетном периоде было наделено и исполняло полномочия в сфере размещения муниципального заказа для муниципальных нужд и нужд муниципальных бюджетных учреждений (Решение Таймырского Долгано-Ненецкого районного Совета депутатов от 18.04.2011 № 09-0175 «Об утверждении положения об Управлении муниципального заказа и потребительского рынка Администрации Таймырского Долгано-Ненецкого муниципального района».</w:t>
      </w:r>
    </w:p>
    <w:p w:rsidR="004056B5" w:rsidRPr="004056B5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t>В отчетном периоде закупки на поставку товаров, выполнение работ и оказание услуг для муниципальных нужд и нужд заказчиков осуществлялись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4056B5" w:rsidRPr="004056B5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lastRenderedPageBreak/>
        <w:t>Согласно сведениям</w:t>
      </w:r>
      <w:r w:rsidR="00293856">
        <w:rPr>
          <w:color w:val="000000" w:themeColor="text1"/>
          <w:sz w:val="28"/>
          <w:szCs w:val="28"/>
        </w:rPr>
        <w:t>,</w:t>
      </w:r>
      <w:r w:rsidRPr="004056B5">
        <w:rPr>
          <w:color w:val="000000" w:themeColor="text1"/>
          <w:sz w:val="28"/>
          <w:szCs w:val="28"/>
        </w:rPr>
        <w:t xml:space="preserve"> предоставленным заказчиками, в первом квартале 2016 года было запланировано 135 закупок конкурентными способами, в связи с внесенными изменениями в планы-графики опубликованы извещения о проведении закупок на проведение 124 процедур.</w:t>
      </w:r>
    </w:p>
    <w:p w:rsidR="004056B5" w:rsidRPr="004056B5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t xml:space="preserve">Распределение закупок представлено </w:t>
      </w:r>
      <w:r w:rsidR="00293856">
        <w:rPr>
          <w:color w:val="000000" w:themeColor="text1"/>
          <w:sz w:val="28"/>
          <w:szCs w:val="28"/>
        </w:rPr>
        <w:t xml:space="preserve">на </w:t>
      </w:r>
      <w:r w:rsidRPr="004056B5">
        <w:rPr>
          <w:color w:val="000000" w:themeColor="text1"/>
          <w:sz w:val="28"/>
          <w:szCs w:val="28"/>
        </w:rPr>
        <w:t>рисунке 3 в диаграмме «Извещения о проведении закупок конкурентными способами».</w:t>
      </w:r>
    </w:p>
    <w:p w:rsidR="004056B5" w:rsidRPr="004056B5" w:rsidRDefault="004056B5" w:rsidP="004056B5">
      <w:pPr>
        <w:pStyle w:val="af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t>Рисунок 3</w:t>
      </w:r>
    </w:p>
    <w:p w:rsidR="004056B5" w:rsidRPr="004056B5" w:rsidRDefault="00E23B20" w:rsidP="004056B5">
      <w:pPr>
        <w:pStyle w:val="af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4574DA6">
            <wp:extent cx="6402475" cy="3667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11" cy="3672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AC9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tab/>
      </w:r>
    </w:p>
    <w:p w:rsidR="004056B5" w:rsidRPr="004056B5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t>Наибольшее количество закупок – 72 % осуществлялось способом проведения аукционов в электронной форме.</w:t>
      </w:r>
    </w:p>
    <w:p w:rsidR="004056B5" w:rsidRPr="004056B5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t xml:space="preserve">Из 124 опубликованных закупок в двух случаях заказчиками было принято решение об отмене аукционов в электронной форме: </w:t>
      </w:r>
    </w:p>
    <w:p w:rsidR="004056B5" w:rsidRPr="004056B5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t>- Управлением образования Администрации Таймырского Долгано-Ненецкого муниципального района 12.01.2016 отменен аукцион на оказание услуг по воздушной перевозке учащихся общеобразовательных школ и лиц их сопровождающих, по маршруту Норильск – Анапа - Норильск, с предоставлением авиабилетов;</w:t>
      </w:r>
    </w:p>
    <w:p w:rsidR="004056B5" w:rsidRPr="004056B5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t>- Управлением развития инфраструктуры Таймырского Долгано-Ненецкого муниципального района 29.03.2016 отменен аукцион на выполнение работ по капитальному ремонту помещений склада Управления ГО и ЧС Администрации Таймырского Долгано-Ненецкого муниципального района, расположенного по адресу: г. Дудинка, ул. Горького, д. 67 (осуществление закупки у субъектов малого предпринимательства, социально ориентированных некоммерческих организаций).</w:t>
      </w:r>
    </w:p>
    <w:p w:rsidR="004056B5" w:rsidRPr="004056B5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lastRenderedPageBreak/>
        <w:t>Количество несостоявшихся закупок, в том числе в соответствии с ч.13 ст.51, ч.6 ст.53, ч.9 ст.56, ч.15 ст.57, ч.16 ст.66, ч.8 ст.67, ч.20 ст.68, ч.13 ст.69, ч.6 ст.77, ч.9 ст.78 и ч.18 ст.83 Федерального закона № 44-ФЗ (в случаях когда на участие в торгах была подана одна единственная заявка, было подано несколько заявок, но при этом соответствующей требованиям была признана одна, либо в случае кода не было подано ни одной заявки) составило 77 или 62 % от всего объема опубликованных закупок.</w:t>
      </w:r>
    </w:p>
    <w:p w:rsidR="004056B5" w:rsidRPr="004056B5" w:rsidRDefault="004056B5" w:rsidP="004056B5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056B5">
        <w:rPr>
          <w:color w:val="000000" w:themeColor="text1"/>
          <w:sz w:val="28"/>
          <w:szCs w:val="28"/>
        </w:rPr>
        <w:t>Распределение несостоявшихся закупок по способу определения поставщиков представлено в рисунке 4. </w:t>
      </w:r>
    </w:p>
    <w:p w:rsidR="004056B5" w:rsidRPr="004056B5" w:rsidRDefault="004056B5" w:rsidP="004056B5">
      <w:pPr>
        <w:jc w:val="right"/>
        <w:rPr>
          <w:sz w:val="28"/>
          <w:szCs w:val="28"/>
        </w:rPr>
      </w:pPr>
      <w:r w:rsidRPr="004056B5">
        <w:rPr>
          <w:sz w:val="28"/>
          <w:szCs w:val="28"/>
        </w:rPr>
        <w:t>Рисунок 4</w:t>
      </w:r>
    </w:p>
    <w:p w:rsidR="004056B5" w:rsidRDefault="00E23B20" w:rsidP="004056B5">
      <w:pPr>
        <w:jc w:val="center"/>
      </w:pPr>
      <w:r>
        <w:rPr>
          <w:noProof/>
        </w:rPr>
        <w:drawing>
          <wp:inline distT="0" distB="0" distL="0" distR="0" wp14:anchorId="1F37DC5A">
            <wp:extent cx="6390169" cy="4295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48" cy="4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AC9" w:rsidRDefault="00702AC9" w:rsidP="004056B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15EF" w:rsidRPr="003315EF" w:rsidRDefault="00702AC9" w:rsidP="004056B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5EF" w:rsidRPr="003315EF">
        <w:rPr>
          <w:sz w:val="28"/>
          <w:szCs w:val="28"/>
        </w:rPr>
        <w:t>Из диаграммы</w:t>
      </w:r>
      <w:r w:rsidR="005D6C49">
        <w:rPr>
          <w:sz w:val="28"/>
          <w:szCs w:val="28"/>
        </w:rPr>
        <w:t>, представленной на рисунке 4</w:t>
      </w:r>
      <w:r w:rsidR="003315EF" w:rsidRPr="003315EF">
        <w:rPr>
          <w:sz w:val="28"/>
          <w:szCs w:val="28"/>
        </w:rPr>
        <w:t xml:space="preserve"> видно, что наибольшее количество несостоявшихся закупок – 49 % от всех размещенных приходится на аукционы в электронной форме, по 25 % на конкурсы с ограниченным участием и запросы котировок, 1 % на открытые конкурсы.</w:t>
      </w:r>
    </w:p>
    <w:p w:rsidR="00FB495C" w:rsidRPr="003315EF" w:rsidRDefault="003315EF" w:rsidP="005D6C49">
      <w:pPr>
        <w:spacing w:line="276" w:lineRule="auto"/>
        <w:jc w:val="both"/>
        <w:rPr>
          <w:sz w:val="28"/>
          <w:szCs w:val="28"/>
        </w:rPr>
      </w:pPr>
      <w:r w:rsidRPr="003315EF">
        <w:rPr>
          <w:sz w:val="28"/>
          <w:szCs w:val="28"/>
        </w:rPr>
        <w:tab/>
        <w:t xml:space="preserve">Доля несостоявшихся закупок по отношению к размещенным закупкам </w:t>
      </w:r>
      <w:r w:rsidR="005D6C49">
        <w:rPr>
          <w:sz w:val="28"/>
          <w:szCs w:val="28"/>
        </w:rPr>
        <w:t>представлена на рисунке 5</w:t>
      </w:r>
      <w:r w:rsidR="00055F06">
        <w:rPr>
          <w:sz w:val="28"/>
          <w:szCs w:val="28"/>
        </w:rPr>
        <w:t>.</w:t>
      </w:r>
    </w:p>
    <w:p w:rsidR="00BE07A0" w:rsidRDefault="00293856" w:rsidP="00293856">
      <w:pPr>
        <w:spacing w:after="200" w:line="276" w:lineRule="auto"/>
        <w:ind w:firstLine="709"/>
        <w:jc w:val="both"/>
        <w:rPr>
          <w:sz w:val="28"/>
          <w:szCs w:val="28"/>
        </w:rPr>
      </w:pPr>
      <w:r w:rsidRPr="00293856">
        <w:rPr>
          <w:sz w:val="28"/>
          <w:szCs w:val="28"/>
        </w:rPr>
        <w:t xml:space="preserve">Из представленной диаграммы видно, что независимо от способа размещения закупок, по той или иной причине большинство из размещенных закупок признаются несостоявшимися, при этом в случаях, когда на участие в торгах была подана одна единственная заявка или было подано несколько заявок, но при этом соответствующей требованиям была признана одна, контракты с такими </w:t>
      </w:r>
      <w:r w:rsidRPr="00293856">
        <w:rPr>
          <w:sz w:val="28"/>
          <w:szCs w:val="28"/>
        </w:rPr>
        <w:lastRenderedPageBreak/>
        <w:t>участниками заключаются как с единственным поставщиком в соответствии с п.25 ч.1 ст.93 Федерального закона № 44-ФЗ.</w:t>
      </w:r>
    </w:p>
    <w:p w:rsidR="003315EF" w:rsidRPr="003315EF" w:rsidRDefault="00055F06" w:rsidP="003315EF">
      <w:pPr>
        <w:jc w:val="right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:rsidR="00055F06" w:rsidRDefault="00263730" w:rsidP="00263730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9CAFF4">
            <wp:extent cx="6429375" cy="495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65" cy="496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856" w:rsidRDefault="00293856" w:rsidP="00055F06">
      <w:pPr>
        <w:spacing w:line="276" w:lineRule="auto"/>
        <w:ind w:firstLine="709"/>
        <w:jc w:val="both"/>
        <w:rPr>
          <w:sz w:val="28"/>
          <w:szCs w:val="28"/>
        </w:rPr>
      </w:pPr>
    </w:p>
    <w:p w:rsidR="003A5F02" w:rsidRPr="003315EF" w:rsidRDefault="003A5F02" w:rsidP="00055F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закупках конкурентными</w:t>
      </w:r>
      <w:r w:rsidR="00866EA5">
        <w:rPr>
          <w:sz w:val="28"/>
          <w:szCs w:val="28"/>
        </w:rPr>
        <w:t xml:space="preserve"> способа</w:t>
      </w:r>
      <w:r>
        <w:rPr>
          <w:sz w:val="28"/>
          <w:szCs w:val="28"/>
        </w:rPr>
        <w:t>ми в денежном (натуральном) выражени</w:t>
      </w:r>
      <w:r w:rsidR="00866EA5">
        <w:rPr>
          <w:sz w:val="28"/>
          <w:szCs w:val="28"/>
        </w:rPr>
        <w:t>и будет представлена по итогам полугодия.</w:t>
      </w:r>
      <w:r>
        <w:rPr>
          <w:sz w:val="28"/>
          <w:szCs w:val="28"/>
        </w:rPr>
        <w:t xml:space="preserve"> </w:t>
      </w:r>
    </w:p>
    <w:p w:rsidR="003315EF" w:rsidRPr="003315EF" w:rsidRDefault="003315EF" w:rsidP="005A6EBF">
      <w:pPr>
        <w:spacing w:line="276" w:lineRule="auto"/>
        <w:ind w:firstLine="709"/>
        <w:jc w:val="both"/>
        <w:rPr>
          <w:sz w:val="28"/>
          <w:szCs w:val="28"/>
        </w:rPr>
      </w:pPr>
      <w:r w:rsidRPr="003315EF">
        <w:rPr>
          <w:sz w:val="28"/>
          <w:szCs w:val="28"/>
        </w:rPr>
        <w:t>Из 148 контрактов заключенных с единственными поставщиками в соответствии с п.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25 ч.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1 ст.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93 Федерального закона № 44-ФЗ (по итогам несостоявшихся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закупок)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 xml:space="preserve">на </w:t>
      </w:r>
      <w:r w:rsidR="00055F06">
        <w:rPr>
          <w:sz w:val="28"/>
          <w:szCs w:val="28"/>
        </w:rPr>
        <w:t xml:space="preserve">  </w:t>
      </w:r>
      <w:r w:rsidRPr="003315EF">
        <w:rPr>
          <w:sz w:val="28"/>
          <w:szCs w:val="28"/>
        </w:rPr>
        <w:t>общую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 xml:space="preserve">сумму </w:t>
      </w:r>
      <w:r w:rsidR="00055F06">
        <w:rPr>
          <w:sz w:val="28"/>
          <w:szCs w:val="28"/>
        </w:rPr>
        <w:t xml:space="preserve">  </w:t>
      </w:r>
      <w:r w:rsidRPr="003315EF">
        <w:rPr>
          <w:sz w:val="28"/>
          <w:szCs w:val="28"/>
        </w:rPr>
        <w:t xml:space="preserve">277 289,59 тыс. руб., </w:t>
      </w:r>
      <w:r w:rsidR="00055F06">
        <w:rPr>
          <w:sz w:val="28"/>
          <w:szCs w:val="28"/>
        </w:rPr>
        <w:t xml:space="preserve">  </w:t>
      </w:r>
      <w:r w:rsidRPr="003315EF">
        <w:rPr>
          <w:sz w:val="28"/>
          <w:szCs w:val="28"/>
        </w:rPr>
        <w:t>90 контрактов или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 xml:space="preserve">61 % на сумму 141 174,89 тыс. руб. </w:t>
      </w:r>
      <w:r w:rsidR="00263730">
        <w:rPr>
          <w:sz w:val="28"/>
          <w:szCs w:val="28"/>
        </w:rPr>
        <w:t xml:space="preserve">заключены </w:t>
      </w:r>
      <w:r w:rsidRPr="003315EF">
        <w:rPr>
          <w:sz w:val="28"/>
          <w:szCs w:val="28"/>
        </w:rPr>
        <w:t>на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поставку продуктов питания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для образовательных</w:t>
      </w:r>
      <w:r w:rsidR="005A6EBF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учреждений, 35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контрактов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или 24 %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на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 xml:space="preserve">сумму 56 228,31 </w:t>
      </w:r>
      <w:r w:rsidR="00055F06" w:rsidRPr="003315EF">
        <w:rPr>
          <w:sz w:val="28"/>
          <w:szCs w:val="28"/>
        </w:rPr>
        <w:t xml:space="preserve">тыс. руб., </w:t>
      </w:r>
      <w:r w:rsidRPr="003315EF">
        <w:rPr>
          <w:sz w:val="28"/>
          <w:szCs w:val="28"/>
        </w:rPr>
        <w:t xml:space="preserve">заключены на </w:t>
      </w:r>
      <w:r w:rsidR="00065E0A">
        <w:rPr>
          <w:sz w:val="28"/>
          <w:szCs w:val="28"/>
        </w:rPr>
        <w:t xml:space="preserve">  </w:t>
      </w:r>
      <w:r w:rsidRPr="003315EF">
        <w:rPr>
          <w:sz w:val="28"/>
          <w:szCs w:val="28"/>
        </w:rPr>
        <w:t>оказание услуг по электроснабжению, 23 контракта или 15 % на сумму</w:t>
      </w:r>
      <w:r w:rsidR="005A6EBF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79 886,49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тыс. руб. заключены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на</w:t>
      </w:r>
      <w:r w:rsidR="00055F06"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оказание услуг по проведению периодического медицинского осмотра, на оказание услуг по воздушной перевозке учащихся из поселений, на оказание услуг по организации оздоровительного отдыха детей и т.д.</w:t>
      </w:r>
    </w:p>
    <w:p w:rsidR="00065E0A" w:rsidRDefault="00065E0A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654B" w:rsidRPr="00F16EF2" w:rsidRDefault="004A654B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6E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F73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16E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16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нение районного бюджета по</w:t>
      </w:r>
      <w:r w:rsidRPr="00F16E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точникам финансирования дефицита, муниципальный долг и  расходы на его обслуживание, погашение муниципальных долговых обязательств</w:t>
      </w:r>
    </w:p>
    <w:p w:rsidR="000037C8" w:rsidRPr="00F16EF2" w:rsidRDefault="000037C8" w:rsidP="00065E0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654B" w:rsidRPr="00F16EF2" w:rsidRDefault="004A654B" w:rsidP="00955E30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F16EF2">
        <w:rPr>
          <w:bCs/>
          <w:color w:val="000000" w:themeColor="text1"/>
          <w:sz w:val="28"/>
          <w:szCs w:val="28"/>
        </w:rPr>
        <w:t xml:space="preserve"> Исполнение </w:t>
      </w:r>
      <w:r w:rsidR="00887DDF" w:rsidRPr="00F16EF2">
        <w:rPr>
          <w:bCs/>
          <w:color w:val="000000" w:themeColor="text1"/>
          <w:sz w:val="28"/>
          <w:szCs w:val="28"/>
        </w:rPr>
        <w:t xml:space="preserve">районного бюджета </w:t>
      </w:r>
      <w:r w:rsidRPr="00F16EF2">
        <w:rPr>
          <w:bCs/>
          <w:color w:val="000000" w:themeColor="text1"/>
          <w:sz w:val="28"/>
          <w:szCs w:val="28"/>
        </w:rPr>
        <w:t xml:space="preserve">по </w:t>
      </w:r>
      <w:r w:rsidR="00887DDF" w:rsidRPr="00F16EF2">
        <w:rPr>
          <w:bCs/>
          <w:color w:val="000000" w:themeColor="text1"/>
          <w:sz w:val="28"/>
          <w:szCs w:val="28"/>
        </w:rPr>
        <w:t>источника</w:t>
      </w:r>
      <w:r w:rsidRPr="00F16EF2">
        <w:rPr>
          <w:bCs/>
          <w:color w:val="000000" w:themeColor="text1"/>
          <w:sz w:val="28"/>
          <w:szCs w:val="28"/>
        </w:rPr>
        <w:t>м финансирования</w:t>
      </w:r>
      <w:r w:rsidR="00887DDF" w:rsidRPr="00F16EF2">
        <w:rPr>
          <w:bCs/>
          <w:color w:val="000000" w:themeColor="text1"/>
          <w:sz w:val="28"/>
          <w:szCs w:val="28"/>
        </w:rPr>
        <w:t xml:space="preserve"> дефицита бюджета </w:t>
      </w:r>
      <w:r w:rsidRPr="00F16EF2">
        <w:rPr>
          <w:bCs/>
          <w:color w:val="000000" w:themeColor="text1"/>
          <w:sz w:val="28"/>
          <w:szCs w:val="28"/>
        </w:rPr>
        <w:t xml:space="preserve">за </w:t>
      </w:r>
      <w:r w:rsidRPr="00F16EF2">
        <w:rPr>
          <w:color w:val="000000" w:themeColor="text1"/>
          <w:sz w:val="28"/>
          <w:szCs w:val="28"/>
          <w:lang w:val="en-US"/>
        </w:rPr>
        <w:t>I</w:t>
      </w:r>
      <w:r w:rsidRPr="00F16EF2">
        <w:rPr>
          <w:color w:val="000000" w:themeColor="text1"/>
          <w:sz w:val="28"/>
          <w:szCs w:val="28"/>
        </w:rPr>
        <w:t xml:space="preserve"> квартал </w:t>
      </w:r>
      <w:r w:rsidRPr="00F16EF2">
        <w:rPr>
          <w:bCs/>
          <w:color w:val="000000" w:themeColor="text1"/>
          <w:sz w:val="28"/>
          <w:szCs w:val="28"/>
        </w:rPr>
        <w:t xml:space="preserve">2016 года </w:t>
      </w:r>
      <w:r w:rsidR="00887DDF" w:rsidRPr="00F16EF2">
        <w:rPr>
          <w:bCs/>
          <w:color w:val="000000" w:themeColor="text1"/>
          <w:sz w:val="28"/>
          <w:szCs w:val="28"/>
        </w:rPr>
        <w:t>составило</w:t>
      </w:r>
      <w:r w:rsidR="00A765D8">
        <w:rPr>
          <w:bCs/>
          <w:color w:val="000000" w:themeColor="text1"/>
          <w:sz w:val="28"/>
          <w:szCs w:val="28"/>
        </w:rPr>
        <w:t xml:space="preserve"> </w:t>
      </w:r>
      <w:r w:rsidR="00887DDF" w:rsidRPr="00F16EF2">
        <w:rPr>
          <w:color w:val="000000" w:themeColor="text1"/>
          <w:sz w:val="28"/>
          <w:szCs w:val="28"/>
        </w:rPr>
        <w:t>44 124,43</w:t>
      </w:r>
      <w:r w:rsidRPr="00F16EF2">
        <w:rPr>
          <w:color w:val="000000" w:themeColor="text1"/>
          <w:sz w:val="28"/>
          <w:szCs w:val="28"/>
        </w:rPr>
        <w:t xml:space="preserve"> тыс. руб. или 2</w:t>
      </w:r>
      <w:r w:rsidR="00887DDF" w:rsidRPr="00F16EF2">
        <w:rPr>
          <w:color w:val="000000" w:themeColor="text1"/>
          <w:sz w:val="28"/>
          <w:szCs w:val="28"/>
        </w:rPr>
        <w:t>6,10</w:t>
      </w:r>
      <w:r w:rsidRPr="00F16EF2">
        <w:rPr>
          <w:color w:val="000000" w:themeColor="text1"/>
          <w:sz w:val="28"/>
          <w:szCs w:val="28"/>
        </w:rPr>
        <w:t xml:space="preserve"> % к утвержденному годовому плану, и </w:t>
      </w:r>
      <w:r w:rsidR="00887DDF" w:rsidRPr="00F16EF2">
        <w:rPr>
          <w:color w:val="000000" w:themeColor="text1"/>
          <w:sz w:val="28"/>
          <w:szCs w:val="28"/>
        </w:rPr>
        <w:t>68,0</w:t>
      </w:r>
      <w:r w:rsidRPr="00F16EF2">
        <w:rPr>
          <w:color w:val="000000" w:themeColor="text1"/>
          <w:sz w:val="28"/>
          <w:szCs w:val="28"/>
        </w:rPr>
        <w:t xml:space="preserve">4 % к кассовому плану </w:t>
      </w:r>
      <w:r w:rsidRPr="00F16EF2">
        <w:rPr>
          <w:color w:val="000000" w:themeColor="text1"/>
          <w:sz w:val="28"/>
          <w:szCs w:val="28"/>
          <w:lang w:val="en-US"/>
        </w:rPr>
        <w:t>I</w:t>
      </w:r>
      <w:r w:rsidRPr="00F16EF2">
        <w:rPr>
          <w:color w:val="000000" w:themeColor="text1"/>
          <w:sz w:val="28"/>
          <w:szCs w:val="28"/>
        </w:rPr>
        <w:t xml:space="preserve"> квартала.</w:t>
      </w:r>
    </w:p>
    <w:p w:rsidR="004A654B" w:rsidRPr="00F16EF2" w:rsidRDefault="004A654B" w:rsidP="00955E30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F16EF2">
        <w:rPr>
          <w:color w:val="000000" w:themeColor="text1"/>
          <w:sz w:val="28"/>
          <w:szCs w:val="28"/>
        </w:rPr>
        <w:t>На покрытие дефицита бюджета были направлены следующие источники внутреннего финансирования</w:t>
      </w:r>
      <w:r w:rsidRPr="00F16EF2">
        <w:rPr>
          <w:rFonts w:cs="Arial"/>
          <w:color w:val="000000" w:themeColor="text1"/>
          <w:sz w:val="28"/>
          <w:szCs w:val="28"/>
        </w:rPr>
        <w:t xml:space="preserve"> дефицита:</w:t>
      </w:r>
    </w:p>
    <w:p w:rsidR="00887DDF" w:rsidRPr="00F16EF2" w:rsidRDefault="00887DDF" w:rsidP="00955E30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F16EF2">
        <w:rPr>
          <w:rFonts w:cs="Arial"/>
          <w:color w:val="000000" w:themeColor="text1"/>
          <w:sz w:val="28"/>
          <w:szCs w:val="28"/>
        </w:rPr>
        <w:t>- изменения остатков средств на счетах по учету средств бюджета в сумме 39 624,43 тыс. руб.;</w:t>
      </w:r>
    </w:p>
    <w:p w:rsidR="00887DDF" w:rsidRPr="00F16EF2" w:rsidRDefault="00887DDF" w:rsidP="00955E3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F16EF2">
        <w:rPr>
          <w:rFonts w:cs="Arial"/>
          <w:color w:val="000000" w:themeColor="text1"/>
          <w:sz w:val="28"/>
          <w:szCs w:val="28"/>
        </w:rPr>
        <w:t>- возврат бюджетных кредитов, предоставленных за счет средств районного бюджета в сумме 4 500,00 тыс. руб. (</w:t>
      </w:r>
      <w:r w:rsidR="00316E1A" w:rsidRPr="00F16EF2">
        <w:rPr>
          <w:rFonts w:cs="Arial"/>
          <w:color w:val="000000" w:themeColor="text1"/>
          <w:sz w:val="28"/>
          <w:szCs w:val="28"/>
        </w:rPr>
        <w:t>из бюджета сельского поселения</w:t>
      </w:r>
      <w:r w:rsidRPr="00F16EF2">
        <w:rPr>
          <w:rFonts w:cs="Arial"/>
          <w:color w:val="000000" w:themeColor="text1"/>
          <w:sz w:val="28"/>
          <w:szCs w:val="28"/>
        </w:rPr>
        <w:t xml:space="preserve"> Караул).</w:t>
      </w:r>
    </w:p>
    <w:p w:rsidR="00FC1EE7" w:rsidRPr="00F16EF2" w:rsidRDefault="00FC1EE7" w:rsidP="00955E3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16EF2">
        <w:rPr>
          <w:color w:val="000000" w:themeColor="text1"/>
          <w:sz w:val="28"/>
          <w:szCs w:val="28"/>
        </w:rPr>
        <w:t xml:space="preserve">Муниципальный долг муниципального района  по состоянию на 01.04.2016 составил 0,00 тыс. руб., расходы на обслуживание и погашение муниципальных долговых обязательств в </w:t>
      </w:r>
      <w:r w:rsidRPr="00F16EF2">
        <w:rPr>
          <w:color w:val="000000" w:themeColor="text1"/>
          <w:sz w:val="28"/>
          <w:szCs w:val="28"/>
          <w:lang w:val="en-US"/>
        </w:rPr>
        <w:t>I</w:t>
      </w:r>
      <w:r w:rsidRPr="00F16EF2">
        <w:rPr>
          <w:color w:val="000000" w:themeColor="text1"/>
          <w:sz w:val="28"/>
          <w:szCs w:val="28"/>
        </w:rPr>
        <w:t xml:space="preserve"> квартале 2016 года не осуществлялись</w:t>
      </w:r>
      <w:r w:rsidR="00F16EF2">
        <w:rPr>
          <w:color w:val="000000" w:themeColor="text1"/>
          <w:sz w:val="28"/>
          <w:szCs w:val="28"/>
        </w:rPr>
        <w:t>,</w:t>
      </w:r>
      <w:r w:rsidRPr="00F16EF2">
        <w:rPr>
          <w:color w:val="000000" w:themeColor="text1"/>
          <w:sz w:val="28"/>
          <w:szCs w:val="28"/>
        </w:rPr>
        <w:t xml:space="preserve"> по причине их отсутствия. </w:t>
      </w:r>
    </w:p>
    <w:p w:rsidR="00055F06" w:rsidRDefault="00055F06" w:rsidP="00AE7B3B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AE7B3B" w:rsidRDefault="00AE7B3B" w:rsidP="00AE7B3B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ВЫВОДЫ </w:t>
      </w:r>
    </w:p>
    <w:p w:rsidR="00AE7B3B" w:rsidRPr="00AE7B3B" w:rsidRDefault="00AE7B3B" w:rsidP="00AE7B3B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D61B12" w:rsidRDefault="00AE7B3B" w:rsidP="00CF11AD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В ходе  проверки</w:t>
      </w:r>
      <w:r w:rsidRPr="00AE7B3B">
        <w:rPr>
          <w:rFonts w:cs="Arial"/>
          <w:color w:val="000000" w:themeColor="text1"/>
          <w:sz w:val="28"/>
          <w:szCs w:val="28"/>
        </w:rPr>
        <w:t xml:space="preserve"> достоверности отражения доходов и расходов </w:t>
      </w:r>
      <w:r>
        <w:rPr>
          <w:rFonts w:cs="Arial"/>
          <w:color w:val="000000" w:themeColor="text1"/>
          <w:sz w:val="28"/>
          <w:szCs w:val="28"/>
        </w:rPr>
        <w:t xml:space="preserve">районного </w:t>
      </w:r>
      <w:r w:rsidRPr="00AE7B3B">
        <w:rPr>
          <w:rFonts w:cs="Arial"/>
          <w:color w:val="000000" w:themeColor="text1"/>
          <w:sz w:val="28"/>
          <w:szCs w:val="28"/>
        </w:rPr>
        <w:t>бюджета, указанных в Отчете</w:t>
      </w:r>
      <w:r w:rsidRPr="00AE7B3B">
        <w:rPr>
          <w:color w:val="000000" w:themeColor="text1"/>
          <w:sz w:val="28"/>
          <w:szCs w:val="28"/>
        </w:rPr>
        <w:t xml:space="preserve"> </w:t>
      </w:r>
      <w:r w:rsidRPr="00C17D37">
        <w:rPr>
          <w:color w:val="000000" w:themeColor="text1"/>
          <w:sz w:val="28"/>
          <w:szCs w:val="28"/>
        </w:rPr>
        <w:t xml:space="preserve">об исполнении </w:t>
      </w:r>
      <w:r>
        <w:rPr>
          <w:color w:val="000000" w:themeColor="text1"/>
          <w:sz w:val="28"/>
          <w:szCs w:val="28"/>
        </w:rPr>
        <w:t xml:space="preserve">районного </w:t>
      </w:r>
      <w:r w:rsidRPr="00C17D37">
        <w:rPr>
          <w:color w:val="000000" w:themeColor="text1"/>
          <w:sz w:val="28"/>
          <w:szCs w:val="28"/>
        </w:rPr>
        <w:t>бюджета</w:t>
      </w:r>
      <w:r>
        <w:rPr>
          <w:color w:val="000000" w:themeColor="text1"/>
          <w:sz w:val="28"/>
          <w:szCs w:val="28"/>
        </w:rPr>
        <w:t xml:space="preserve"> в </w:t>
      </w:r>
      <w:r w:rsidRPr="00F16EF2">
        <w:rPr>
          <w:color w:val="000000" w:themeColor="text1"/>
          <w:sz w:val="28"/>
          <w:szCs w:val="28"/>
          <w:lang w:val="en-US"/>
        </w:rPr>
        <w:t>I</w:t>
      </w:r>
      <w:r w:rsidRPr="00F16EF2">
        <w:rPr>
          <w:color w:val="000000" w:themeColor="text1"/>
          <w:sz w:val="28"/>
          <w:szCs w:val="28"/>
        </w:rPr>
        <w:t xml:space="preserve"> квартал</w:t>
      </w:r>
      <w:r>
        <w:rPr>
          <w:color w:val="000000" w:themeColor="text1"/>
          <w:sz w:val="28"/>
          <w:szCs w:val="28"/>
        </w:rPr>
        <w:t>е</w:t>
      </w:r>
      <w:r w:rsidRPr="00F16EF2">
        <w:rPr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>2016 год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E7B3B">
        <w:rPr>
          <w:rFonts w:cs="Arial"/>
          <w:color w:val="000000" w:themeColor="text1"/>
          <w:sz w:val="28"/>
          <w:szCs w:val="28"/>
        </w:rPr>
        <w:t>установлен</w:t>
      </w:r>
      <w:r w:rsidR="00D61B12">
        <w:rPr>
          <w:rFonts w:cs="Arial"/>
          <w:color w:val="000000" w:themeColor="text1"/>
          <w:sz w:val="28"/>
          <w:szCs w:val="28"/>
        </w:rPr>
        <w:t>о</w:t>
      </w:r>
      <w:r w:rsidRPr="00AE7B3B">
        <w:rPr>
          <w:rFonts w:cs="Arial"/>
          <w:color w:val="000000" w:themeColor="text1"/>
          <w:sz w:val="28"/>
          <w:szCs w:val="28"/>
        </w:rPr>
        <w:t xml:space="preserve"> </w:t>
      </w:r>
      <w:r w:rsidR="00F07C36">
        <w:rPr>
          <w:rFonts w:cs="Arial"/>
          <w:color w:val="000000" w:themeColor="text1"/>
          <w:sz w:val="28"/>
          <w:szCs w:val="28"/>
        </w:rPr>
        <w:t>следующее:</w:t>
      </w:r>
    </w:p>
    <w:p w:rsidR="00F07C36" w:rsidRDefault="00F07C36" w:rsidP="00F07C3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нарушение </w:t>
      </w:r>
      <w:r w:rsidR="00E23B20" w:rsidRPr="004056B5">
        <w:rPr>
          <w:color w:val="000000" w:themeColor="text1"/>
          <w:sz w:val="28"/>
          <w:szCs w:val="28"/>
        </w:rPr>
        <w:t>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23B20">
        <w:rPr>
          <w:color w:val="000000" w:themeColor="text1"/>
          <w:sz w:val="28"/>
          <w:szCs w:val="28"/>
        </w:rPr>
        <w:t xml:space="preserve"> и </w:t>
      </w:r>
      <w:r>
        <w:rPr>
          <w:sz w:val="28"/>
          <w:szCs w:val="28"/>
        </w:rPr>
        <w:t xml:space="preserve">статьи 11 Положения о Контрольно-Счетной палате, </w:t>
      </w:r>
      <w:r w:rsidRPr="003315EF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3315EF">
        <w:rPr>
          <w:sz w:val="28"/>
          <w:szCs w:val="28"/>
        </w:rPr>
        <w:t xml:space="preserve"> муниципального района и Управлени</w:t>
      </w:r>
      <w:r>
        <w:rPr>
          <w:sz w:val="28"/>
          <w:szCs w:val="28"/>
        </w:rPr>
        <w:t>ем</w:t>
      </w:r>
      <w:r w:rsidRPr="003315EF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заказа и потребительского рынка не представлена информация, </w:t>
      </w:r>
      <w:r w:rsidRPr="003315EF">
        <w:rPr>
          <w:sz w:val="28"/>
          <w:szCs w:val="28"/>
        </w:rPr>
        <w:t>запрашиваемая Контрольно</w:t>
      </w:r>
      <w:r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15EF">
        <w:rPr>
          <w:sz w:val="28"/>
          <w:szCs w:val="28"/>
        </w:rPr>
        <w:t>Счетной палатой</w:t>
      </w:r>
      <w:r>
        <w:rPr>
          <w:sz w:val="28"/>
          <w:szCs w:val="28"/>
        </w:rPr>
        <w:t>.</w:t>
      </w:r>
    </w:p>
    <w:p w:rsidR="00F07C36" w:rsidRDefault="00F07C36" w:rsidP="00CF11AD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2. В нарушение п. 6 </w:t>
      </w:r>
      <w:r w:rsidRPr="003F0ECB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3F0ECB">
        <w:rPr>
          <w:color w:val="000000" w:themeColor="text1"/>
          <w:sz w:val="28"/>
          <w:szCs w:val="28"/>
        </w:rPr>
        <w:t xml:space="preserve"> о порядке формирования и использования бюджетных ассигнований муниципального дорожного фонда муниципального района</w:t>
      </w:r>
      <w:r>
        <w:rPr>
          <w:color w:val="000000" w:themeColor="text1"/>
          <w:sz w:val="28"/>
          <w:szCs w:val="28"/>
        </w:rPr>
        <w:t>,</w:t>
      </w:r>
      <w:r w:rsidRPr="006A15EF">
        <w:rPr>
          <w:color w:val="000000" w:themeColor="text1"/>
          <w:sz w:val="28"/>
          <w:szCs w:val="28"/>
        </w:rPr>
        <w:t xml:space="preserve"> утвержден</w:t>
      </w:r>
      <w:r>
        <w:rPr>
          <w:color w:val="000000" w:themeColor="text1"/>
          <w:sz w:val="28"/>
          <w:szCs w:val="28"/>
        </w:rPr>
        <w:t xml:space="preserve">ного </w:t>
      </w:r>
      <w:r w:rsidRPr="00395876">
        <w:rPr>
          <w:color w:val="000000" w:themeColor="text1"/>
          <w:sz w:val="28"/>
          <w:szCs w:val="28"/>
        </w:rPr>
        <w:t>Решение</w:t>
      </w:r>
      <w:r>
        <w:rPr>
          <w:color w:val="000000" w:themeColor="text1"/>
          <w:sz w:val="28"/>
          <w:szCs w:val="28"/>
        </w:rPr>
        <w:t xml:space="preserve">м </w:t>
      </w:r>
      <w:r w:rsidRPr="00395876">
        <w:rPr>
          <w:color w:val="000000" w:themeColor="text1"/>
          <w:sz w:val="28"/>
          <w:szCs w:val="28"/>
        </w:rPr>
        <w:t>Таймырского Долгано-Ненецкого районного Совета депутатов</w:t>
      </w:r>
      <w:r>
        <w:rPr>
          <w:color w:val="000000" w:themeColor="text1"/>
          <w:sz w:val="28"/>
          <w:szCs w:val="28"/>
        </w:rPr>
        <w:t xml:space="preserve"> </w:t>
      </w:r>
      <w:r w:rsidRPr="00395876">
        <w:rPr>
          <w:color w:val="000000" w:themeColor="text1"/>
          <w:sz w:val="28"/>
          <w:szCs w:val="28"/>
        </w:rPr>
        <w:t xml:space="preserve">от 18.11.2013 </w:t>
      </w:r>
      <w:r>
        <w:rPr>
          <w:color w:val="000000" w:themeColor="text1"/>
          <w:sz w:val="28"/>
          <w:szCs w:val="28"/>
        </w:rPr>
        <w:t>№</w:t>
      </w:r>
      <w:r w:rsidRPr="00395876">
        <w:rPr>
          <w:color w:val="000000" w:themeColor="text1"/>
          <w:sz w:val="28"/>
          <w:szCs w:val="28"/>
        </w:rPr>
        <w:t xml:space="preserve"> 02-0010</w:t>
      </w:r>
      <w:r>
        <w:rPr>
          <w:color w:val="000000" w:themeColor="text1"/>
          <w:sz w:val="28"/>
          <w:szCs w:val="28"/>
        </w:rPr>
        <w:t xml:space="preserve"> «</w:t>
      </w:r>
      <w:r w:rsidRPr="0039587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395876">
        <w:rPr>
          <w:color w:val="000000" w:themeColor="text1"/>
          <w:sz w:val="28"/>
          <w:szCs w:val="28"/>
        </w:rPr>
        <w:t>создании муниципального дорожного фонда Таймырского Долгано-Ненецкого муниципального района</w:t>
      </w:r>
      <w:r>
        <w:rPr>
          <w:color w:val="000000" w:themeColor="text1"/>
          <w:sz w:val="28"/>
          <w:szCs w:val="28"/>
        </w:rPr>
        <w:t xml:space="preserve">» </w:t>
      </w:r>
      <w:r w:rsidR="004A09DE" w:rsidRPr="004A09DE">
        <w:rPr>
          <w:color w:val="000000" w:themeColor="text1"/>
          <w:sz w:val="28"/>
          <w:szCs w:val="28"/>
        </w:rPr>
        <w:t xml:space="preserve">не использованные в 2015 году бюджетные назначения не были направлены на увеличение бюджетных ассигнований дорожного фонда </w:t>
      </w:r>
      <w:proofErr w:type="gramStart"/>
      <w:r w:rsidR="004A09DE" w:rsidRPr="004A09DE">
        <w:rPr>
          <w:color w:val="000000" w:themeColor="text1"/>
          <w:sz w:val="28"/>
          <w:szCs w:val="28"/>
        </w:rPr>
        <w:t>в  2016</w:t>
      </w:r>
      <w:proofErr w:type="gramEnd"/>
      <w:r w:rsidR="004A09DE" w:rsidRPr="004A09DE">
        <w:rPr>
          <w:color w:val="000000" w:themeColor="text1"/>
          <w:sz w:val="28"/>
          <w:szCs w:val="28"/>
        </w:rPr>
        <w:t xml:space="preserve">  году.  </w:t>
      </w:r>
    </w:p>
    <w:p w:rsidR="00AE7B3B" w:rsidRPr="00AE7B3B" w:rsidRDefault="00AE7B3B" w:rsidP="00293856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3F0ECB">
        <w:rPr>
          <w:color w:val="000000" w:themeColor="text1"/>
          <w:sz w:val="28"/>
          <w:szCs w:val="28"/>
        </w:rPr>
        <w:t xml:space="preserve"> </w:t>
      </w:r>
    </w:p>
    <w:p w:rsidR="00AE7B3B" w:rsidRDefault="00AE7B3B" w:rsidP="00F22F04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РЕКОМЕНДАЦИИ</w:t>
      </w:r>
    </w:p>
    <w:p w:rsidR="00AE7B3B" w:rsidRDefault="00AE7B3B" w:rsidP="00AE7B3B">
      <w:pPr>
        <w:ind w:firstLine="720"/>
        <w:jc w:val="both"/>
        <w:rPr>
          <w:rFonts w:cs="Arial"/>
          <w:b/>
          <w:color w:val="000000" w:themeColor="text1"/>
          <w:sz w:val="28"/>
          <w:szCs w:val="28"/>
        </w:rPr>
      </w:pPr>
    </w:p>
    <w:p w:rsidR="00AE7B3B" w:rsidRPr="00AE7B3B" w:rsidRDefault="00AE7B3B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AE7B3B">
        <w:rPr>
          <w:rFonts w:cs="Arial"/>
          <w:color w:val="000000" w:themeColor="text1"/>
          <w:sz w:val="28"/>
          <w:szCs w:val="28"/>
        </w:rPr>
        <w:t>Администрации муниципального района:</w:t>
      </w:r>
    </w:p>
    <w:p w:rsidR="00AE7B3B" w:rsidRPr="00AE7B3B" w:rsidRDefault="00AE7B3B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AE7B3B">
        <w:rPr>
          <w:rFonts w:cs="Arial"/>
          <w:color w:val="000000" w:themeColor="text1"/>
          <w:sz w:val="28"/>
          <w:szCs w:val="28"/>
        </w:rPr>
        <w:lastRenderedPageBreak/>
        <w:t>1.</w:t>
      </w:r>
      <w:r w:rsidRPr="00AE7B3B">
        <w:rPr>
          <w:rFonts w:cs="Arial"/>
          <w:color w:val="000000" w:themeColor="text1"/>
          <w:sz w:val="28"/>
          <w:szCs w:val="28"/>
        </w:rPr>
        <w:tab/>
        <w:t>Бюджетные ассигнования муниципального дорожного фонда муниципального района, не использованные в 201</w:t>
      </w:r>
      <w:r>
        <w:rPr>
          <w:rFonts w:cs="Arial"/>
          <w:color w:val="000000" w:themeColor="text1"/>
          <w:sz w:val="28"/>
          <w:szCs w:val="28"/>
        </w:rPr>
        <w:t>5</w:t>
      </w:r>
      <w:r w:rsidR="00F22F04">
        <w:rPr>
          <w:rFonts w:cs="Arial"/>
          <w:color w:val="000000" w:themeColor="text1"/>
          <w:sz w:val="28"/>
          <w:szCs w:val="28"/>
        </w:rPr>
        <w:t xml:space="preserve"> </w:t>
      </w:r>
      <w:r w:rsidRPr="00AE7B3B">
        <w:rPr>
          <w:rFonts w:cs="Arial"/>
          <w:color w:val="000000" w:themeColor="text1"/>
          <w:sz w:val="28"/>
          <w:szCs w:val="28"/>
        </w:rPr>
        <w:t>году, направить на увеличение бюджетных ассигнований дорожного фонда 201</w:t>
      </w:r>
      <w:r>
        <w:rPr>
          <w:rFonts w:cs="Arial"/>
          <w:color w:val="000000" w:themeColor="text1"/>
          <w:sz w:val="28"/>
          <w:szCs w:val="28"/>
        </w:rPr>
        <w:t>6</w:t>
      </w:r>
      <w:r w:rsidRPr="00AE7B3B">
        <w:rPr>
          <w:rFonts w:cs="Arial"/>
          <w:color w:val="000000" w:themeColor="text1"/>
          <w:sz w:val="28"/>
          <w:szCs w:val="28"/>
        </w:rPr>
        <w:t xml:space="preserve"> года.</w:t>
      </w:r>
    </w:p>
    <w:p w:rsidR="00AE7B3B" w:rsidRPr="00AE7B3B" w:rsidRDefault="00F22F04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2</w:t>
      </w:r>
      <w:r w:rsidR="00AE7B3B" w:rsidRPr="00AE7B3B">
        <w:rPr>
          <w:rFonts w:cs="Arial"/>
          <w:color w:val="000000" w:themeColor="text1"/>
          <w:sz w:val="28"/>
          <w:szCs w:val="28"/>
        </w:rPr>
        <w:t>.</w:t>
      </w:r>
      <w:r w:rsidR="00AE7B3B" w:rsidRPr="00AE7B3B">
        <w:rPr>
          <w:rFonts w:cs="Arial"/>
          <w:color w:val="000000" w:themeColor="text1"/>
          <w:sz w:val="28"/>
          <w:szCs w:val="28"/>
        </w:rPr>
        <w:tab/>
        <w:t xml:space="preserve">В </w:t>
      </w:r>
      <w:r>
        <w:rPr>
          <w:rFonts w:cs="Arial"/>
          <w:color w:val="000000" w:themeColor="text1"/>
          <w:sz w:val="28"/>
          <w:szCs w:val="28"/>
        </w:rPr>
        <w:t xml:space="preserve"> </w:t>
      </w:r>
      <w:r w:rsidR="00955E30">
        <w:rPr>
          <w:rFonts w:cs="Arial"/>
          <w:color w:val="000000" w:themeColor="text1"/>
          <w:sz w:val="28"/>
          <w:szCs w:val="28"/>
        </w:rPr>
        <w:t xml:space="preserve"> разделе  3   </w:t>
      </w:r>
      <w:r>
        <w:rPr>
          <w:color w:val="000000" w:themeColor="text1"/>
          <w:sz w:val="28"/>
          <w:szCs w:val="28"/>
        </w:rPr>
        <w:t>форм</w:t>
      </w:r>
      <w:r w:rsidR="00955E30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</w:t>
      </w:r>
      <w:r w:rsidR="00955E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федерального </w:t>
      </w:r>
      <w:r w:rsidR="00955E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истического</w:t>
      </w:r>
      <w:r w:rsidR="00955E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наблюдения  № 1-ФД «Сведения об использовании средств Федерального дорожного фонда, дорожных фондов субъектов РФ, муниципальных дорожных фондов» </w:t>
      </w:r>
      <w:r w:rsidR="00AE7B3B" w:rsidRPr="00AE7B3B">
        <w:rPr>
          <w:rFonts w:cs="Arial"/>
          <w:color w:val="000000" w:themeColor="text1"/>
          <w:sz w:val="28"/>
          <w:szCs w:val="28"/>
        </w:rPr>
        <w:t>отражать информацию о бюджетных ассигнованиях, неиспользованных в предыдущем году и направленных на увеличение бюджетных ассигнований текущего года.</w:t>
      </w:r>
    </w:p>
    <w:p w:rsidR="00AE7B3B" w:rsidRDefault="00AE7B3B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065E0A" w:rsidRDefault="00065E0A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CF11AD" w:rsidRDefault="00CF11AD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FB495C" w:rsidRPr="00065E0A" w:rsidRDefault="00FB495C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. начальника </w:t>
      </w:r>
    </w:p>
    <w:p w:rsidR="00FB495C" w:rsidRDefault="00FB495C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но-аналитического отдела          </w:t>
      </w:r>
      <w:r w:rsid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667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А.Г. Флейшгауэр</w:t>
      </w:r>
    </w:p>
    <w:p w:rsidR="00065E0A" w:rsidRDefault="00065E0A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5E0A" w:rsidRDefault="00065E0A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5E0A" w:rsidRPr="00065E0A" w:rsidRDefault="00065E0A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пектор </w:t>
      </w:r>
    </w:p>
    <w:p w:rsidR="00065E0A" w:rsidRDefault="00065E0A" w:rsidP="00065E0A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но-аналитического отдела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667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.О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лев</w:t>
      </w:r>
    </w:p>
    <w:p w:rsidR="004A654B" w:rsidRPr="00FB495C" w:rsidRDefault="004A654B" w:rsidP="00F16EF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654B" w:rsidRPr="00FB495C" w:rsidSect="00145ADB">
      <w:headerReference w:type="even" r:id="rId15"/>
      <w:headerReference w:type="default" r:id="rId16"/>
      <w:pgSz w:w="11906" w:h="16838"/>
      <w:pgMar w:top="1134" w:right="566" w:bottom="709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E5" w:rsidRDefault="00F737E5" w:rsidP="0007734E">
      <w:r>
        <w:separator/>
      </w:r>
    </w:p>
  </w:endnote>
  <w:endnote w:type="continuationSeparator" w:id="0">
    <w:p w:rsidR="00F737E5" w:rsidRDefault="00F737E5" w:rsidP="0007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E5" w:rsidRDefault="00F737E5" w:rsidP="0007734E">
      <w:r>
        <w:separator/>
      </w:r>
    </w:p>
  </w:footnote>
  <w:footnote w:type="continuationSeparator" w:id="0">
    <w:p w:rsidR="00F737E5" w:rsidRDefault="00F737E5" w:rsidP="0007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E5" w:rsidRDefault="00F737E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37E5" w:rsidRDefault="00F737E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E5" w:rsidRDefault="00F737E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D47">
      <w:rPr>
        <w:rStyle w:val="a9"/>
        <w:noProof/>
      </w:rPr>
      <w:t>6</w:t>
    </w:r>
    <w:r>
      <w:rPr>
        <w:rStyle w:val="a9"/>
      </w:rPr>
      <w:fldChar w:fldCharType="end"/>
    </w:r>
  </w:p>
  <w:p w:rsidR="00F737E5" w:rsidRDefault="00F737E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40F2D"/>
    <w:multiLevelType w:val="hybridMultilevel"/>
    <w:tmpl w:val="B4967B1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A6A7E1E">
      <w:start w:val="1"/>
      <w:numFmt w:val="bullet"/>
      <w:lvlText w:val="-"/>
      <w:lvlJc w:val="left"/>
      <w:pPr>
        <w:tabs>
          <w:tab w:val="num" w:pos="1260"/>
        </w:tabs>
        <w:ind w:left="126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E22B25"/>
    <w:multiLevelType w:val="hybridMultilevel"/>
    <w:tmpl w:val="3822D944"/>
    <w:lvl w:ilvl="0" w:tplc="C3089B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C3A0F"/>
    <w:multiLevelType w:val="hybridMultilevel"/>
    <w:tmpl w:val="FF2035E2"/>
    <w:lvl w:ilvl="0" w:tplc="67DA78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EDF02E4"/>
    <w:multiLevelType w:val="hybridMultilevel"/>
    <w:tmpl w:val="928C76F6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30AA"/>
    <w:multiLevelType w:val="multilevel"/>
    <w:tmpl w:val="3D4CF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561C4370"/>
    <w:multiLevelType w:val="hybridMultilevel"/>
    <w:tmpl w:val="1BE225F6"/>
    <w:lvl w:ilvl="0" w:tplc="48C659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963EE"/>
    <w:multiLevelType w:val="hybridMultilevel"/>
    <w:tmpl w:val="0C2C44AA"/>
    <w:lvl w:ilvl="0" w:tplc="204C89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480083"/>
    <w:multiLevelType w:val="hybridMultilevel"/>
    <w:tmpl w:val="7E5AE09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305"/>
    <w:rsid w:val="00000119"/>
    <w:rsid w:val="000037C8"/>
    <w:rsid w:val="000052B9"/>
    <w:rsid w:val="00005936"/>
    <w:rsid w:val="00006C2E"/>
    <w:rsid w:val="000105E5"/>
    <w:rsid w:val="00013CAF"/>
    <w:rsid w:val="0002032C"/>
    <w:rsid w:val="000209A1"/>
    <w:rsid w:val="000217DE"/>
    <w:rsid w:val="000219DB"/>
    <w:rsid w:val="0003655D"/>
    <w:rsid w:val="0003659A"/>
    <w:rsid w:val="00041E08"/>
    <w:rsid w:val="00043EAD"/>
    <w:rsid w:val="00046FB8"/>
    <w:rsid w:val="000506B1"/>
    <w:rsid w:val="0005096A"/>
    <w:rsid w:val="00050C27"/>
    <w:rsid w:val="00051346"/>
    <w:rsid w:val="0005263A"/>
    <w:rsid w:val="00052CA2"/>
    <w:rsid w:val="000530DB"/>
    <w:rsid w:val="000540FD"/>
    <w:rsid w:val="0005496B"/>
    <w:rsid w:val="00055747"/>
    <w:rsid w:val="00055F06"/>
    <w:rsid w:val="000562F9"/>
    <w:rsid w:val="000574F1"/>
    <w:rsid w:val="0006256E"/>
    <w:rsid w:val="00063C10"/>
    <w:rsid w:val="00064EAF"/>
    <w:rsid w:val="00065E0A"/>
    <w:rsid w:val="00070686"/>
    <w:rsid w:val="000711F4"/>
    <w:rsid w:val="0007245F"/>
    <w:rsid w:val="00073003"/>
    <w:rsid w:val="000747FA"/>
    <w:rsid w:val="00074AF7"/>
    <w:rsid w:val="00077034"/>
    <w:rsid w:val="0007734E"/>
    <w:rsid w:val="000779C6"/>
    <w:rsid w:val="000829B3"/>
    <w:rsid w:val="00082BF6"/>
    <w:rsid w:val="0008345A"/>
    <w:rsid w:val="000839D3"/>
    <w:rsid w:val="00085189"/>
    <w:rsid w:val="000855A7"/>
    <w:rsid w:val="00085AA4"/>
    <w:rsid w:val="00091384"/>
    <w:rsid w:val="0009169C"/>
    <w:rsid w:val="00093E9B"/>
    <w:rsid w:val="000957E2"/>
    <w:rsid w:val="00096C51"/>
    <w:rsid w:val="00097638"/>
    <w:rsid w:val="000A0502"/>
    <w:rsid w:val="000A0E7C"/>
    <w:rsid w:val="000A251B"/>
    <w:rsid w:val="000A2F59"/>
    <w:rsid w:val="000A3F00"/>
    <w:rsid w:val="000A5A59"/>
    <w:rsid w:val="000A68E2"/>
    <w:rsid w:val="000B1B27"/>
    <w:rsid w:val="000B34FD"/>
    <w:rsid w:val="000B570F"/>
    <w:rsid w:val="000B5FC5"/>
    <w:rsid w:val="000B6505"/>
    <w:rsid w:val="000C0F23"/>
    <w:rsid w:val="000C0FE0"/>
    <w:rsid w:val="000C21D4"/>
    <w:rsid w:val="000C29A9"/>
    <w:rsid w:val="000C3A6A"/>
    <w:rsid w:val="000C6225"/>
    <w:rsid w:val="000C71C9"/>
    <w:rsid w:val="000C7376"/>
    <w:rsid w:val="000C7DAE"/>
    <w:rsid w:val="000C7F6D"/>
    <w:rsid w:val="000D112A"/>
    <w:rsid w:val="000E293C"/>
    <w:rsid w:val="000E6583"/>
    <w:rsid w:val="000E7C4D"/>
    <w:rsid w:val="000F1997"/>
    <w:rsid w:val="000F382F"/>
    <w:rsid w:val="000F3E56"/>
    <w:rsid w:val="000F5FEE"/>
    <w:rsid w:val="000F61D4"/>
    <w:rsid w:val="000F67E1"/>
    <w:rsid w:val="000F6A34"/>
    <w:rsid w:val="000F70C5"/>
    <w:rsid w:val="00100BEE"/>
    <w:rsid w:val="0010157E"/>
    <w:rsid w:val="00104D23"/>
    <w:rsid w:val="00114DEB"/>
    <w:rsid w:val="00116546"/>
    <w:rsid w:val="00116D5F"/>
    <w:rsid w:val="00116E46"/>
    <w:rsid w:val="00121127"/>
    <w:rsid w:val="00124BB8"/>
    <w:rsid w:val="0012797A"/>
    <w:rsid w:val="00127C9A"/>
    <w:rsid w:val="00130EDF"/>
    <w:rsid w:val="00136042"/>
    <w:rsid w:val="00137A09"/>
    <w:rsid w:val="0014004C"/>
    <w:rsid w:val="00141190"/>
    <w:rsid w:val="001411E1"/>
    <w:rsid w:val="001426FD"/>
    <w:rsid w:val="00143488"/>
    <w:rsid w:val="00143B1A"/>
    <w:rsid w:val="00144DBA"/>
    <w:rsid w:val="00145ADB"/>
    <w:rsid w:val="001476F3"/>
    <w:rsid w:val="00152A77"/>
    <w:rsid w:val="00155AA6"/>
    <w:rsid w:val="001604A9"/>
    <w:rsid w:val="001668B4"/>
    <w:rsid w:val="00166F31"/>
    <w:rsid w:val="001675EF"/>
    <w:rsid w:val="0017301F"/>
    <w:rsid w:val="001732E1"/>
    <w:rsid w:val="00173914"/>
    <w:rsid w:val="00173B1C"/>
    <w:rsid w:val="001741D1"/>
    <w:rsid w:val="0017556C"/>
    <w:rsid w:val="00176EFF"/>
    <w:rsid w:val="00180F93"/>
    <w:rsid w:val="00181948"/>
    <w:rsid w:val="00183638"/>
    <w:rsid w:val="00185CBE"/>
    <w:rsid w:val="00191EB4"/>
    <w:rsid w:val="00191EF5"/>
    <w:rsid w:val="00192B52"/>
    <w:rsid w:val="001939AE"/>
    <w:rsid w:val="00194942"/>
    <w:rsid w:val="00194C54"/>
    <w:rsid w:val="00195047"/>
    <w:rsid w:val="001954D5"/>
    <w:rsid w:val="001A0A9B"/>
    <w:rsid w:val="001A11BD"/>
    <w:rsid w:val="001A19B3"/>
    <w:rsid w:val="001A2833"/>
    <w:rsid w:val="001A3272"/>
    <w:rsid w:val="001A3DAB"/>
    <w:rsid w:val="001A6AD7"/>
    <w:rsid w:val="001A6FAC"/>
    <w:rsid w:val="001B00F3"/>
    <w:rsid w:val="001B1E7A"/>
    <w:rsid w:val="001B2444"/>
    <w:rsid w:val="001B2F66"/>
    <w:rsid w:val="001B34E2"/>
    <w:rsid w:val="001B4BD1"/>
    <w:rsid w:val="001B644C"/>
    <w:rsid w:val="001C2D17"/>
    <w:rsid w:val="001C3CA5"/>
    <w:rsid w:val="001C4286"/>
    <w:rsid w:val="001C55DB"/>
    <w:rsid w:val="001C56ED"/>
    <w:rsid w:val="001D1A40"/>
    <w:rsid w:val="001D2DF1"/>
    <w:rsid w:val="001D4FFE"/>
    <w:rsid w:val="001D7861"/>
    <w:rsid w:val="001E0716"/>
    <w:rsid w:val="001E174B"/>
    <w:rsid w:val="001E3855"/>
    <w:rsid w:val="001E4E6A"/>
    <w:rsid w:val="001F0925"/>
    <w:rsid w:val="001F229E"/>
    <w:rsid w:val="001F36D2"/>
    <w:rsid w:val="001F3B25"/>
    <w:rsid w:val="001F4585"/>
    <w:rsid w:val="001F4B03"/>
    <w:rsid w:val="001F51E8"/>
    <w:rsid w:val="001F5BFF"/>
    <w:rsid w:val="001F6858"/>
    <w:rsid w:val="001F75F3"/>
    <w:rsid w:val="001F796B"/>
    <w:rsid w:val="00200DFD"/>
    <w:rsid w:val="00201D4B"/>
    <w:rsid w:val="00203B16"/>
    <w:rsid w:val="00204BF8"/>
    <w:rsid w:val="002064F8"/>
    <w:rsid w:val="00211F42"/>
    <w:rsid w:val="0021232E"/>
    <w:rsid w:val="00213126"/>
    <w:rsid w:val="00213CF7"/>
    <w:rsid w:val="00213D8B"/>
    <w:rsid w:val="002164D1"/>
    <w:rsid w:val="00220AA2"/>
    <w:rsid w:val="00226B2C"/>
    <w:rsid w:val="002278EC"/>
    <w:rsid w:val="00230373"/>
    <w:rsid w:val="00230FBE"/>
    <w:rsid w:val="00233820"/>
    <w:rsid w:val="002366E5"/>
    <w:rsid w:val="00237BC6"/>
    <w:rsid w:val="00244901"/>
    <w:rsid w:val="00244BE2"/>
    <w:rsid w:val="00244E81"/>
    <w:rsid w:val="00245751"/>
    <w:rsid w:val="00245C51"/>
    <w:rsid w:val="00245C99"/>
    <w:rsid w:val="00246E89"/>
    <w:rsid w:val="00247055"/>
    <w:rsid w:val="00252E66"/>
    <w:rsid w:val="0025764C"/>
    <w:rsid w:val="0025787F"/>
    <w:rsid w:val="002579F2"/>
    <w:rsid w:val="00261372"/>
    <w:rsid w:val="00263730"/>
    <w:rsid w:val="00266BEA"/>
    <w:rsid w:val="00271C04"/>
    <w:rsid w:val="002738AF"/>
    <w:rsid w:val="00275A28"/>
    <w:rsid w:val="00275DAA"/>
    <w:rsid w:val="002770BE"/>
    <w:rsid w:val="002837D2"/>
    <w:rsid w:val="00284569"/>
    <w:rsid w:val="0028649D"/>
    <w:rsid w:val="00290E6B"/>
    <w:rsid w:val="00291540"/>
    <w:rsid w:val="00291BBE"/>
    <w:rsid w:val="002931FC"/>
    <w:rsid w:val="00293856"/>
    <w:rsid w:val="00293A61"/>
    <w:rsid w:val="002951DF"/>
    <w:rsid w:val="0029734E"/>
    <w:rsid w:val="002977F1"/>
    <w:rsid w:val="002A03A9"/>
    <w:rsid w:val="002A38EC"/>
    <w:rsid w:val="002A3978"/>
    <w:rsid w:val="002A399C"/>
    <w:rsid w:val="002A4EE1"/>
    <w:rsid w:val="002B0E2D"/>
    <w:rsid w:val="002B48B1"/>
    <w:rsid w:val="002B6403"/>
    <w:rsid w:val="002B6FCC"/>
    <w:rsid w:val="002C00E9"/>
    <w:rsid w:val="002C46FF"/>
    <w:rsid w:val="002C4F3E"/>
    <w:rsid w:val="002C53D8"/>
    <w:rsid w:val="002C5A26"/>
    <w:rsid w:val="002C6841"/>
    <w:rsid w:val="002C7629"/>
    <w:rsid w:val="002C78D7"/>
    <w:rsid w:val="002C7F41"/>
    <w:rsid w:val="002D1670"/>
    <w:rsid w:val="002D2094"/>
    <w:rsid w:val="002D3BF8"/>
    <w:rsid w:val="002E36F8"/>
    <w:rsid w:val="002E4F24"/>
    <w:rsid w:val="002E5574"/>
    <w:rsid w:val="002E712A"/>
    <w:rsid w:val="002E72F3"/>
    <w:rsid w:val="002F0BE0"/>
    <w:rsid w:val="002F1F77"/>
    <w:rsid w:val="002F3098"/>
    <w:rsid w:val="002F3409"/>
    <w:rsid w:val="002F3B5D"/>
    <w:rsid w:val="002F4045"/>
    <w:rsid w:val="002F704E"/>
    <w:rsid w:val="0030060B"/>
    <w:rsid w:val="00306A1F"/>
    <w:rsid w:val="00307015"/>
    <w:rsid w:val="0030717C"/>
    <w:rsid w:val="003077B5"/>
    <w:rsid w:val="00311B07"/>
    <w:rsid w:val="00311E82"/>
    <w:rsid w:val="0031261A"/>
    <w:rsid w:val="003134AA"/>
    <w:rsid w:val="003137D1"/>
    <w:rsid w:val="00315620"/>
    <w:rsid w:val="00316E1A"/>
    <w:rsid w:val="0031723A"/>
    <w:rsid w:val="00317959"/>
    <w:rsid w:val="00320991"/>
    <w:rsid w:val="00320FD4"/>
    <w:rsid w:val="00322225"/>
    <w:rsid w:val="00323374"/>
    <w:rsid w:val="00325900"/>
    <w:rsid w:val="00327026"/>
    <w:rsid w:val="00330B05"/>
    <w:rsid w:val="003315EF"/>
    <w:rsid w:val="00332931"/>
    <w:rsid w:val="00333CD6"/>
    <w:rsid w:val="003351AA"/>
    <w:rsid w:val="00335D61"/>
    <w:rsid w:val="003362BF"/>
    <w:rsid w:val="003373BC"/>
    <w:rsid w:val="0034105D"/>
    <w:rsid w:val="003410FB"/>
    <w:rsid w:val="00342D6B"/>
    <w:rsid w:val="00344D64"/>
    <w:rsid w:val="00346305"/>
    <w:rsid w:val="003470A0"/>
    <w:rsid w:val="00350274"/>
    <w:rsid w:val="00350A6A"/>
    <w:rsid w:val="00351FD4"/>
    <w:rsid w:val="003561E8"/>
    <w:rsid w:val="00357786"/>
    <w:rsid w:val="00357A6C"/>
    <w:rsid w:val="00360A4F"/>
    <w:rsid w:val="003613A2"/>
    <w:rsid w:val="003627EF"/>
    <w:rsid w:val="00362E7D"/>
    <w:rsid w:val="00363D20"/>
    <w:rsid w:val="0036401D"/>
    <w:rsid w:val="003642F0"/>
    <w:rsid w:val="003645A2"/>
    <w:rsid w:val="003666B7"/>
    <w:rsid w:val="0036720D"/>
    <w:rsid w:val="00367639"/>
    <w:rsid w:val="003709CD"/>
    <w:rsid w:val="00372B48"/>
    <w:rsid w:val="00373814"/>
    <w:rsid w:val="00373A5C"/>
    <w:rsid w:val="003749A3"/>
    <w:rsid w:val="003762DE"/>
    <w:rsid w:val="0037709E"/>
    <w:rsid w:val="00377472"/>
    <w:rsid w:val="00382B53"/>
    <w:rsid w:val="003862C5"/>
    <w:rsid w:val="003900E0"/>
    <w:rsid w:val="003927CB"/>
    <w:rsid w:val="003933D2"/>
    <w:rsid w:val="0039475F"/>
    <w:rsid w:val="00395876"/>
    <w:rsid w:val="00396056"/>
    <w:rsid w:val="00396485"/>
    <w:rsid w:val="003968D8"/>
    <w:rsid w:val="003A233C"/>
    <w:rsid w:val="003A5E68"/>
    <w:rsid w:val="003A5F02"/>
    <w:rsid w:val="003B1CCE"/>
    <w:rsid w:val="003B1D32"/>
    <w:rsid w:val="003B3680"/>
    <w:rsid w:val="003B3C9C"/>
    <w:rsid w:val="003B4913"/>
    <w:rsid w:val="003B5370"/>
    <w:rsid w:val="003B75E0"/>
    <w:rsid w:val="003B7CFC"/>
    <w:rsid w:val="003C1539"/>
    <w:rsid w:val="003C15BA"/>
    <w:rsid w:val="003C2812"/>
    <w:rsid w:val="003C32EE"/>
    <w:rsid w:val="003C5F61"/>
    <w:rsid w:val="003C6CE9"/>
    <w:rsid w:val="003C78ED"/>
    <w:rsid w:val="003D0F24"/>
    <w:rsid w:val="003D1A1E"/>
    <w:rsid w:val="003D1B08"/>
    <w:rsid w:val="003D2639"/>
    <w:rsid w:val="003D2F33"/>
    <w:rsid w:val="003D4190"/>
    <w:rsid w:val="003D4604"/>
    <w:rsid w:val="003D725C"/>
    <w:rsid w:val="003D79F1"/>
    <w:rsid w:val="003E354C"/>
    <w:rsid w:val="003E4F34"/>
    <w:rsid w:val="003E5587"/>
    <w:rsid w:val="003E5E7E"/>
    <w:rsid w:val="003E77D6"/>
    <w:rsid w:val="003E7B03"/>
    <w:rsid w:val="003E7F05"/>
    <w:rsid w:val="003F0ECB"/>
    <w:rsid w:val="003F1790"/>
    <w:rsid w:val="003F2A44"/>
    <w:rsid w:val="003F50CE"/>
    <w:rsid w:val="003F5264"/>
    <w:rsid w:val="003F5D48"/>
    <w:rsid w:val="003F60EC"/>
    <w:rsid w:val="00400C2B"/>
    <w:rsid w:val="004056B5"/>
    <w:rsid w:val="00405DE8"/>
    <w:rsid w:val="00407839"/>
    <w:rsid w:val="00412A51"/>
    <w:rsid w:val="00413E9A"/>
    <w:rsid w:val="00416051"/>
    <w:rsid w:val="00416938"/>
    <w:rsid w:val="00422804"/>
    <w:rsid w:val="00425BDA"/>
    <w:rsid w:val="00426D1A"/>
    <w:rsid w:val="00427633"/>
    <w:rsid w:val="00427903"/>
    <w:rsid w:val="00430386"/>
    <w:rsid w:val="0043141D"/>
    <w:rsid w:val="00431DA6"/>
    <w:rsid w:val="0043233C"/>
    <w:rsid w:val="00433D89"/>
    <w:rsid w:val="00434AE2"/>
    <w:rsid w:val="00435910"/>
    <w:rsid w:val="00441A12"/>
    <w:rsid w:val="004447B7"/>
    <w:rsid w:val="004461F6"/>
    <w:rsid w:val="00446591"/>
    <w:rsid w:val="004465EB"/>
    <w:rsid w:val="004503AF"/>
    <w:rsid w:val="00451405"/>
    <w:rsid w:val="004524B7"/>
    <w:rsid w:val="00452E1B"/>
    <w:rsid w:val="004543FB"/>
    <w:rsid w:val="0045559A"/>
    <w:rsid w:val="00457377"/>
    <w:rsid w:val="004574CA"/>
    <w:rsid w:val="004578CA"/>
    <w:rsid w:val="00462690"/>
    <w:rsid w:val="00462D7D"/>
    <w:rsid w:val="004639B1"/>
    <w:rsid w:val="00464A63"/>
    <w:rsid w:val="0046538A"/>
    <w:rsid w:val="00470D86"/>
    <w:rsid w:val="0047460E"/>
    <w:rsid w:val="00481725"/>
    <w:rsid w:val="0048496F"/>
    <w:rsid w:val="004851EE"/>
    <w:rsid w:val="00487D43"/>
    <w:rsid w:val="004928F5"/>
    <w:rsid w:val="00493A7E"/>
    <w:rsid w:val="004949EC"/>
    <w:rsid w:val="0049624C"/>
    <w:rsid w:val="004962BC"/>
    <w:rsid w:val="004975DA"/>
    <w:rsid w:val="00497C4E"/>
    <w:rsid w:val="004A09DE"/>
    <w:rsid w:val="004A55BA"/>
    <w:rsid w:val="004A5BE1"/>
    <w:rsid w:val="004A5C6C"/>
    <w:rsid w:val="004A654B"/>
    <w:rsid w:val="004A6838"/>
    <w:rsid w:val="004B00EF"/>
    <w:rsid w:val="004B1BCB"/>
    <w:rsid w:val="004B39B0"/>
    <w:rsid w:val="004B3ED4"/>
    <w:rsid w:val="004C1536"/>
    <w:rsid w:val="004C3977"/>
    <w:rsid w:val="004C3A60"/>
    <w:rsid w:val="004C427E"/>
    <w:rsid w:val="004C46E7"/>
    <w:rsid w:val="004D08EE"/>
    <w:rsid w:val="004D11F6"/>
    <w:rsid w:val="004D1855"/>
    <w:rsid w:val="004D3B7F"/>
    <w:rsid w:val="004D4981"/>
    <w:rsid w:val="004D7BE2"/>
    <w:rsid w:val="004E091D"/>
    <w:rsid w:val="004E1B78"/>
    <w:rsid w:val="004E21C9"/>
    <w:rsid w:val="004E2B59"/>
    <w:rsid w:val="004E2B6D"/>
    <w:rsid w:val="004E448D"/>
    <w:rsid w:val="004E56B9"/>
    <w:rsid w:val="004E5D59"/>
    <w:rsid w:val="004E716C"/>
    <w:rsid w:val="004E78B9"/>
    <w:rsid w:val="004E7C0A"/>
    <w:rsid w:val="004F1FAB"/>
    <w:rsid w:val="004F2B5E"/>
    <w:rsid w:val="004F4FAF"/>
    <w:rsid w:val="004F609F"/>
    <w:rsid w:val="004F7E72"/>
    <w:rsid w:val="00501DCA"/>
    <w:rsid w:val="00501F62"/>
    <w:rsid w:val="005021CB"/>
    <w:rsid w:val="00505321"/>
    <w:rsid w:val="00505348"/>
    <w:rsid w:val="005063FF"/>
    <w:rsid w:val="0050700C"/>
    <w:rsid w:val="00512295"/>
    <w:rsid w:val="00514EC7"/>
    <w:rsid w:val="00515E14"/>
    <w:rsid w:val="00515E78"/>
    <w:rsid w:val="00515E89"/>
    <w:rsid w:val="00520286"/>
    <w:rsid w:val="00521C45"/>
    <w:rsid w:val="00524605"/>
    <w:rsid w:val="00525560"/>
    <w:rsid w:val="00525CC4"/>
    <w:rsid w:val="00527C4F"/>
    <w:rsid w:val="00530B00"/>
    <w:rsid w:val="00530BA5"/>
    <w:rsid w:val="00533B43"/>
    <w:rsid w:val="00537677"/>
    <w:rsid w:val="00537B0E"/>
    <w:rsid w:val="00542355"/>
    <w:rsid w:val="00542543"/>
    <w:rsid w:val="0054320A"/>
    <w:rsid w:val="00543521"/>
    <w:rsid w:val="00544578"/>
    <w:rsid w:val="00547EC0"/>
    <w:rsid w:val="00552006"/>
    <w:rsid w:val="00552984"/>
    <w:rsid w:val="00552C8C"/>
    <w:rsid w:val="00554FF7"/>
    <w:rsid w:val="00555CEC"/>
    <w:rsid w:val="00560451"/>
    <w:rsid w:val="005622AD"/>
    <w:rsid w:val="005627F7"/>
    <w:rsid w:val="00563090"/>
    <w:rsid w:val="00566FAF"/>
    <w:rsid w:val="00570314"/>
    <w:rsid w:val="00570D0E"/>
    <w:rsid w:val="0057100C"/>
    <w:rsid w:val="0057115C"/>
    <w:rsid w:val="00571D23"/>
    <w:rsid w:val="005727EA"/>
    <w:rsid w:val="0057409D"/>
    <w:rsid w:val="00574DAC"/>
    <w:rsid w:val="0057575A"/>
    <w:rsid w:val="00576E05"/>
    <w:rsid w:val="00580027"/>
    <w:rsid w:val="005840C5"/>
    <w:rsid w:val="00594DC5"/>
    <w:rsid w:val="005950DB"/>
    <w:rsid w:val="00596D0F"/>
    <w:rsid w:val="005A1C6F"/>
    <w:rsid w:val="005A1FFF"/>
    <w:rsid w:val="005A3D47"/>
    <w:rsid w:val="005A585A"/>
    <w:rsid w:val="005A6527"/>
    <w:rsid w:val="005A6EBF"/>
    <w:rsid w:val="005A7EC1"/>
    <w:rsid w:val="005B4E95"/>
    <w:rsid w:val="005B575B"/>
    <w:rsid w:val="005B670B"/>
    <w:rsid w:val="005C0CF9"/>
    <w:rsid w:val="005C5A50"/>
    <w:rsid w:val="005C5A64"/>
    <w:rsid w:val="005C64B3"/>
    <w:rsid w:val="005D0754"/>
    <w:rsid w:val="005D1621"/>
    <w:rsid w:val="005D2B95"/>
    <w:rsid w:val="005D47C1"/>
    <w:rsid w:val="005D6C49"/>
    <w:rsid w:val="005E3687"/>
    <w:rsid w:val="005E4C3C"/>
    <w:rsid w:val="005E4C68"/>
    <w:rsid w:val="005F186F"/>
    <w:rsid w:val="005F2FDF"/>
    <w:rsid w:val="005F3980"/>
    <w:rsid w:val="005F452E"/>
    <w:rsid w:val="005F56E7"/>
    <w:rsid w:val="005F6A55"/>
    <w:rsid w:val="006007E4"/>
    <w:rsid w:val="00604DCC"/>
    <w:rsid w:val="0060693A"/>
    <w:rsid w:val="00610DEB"/>
    <w:rsid w:val="006121BA"/>
    <w:rsid w:val="0061282D"/>
    <w:rsid w:val="006139A1"/>
    <w:rsid w:val="00614030"/>
    <w:rsid w:val="00614CE8"/>
    <w:rsid w:val="00616FC9"/>
    <w:rsid w:val="0061712C"/>
    <w:rsid w:val="006224D1"/>
    <w:rsid w:val="00622A69"/>
    <w:rsid w:val="00633939"/>
    <w:rsid w:val="00633C7E"/>
    <w:rsid w:val="00634FF7"/>
    <w:rsid w:val="006369C1"/>
    <w:rsid w:val="00636CBF"/>
    <w:rsid w:val="00636FEF"/>
    <w:rsid w:val="006371DB"/>
    <w:rsid w:val="00640CB4"/>
    <w:rsid w:val="006411A0"/>
    <w:rsid w:val="00641757"/>
    <w:rsid w:val="00642649"/>
    <w:rsid w:val="006428FD"/>
    <w:rsid w:val="00644FED"/>
    <w:rsid w:val="00645E22"/>
    <w:rsid w:val="00646DA8"/>
    <w:rsid w:val="00647F54"/>
    <w:rsid w:val="00650E5B"/>
    <w:rsid w:val="00651446"/>
    <w:rsid w:val="006521D3"/>
    <w:rsid w:val="00653D93"/>
    <w:rsid w:val="00655309"/>
    <w:rsid w:val="006571FD"/>
    <w:rsid w:val="006575DD"/>
    <w:rsid w:val="0066032B"/>
    <w:rsid w:val="00660A19"/>
    <w:rsid w:val="006642D4"/>
    <w:rsid w:val="006644E4"/>
    <w:rsid w:val="006654CC"/>
    <w:rsid w:val="006667AB"/>
    <w:rsid w:val="00667B97"/>
    <w:rsid w:val="006714A8"/>
    <w:rsid w:val="00672A3E"/>
    <w:rsid w:val="0067416D"/>
    <w:rsid w:val="00674C41"/>
    <w:rsid w:val="0067553A"/>
    <w:rsid w:val="00677F6E"/>
    <w:rsid w:val="00681561"/>
    <w:rsid w:val="0068265F"/>
    <w:rsid w:val="00684B93"/>
    <w:rsid w:val="00690E15"/>
    <w:rsid w:val="00691942"/>
    <w:rsid w:val="00695A7F"/>
    <w:rsid w:val="0069686C"/>
    <w:rsid w:val="00697A68"/>
    <w:rsid w:val="006A15EF"/>
    <w:rsid w:val="006A32C6"/>
    <w:rsid w:val="006A58C1"/>
    <w:rsid w:val="006A6311"/>
    <w:rsid w:val="006A6549"/>
    <w:rsid w:val="006A731D"/>
    <w:rsid w:val="006A73CA"/>
    <w:rsid w:val="006A7D07"/>
    <w:rsid w:val="006B0352"/>
    <w:rsid w:val="006B18EA"/>
    <w:rsid w:val="006B41CC"/>
    <w:rsid w:val="006B7BAF"/>
    <w:rsid w:val="006C0B26"/>
    <w:rsid w:val="006C3B7A"/>
    <w:rsid w:val="006C44A9"/>
    <w:rsid w:val="006C5D76"/>
    <w:rsid w:val="006C7E36"/>
    <w:rsid w:val="006D1148"/>
    <w:rsid w:val="006D1FAD"/>
    <w:rsid w:val="006D2207"/>
    <w:rsid w:val="006D369B"/>
    <w:rsid w:val="006D550D"/>
    <w:rsid w:val="006D7B36"/>
    <w:rsid w:val="006D7F72"/>
    <w:rsid w:val="006E3181"/>
    <w:rsid w:val="006E4BF0"/>
    <w:rsid w:val="006E5DEB"/>
    <w:rsid w:val="006E6DA3"/>
    <w:rsid w:val="006E70B0"/>
    <w:rsid w:val="006F3228"/>
    <w:rsid w:val="006F5B70"/>
    <w:rsid w:val="00702AC9"/>
    <w:rsid w:val="00705AA9"/>
    <w:rsid w:val="00705CA5"/>
    <w:rsid w:val="00705E8A"/>
    <w:rsid w:val="0070694E"/>
    <w:rsid w:val="0071083A"/>
    <w:rsid w:val="00710A4A"/>
    <w:rsid w:val="00710F7C"/>
    <w:rsid w:val="00711DF4"/>
    <w:rsid w:val="0071272E"/>
    <w:rsid w:val="00712887"/>
    <w:rsid w:val="00714704"/>
    <w:rsid w:val="00716476"/>
    <w:rsid w:val="0071770D"/>
    <w:rsid w:val="00720F65"/>
    <w:rsid w:val="007242A6"/>
    <w:rsid w:val="00726AD8"/>
    <w:rsid w:val="00730D30"/>
    <w:rsid w:val="007310A7"/>
    <w:rsid w:val="007311CB"/>
    <w:rsid w:val="00733C80"/>
    <w:rsid w:val="00734115"/>
    <w:rsid w:val="00734228"/>
    <w:rsid w:val="00734790"/>
    <w:rsid w:val="007355A7"/>
    <w:rsid w:val="00735607"/>
    <w:rsid w:val="0073563D"/>
    <w:rsid w:val="0073576A"/>
    <w:rsid w:val="00735B60"/>
    <w:rsid w:val="00736237"/>
    <w:rsid w:val="0073682F"/>
    <w:rsid w:val="00736B43"/>
    <w:rsid w:val="0073708E"/>
    <w:rsid w:val="007376D7"/>
    <w:rsid w:val="007413B1"/>
    <w:rsid w:val="007437A1"/>
    <w:rsid w:val="0074420A"/>
    <w:rsid w:val="007466B7"/>
    <w:rsid w:val="007471BC"/>
    <w:rsid w:val="007516BA"/>
    <w:rsid w:val="00752441"/>
    <w:rsid w:val="00760913"/>
    <w:rsid w:val="00761469"/>
    <w:rsid w:val="0076171D"/>
    <w:rsid w:val="00761CD4"/>
    <w:rsid w:val="007635D6"/>
    <w:rsid w:val="007641B2"/>
    <w:rsid w:val="00766A74"/>
    <w:rsid w:val="00767265"/>
    <w:rsid w:val="007679EF"/>
    <w:rsid w:val="00767B88"/>
    <w:rsid w:val="00771C0B"/>
    <w:rsid w:val="00774D48"/>
    <w:rsid w:val="00775570"/>
    <w:rsid w:val="007811E8"/>
    <w:rsid w:val="0078192E"/>
    <w:rsid w:val="00782359"/>
    <w:rsid w:val="00782484"/>
    <w:rsid w:val="007837CD"/>
    <w:rsid w:val="00785129"/>
    <w:rsid w:val="00787AF0"/>
    <w:rsid w:val="007902D4"/>
    <w:rsid w:val="007923CE"/>
    <w:rsid w:val="00792511"/>
    <w:rsid w:val="00792A77"/>
    <w:rsid w:val="0079620C"/>
    <w:rsid w:val="00797975"/>
    <w:rsid w:val="007A20DA"/>
    <w:rsid w:val="007A2843"/>
    <w:rsid w:val="007A29ED"/>
    <w:rsid w:val="007A2C40"/>
    <w:rsid w:val="007A5BCA"/>
    <w:rsid w:val="007A5EBA"/>
    <w:rsid w:val="007B0396"/>
    <w:rsid w:val="007B0711"/>
    <w:rsid w:val="007B55E1"/>
    <w:rsid w:val="007B5C95"/>
    <w:rsid w:val="007B5FAA"/>
    <w:rsid w:val="007B65B3"/>
    <w:rsid w:val="007C3434"/>
    <w:rsid w:val="007C61B7"/>
    <w:rsid w:val="007D07E0"/>
    <w:rsid w:val="007D1A81"/>
    <w:rsid w:val="007D3816"/>
    <w:rsid w:val="007D4924"/>
    <w:rsid w:val="007D6147"/>
    <w:rsid w:val="007D7D83"/>
    <w:rsid w:val="007E0EC7"/>
    <w:rsid w:val="007E12D9"/>
    <w:rsid w:val="007E33A4"/>
    <w:rsid w:val="007E3A00"/>
    <w:rsid w:val="007E690D"/>
    <w:rsid w:val="007E7F73"/>
    <w:rsid w:val="007F1A06"/>
    <w:rsid w:val="007F6176"/>
    <w:rsid w:val="007F624A"/>
    <w:rsid w:val="007F6E90"/>
    <w:rsid w:val="007F7058"/>
    <w:rsid w:val="007F7A1C"/>
    <w:rsid w:val="007F7EDC"/>
    <w:rsid w:val="00800B28"/>
    <w:rsid w:val="00804C94"/>
    <w:rsid w:val="00804D23"/>
    <w:rsid w:val="0081041E"/>
    <w:rsid w:val="00812237"/>
    <w:rsid w:val="00817F61"/>
    <w:rsid w:val="00820BE5"/>
    <w:rsid w:val="008217B6"/>
    <w:rsid w:val="008239E4"/>
    <w:rsid w:val="00823B6E"/>
    <w:rsid w:val="00825D79"/>
    <w:rsid w:val="008261EE"/>
    <w:rsid w:val="008262E5"/>
    <w:rsid w:val="00827C8F"/>
    <w:rsid w:val="00832894"/>
    <w:rsid w:val="008361E8"/>
    <w:rsid w:val="00840351"/>
    <w:rsid w:val="008425FC"/>
    <w:rsid w:val="008434D0"/>
    <w:rsid w:val="00843F65"/>
    <w:rsid w:val="00844AC4"/>
    <w:rsid w:val="00844D67"/>
    <w:rsid w:val="00845396"/>
    <w:rsid w:val="00850579"/>
    <w:rsid w:val="00850D86"/>
    <w:rsid w:val="00851230"/>
    <w:rsid w:val="00856320"/>
    <w:rsid w:val="00857537"/>
    <w:rsid w:val="00857581"/>
    <w:rsid w:val="008618B5"/>
    <w:rsid w:val="00863B5F"/>
    <w:rsid w:val="00864443"/>
    <w:rsid w:val="008644F8"/>
    <w:rsid w:val="00865175"/>
    <w:rsid w:val="008662AB"/>
    <w:rsid w:val="00866C97"/>
    <w:rsid w:val="00866EA5"/>
    <w:rsid w:val="00874DA8"/>
    <w:rsid w:val="0088160C"/>
    <w:rsid w:val="008816FF"/>
    <w:rsid w:val="00882454"/>
    <w:rsid w:val="008827F2"/>
    <w:rsid w:val="00882EEE"/>
    <w:rsid w:val="00884ED1"/>
    <w:rsid w:val="00885E53"/>
    <w:rsid w:val="008866DA"/>
    <w:rsid w:val="00887DDF"/>
    <w:rsid w:val="00887F64"/>
    <w:rsid w:val="008945F7"/>
    <w:rsid w:val="00894922"/>
    <w:rsid w:val="00896437"/>
    <w:rsid w:val="00897B2A"/>
    <w:rsid w:val="00897CD0"/>
    <w:rsid w:val="008A0352"/>
    <w:rsid w:val="008A1DF4"/>
    <w:rsid w:val="008A6BF9"/>
    <w:rsid w:val="008A6C63"/>
    <w:rsid w:val="008B3004"/>
    <w:rsid w:val="008B3514"/>
    <w:rsid w:val="008B6564"/>
    <w:rsid w:val="008B68B5"/>
    <w:rsid w:val="008B7CDD"/>
    <w:rsid w:val="008C0681"/>
    <w:rsid w:val="008C3097"/>
    <w:rsid w:val="008C4592"/>
    <w:rsid w:val="008C6842"/>
    <w:rsid w:val="008C69CF"/>
    <w:rsid w:val="008D2DA4"/>
    <w:rsid w:val="008D3ABD"/>
    <w:rsid w:val="008D4741"/>
    <w:rsid w:val="008D4D74"/>
    <w:rsid w:val="008D6C1A"/>
    <w:rsid w:val="008D6D00"/>
    <w:rsid w:val="008D7967"/>
    <w:rsid w:val="008E0F39"/>
    <w:rsid w:val="008E2566"/>
    <w:rsid w:val="008E4141"/>
    <w:rsid w:val="008F057F"/>
    <w:rsid w:val="008F104B"/>
    <w:rsid w:val="008F3F04"/>
    <w:rsid w:val="008F6AFE"/>
    <w:rsid w:val="008F6DD8"/>
    <w:rsid w:val="008F710A"/>
    <w:rsid w:val="00900BCF"/>
    <w:rsid w:val="00904CA5"/>
    <w:rsid w:val="009105F6"/>
    <w:rsid w:val="00911A39"/>
    <w:rsid w:val="00911D40"/>
    <w:rsid w:val="009139FE"/>
    <w:rsid w:val="009152F1"/>
    <w:rsid w:val="00915F97"/>
    <w:rsid w:val="009227FF"/>
    <w:rsid w:val="0092423B"/>
    <w:rsid w:val="00925FA9"/>
    <w:rsid w:val="00927026"/>
    <w:rsid w:val="009320C9"/>
    <w:rsid w:val="009331AF"/>
    <w:rsid w:val="00933C65"/>
    <w:rsid w:val="00933E0A"/>
    <w:rsid w:val="00934BEA"/>
    <w:rsid w:val="0094258E"/>
    <w:rsid w:val="00943A5A"/>
    <w:rsid w:val="00950DBC"/>
    <w:rsid w:val="0095408E"/>
    <w:rsid w:val="00954710"/>
    <w:rsid w:val="00955E30"/>
    <w:rsid w:val="00956A53"/>
    <w:rsid w:val="00956BBA"/>
    <w:rsid w:val="009576E6"/>
    <w:rsid w:val="00961F0F"/>
    <w:rsid w:val="00963DDB"/>
    <w:rsid w:val="0096403E"/>
    <w:rsid w:val="00965AAE"/>
    <w:rsid w:val="0096730E"/>
    <w:rsid w:val="00970D1F"/>
    <w:rsid w:val="0097472E"/>
    <w:rsid w:val="00981682"/>
    <w:rsid w:val="00982473"/>
    <w:rsid w:val="009838D0"/>
    <w:rsid w:val="00986174"/>
    <w:rsid w:val="009862E2"/>
    <w:rsid w:val="00986B22"/>
    <w:rsid w:val="00987CBA"/>
    <w:rsid w:val="009942EC"/>
    <w:rsid w:val="00997A49"/>
    <w:rsid w:val="00997D46"/>
    <w:rsid w:val="009A142B"/>
    <w:rsid w:val="009A14FA"/>
    <w:rsid w:val="009A3484"/>
    <w:rsid w:val="009A4320"/>
    <w:rsid w:val="009A4F59"/>
    <w:rsid w:val="009A61BB"/>
    <w:rsid w:val="009A778D"/>
    <w:rsid w:val="009A79D3"/>
    <w:rsid w:val="009B06DE"/>
    <w:rsid w:val="009B07F0"/>
    <w:rsid w:val="009B2C0C"/>
    <w:rsid w:val="009B3085"/>
    <w:rsid w:val="009B720A"/>
    <w:rsid w:val="009C22C9"/>
    <w:rsid w:val="009C4B5D"/>
    <w:rsid w:val="009C4D62"/>
    <w:rsid w:val="009C7450"/>
    <w:rsid w:val="009C796C"/>
    <w:rsid w:val="009D2610"/>
    <w:rsid w:val="009D490B"/>
    <w:rsid w:val="009D567D"/>
    <w:rsid w:val="009D647D"/>
    <w:rsid w:val="009D6A19"/>
    <w:rsid w:val="009E36A1"/>
    <w:rsid w:val="009E3FEF"/>
    <w:rsid w:val="009F1BAA"/>
    <w:rsid w:val="009F28E3"/>
    <w:rsid w:val="009F51A8"/>
    <w:rsid w:val="009F522B"/>
    <w:rsid w:val="009F7928"/>
    <w:rsid w:val="00A00463"/>
    <w:rsid w:val="00A018AC"/>
    <w:rsid w:val="00A018F6"/>
    <w:rsid w:val="00A0273F"/>
    <w:rsid w:val="00A03C6E"/>
    <w:rsid w:val="00A040DA"/>
    <w:rsid w:val="00A0417F"/>
    <w:rsid w:val="00A054A6"/>
    <w:rsid w:val="00A06055"/>
    <w:rsid w:val="00A06A63"/>
    <w:rsid w:val="00A11039"/>
    <w:rsid w:val="00A11E1D"/>
    <w:rsid w:val="00A12B17"/>
    <w:rsid w:val="00A201FD"/>
    <w:rsid w:val="00A213CB"/>
    <w:rsid w:val="00A2279E"/>
    <w:rsid w:val="00A22CC9"/>
    <w:rsid w:val="00A238AA"/>
    <w:rsid w:val="00A26687"/>
    <w:rsid w:val="00A27AF0"/>
    <w:rsid w:val="00A3165A"/>
    <w:rsid w:val="00A33039"/>
    <w:rsid w:val="00A33FCE"/>
    <w:rsid w:val="00A35DEB"/>
    <w:rsid w:val="00A37448"/>
    <w:rsid w:val="00A40989"/>
    <w:rsid w:val="00A40A22"/>
    <w:rsid w:val="00A40D7E"/>
    <w:rsid w:val="00A417A0"/>
    <w:rsid w:val="00A419B4"/>
    <w:rsid w:val="00A4223F"/>
    <w:rsid w:val="00A42CFF"/>
    <w:rsid w:val="00A50853"/>
    <w:rsid w:val="00A516D6"/>
    <w:rsid w:val="00A53EBD"/>
    <w:rsid w:val="00A54100"/>
    <w:rsid w:val="00A56053"/>
    <w:rsid w:val="00A5676D"/>
    <w:rsid w:val="00A605C8"/>
    <w:rsid w:val="00A60C48"/>
    <w:rsid w:val="00A61D47"/>
    <w:rsid w:val="00A66219"/>
    <w:rsid w:val="00A66ACE"/>
    <w:rsid w:val="00A6739E"/>
    <w:rsid w:val="00A70E49"/>
    <w:rsid w:val="00A7640E"/>
    <w:rsid w:val="00A765D8"/>
    <w:rsid w:val="00A778A8"/>
    <w:rsid w:val="00A77BBD"/>
    <w:rsid w:val="00A8138C"/>
    <w:rsid w:val="00A8303F"/>
    <w:rsid w:val="00A84454"/>
    <w:rsid w:val="00A84F85"/>
    <w:rsid w:val="00A85A0C"/>
    <w:rsid w:val="00A873FE"/>
    <w:rsid w:val="00A87C37"/>
    <w:rsid w:val="00A9140E"/>
    <w:rsid w:val="00A91552"/>
    <w:rsid w:val="00A918CE"/>
    <w:rsid w:val="00A9361A"/>
    <w:rsid w:val="00A9528E"/>
    <w:rsid w:val="00A968F2"/>
    <w:rsid w:val="00A96A41"/>
    <w:rsid w:val="00AA06EC"/>
    <w:rsid w:val="00AA1532"/>
    <w:rsid w:val="00AA1A14"/>
    <w:rsid w:val="00AA1C0F"/>
    <w:rsid w:val="00AA2E1A"/>
    <w:rsid w:val="00AA42B9"/>
    <w:rsid w:val="00AA7409"/>
    <w:rsid w:val="00AA76DB"/>
    <w:rsid w:val="00AB1003"/>
    <w:rsid w:val="00AB1A42"/>
    <w:rsid w:val="00AB26AE"/>
    <w:rsid w:val="00AB3D48"/>
    <w:rsid w:val="00AB507C"/>
    <w:rsid w:val="00AC0204"/>
    <w:rsid w:val="00AC28D2"/>
    <w:rsid w:val="00AC4EC1"/>
    <w:rsid w:val="00AD1E54"/>
    <w:rsid w:val="00AD2A85"/>
    <w:rsid w:val="00AD4700"/>
    <w:rsid w:val="00AD5398"/>
    <w:rsid w:val="00AD6164"/>
    <w:rsid w:val="00AD7BA2"/>
    <w:rsid w:val="00AD7FA4"/>
    <w:rsid w:val="00AE11E0"/>
    <w:rsid w:val="00AE2785"/>
    <w:rsid w:val="00AE2F70"/>
    <w:rsid w:val="00AE3EA2"/>
    <w:rsid w:val="00AE6B14"/>
    <w:rsid w:val="00AE7B3B"/>
    <w:rsid w:val="00AF03ED"/>
    <w:rsid w:val="00AF4C29"/>
    <w:rsid w:val="00AF55C5"/>
    <w:rsid w:val="00AF6F90"/>
    <w:rsid w:val="00AF7546"/>
    <w:rsid w:val="00AF7FF0"/>
    <w:rsid w:val="00B01ED5"/>
    <w:rsid w:val="00B022B7"/>
    <w:rsid w:val="00B03B24"/>
    <w:rsid w:val="00B063CC"/>
    <w:rsid w:val="00B06FD8"/>
    <w:rsid w:val="00B136F5"/>
    <w:rsid w:val="00B143F4"/>
    <w:rsid w:val="00B15D2B"/>
    <w:rsid w:val="00B229A6"/>
    <w:rsid w:val="00B23C8A"/>
    <w:rsid w:val="00B24C91"/>
    <w:rsid w:val="00B253A3"/>
    <w:rsid w:val="00B2664A"/>
    <w:rsid w:val="00B26803"/>
    <w:rsid w:val="00B272E2"/>
    <w:rsid w:val="00B27338"/>
    <w:rsid w:val="00B274C2"/>
    <w:rsid w:val="00B402B6"/>
    <w:rsid w:val="00B40AAB"/>
    <w:rsid w:val="00B431C7"/>
    <w:rsid w:val="00B444DA"/>
    <w:rsid w:val="00B4492E"/>
    <w:rsid w:val="00B451EB"/>
    <w:rsid w:val="00B45947"/>
    <w:rsid w:val="00B46E32"/>
    <w:rsid w:val="00B504C8"/>
    <w:rsid w:val="00B50843"/>
    <w:rsid w:val="00B51832"/>
    <w:rsid w:val="00B52F4C"/>
    <w:rsid w:val="00B5362C"/>
    <w:rsid w:val="00B54619"/>
    <w:rsid w:val="00B5661F"/>
    <w:rsid w:val="00B5791D"/>
    <w:rsid w:val="00B57D03"/>
    <w:rsid w:val="00B61025"/>
    <w:rsid w:val="00B650D7"/>
    <w:rsid w:val="00B70435"/>
    <w:rsid w:val="00B71CA0"/>
    <w:rsid w:val="00B72A9F"/>
    <w:rsid w:val="00B72C3D"/>
    <w:rsid w:val="00B7326F"/>
    <w:rsid w:val="00B73893"/>
    <w:rsid w:val="00B75BD6"/>
    <w:rsid w:val="00B76ED9"/>
    <w:rsid w:val="00B8142D"/>
    <w:rsid w:val="00B8216A"/>
    <w:rsid w:val="00B85BD8"/>
    <w:rsid w:val="00B8600A"/>
    <w:rsid w:val="00B87595"/>
    <w:rsid w:val="00B9036A"/>
    <w:rsid w:val="00B905AD"/>
    <w:rsid w:val="00B906A4"/>
    <w:rsid w:val="00B90864"/>
    <w:rsid w:val="00B92045"/>
    <w:rsid w:val="00B943F1"/>
    <w:rsid w:val="00B949C7"/>
    <w:rsid w:val="00B94A46"/>
    <w:rsid w:val="00B953DB"/>
    <w:rsid w:val="00BA32E2"/>
    <w:rsid w:val="00BA53DB"/>
    <w:rsid w:val="00BA5CC1"/>
    <w:rsid w:val="00BA614A"/>
    <w:rsid w:val="00BA64C0"/>
    <w:rsid w:val="00BB1311"/>
    <w:rsid w:val="00BB22A1"/>
    <w:rsid w:val="00BB6845"/>
    <w:rsid w:val="00BC0428"/>
    <w:rsid w:val="00BC18FF"/>
    <w:rsid w:val="00BC26F2"/>
    <w:rsid w:val="00BC4234"/>
    <w:rsid w:val="00BC63CB"/>
    <w:rsid w:val="00BC6BEF"/>
    <w:rsid w:val="00BD0267"/>
    <w:rsid w:val="00BD0899"/>
    <w:rsid w:val="00BD11C1"/>
    <w:rsid w:val="00BD1D80"/>
    <w:rsid w:val="00BD2556"/>
    <w:rsid w:val="00BD3231"/>
    <w:rsid w:val="00BD4D14"/>
    <w:rsid w:val="00BE07A0"/>
    <w:rsid w:val="00BE2D1F"/>
    <w:rsid w:val="00BE51C6"/>
    <w:rsid w:val="00BE5869"/>
    <w:rsid w:val="00BE77BA"/>
    <w:rsid w:val="00BF342A"/>
    <w:rsid w:val="00BF354E"/>
    <w:rsid w:val="00BF3B3E"/>
    <w:rsid w:val="00BF3DB0"/>
    <w:rsid w:val="00C00CD8"/>
    <w:rsid w:val="00C029A3"/>
    <w:rsid w:val="00C034D4"/>
    <w:rsid w:val="00C05262"/>
    <w:rsid w:val="00C056A2"/>
    <w:rsid w:val="00C069D8"/>
    <w:rsid w:val="00C07221"/>
    <w:rsid w:val="00C149AB"/>
    <w:rsid w:val="00C1504A"/>
    <w:rsid w:val="00C17D37"/>
    <w:rsid w:val="00C255CD"/>
    <w:rsid w:val="00C27A9B"/>
    <w:rsid w:val="00C3009D"/>
    <w:rsid w:val="00C31274"/>
    <w:rsid w:val="00C3288E"/>
    <w:rsid w:val="00C34976"/>
    <w:rsid w:val="00C34C61"/>
    <w:rsid w:val="00C35114"/>
    <w:rsid w:val="00C3694B"/>
    <w:rsid w:val="00C377EB"/>
    <w:rsid w:val="00C41597"/>
    <w:rsid w:val="00C41A4C"/>
    <w:rsid w:val="00C42763"/>
    <w:rsid w:val="00C42B03"/>
    <w:rsid w:val="00C45918"/>
    <w:rsid w:val="00C47B00"/>
    <w:rsid w:val="00C503D5"/>
    <w:rsid w:val="00C512CE"/>
    <w:rsid w:val="00C550CE"/>
    <w:rsid w:val="00C57E1D"/>
    <w:rsid w:val="00C60541"/>
    <w:rsid w:val="00C64F14"/>
    <w:rsid w:val="00C66306"/>
    <w:rsid w:val="00C700EA"/>
    <w:rsid w:val="00C711C6"/>
    <w:rsid w:val="00C71F04"/>
    <w:rsid w:val="00C76FA0"/>
    <w:rsid w:val="00C81121"/>
    <w:rsid w:val="00C817D9"/>
    <w:rsid w:val="00C83897"/>
    <w:rsid w:val="00C83DCD"/>
    <w:rsid w:val="00C86159"/>
    <w:rsid w:val="00C8692A"/>
    <w:rsid w:val="00C941A9"/>
    <w:rsid w:val="00C94FF4"/>
    <w:rsid w:val="00C976E9"/>
    <w:rsid w:val="00CA2171"/>
    <w:rsid w:val="00CA2380"/>
    <w:rsid w:val="00CA2868"/>
    <w:rsid w:val="00CA3732"/>
    <w:rsid w:val="00CA45C2"/>
    <w:rsid w:val="00CA5B56"/>
    <w:rsid w:val="00CA5E4A"/>
    <w:rsid w:val="00CB0779"/>
    <w:rsid w:val="00CB286F"/>
    <w:rsid w:val="00CB57CD"/>
    <w:rsid w:val="00CB6603"/>
    <w:rsid w:val="00CC1207"/>
    <w:rsid w:val="00CC137A"/>
    <w:rsid w:val="00CC32B9"/>
    <w:rsid w:val="00CC3976"/>
    <w:rsid w:val="00CC4388"/>
    <w:rsid w:val="00CC49C8"/>
    <w:rsid w:val="00CC5CDD"/>
    <w:rsid w:val="00CD11F2"/>
    <w:rsid w:val="00CD136F"/>
    <w:rsid w:val="00CD1BDC"/>
    <w:rsid w:val="00CD272E"/>
    <w:rsid w:val="00CD3A5B"/>
    <w:rsid w:val="00CD3A62"/>
    <w:rsid w:val="00CE02E4"/>
    <w:rsid w:val="00CE2A81"/>
    <w:rsid w:val="00CE4524"/>
    <w:rsid w:val="00CE5795"/>
    <w:rsid w:val="00CE7311"/>
    <w:rsid w:val="00CF0D04"/>
    <w:rsid w:val="00CF11AD"/>
    <w:rsid w:val="00CF22E9"/>
    <w:rsid w:val="00CF2FB5"/>
    <w:rsid w:val="00CF710D"/>
    <w:rsid w:val="00CF78E5"/>
    <w:rsid w:val="00D01908"/>
    <w:rsid w:val="00D02571"/>
    <w:rsid w:val="00D0436B"/>
    <w:rsid w:val="00D04BC3"/>
    <w:rsid w:val="00D05469"/>
    <w:rsid w:val="00D06046"/>
    <w:rsid w:val="00D06B5A"/>
    <w:rsid w:val="00D0789F"/>
    <w:rsid w:val="00D11E81"/>
    <w:rsid w:val="00D12A09"/>
    <w:rsid w:val="00D1316E"/>
    <w:rsid w:val="00D13611"/>
    <w:rsid w:val="00D136A3"/>
    <w:rsid w:val="00D14DDF"/>
    <w:rsid w:val="00D1724F"/>
    <w:rsid w:val="00D17CA0"/>
    <w:rsid w:val="00D262FE"/>
    <w:rsid w:val="00D26CC2"/>
    <w:rsid w:val="00D27B80"/>
    <w:rsid w:val="00D315BC"/>
    <w:rsid w:val="00D35060"/>
    <w:rsid w:val="00D36AEA"/>
    <w:rsid w:val="00D3761B"/>
    <w:rsid w:val="00D3783E"/>
    <w:rsid w:val="00D400D8"/>
    <w:rsid w:val="00D41511"/>
    <w:rsid w:val="00D4171E"/>
    <w:rsid w:val="00D43E3A"/>
    <w:rsid w:val="00D45712"/>
    <w:rsid w:val="00D461D9"/>
    <w:rsid w:val="00D516BE"/>
    <w:rsid w:val="00D52370"/>
    <w:rsid w:val="00D548E2"/>
    <w:rsid w:val="00D553CB"/>
    <w:rsid w:val="00D5611F"/>
    <w:rsid w:val="00D56250"/>
    <w:rsid w:val="00D60259"/>
    <w:rsid w:val="00D61B12"/>
    <w:rsid w:val="00D62A04"/>
    <w:rsid w:val="00D6309E"/>
    <w:rsid w:val="00D640B8"/>
    <w:rsid w:val="00D64173"/>
    <w:rsid w:val="00D6781F"/>
    <w:rsid w:val="00D71C3E"/>
    <w:rsid w:val="00D72DAB"/>
    <w:rsid w:val="00D75A5E"/>
    <w:rsid w:val="00D76F4C"/>
    <w:rsid w:val="00D80974"/>
    <w:rsid w:val="00D82EAA"/>
    <w:rsid w:val="00D863AB"/>
    <w:rsid w:val="00D86CA8"/>
    <w:rsid w:val="00D86E8B"/>
    <w:rsid w:val="00D87A1B"/>
    <w:rsid w:val="00D901E4"/>
    <w:rsid w:val="00D90D14"/>
    <w:rsid w:val="00D91F41"/>
    <w:rsid w:val="00D94AE6"/>
    <w:rsid w:val="00D95251"/>
    <w:rsid w:val="00D966FE"/>
    <w:rsid w:val="00D96F53"/>
    <w:rsid w:val="00D97B26"/>
    <w:rsid w:val="00DA023D"/>
    <w:rsid w:val="00DA0B12"/>
    <w:rsid w:val="00DA255F"/>
    <w:rsid w:val="00DA3257"/>
    <w:rsid w:val="00DB1F03"/>
    <w:rsid w:val="00DB5F5B"/>
    <w:rsid w:val="00DB6DDE"/>
    <w:rsid w:val="00DB7AFB"/>
    <w:rsid w:val="00DC1CC7"/>
    <w:rsid w:val="00DC2397"/>
    <w:rsid w:val="00DC6F11"/>
    <w:rsid w:val="00DC77E7"/>
    <w:rsid w:val="00DD0F04"/>
    <w:rsid w:val="00DD2881"/>
    <w:rsid w:val="00DD3C87"/>
    <w:rsid w:val="00DD5633"/>
    <w:rsid w:val="00DD78CE"/>
    <w:rsid w:val="00DD7BCB"/>
    <w:rsid w:val="00DE2C46"/>
    <w:rsid w:val="00DE2DAC"/>
    <w:rsid w:val="00DE73AA"/>
    <w:rsid w:val="00DE7459"/>
    <w:rsid w:val="00DF24C0"/>
    <w:rsid w:val="00DF6A8F"/>
    <w:rsid w:val="00DF7191"/>
    <w:rsid w:val="00DF7AD5"/>
    <w:rsid w:val="00E00BAB"/>
    <w:rsid w:val="00E00F32"/>
    <w:rsid w:val="00E0237C"/>
    <w:rsid w:val="00E02D5F"/>
    <w:rsid w:val="00E0524E"/>
    <w:rsid w:val="00E06FFC"/>
    <w:rsid w:val="00E07A7F"/>
    <w:rsid w:val="00E11CF2"/>
    <w:rsid w:val="00E13441"/>
    <w:rsid w:val="00E17217"/>
    <w:rsid w:val="00E202B8"/>
    <w:rsid w:val="00E2050B"/>
    <w:rsid w:val="00E2091A"/>
    <w:rsid w:val="00E21672"/>
    <w:rsid w:val="00E22346"/>
    <w:rsid w:val="00E23B20"/>
    <w:rsid w:val="00E23C3C"/>
    <w:rsid w:val="00E24881"/>
    <w:rsid w:val="00E24F68"/>
    <w:rsid w:val="00E263FE"/>
    <w:rsid w:val="00E325B8"/>
    <w:rsid w:val="00E33F83"/>
    <w:rsid w:val="00E352C0"/>
    <w:rsid w:val="00E36388"/>
    <w:rsid w:val="00E3709A"/>
    <w:rsid w:val="00E4114F"/>
    <w:rsid w:val="00E418BC"/>
    <w:rsid w:val="00E45FC7"/>
    <w:rsid w:val="00E51BD6"/>
    <w:rsid w:val="00E52462"/>
    <w:rsid w:val="00E552E2"/>
    <w:rsid w:val="00E5562A"/>
    <w:rsid w:val="00E60E0E"/>
    <w:rsid w:val="00E60F1C"/>
    <w:rsid w:val="00E63F9B"/>
    <w:rsid w:val="00E66BFB"/>
    <w:rsid w:val="00E7065D"/>
    <w:rsid w:val="00E70C1A"/>
    <w:rsid w:val="00E7408E"/>
    <w:rsid w:val="00E74BDF"/>
    <w:rsid w:val="00E74CB3"/>
    <w:rsid w:val="00E76868"/>
    <w:rsid w:val="00E76FC5"/>
    <w:rsid w:val="00E8014F"/>
    <w:rsid w:val="00E82C4E"/>
    <w:rsid w:val="00E83081"/>
    <w:rsid w:val="00E841F0"/>
    <w:rsid w:val="00E85077"/>
    <w:rsid w:val="00E8654C"/>
    <w:rsid w:val="00E90224"/>
    <w:rsid w:val="00E92744"/>
    <w:rsid w:val="00E93221"/>
    <w:rsid w:val="00E95D82"/>
    <w:rsid w:val="00E9642A"/>
    <w:rsid w:val="00E97DE0"/>
    <w:rsid w:val="00EA0617"/>
    <w:rsid w:val="00EA28EE"/>
    <w:rsid w:val="00EA3610"/>
    <w:rsid w:val="00EA486A"/>
    <w:rsid w:val="00EA59F9"/>
    <w:rsid w:val="00EA5A34"/>
    <w:rsid w:val="00EA7E80"/>
    <w:rsid w:val="00EB22C1"/>
    <w:rsid w:val="00EB23C8"/>
    <w:rsid w:val="00EB3DEA"/>
    <w:rsid w:val="00EB42AA"/>
    <w:rsid w:val="00EB76B0"/>
    <w:rsid w:val="00EC0290"/>
    <w:rsid w:val="00EC384B"/>
    <w:rsid w:val="00EC4312"/>
    <w:rsid w:val="00EC6C02"/>
    <w:rsid w:val="00EC7191"/>
    <w:rsid w:val="00ED0D1B"/>
    <w:rsid w:val="00ED1A73"/>
    <w:rsid w:val="00ED21BC"/>
    <w:rsid w:val="00ED36BC"/>
    <w:rsid w:val="00ED51D9"/>
    <w:rsid w:val="00ED62C0"/>
    <w:rsid w:val="00ED6C78"/>
    <w:rsid w:val="00EE0EDE"/>
    <w:rsid w:val="00EE54EA"/>
    <w:rsid w:val="00EE5AC6"/>
    <w:rsid w:val="00EE5CFB"/>
    <w:rsid w:val="00EE67F7"/>
    <w:rsid w:val="00EE71D3"/>
    <w:rsid w:val="00EE7B3C"/>
    <w:rsid w:val="00EF266C"/>
    <w:rsid w:val="00EF3A21"/>
    <w:rsid w:val="00EF5B28"/>
    <w:rsid w:val="00EF6127"/>
    <w:rsid w:val="00EF7427"/>
    <w:rsid w:val="00F00DF2"/>
    <w:rsid w:val="00F024FE"/>
    <w:rsid w:val="00F0323C"/>
    <w:rsid w:val="00F052C4"/>
    <w:rsid w:val="00F07C36"/>
    <w:rsid w:val="00F13A96"/>
    <w:rsid w:val="00F14C97"/>
    <w:rsid w:val="00F165B0"/>
    <w:rsid w:val="00F1699E"/>
    <w:rsid w:val="00F16D5F"/>
    <w:rsid w:val="00F16EF2"/>
    <w:rsid w:val="00F170FF"/>
    <w:rsid w:val="00F20113"/>
    <w:rsid w:val="00F22F04"/>
    <w:rsid w:val="00F309C3"/>
    <w:rsid w:val="00F30DAD"/>
    <w:rsid w:val="00F33208"/>
    <w:rsid w:val="00F334B0"/>
    <w:rsid w:val="00F33601"/>
    <w:rsid w:val="00F36F28"/>
    <w:rsid w:val="00F40013"/>
    <w:rsid w:val="00F41CD2"/>
    <w:rsid w:val="00F43EBC"/>
    <w:rsid w:val="00F45315"/>
    <w:rsid w:val="00F458DF"/>
    <w:rsid w:val="00F4647F"/>
    <w:rsid w:val="00F46D75"/>
    <w:rsid w:val="00F46FA4"/>
    <w:rsid w:val="00F5247C"/>
    <w:rsid w:val="00F5583E"/>
    <w:rsid w:val="00F5658E"/>
    <w:rsid w:val="00F6003A"/>
    <w:rsid w:val="00F6142F"/>
    <w:rsid w:val="00F622CB"/>
    <w:rsid w:val="00F647AB"/>
    <w:rsid w:val="00F64A47"/>
    <w:rsid w:val="00F65E55"/>
    <w:rsid w:val="00F6753F"/>
    <w:rsid w:val="00F70C73"/>
    <w:rsid w:val="00F727BA"/>
    <w:rsid w:val="00F737E5"/>
    <w:rsid w:val="00F73805"/>
    <w:rsid w:val="00F74BA4"/>
    <w:rsid w:val="00F76B73"/>
    <w:rsid w:val="00F77443"/>
    <w:rsid w:val="00F77890"/>
    <w:rsid w:val="00F81AB7"/>
    <w:rsid w:val="00F820E5"/>
    <w:rsid w:val="00F82BDB"/>
    <w:rsid w:val="00F83CBD"/>
    <w:rsid w:val="00F9072B"/>
    <w:rsid w:val="00F91835"/>
    <w:rsid w:val="00F92ECB"/>
    <w:rsid w:val="00FA085F"/>
    <w:rsid w:val="00FA16B3"/>
    <w:rsid w:val="00FA5581"/>
    <w:rsid w:val="00FA786D"/>
    <w:rsid w:val="00FB0C09"/>
    <w:rsid w:val="00FB0DED"/>
    <w:rsid w:val="00FB3594"/>
    <w:rsid w:val="00FB4221"/>
    <w:rsid w:val="00FB495C"/>
    <w:rsid w:val="00FB7305"/>
    <w:rsid w:val="00FC0AA2"/>
    <w:rsid w:val="00FC1EE7"/>
    <w:rsid w:val="00FC24A6"/>
    <w:rsid w:val="00FC24B4"/>
    <w:rsid w:val="00FC502F"/>
    <w:rsid w:val="00FC5944"/>
    <w:rsid w:val="00FC6E02"/>
    <w:rsid w:val="00FC761B"/>
    <w:rsid w:val="00FC7C18"/>
    <w:rsid w:val="00FD0976"/>
    <w:rsid w:val="00FD2C8A"/>
    <w:rsid w:val="00FD2DA5"/>
    <w:rsid w:val="00FD464D"/>
    <w:rsid w:val="00FD7E41"/>
    <w:rsid w:val="00FE3164"/>
    <w:rsid w:val="00FE6490"/>
    <w:rsid w:val="00FF00F6"/>
    <w:rsid w:val="00FF0CFD"/>
    <w:rsid w:val="00FF1993"/>
    <w:rsid w:val="00FF1AC1"/>
    <w:rsid w:val="00FF3771"/>
    <w:rsid w:val="00FF3A69"/>
    <w:rsid w:val="00FF5827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4EF22B-CEB1-477E-90A0-5D5FD371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59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E0524E"/>
    <w:pPr>
      <w:spacing w:line="276" w:lineRule="auto"/>
      <w:ind w:left="220"/>
    </w:pPr>
    <w:rPr>
      <w:rFonts w:eastAsia="Calibri"/>
      <w:smallCaps/>
      <w:sz w:val="20"/>
      <w:szCs w:val="20"/>
      <w:lang w:eastAsia="en-US"/>
    </w:rPr>
  </w:style>
  <w:style w:type="paragraph" w:customStyle="1" w:styleId="ConsPlusNormal">
    <w:name w:val="ConsPlusNormal"/>
    <w:rsid w:val="00BC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53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7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34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80947FA91512F3B88F18F1FD0D9D8A45D73CDFC19F4A4CEEC9A896B744338A8C277233B18E42FE5F8Av5G8I" TargetMode="Externa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5\Desktop\&#1054;&#1090;&#1095;&#1077;&#1090;%20&#1085;&#1072;%20&#1087;&#1077;&#1088;&#1074;&#1099;&#1081;%20&#1082;&#1074;&#1072;&#1088;&#1090;&#1072;&#1083;\&#1092;.0503117%20&#1085;&#1072;%2001.04.2016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,1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,6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,7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,8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,8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1,9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3,3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4,6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5,1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7,4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19,2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26,7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1:$B$32</c:f>
              <c:strCache>
                <c:ptCount val="12"/>
                <c:pt idx="0">
                  <c:v>Межбюджетные трансферты</c:v>
                </c:pt>
                <c:pt idx="1">
                  <c:v>Жилищно-коммунальное хозяйство</c:v>
                </c:pt>
                <c:pt idx="2">
                  <c:v>Национальная экономика</c:v>
                </c:pt>
                <c:pt idx="3">
                  <c:v>Социальная политика</c:v>
                </c:pt>
                <c:pt idx="4">
                  <c:v>Культура и кинематография</c:v>
                </c:pt>
                <c:pt idx="5">
                  <c:v>Физическая культура и спорт</c:v>
                </c:pt>
                <c:pt idx="6">
                  <c:v>Общегосударственные вопросы</c:v>
                </c:pt>
                <c:pt idx="7">
                  <c:v>Охрана окружающей среды</c:v>
                </c:pt>
                <c:pt idx="8">
                  <c:v>Национальная безопасность и правоохранительная деятельность</c:v>
                </c:pt>
                <c:pt idx="9">
                  <c:v>Образование</c:v>
                </c:pt>
                <c:pt idx="10">
                  <c:v>Средства массовой информации</c:v>
                </c:pt>
                <c:pt idx="11">
                  <c:v>Национальная оборона</c:v>
                </c:pt>
              </c:strCache>
            </c:strRef>
          </c:cat>
          <c:val>
            <c:numRef>
              <c:f>Лист1!$C$21:$C$32</c:f>
              <c:numCache>
                <c:formatCode>#,##0.00</c:formatCode>
                <c:ptCount val="12"/>
                <c:pt idx="0">
                  <c:v>4.0999999999999996</c:v>
                </c:pt>
                <c:pt idx="1">
                  <c:v>6.61</c:v>
                </c:pt>
                <c:pt idx="2">
                  <c:v>6.7357537927015851</c:v>
                </c:pt>
                <c:pt idx="3" formatCode="General">
                  <c:v>7.89</c:v>
                </c:pt>
                <c:pt idx="4" formatCode="General">
                  <c:v>9.8699999999999992</c:v>
                </c:pt>
                <c:pt idx="5">
                  <c:v>11.94</c:v>
                </c:pt>
                <c:pt idx="6">
                  <c:v>13.35</c:v>
                </c:pt>
                <c:pt idx="7">
                  <c:v>14.66</c:v>
                </c:pt>
                <c:pt idx="8">
                  <c:v>15.17</c:v>
                </c:pt>
                <c:pt idx="9">
                  <c:v>17.46</c:v>
                </c:pt>
                <c:pt idx="10">
                  <c:v>19.2</c:v>
                </c:pt>
                <c:pt idx="11">
                  <c:v>26.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4206136"/>
        <c:axId val="53049832"/>
      </c:barChart>
      <c:catAx>
        <c:axId val="3342061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53049832"/>
        <c:crosses val="autoZero"/>
        <c:auto val="1"/>
        <c:lblAlgn val="ctr"/>
        <c:lblOffset val="100"/>
        <c:noMultiLvlLbl val="0"/>
      </c:catAx>
      <c:valAx>
        <c:axId val="53049832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334206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01AB-F369-4AD1-8B39-1ADBCDFE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9</TotalTime>
  <Pages>17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утин Сергей Анатольевич</dc:creator>
  <cp:lastModifiedBy>Zhulev</cp:lastModifiedBy>
  <cp:revision>474</cp:revision>
  <cp:lastPrinted>2016-05-16T09:03:00Z</cp:lastPrinted>
  <dcterms:created xsi:type="dcterms:W3CDTF">2015-07-22T02:27:00Z</dcterms:created>
  <dcterms:modified xsi:type="dcterms:W3CDTF">2016-07-15T08:32:00Z</dcterms:modified>
</cp:coreProperties>
</file>